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6DD" w:rsidRDefault="006526DD" w:rsidP="006526DD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78635B" w:rsidRPr="00B9791F" w:rsidRDefault="0078635B" w:rsidP="006526DD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  <w:bookmarkStart w:id="0" w:name="_GoBack"/>
      <w:bookmarkEnd w:id="0"/>
    </w:p>
    <w:p w:rsidR="006526DD" w:rsidRPr="00B9791F" w:rsidRDefault="006526DD" w:rsidP="006526DD">
      <w:pPr>
        <w:spacing w:after="0" w:line="240" w:lineRule="auto"/>
        <w:jc w:val="center"/>
        <w:rPr>
          <w:rFonts w:eastAsia="Batang"/>
          <w:b/>
          <w:bCs/>
          <w:sz w:val="28"/>
          <w:szCs w:val="28"/>
          <w:lang w:val="uk-UA" w:eastAsia="ru-RU"/>
        </w:rPr>
      </w:pPr>
      <w:r w:rsidRPr="00B9791F">
        <w:rPr>
          <w:rFonts w:eastAsia="Batang"/>
          <w:b/>
          <w:bCs/>
          <w:sz w:val="28"/>
          <w:szCs w:val="28"/>
          <w:lang w:val="uk-UA" w:eastAsia="ru-RU"/>
        </w:rPr>
        <w:t>План</w:t>
      </w:r>
    </w:p>
    <w:p w:rsidR="006526DD" w:rsidRPr="00B9791F" w:rsidRDefault="006526DD" w:rsidP="006526DD">
      <w:pPr>
        <w:spacing w:after="0" w:line="240" w:lineRule="auto"/>
        <w:jc w:val="center"/>
        <w:rPr>
          <w:rFonts w:eastAsia="Batang"/>
          <w:b/>
          <w:bCs/>
          <w:sz w:val="28"/>
          <w:szCs w:val="28"/>
          <w:lang w:val="uk-UA" w:eastAsia="ru-RU"/>
        </w:rPr>
      </w:pPr>
      <w:r w:rsidRPr="00B9791F">
        <w:rPr>
          <w:rFonts w:eastAsia="Batang"/>
          <w:b/>
          <w:bCs/>
          <w:sz w:val="28"/>
          <w:szCs w:val="28"/>
          <w:lang w:val="uk-UA" w:eastAsia="ru-RU"/>
        </w:rPr>
        <w:t xml:space="preserve"> роботи КНЗ КОР «Васильківський професійний ліцей»</w:t>
      </w:r>
    </w:p>
    <w:p w:rsidR="006526DD" w:rsidRPr="00B9791F" w:rsidRDefault="00EE4424" w:rsidP="006526DD">
      <w:pPr>
        <w:spacing w:after="0" w:line="240" w:lineRule="auto"/>
        <w:jc w:val="center"/>
        <w:rPr>
          <w:rFonts w:eastAsia="Batang"/>
          <w:b/>
          <w:bCs/>
          <w:sz w:val="28"/>
          <w:szCs w:val="28"/>
          <w:lang w:val="uk-UA" w:eastAsia="ru-RU"/>
        </w:rPr>
      </w:pPr>
      <w:r>
        <w:rPr>
          <w:rFonts w:eastAsia="Batang"/>
          <w:b/>
          <w:bCs/>
          <w:sz w:val="28"/>
          <w:szCs w:val="28"/>
          <w:lang w:val="uk-UA" w:eastAsia="ru-RU"/>
        </w:rPr>
        <w:t>на червень 2020</w:t>
      </w:r>
      <w:r w:rsidR="006526DD" w:rsidRPr="00B9791F">
        <w:rPr>
          <w:rFonts w:eastAsia="Batang"/>
          <w:b/>
          <w:bCs/>
          <w:sz w:val="28"/>
          <w:szCs w:val="28"/>
          <w:lang w:val="uk-UA" w:eastAsia="ru-RU"/>
        </w:rPr>
        <w:t xml:space="preserve"> року</w:t>
      </w:r>
    </w:p>
    <w:p w:rsidR="006526DD" w:rsidRPr="00B9791F" w:rsidRDefault="006526DD" w:rsidP="006526DD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  <w:r w:rsidRPr="00B9791F">
        <w:rPr>
          <w:rFonts w:eastAsia="Batang"/>
          <w:b/>
          <w:bCs/>
          <w:sz w:val="28"/>
          <w:szCs w:val="28"/>
          <w:lang w:val="uk-UA" w:eastAsia="ru-RU"/>
        </w:rPr>
        <w:t>1. Організаційні заходи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962"/>
        <w:gridCol w:w="1701"/>
        <w:gridCol w:w="1985"/>
        <w:gridCol w:w="1701"/>
      </w:tblGrid>
      <w:tr w:rsidR="006526DD" w:rsidRPr="00B9791F" w:rsidTr="00EE4424">
        <w:trPr>
          <w:trHeight w:val="813"/>
        </w:trPr>
        <w:tc>
          <w:tcPr>
            <w:tcW w:w="708" w:type="dxa"/>
            <w:shd w:val="clear" w:color="auto" w:fill="BFBFBF" w:themeFill="background1" w:themeFillShade="BF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Термін</w:t>
            </w: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про виконання</w:t>
            </w:r>
          </w:p>
        </w:tc>
      </w:tr>
      <w:tr w:rsidR="006526DD" w:rsidRPr="00B9791F" w:rsidTr="00EE4424">
        <w:trPr>
          <w:trHeight w:val="291"/>
        </w:trPr>
        <w:tc>
          <w:tcPr>
            <w:tcW w:w="708" w:type="dxa"/>
          </w:tcPr>
          <w:p w:rsidR="006526DD" w:rsidRPr="00B9791F" w:rsidRDefault="005637D9" w:rsidP="00ED34B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962" w:type="dxa"/>
          </w:tcPr>
          <w:p w:rsidR="006526DD" w:rsidRPr="00664A2D" w:rsidRDefault="009C33E0" w:rsidP="00ED34B5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664A2D">
              <w:rPr>
                <w:rFonts w:eastAsia="Times New Roman"/>
                <w:b/>
                <w:sz w:val="28"/>
                <w:szCs w:val="28"/>
                <w:lang w:val="uk-UA" w:eastAsia="ru-RU"/>
              </w:rPr>
              <w:t>Видати накази про:</w:t>
            </w:r>
          </w:p>
        </w:tc>
        <w:tc>
          <w:tcPr>
            <w:tcW w:w="1701" w:type="dxa"/>
          </w:tcPr>
          <w:p w:rsidR="006526DD" w:rsidRPr="00B9791F" w:rsidRDefault="006526DD" w:rsidP="00ED34B5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6526DD" w:rsidRPr="00B9791F" w:rsidRDefault="006526DD" w:rsidP="00ED34B5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</w:tcPr>
          <w:p w:rsidR="006526DD" w:rsidRPr="00B9791F" w:rsidRDefault="006526DD" w:rsidP="00ED34B5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8945F6" w:rsidRPr="009C33E0" w:rsidTr="00ED34B5">
        <w:trPr>
          <w:trHeight w:val="510"/>
        </w:trPr>
        <w:tc>
          <w:tcPr>
            <w:tcW w:w="708" w:type="dxa"/>
            <w:vMerge w:val="restart"/>
          </w:tcPr>
          <w:p w:rsidR="008945F6" w:rsidRPr="00B9791F" w:rsidRDefault="008945F6" w:rsidP="00ED34B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8945F6" w:rsidRPr="00223DC5" w:rsidRDefault="008945F6" w:rsidP="00ED34B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9791F">
              <w:rPr>
                <w:sz w:val="28"/>
                <w:szCs w:val="28"/>
                <w:lang w:val="uk-UA"/>
              </w:rPr>
              <w:t>посилення контролю за збереження життя і здоров’я дітей та учнівської молоді у літні</w:t>
            </w:r>
            <w:r>
              <w:rPr>
                <w:sz w:val="28"/>
                <w:szCs w:val="28"/>
                <w:lang w:val="uk-UA"/>
              </w:rPr>
              <w:t>й період 2020 року</w:t>
            </w:r>
          </w:p>
        </w:tc>
        <w:tc>
          <w:tcPr>
            <w:tcW w:w="1701" w:type="dxa"/>
          </w:tcPr>
          <w:p w:rsidR="008945F6" w:rsidRPr="00223DC5" w:rsidRDefault="008945F6" w:rsidP="00ED34B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03</w:t>
            </w:r>
            <w:r w:rsidRPr="00223DC5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.06</w:t>
            </w:r>
          </w:p>
        </w:tc>
        <w:tc>
          <w:tcPr>
            <w:tcW w:w="1985" w:type="dxa"/>
          </w:tcPr>
          <w:p w:rsidR="008945F6" w:rsidRPr="00223DC5" w:rsidRDefault="008945F6" w:rsidP="00ED34B5">
            <w:pPr>
              <w:spacing w:after="0" w:line="240" w:lineRule="auto"/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23DC5"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ru-RU"/>
              </w:rPr>
              <w:t>Скляр І.А.</w:t>
            </w:r>
          </w:p>
        </w:tc>
        <w:tc>
          <w:tcPr>
            <w:tcW w:w="1701" w:type="dxa"/>
          </w:tcPr>
          <w:p w:rsidR="008945F6" w:rsidRPr="00B9791F" w:rsidRDefault="008945F6" w:rsidP="00ED34B5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8945F6" w:rsidRPr="009C33E0" w:rsidTr="00ED34B5">
        <w:trPr>
          <w:trHeight w:val="510"/>
        </w:trPr>
        <w:tc>
          <w:tcPr>
            <w:tcW w:w="708" w:type="dxa"/>
            <w:vMerge/>
          </w:tcPr>
          <w:p w:rsidR="008945F6" w:rsidRPr="00B9791F" w:rsidRDefault="008945F6" w:rsidP="00ED34B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8945F6" w:rsidRDefault="008945F6" w:rsidP="00ED34B5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створення пункту проведення ЗНО в 2020 році у КНЗ КОР «Васильківський професійний ліцей»</w:t>
            </w:r>
          </w:p>
        </w:tc>
        <w:tc>
          <w:tcPr>
            <w:tcW w:w="1701" w:type="dxa"/>
          </w:tcPr>
          <w:p w:rsidR="008945F6" w:rsidRDefault="008945F6" w:rsidP="00ED34B5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03.06</w:t>
            </w:r>
          </w:p>
        </w:tc>
        <w:tc>
          <w:tcPr>
            <w:tcW w:w="1985" w:type="dxa"/>
          </w:tcPr>
          <w:p w:rsidR="008945F6" w:rsidRDefault="008945F6" w:rsidP="00ED34B5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Бондар Г.В.,</w:t>
            </w:r>
          </w:p>
          <w:p w:rsidR="008945F6" w:rsidRDefault="008945F6" w:rsidP="00ED34B5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Скляр І.А.</w:t>
            </w:r>
          </w:p>
        </w:tc>
        <w:tc>
          <w:tcPr>
            <w:tcW w:w="1701" w:type="dxa"/>
          </w:tcPr>
          <w:p w:rsidR="008945F6" w:rsidRPr="00B9791F" w:rsidRDefault="008945F6" w:rsidP="00ED34B5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8945F6" w:rsidRPr="00B9791F" w:rsidTr="00ED34B5">
        <w:trPr>
          <w:trHeight w:val="510"/>
        </w:trPr>
        <w:tc>
          <w:tcPr>
            <w:tcW w:w="708" w:type="dxa"/>
            <w:vMerge/>
          </w:tcPr>
          <w:p w:rsidR="008945F6" w:rsidRPr="00B9791F" w:rsidRDefault="008945F6" w:rsidP="00ED34B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8945F6" w:rsidRDefault="008945F6" w:rsidP="00ED34B5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організаційні заходи в ліцеї під час проведення ЗНО в 2020 році</w:t>
            </w:r>
          </w:p>
        </w:tc>
        <w:tc>
          <w:tcPr>
            <w:tcW w:w="1701" w:type="dxa"/>
          </w:tcPr>
          <w:p w:rsidR="008945F6" w:rsidRPr="00B9791F" w:rsidRDefault="008945F6" w:rsidP="00ED34B5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10.06</w:t>
            </w:r>
          </w:p>
        </w:tc>
        <w:tc>
          <w:tcPr>
            <w:tcW w:w="1985" w:type="dxa"/>
          </w:tcPr>
          <w:p w:rsidR="008945F6" w:rsidRDefault="008945F6" w:rsidP="00ED34B5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Бондар Г.В.,</w:t>
            </w:r>
          </w:p>
          <w:p w:rsidR="008945F6" w:rsidRPr="00B9791F" w:rsidRDefault="008945F6" w:rsidP="00ED34B5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Скляр І.А.</w:t>
            </w:r>
          </w:p>
        </w:tc>
        <w:tc>
          <w:tcPr>
            <w:tcW w:w="1701" w:type="dxa"/>
          </w:tcPr>
          <w:p w:rsidR="008945F6" w:rsidRPr="00B9791F" w:rsidRDefault="008945F6" w:rsidP="00ED34B5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8945F6" w:rsidRPr="00B9791F" w:rsidTr="00ED34B5">
        <w:trPr>
          <w:trHeight w:val="510"/>
        </w:trPr>
        <w:tc>
          <w:tcPr>
            <w:tcW w:w="708" w:type="dxa"/>
            <w:vMerge/>
          </w:tcPr>
          <w:p w:rsidR="008945F6" w:rsidRPr="00B9791F" w:rsidRDefault="008945F6" w:rsidP="00ED34B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8945F6" w:rsidRDefault="008945F6" w:rsidP="00ED34B5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 xml:space="preserve">створення тарифікаційної комісії на 2020/2021 </w:t>
            </w:r>
            <w:proofErr w:type="spellStart"/>
            <w:r>
              <w:rPr>
                <w:rFonts w:eastAsia="Times New Roman"/>
                <w:sz w:val="28"/>
                <w:szCs w:val="28"/>
                <w:lang w:val="uk-UA" w:eastAsia="ru-RU"/>
              </w:rPr>
              <w:t>н.р</w:t>
            </w:r>
            <w:proofErr w:type="spellEnd"/>
            <w:r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</w:tcPr>
          <w:p w:rsidR="008945F6" w:rsidRPr="00B9791F" w:rsidRDefault="00C47006" w:rsidP="00ED34B5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10</w:t>
            </w:r>
            <w:r w:rsidR="008945F6">
              <w:rPr>
                <w:rFonts w:eastAsia="Times New Roman"/>
                <w:sz w:val="28"/>
                <w:szCs w:val="28"/>
                <w:lang w:val="uk-UA" w:eastAsia="ru-RU"/>
              </w:rPr>
              <w:t>.06</w:t>
            </w:r>
          </w:p>
        </w:tc>
        <w:tc>
          <w:tcPr>
            <w:tcW w:w="1985" w:type="dxa"/>
          </w:tcPr>
          <w:p w:rsidR="008945F6" w:rsidRPr="00B9791F" w:rsidRDefault="008945F6" w:rsidP="00ED34B5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Скляр І.А.</w:t>
            </w:r>
          </w:p>
        </w:tc>
        <w:tc>
          <w:tcPr>
            <w:tcW w:w="1701" w:type="dxa"/>
          </w:tcPr>
          <w:p w:rsidR="008945F6" w:rsidRPr="00B9791F" w:rsidRDefault="008945F6" w:rsidP="00ED34B5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8945F6" w:rsidRPr="00B9791F" w:rsidTr="00ED34B5">
        <w:trPr>
          <w:trHeight w:val="510"/>
        </w:trPr>
        <w:tc>
          <w:tcPr>
            <w:tcW w:w="708" w:type="dxa"/>
            <w:vMerge/>
          </w:tcPr>
          <w:p w:rsidR="008945F6" w:rsidRPr="00B9791F" w:rsidRDefault="008945F6" w:rsidP="00ED34B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8945F6" w:rsidRPr="00436C1A" w:rsidRDefault="008945F6" w:rsidP="00436C1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436C1A">
              <w:rPr>
                <w:rFonts w:eastAsia="Times New Roman"/>
                <w:sz w:val="28"/>
                <w:szCs w:val="28"/>
                <w:lang w:val="uk-UA" w:eastAsia="ru-RU"/>
              </w:rPr>
              <w:t>присвоєння кваліфікаційного розряду учням 11 гр. (шва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>ч</w:t>
            </w:r>
            <w:r w:rsidRPr="00436C1A">
              <w:rPr>
                <w:rFonts w:eastAsia="Times New Roman"/>
                <w:sz w:val="28"/>
                <w:szCs w:val="28"/>
                <w:lang w:val="uk-UA" w:eastAsia="ru-RU"/>
              </w:rPr>
              <w:t>ка 2 розряду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>)</w:t>
            </w:r>
          </w:p>
          <w:p w:rsidR="008945F6" w:rsidRDefault="008945F6" w:rsidP="00ED34B5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</w:tcPr>
          <w:p w:rsidR="008945F6" w:rsidRPr="00B9791F" w:rsidRDefault="008945F6" w:rsidP="00ED34B5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12.06</w:t>
            </w:r>
          </w:p>
        </w:tc>
        <w:tc>
          <w:tcPr>
            <w:tcW w:w="1985" w:type="dxa"/>
          </w:tcPr>
          <w:p w:rsidR="008945F6" w:rsidRDefault="008945F6" w:rsidP="00436C1A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Бондар Г.В.,</w:t>
            </w:r>
          </w:p>
          <w:p w:rsidR="008945F6" w:rsidRDefault="008945F6" w:rsidP="00436C1A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Скляр І.А.</w:t>
            </w:r>
          </w:p>
        </w:tc>
        <w:tc>
          <w:tcPr>
            <w:tcW w:w="1701" w:type="dxa"/>
          </w:tcPr>
          <w:p w:rsidR="008945F6" w:rsidRPr="00B9791F" w:rsidRDefault="008945F6" w:rsidP="00ED34B5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8945F6" w:rsidRPr="00B9791F" w:rsidTr="00ED34B5">
        <w:trPr>
          <w:trHeight w:val="510"/>
        </w:trPr>
        <w:tc>
          <w:tcPr>
            <w:tcW w:w="708" w:type="dxa"/>
            <w:vMerge/>
          </w:tcPr>
          <w:p w:rsidR="008945F6" w:rsidRPr="00B9791F" w:rsidRDefault="008945F6" w:rsidP="00436C1A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8945F6" w:rsidRPr="00436C1A" w:rsidRDefault="008945F6" w:rsidP="00436C1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436C1A">
              <w:rPr>
                <w:rFonts w:eastAsia="Times New Roman"/>
                <w:sz w:val="28"/>
                <w:szCs w:val="28"/>
                <w:lang w:val="uk-UA" w:eastAsia="ru-RU"/>
              </w:rPr>
              <w:t>присвоєння кваліфікаційного розряду учням 22 гр. (електрозварник 3 розряду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701" w:type="dxa"/>
          </w:tcPr>
          <w:p w:rsidR="008945F6" w:rsidRPr="00B9791F" w:rsidRDefault="008945F6" w:rsidP="00436C1A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12.06</w:t>
            </w:r>
          </w:p>
        </w:tc>
        <w:tc>
          <w:tcPr>
            <w:tcW w:w="1985" w:type="dxa"/>
          </w:tcPr>
          <w:p w:rsidR="008945F6" w:rsidRDefault="008945F6" w:rsidP="00436C1A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Бондар Г.В.,</w:t>
            </w:r>
          </w:p>
          <w:p w:rsidR="008945F6" w:rsidRDefault="008945F6" w:rsidP="00436C1A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Скляр І.А.</w:t>
            </w:r>
          </w:p>
        </w:tc>
        <w:tc>
          <w:tcPr>
            <w:tcW w:w="1701" w:type="dxa"/>
          </w:tcPr>
          <w:p w:rsidR="008945F6" w:rsidRPr="00B9791F" w:rsidRDefault="008945F6" w:rsidP="00436C1A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8945F6" w:rsidRPr="00B9791F" w:rsidTr="00ED34B5">
        <w:trPr>
          <w:trHeight w:val="510"/>
        </w:trPr>
        <w:tc>
          <w:tcPr>
            <w:tcW w:w="708" w:type="dxa"/>
            <w:vMerge/>
          </w:tcPr>
          <w:p w:rsidR="008945F6" w:rsidRPr="00B9791F" w:rsidRDefault="008945F6" w:rsidP="00436C1A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8945F6" w:rsidRPr="00436C1A" w:rsidRDefault="008945F6" w:rsidP="00436C1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436C1A">
              <w:rPr>
                <w:rFonts w:eastAsia="Times New Roman"/>
                <w:sz w:val="28"/>
                <w:szCs w:val="28"/>
                <w:lang w:val="uk-UA" w:eastAsia="ru-RU"/>
              </w:rPr>
              <w:t>присвоєння кваліфікаційного розряду учням 24 гр. (перукар 2 класу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701" w:type="dxa"/>
          </w:tcPr>
          <w:p w:rsidR="008945F6" w:rsidRPr="00B9791F" w:rsidRDefault="008945F6" w:rsidP="00436C1A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14.06</w:t>
            </w:r>
          </w:p>
        </w:tc>
        <w:tc>
          <w:tcPr>
            <w:tcW w:w="1985" w:type="dxa"/>
          </w:tcPr>
          <w:p w:rsidR="008945F6" w:rsidRDefault="008945F6" w:rsidP="00436C1A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Бондар Г.В.,</w:t>
            </w:r>
          </w:p>
          <w:p w:rsidR="008945F6" w:rsidRDefault="008945F6" w:rsidP="00436C1A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Скляр І.А.</w:t>
            </w:r>
          </w:p>
        </w:tc>
        <w:tc>
          <w:tcPr>
            <w:tcW w:w="1701" w:type="dxa"/>
          </w:tcPr>
          <w:p w:rsidR="008945F6" w:rsidRPr="00B9791F" w:rsidRDefault="008945F6" w:rsidP="00436C1A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8945F6" w:rsidRPr="00B9791F" w:rsidTr="00ED34B5">
        <w:trPr>
          <w:trHeight w:val="510"/>
        </w:trPr>
        <w:tc>
          <w:tcPr>
            <w:tcW w:w="708" w:type="dxa"/>
            <w:vMerge/>
          </w:tcPr>
          <w:p w:rsidR="008945F6" w:rsidRPr="00B9791F" w:rsidRDefault="008945F6" w:rsidP="00436C1A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8945F6" w:rsidRPr="00436C1A" w:rsidRDefault="008945F6" w:rsidP="00436C1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436C1A">
              <w:rPr>
                <w:rFonts w:eastAsia="Times New Roman"/>
                <w:sz w:val="28"/>
                <w:szCs w:val="28"/>
                <w:lang w:val="uk-UA" w:eastAsia="ru-RU"/>
              </w:rPr>
              <w:t>присвоєння кваліфікаційного розряду учням 25 гр. (кухар 4 розряду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701" w:type="dxa"/>
          </w:tcPr>
          <w:p w:rsidR="008945F6" w:rsidRPr="00B9791F" w:rsidRDefault="008945F6" w:rsidP="00436C1A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14.06</w:t>
            </w:r>
          </w:p>
        </w:tc>
        <w:tc>
          <w:tcPr>
            <w:tcW w:w="1985" w:type="dxa"/>
          </w:tcPr>
          <w:p w:rsidR="008945F6" w:rsidRDefault="008945F6" w:rsidP="00436C1A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Бондар Г.В.,</w:t>
            </w:r>
          </w:p>
          <w:p w:rsidR="008945F6" w:rsidRDefault="008945F6" w:rsidP="00436C1A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Скляр І.А.</w:t>
            </w:r>
          </w:p>
        </w:tc>
        <w:tc>
          <w:tcPr>
            <w:tcW w:w="1701" w:type="dxa"/>
          </w:tcPr>
          <w:p w:rsidR="008945F6" w:rsidRPr="00B9791F" w:rsidRDefault="008945F6" w:rsidP="00436C1A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8945F6" w:rsidRPr="00652D24" w:rsidTr="00ED34B5">
        <w:trPr>
          <w:trHeight w:val="510"/>
        </w:trPr>
        <w:tc>
          <w:tcPr>
            <w:tcW w:w="708" w:type="dxa"/>
            <w:vMerge/>
          </w:tcPr>
          <w:p w:rsidR="008945F6" w:rsidRPr="00B9791F" w:rsidRDefault="008945F6" w:rsidP="00436C1A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8945F6" w:rsidRPr="00436C1A" w:rsidRDefault="008945F6" w:rsidP="00436C1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436C1A">
              <w:rPr>
                <w:rFonts w:eastAsia="Times New Roman"/>
                <w:sz w:val="28"/>
                <w:szCs w:val="28"/>
                <w:lang w:val="uk-UA" w:eastAsia="ru-RU"/>
              </w:rPr>
              <w:t>присвоєння к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>валіфікаційного розряду учням 31</w:t>
            </w:r>
            <w:r w:rsidRPr="00436C1A">
              <w:rPr>
                <w:rFonts w:eastAsia="Times New Roman"/>
                <w:sz w:val="28"/>
                <w:szCs w:val="28"/>
                <w:lang w:val="uk-UA" w:eastAsia="ru-RU"/>
              </w:rPr>
              <w:t xml:space="preserve"> гр.</w:t>
            </w:r>
            <w:r w:rsidRPr="00B9791F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(</w:t>
            </w:r>
            <w:r w:rsidRPr="00B9791F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рівень кваліфікації швачка 3 розряду; кравець 3 розряду</w:t>
            </w: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701" w:type="dxa"/>
          </w:tcPr>
          <w:p w:rsidR="008945F6" w:rsidRDefault="008945F6" w:rsidP="00436C1A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17.06</w:t>
            </w:r>
          </w:p>
        </w:tc>
        <w:tc>
          <w:tcPr>
            <w:tcW w:w="1985" w:type="dxa"/>
          </w:tcPr>
          <w:p w:rsidR="008945F6" w:rsidRDefault="008945F6" w:rsidP="00652D24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Бондар Г.В.,</w:t>
            </w:r>
          </w:p>
          <w:p w:rsidR="008945F6" w:rsidRDefault="008945F6" w:rsidP="00652D24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Скляр І.А.</w:t>
            </w:r>
          </w:p>
        </w:tc>
        <w:tc>
          <w:tcPr>
            <w:tcW w:w="1701" w:type="dxa"/>
          </w:tcPr>
          <w:p w:rsidR="008945F6" w:rsidRPr="00B9791F" w:rsidRDefault="008945F6" w:rsidP="00436C1A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8945F6" w:rsidRPr="0030765C" w:rsidTr="00ED34B5">
        <w:trPr>
          <w:trHeight w:val="510"/>
        </w:trPr>
        <w:tc>
          <w:tcPr>
            <w:tcW w:w="708" w:type="dxa"/>
            <w:vMerge/>
          </w:tcPr>
          <w:p w:rsidR="008945F6" w:rsidRPr="00B9791F" w:rsidRDefault="008945F6" w:rsidP="00436C1A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8945F6" w:rsidRPr="00436C1A" w:rsidRDefault="008945F6" w:rsidP="00436C1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присвоєння кваліфікаційного розряду учням 35 гр.</w:t>
            </w: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(</w:t>
            </w:r>
            <w:r w:rsidRPr="00B9791F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рівень кваліфікації кухар 4 розряду; офіціант 3 розряду</w:t>
            </w: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701" w:type="dxa"/>
          </w:tcPr>
          <w:p w:rsidR="008945F6" w:rsidRDefault="008945F6" w:rsidP="00436C1A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18.06</w:t>
            </w:r>
          </w:p>
        </w:tc>
        <w:tc>
          <w:tcPr>
            <w:tcW w:w="1985" w:type="dxa"/>
          </w:tcPr>
          <w:p w:rsidR="008945F6" w:rsidRDefault="008945F6" w:rsidP="00652D24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Бондар Г.В.,</w:t>
            </w:r>
          </w:p>
          <w:p w:rsidR="008945F6" w:rsidRDefault="008945F6" w:rsidP="00652D24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Скляр І.А.</w:t>
            </w:r>
          </w:p>
        </w:tc>
        <w:tc>
          <w:tcPr>
            <w:tcW w:w="1701" w:type="dxa"/>
          </w:tcPr>
          <w:p w:rsidR="008945F6" w:rsidRPr="00B9791F" w:rsidRDefault="008945F6" w:rsidP="00436C1A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8945F6" w:rsidRPr="00B9791F" w:rsidTr="00ED34B5">
        <w:trPr>
          <w:trHeight w:val="510"/>
        </w:trPr>
        <w:tc>
          <w:tcPr>
            <w:tcW w:w="708" w:type="dxa"/>
            <w:vMerge/>
          </w:tcPr>
          <w:p w:rsidR="008945F6" w:rsidRPr="00B9791F" w:rsidRDefault="008945F6" w:rsidP="0030765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8945F6" w:rsidRDefault="008945F6" w:rsidP="0030765C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436C1A">
              <w:rPr>
                <w:rFonts w:eastAsia="Times New Roman"/>
                <w:sz w:val="28"/>
                <w:szCs w:val="28"/>
                <w:lang w:val="uk-UA" w:eastAsia="ru-RU"/>
              </w:rPr>
              <w:t>присвоєння кваліфікаційного розряду учням 13 гр. (муляр 3 розряду);</w:t>
            </w:r>
          </w:p>
        </w:tc>
        <w:tc>
          <w:tcPr>
            <w:tcW w:w="1701" w:type="dxa"/>
          </w:tcPr>
          <w:p w:rsidR="008945F6" w:rsidRPr="00B9791F" w:rsidRDefault="008945F6" w:rsidP="0030765C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18.06</w:t>
            </w:r>
          </w:p>
        </w:tc>
        <w:tc>
          <w:tcPr>
            <w:tcW w:w="1985" w:type="dxa"/>
          </w:tcPr>
          <w:p w:rsidR="008945F6" w:rsidRDefault="008945F6" w:rsidP="0030765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Бондар Г.В.,</w:t>
            </w:r>
          </w:p>
          <w:p w:rsidR="008945F6" w:rsidRDefault="008945F6" w:rsidP="0030765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Скляр І.А.</w:t>
            </w:r>
          </w:p>
        </w:tc>
        <w:tc>
          <w:tcPr>
            <w:tcW w:w="1701" w:type="dxa"/>
          </w:tcPr>
          <w:p w:rsidR="008945F6" w:rsidRPr="00B9791F" w:rsidRDefault="008945F6" w:rsidP="0030765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8945F6" w:rsidRPr="00B9791F" w:rsidTr="00ED34B5">
        <w:trPr>
          <w:trHeight w:val="510"/>
        </w:trPr>
        <w:tc>
          <w:tcPr>
            <w:tcW w:w="708" w:type="dxa"/>
            <w:vMerge/>
          </w:tcPr>
          <w:p w:rsidR="008945F6" w:rsidRPr="00B9791F" w:rsidRDefault="008945F6" w:rsidP="0030765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8945F6" w:rsidRPr="00436C1A" w:rsidRDefault="008945F6" w:rsidP="0030765C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436C1A">
              <w:rPr>
                <w:rFonts w:eastAsia="Times New Roman"/>
                <w:sz w:val="28"/>
                <w:szCs w:val="28"/>
                <w:lang w:val="uk-UA" w:eastAsia="ru-RU"/>
              </w:rPr>
              <w:t>присвоєння кваліфікаційного розряду учням 14 гр. (перукар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701" w:type="dxa"/>
          </w:tcPr>
          <w:p w:rsidR="008945F6" w:rsidRPr="00B9791F" w:rsidRDefault="00AB4EF9" w:rsidP="0030765C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25</w:t>
            </w:r>
            <w:r w:rsidR="008945F6">
              <w:rPr>
                <w:rFonts w:eastAsia="Times New Roman"/>
                <w:sz w:val="28"/>
                <w:szCs w:val="28"/>
                <w:lang w:val="uk-UA" w:eastAsia="ru-RU"/>
              </w:rPr>
              <w:t>.06</w:t>
            </w:r>
          </w:p>
        </w:tc>
        <w:tc>
          <w:tcPr>
            <w:tcW w:w="1985" w:type="dxa"/>
          </w:tcPr>
          <w:p w:rsidR="008945F6" w:rsidRDefault="008945F6" w:rsidP="0030765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Бондар Г.В.,</w:t>
            </w:r>
          </w:p>
          <w:p w:rsidR="008945F6" w:rsidRDefault="008945F6" w:rsidP="0030765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Скляр І.А.</w:t>
            </w:r>
          </w:p>
        </w:tc>
        <w:tc>
          <w:tcPr>
            <w:tcW w:w="1701" w:type="dxa"/>
          </w:tcPr>
          <w:p w:rsidR="008945F6" w:rsidRPr="00B9791F" w:rsidRDefault="008945F6" w:rsidP="0030765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8945F6" w:rsidRPr="00B9791F" w:rsidTr="00F373A7">
        <w:trPr>
          <w:trHeight w:val="274"/>
        </w:trPr>
        <w:tc>
          <w:tcPr>
            <w:tcW w:w="708" w:type="dxa"/>
            <w:vMerge/>
          </w:tcPr>
          <w:p w:rsidR="008945F6" w:rsidRPr="00B9791F" w:rsidRDefault="008945F6" w:rsidP="0030765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8945F6" w:rsidRDefault="008945F6" w:rsidP="0030765C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 xml:space="preserve">проведення профілактичного медогляду працівниками на 2020/2021 </w:t>
            </w:r>
            <w:proofErr w:type="spellStart"/>
            <w:r>
              <w:rPr>
                <w:rFonts w:eastAsia="Times New Roman"/>
                <w:sz w:val="28"/>
                <w:szCs w:val="28"/>
                <w:lang w:val="uk-UA" w:eastAsia="ru-RU"/>
              </w:rPr>
              <w:t>н.р</w:t>
            </w:r>
            <w:proofErr w:type="spellEnd"/>
            <w:r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</w:tcPr>
          <w:p w:rsidR="008945F6" w:rsidRPr="00B9791F" w:rsidRDefault="008945F6" w:rsidP="0030765C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15.06</w:t>
            </w:r>
          </w:p>
        </w:tc>
        <w:tc>
          <w:tcPr>
            <w:tcW w:w="1985" w:type="dxa"/>
          </w:tcPr>
          <w:p w:rsidR="008945F6" w:rsidRDefault="008945F6" w:rsidP="0030765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Скляр І.А.</w:t>
            </w:r>
          </w:p>
        </w:tc>
        <w:tc>
          <w:tcPr>
            <w:tcW w:w="1701" w:type="dxa"/>
          </w:tcPr>
          <w:p w:rsidR="008945F6" w:rsidRPr="00B9791F" w:rsidRDefault="008945F6" w:rsidP="0030765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8945F6" w:rsidRPr="00B9791F" w:rsidTr="00ED34B5">
        <w:trPr>
          <w:trHeight w:val="510"/>
        </w:trPr>
        <w:tc>
          <w:tcPr>
            <w:tcW w:w="708" w:type="dxa"/>
            <w:vMerge/>
          </w:tcPr>
          <w:p w:rsidR="008945F6" w:rsidRPr="00B9791F" w:rsidRDefault="008945F6" w:rsidP="0030765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8945F6" w:rsidRDefault="008945F6" w:rsidP="0030765C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436C1A">
              <w:rPr>
                <w:rFonts w:eastAsia="Times New Roman"/>
                <w:sz w:val="28"/>
                <w:szCs w:val="28"/>
                <w:lang w:val="uk-UA" w:eastAsia="ru-RU"/>
              </w:rPr>
              <w:t>матеріальне заохочення учнів у червні 2020 року</w:t>
            </w:r>
            <w:r w:rsidRPr="00436C1A">
              <w:rPr>
                <w:rFonts w:eastAsia="Times New Roman"/>
                <w:sz w:val="28"/>
                <w:szCs w:val="28"/>
                <w:lang w:val="uk-UA" w:eastAsia="ru-RU"/>
              </w:rPr>
              <w:tab/>
            </w:r>
            <w:r w:rsidRPr="00436C1A">
              <w:rPr>
                <w:rFonts w:eastAsia="Times New Roman"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1701" w:type="dxa"/>
          </w:tcPr>
          <w:p w:rsidR="008945F6" w:rsidRDefault="008945F6" w:rsidP="0030765C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До 18.06</w:t>
            </w:r>
          </w:p>
        </w:tc>
        <w:tc>
          <w:tcPr>
            <w:tcW w:w="1985" w:type="dxa"/>
          </w:tcPr>
          <w:p w:rsidR="008945F6" w:rsidRDefault="008945F6" w:rsidP="0030765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Скляр І.А.,</w:t>
            </w:r>
          </w:p>
          <w:p w:rsidR="008945F6" w:rsidRDefault="008945F6" w:rsidP="0030765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Бондар Г.В.</w:t>
            </w:r>
          </w:p>
        </w:tc>
        <w:tc>
          <w:tcPr>
            <w:tcW w:w="1701" w:type="dxa"/>
          </w:tcPr>
          <w:p w:rsidR="008945F6" w:rsidRPr="00B9791F" w:rsidRDefault="008945F6" w:rsidP="0030765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8945F6" w:rsidRPr="00B9791F" w:rsidTr="00ED34B5">
        <w:trPr>
          <w:trHeight w:val="510"/>
        </w:trPr>
        <w:tc>
          <w:tcPr>
            <w:tcW w:w="708" w:type="dxa"/>
            <w:vMerge/>
          </w:tcPr>
          <w:p w:rsidR="008945F6" w:rsidRPr="00B9791F" w:rsidRDefault="008945F6" w:rsidP="0030765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8945F6" w:rsidRDefault="008945F6" w:rsidP="0030765C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видачу документів про освіту учням груп 31, 32, 33, 35 випускникам 2020 року</w:t>
            </w:r>
          </w:p>
        </w:tc>
        <w:tc>
          <w:tcPr>
            <w:tcW w:w="1701" w:type="dxa"/>
          </w:tcPr>
          <w:p w:rsidR="008945F6" w:rsidRPr="00B9791F" w:rsidRDefault="008945F6" w:rsidP="0030765C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26.06</w:t>
            </w:r>
          </w:p>
        </w:tc>
        <w:tc>
          <w:tcPr>
            <w:tcW w:w="1985" w:type="dxa"/>
          </w:tcPr>
          <w:p w:rsidR="008945F6" w:rsidRDefault="008945F6" w:rsidP="0030765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Скляр І.А.</w:t>
            </w:r>
          </w:p>
        </w:tc>
        <w:tc>
          <w:tcPr>
            <w:tcW w:w="1701" w:type="dxa"/>
          </w:tcPr>
          <w:p w:rsidR="008945F6" w:rsidRPr="00B9791F" w:rsidRDefault="008945F6" w:rsidP="0030765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8945F6" w:rsidRPr="00B9791F" w:rsidTr="00ED34B5">
        <w:trPr>
          <w:trHeight w:val="510"/>
        </w:trPr>
        <w:tc>
          <w:tcPr>
            <w:tcW w:w="708" w:type="dxa"/>
            <w:vMerge/>
          </w:tcPr>
          <w:p w:rsidR="008945F6" w:rsidRPr="00B9791F" w:rsidRDefault="008945F6" w:rsidP="0030765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8945F6" w:rsidRDefault="008945F6" w:rsidP="0030765C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 xml:space="preserve">переведення учнів ліцею на наступний курс навчання на 2020/2021 </w:t>
            </w:r>
            <w:proofErr w:type="spellStart"/>
            <w:r>
              <w:rPr>
                <w:rFonts w:eastAsia="Times New Roman"/>
                <w:sz w:val="28"/>
                <w:szCs w:val="28"/>
                <w:lang w:val="uk-UA" w:eastAsia="ru-RU"/>
              </w:rPr>
              <w:t>н.р</w:t>
            </w:r>
            <w:proofErr w:type="spellEnd"/>
            <w:r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</w:tcPr>
          <w:p w:rsidR="008945F6" w:rsidRDefault="008945F6" w:rsidP="0030765C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26.06</w:t>
            </w:r>
          </w:p>
        </w:tc>
        <w:tc>
          <w:tcPr>
            <w:tcW w:w="1985" w:type="dxa"/>
          </w:tcPr>
          <w:p w:rsidR="008945F6" w:rsidRDefault="008945F6" w:rsidP="0030765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Бондар Г.В.,</w:t>
            </w:r>
          </w:p>
          <w:p w:rsidR="008945F6" w:rsidRDefault="008945F6" w:rsidP="0030765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Скляр І.А.</w:t>
            </w:r>
          </w:p>
        </w:tc>
        <w:tc>
          <w:tcPr>
            <w:tcW w:w="1701" w:type="dxa"/>
          </w:tcPr>
          <w:p w:rsidR="008945F6" w:rsidRPr="00B9791F" w:rsidRDefault="008945F6" w:rsidP="0030765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8945F6" w:rsidRPr="00B9791F" w:rsidTr="00ED34B5">
        <w:trPr>
          <w:trHeight w:val="510"/>
        </w:trPr>
        <w:tc>
          <w:tcPr>
            <w:tcW w:w="708" w:type="dxa"/>
            <w:vMerge/>
          </w:tcPr>
          <w:p w:rsidR="008945F6" w:rsidRPr="00B9791F" w:rsidRDefault="008945F6" w:rsidP="0030765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8945F6" w:rsidRDefault="008945F6" w:rsidP="0030765C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 xml:space="preserve">призначення стипендії учням на І семестр 2020/2021 </w:t>
            </w:r>
            <w:proofErr w:type="spellStart"/>
            <w:r>
              <w:rPr>
                <w:rFonts w:eastAsia="Times New Roman"/>
                <w:sz w:val="28"/>
                <w:szCs w:val="28"/>
                <w:lang w:val="uk-UA" w:eastAsia="ru-RU"/>
              </w:rPr>
              <w:t>н.р</w:t>
            </w:r>
            <w:proofErr w:type="spellEnd"/>
            <w:r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</w:tcPr>
          <w:p w:rsidR="008945F6" w:rsidRDefault="008945F6" w:rsidP="0030765C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26.06</w:t>
            </w:r>
          </w:p>
        </w:tc>
        <w:tc>
          <w:tcPr>
            <w:tcW w:w="1985" w:type="dxa"/>
          </w:tcPr>
          <w:p w:rsidR="008945F6" w:rsidRDefault="008945F6" w:rsidP="0030765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Бондар Г.В.,</w:t>
            </w:r>
          </w:p>
          <w:p w:rsidR="008945F6" w:rsidRDefault="008945F6" w:rsidP="0030765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Скляр І.А.</w:t>
            </w:r>
          </w:p>
        </w:tc>
        <w:tc>
          <w:tcPr>
            <w:tcW w:w="1701" w:type="dxa"/>
          </w:tcPr>
          <w:p w:rsidR="008945F6" w:rsidRPr="00B9791F" w:rsidRDefault="008945F6" w:rsidP="0030765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8945F6" w:rsidRPr="00B9791F" w:rsidTr="00ED34B5">
        <w:trPr>
          <w:trHeight w:val="510"/>
        </w:trPr>
        <w:tc>
          <w:tcPr>
            <w:tcW w:w="708" w:type="dxa"/>
            <w:vMerge/>
          </w:tcPr>
          <w:p w:rsidR="008945F6" w:rsidRPr="00B9791F" w:rsidRDefault="008945F6" w:rsidP="0030765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8945F6" w:rsidRDefault="008945F6" w:rsidP="0030765C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373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 xml:space="preserve">виконання робочих навчальних планів та освітніх програм за 2019/2020 </w:t>
            </w:r>
            <w:proofErr w:type="spellStart"/>
            <w:r w:rsidRPr="00F373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н.р</w:t>
            </w:r>
            <w:proofErr w:type="spellEnd"/>
            <w:r w:rsidRPr="00F373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</w:tcPr>
          <w:p w:rsidR="008945F6" w:rsidRDefault="008945F6" w:rsidP="0030765C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26.06</w:t>
            </w:r>
          </w:p>
        </w:tc>
        <w:tc>
          <w:tcPr>
            <w:tcW w:w="1985" w:type="dxa"/>
          </w:tcPr>
          <w:p w:rsidR="008945F6" w:rsidRDefault="008945F6" w:rsidP="0030765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Бондар Г.В.,</w:t>
            </w:r>
          </w:p>
          <w:p w:rsidR="008945F6" w:rsidRDefault="008945F6" w:rsidP="0030765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Скляр І.А.</w:t>
            </w:r>
          </w:p>
        </w:tc>
        <w:tc>
          <w:tcPr>
            <w:tcW w:w="1701" w:type="dxa"/>
          </w:tcPr>
          <w:p w:rsidR="008945F6" w:rsidRPr="00B9791F" w:rsidRDefault="008945F6" w:rsidP="0030765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8945F6" w:rsidRPr="00B9791F" w:rsidTr="00ED34B5">
        <w:trPr>
          <w:trHeight w:val="510"/>
        </w:trPr>
        <w:tc>
          <w:tcPr>
            <w:tcW w:w="708" w:type="dxa"/>
            <w:vMerge/>
          </w:tcPr>
          <w:p w:rsidR="008945F6" w:rsidRPr="00B9791F" w:rsidRDefault="008945F6" w:rsidP="0030765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8945F6" w:rsidRDefault="008945F6" w:rsidP="0030765C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 xml:space="preserve">стан ведення журналів обліку теоретичного і виробничого навчання у 2019/2020 </w:t>
            </w:r>
            <w:proofErr w:type="spellStart"/>
            <w:r>
              <w:rPr>
                <w:rFonts w:eastAsia="Times New Roman"/>
                <w:sz w:val="28"/>
                <w:szCs w:val="28"/>
                <w:lang w:val="uk-UA" w:eastAsia="ru-RU"/>
              </w:rPr>
              <w:t>н.р</w:t>
            </w:r>
            <w:proofErr w:type="spellEnd"/>
            <w:r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</w:tcPr>
          <w:p w:rsidR="008945F6" w:rsidRDefault="008945F6" w:rsidP="0030765C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26.06</w:t>
            </w:r>
          </w:p>
        </w:tc>
        <w:tc>
          <w:tcPr>
            <w:tcW w:w="1985" w:type="dxa"/>
          </w:tcPr>
          <w:p w:rsidR="008945F6" w:rsidRDefault="008945F6" w:rsidP="0030765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Бондар Г.В.,</w:t>
            </w:r>
          </w:p>
          <w:p w:rsidR="008945F6" w:rsidRDefault="008945F6" w:rsidP="0030765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Скляр І.А.</w:t>
            </w:r>
          </w:p>
        </w:tc>
        <w:tc>
          <w:tcPr>
            <w:tcW w:w="1701" w:type="dxa"/>
          </w:tcPr>
          <w:p w:rsidR="008945F6" w:rsidRPr="00B9791F" w:rsidRDefault="008945F6" w:rsidP="0030765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8945F6" w:rsidRPr="0078635B" w:rsidTr="004A2CB8">
        <w:trPr>
          <w:trHeight w:val="751"/>
        </w:trPr>
        <w:tc>
          <w:tcPr>
            <w:tcW w:w="708" w:type="dxa"/>
            <w:vMerge/>
          </w:tcPr>
          <w:p w:rsidR="008945F6" w:rsidRPr="00B9791F" w:rsidRDefault="008945F6" w:rsidP="0030765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8945F6" w:rsidRPr="004A2CB8" w:rsidRDefault="008945F6" w:rsidP="0030765C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F373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підготовку до початку опалю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 xml:space="preserve">вального періоду 2019/2020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н.р</w:t>
            </w:r>
            <w:proofErr w:type="spellEnd"/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</w:tcPr>
          <w:p w:rsidR="008945F6" w:rsidRDefault="008945F6" w:rsidP="0030765C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26.06</w:t>
            </w:r>
          </w:p>
        </w:tc>
        <w:tc>
          <w:tcPr>
            <w:tcW w:w="1985" w:type="dxa"/>
          </w:tcPr>
          <w:p w:rsidR="008945F6" w:rsidRDefault="008945F6" w:rsidP="0030765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Скляр І.А.</w:t>
            </w:r>
            <w:r w:rsidR="00AB4EF9">
              <w:rPr>
                <w:rFonts w:eastAsia="Batang"/>
                <w:bCs/>
                <w:sz w:val="28"/>
                <w:szCs w:val="28"/>
                <w:lang w:val="uk-UA" w:eastAsia="ru-RU"/>
              </w:rPr>
              <w:t>,</w:t>
            </w:r>
          </w:p>
          <w:p w:rsidR="00AB4EF9" w:rsidRDefault="00AB4EF9" w:rsidP="0030765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Мойсеєнко І.В.</w:t>
            </w:r>
          </w:p>
        </w:tc>
        <w:tc>
          <w:tcPr>
            <w:tcW w:w="1701" w:type="dxa"/>
          </w:tcPr>
          <w:p w:rsidR="008945F6" w:rsidRPr="00B9791F" w:rsidRDefault="008945F6" w:rsidP="0030765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8945F6" w:rsidRPr="00B9791F" w:rsidTr="00F62FE9">
        <w:trPr>
          <w:trHeight w:val="778"/>
        </w:trPr>
        <w:tc>
          <w:tcPr>
            <w:tcW w:w="708" w:type="dxa"/>
            <w:vMerge/>
          </w:tcPr>
          <w:p w:rsidR="008945F6" w:rsidRPr="00B9791F" w:rsidRDefault="008945F6" w:rsidP="0030765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8945F6" w:rsidRPr="009B6974" w:rsidRDefault="008945F6" w:rsidP="0030765C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B6974">
              <w:rPr>
                <w:rFonts w:eastAsia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 xml:space="preserve">ідсумки роботи бібліотеки у 2019/2020 </w:t>
            </w:r>
            <w:proofErr w:type="spellStart"/>
            <w:r>
              <w:rPr>
                <w:rFonts w:eastAsia="Times New Roman"/>
                <w:sz w:val="28"/>
                <w:szCs w:val="28"/>
                <w:lang w:val="uk-UA" w:eastAsia="ru-RU"/>
              </w:rPr>
              <w:t>н.р</w:t>
            </w:r>
            <w:proofErr w:type="spellEnd"/>
            <w:r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</w:tcPr>
          <w:p w:rsidR="008945F6" w:rsidRDefault="008945F6" w:rsidP="0030765C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26.06</w:t>
            </w:r>
          </w:p>
          <w:p w:rsidR="008945F6" w:rsidRDefault="008945F6" w:rsidP="0030765C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8945F6" w:rsidRDefault="008945F6" w:rsidP="0030765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Головачова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М.І.,</w:t>
            </w:r>
          </w:p>
          <w:p w:rsidR="008945F6" w:rsidRDefault="008945F6" w:rsidP="0030765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Скляр І.А.</w:t>
            </w:r>
          </w:p>
        </w:tc>
        <w:tc>
          <w:tcPr>
            <w:tcW w:w="1701" w:type="dxa"/>
          </w:tcPr>
          <w:p w:rsidR="008945F6" w:rsidRPr="00B9791F" w:rsidRDefault="008945F6" w:rsidP="0030765C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8945F6" w:rsidRPr="00B9791F" w:rsidTr="00ED34B5">
        <w:trPr>
          <w:trHeight w:val="510"/>
        </w:trPr>
        <w:tc>
          <w:tcPr>
            <w:tcW w:w="708" w:type="dxa"/>
            <w:vMerge/>
          </w:tcPr>
          <w:p w:rsidR="008945F6" w:rsidRPr="00B9791F" w:rsidRDefault="008945F6" w:rsidP="0030765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8945F6" w:rsidRPr="009B6974" w:rsidRDefault="008945F6" w:rsidP="0030765C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 xml:space="preserve">підсумки навчально-методичної роботи у 2019/2020 </w:t>
            </w:r>
            <w:proofErr w:type="spellStart"/>
            <w:r>
              <w:rPr>
                <w:rFonts w:eastAsia="Times New Roman"/>
                <w:sz w:val="28"/>
                <w:szCs w:val="28"/>
                <w:lang w:val="uk-UA" w:eastAsia="ru-RU"/>
              </w:rPr>
              <w:t>н.р</w:t>
            </w:r>
            <w:proofErr w:type="spellEnd"/>
            <w:r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</w:tcPr>
          <w:p w:rsidR="008945F6" w:rsidRDefault="008945F6" w:rsidP="0030765C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26.06</w:t>
            </w:r>
          </w:p>
        </w:tc>
        <w:tc>
          <w:tcPr>
            <w:tcW w:w="1985" w:type="dxa"/>
          </w:tcPr>
          <w:p w:rsidR="008945F6" w:rsidRDefault="008945F6" w:rsidP="0030765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Устименко А.В.,</w:t>
            </w:r>
          </w:p>
          <w:p w:rsidR="008945F6" w:rsidRDefault="008945F6" w:rsidP="0030765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Скляр І.А.</w:t>
            </w:r>
          </w:p>
        </w:tc>
        <w:tc>
          <w:tcPr>
            <w:tcW w:w="1701" w:type="dxa"/>
          </w:tcPr>
          <w:p w:rsidR="008945F6" w:rsidRPr="00EE4424" w:rsidRDefault="008945F6" w:rsidP="0030765C">
            <w:pPr>
              <w:spacing w:after="0" w:line="240" w:lineRule="auto"/>
              <w:rPr>
                <w:rFonts w:eastAsia="Batang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7563D9" w:rsidRPr="00B9791F" w:rsidTr="00ED34B5">
        <w:trPr>
          <w:trHeight w:val="510"/>
        </w:trPr>
        <w:tc>
          <w:tcPr>
            <w:tcW w:w="708" w:type="dxa"/>
          </w:tcPr>
          <w:p w:rsidR="007563D9" w:rsidRPr="00B9791F" w:rsidRDefault="007563D9" w:rsidP="007563D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962" w:type="dxa"/>
          </w:tcPr>
          <w:p w:rsidR="007563D9" w:rsidRPr="00B9791F" w:rsidRDefault="007563D9" w:rsidP="007563D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Організація проведення звітів структурних підрозділів:</w:t>
            </w:r>
          </w:p>
          <w:p w:rsidR="007563D9" w:rsidRPr="00B9791F" w:rsidRDefault="007563D9" w:rsidP="007563D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- навчально-виробничої роботи;</w:t>
            </w:r>
          </w:p>
          <w:p w:rsidR="007563D9" w:rsidRPr="00B9791F" w:rsidRDefault="007563D9" w:rsidP="007563D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- методичної роботи;</w:t>
            </w:r>
          </w:p>
          <w:p w:rsidR="007563D9" w:rsidRPr="00B9791F" w:rsidRDefault="007563D9" w:rsidP="007563D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- МК ЗОЦ та ПТЦ;</w:t>
            </w:r>
          </w:p>
          <w:p w:rsidR="007563D9" w:rsidRPr="00B9791F" w:rsidRDefault="007563D9" w:rsidP="007563D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- виховної роботи;</w:t>
            </w:r>
          </w:p>
          <w:p w:rsidR="007563D9" w:rsidRPr="00B9791F" w:rsidRDefault="007563D9" w:rsidP="007563D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-соціально-психологічної служби;</w:t>
            </w:r>
          </w:p>
          <w:p w:rsidR="007563D9" w:rsidRPr="00B9791F" w:rsidRDefault="007563D9" w:rsidP="007563D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- бібліотеки;</w:t>
            </w:r>
          </w:p>
          <w:p w:rsidR="007563D9" w:rsidRPr="00B9791F" w:rsidRDefault="007563D9" w:rsidP="007563D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- класних керівників</w:t>
            </w:r>
          </w:p>
        </w:tc>
        <w:tc>
          <w:tcPr>
            <w:tcW w:w="1701" w:type="dxa"/>
          </w:tcPr>
          <w:p w:rsidR="007563D9" w:rsidRPr="004A2CB8" w:rsidRDefault="007563D9" w:rsidP="007563D9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 05</w:t>
            </w:r>
            <w:r w:rsidRPr="004A2CB8">
              <w:rPr>
                <w:color w:val="000000" w:themeColor="text1"/>
                <w:sz w:val="28"/>
                <w:szCs w:val="28"/>
                <w:lang w:val="uk-UA"/>
              </w:rPr>
              <w:t>.06</w:t>
            </w:r>
          </w:p>
          <w:p w:rsidR="007563D9" w:rsidRPr="004A2CB8" w:rsidRDefault="007563D9" w:rsidP="007563D9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B9791F">
              <w:rPr>
                <w:rFonts w:eastAsia="Batang"/>
                <w:bCs/>
                <w:sz w:val="28"/>
                <w:szCs w:val="28"/>
                <w:lang w:val="uk-UA"/>
              </w:rPr>
              <w:t>Бондар Г.В.,</w:t>
            </w:r>
          </w:p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B9791F">
              <w:rPr>
                <w:rFonts w:eastAsia="Batang"/>
                <w:bCs/>
                <w:sz w:val="28"/>
                <w:szCs w:val="28"/>
                <w:lang w:val="uk-UA"/>
              </w:rPr>
              <w:t>Устименко А.В.,</w:t>
            </w:r>
          </w:p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B9791F">
              <w:rPr>
                <w:rFonts w:eastAsia="Batang"/>
                <w:bCs/>
                <w:sz w:val="28"/>
                <w:szCs w:val="28"/>
                <w:lang w:val="uk-UA"/>
              </w:rPr>
              <w:t>Панченко Л.О.,</w:t>
            </w:r>
          </w:p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Шевченко А.О.,</w:t>
            </w:r>
          </w:p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proofErr w:type="spellStart"/>
            <w:r w:rsidRPr="00B9791F">
              <w:rPr>
                <w:rFonts w:eastAsia="Batang"/>
                <w:bCs/>
                <w:sz w:val="28"/>
                <w:szCs w:val="28"/>
                <w:lang w:val="uk-UA"/>
              </w:rPr>
              <w:t>Головачова</w:t>
            </w:r>
            <w:proofErr w:type="spellEnd"/>
            <w:r w:rsidRPr="00B9791F">
              <w:rPr>
                <w:rFonts w:eastAsia="Batang"/>
                <w:bCs/>
                <w:sz w:val="28"/>
                <w:szCs w:val="28"/>
                <w:lang w:val="uk-UA"/>
              </w:rPr>
              <w:t xml:space="preserve"> М.І.,</w:t>
            </w:r>
          </w:p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B9791F">
              <w:rPr>
                <w:rFonts w:eastAsia="Batang"/>
                <w:bCs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701" w:type="dxa"/>
          </w:tcPr>
          <w:p w:rsidR="007563D9" w:rsidRPr="00EE4424" w:rsidRDefault="007563D9" w:rsidP="007563D9">
            <w:pPr>
              <w:spacing w:after="0" w:line="240" w:lineRule="auto"/>
              <w:rPr>
                <w:rFonts w:eastAsia="Batang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7563D9" w:rsidRPr="00B9791F" w:rsidTr="00ED34B5">
        <w:trPr>
          <w:trHeight w:val="510"/>
        </w:trPr>
        <w:tc>
          <w:tcPr>
            <w:tcW w:w="708" w:type="dxa"/>
          </w:tcPr>
          <w:p w:rsidR="007563D9" w:rsidRPr="00B9791F" w:rsidRDefault="007563D9" w:rsidP="007563D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962" w:type="dxa"/>
          </w:tcPr>
          <w:p w:rsidR="007563D9" w:rsidRPr="007563D9" w:rsidRDefault="007563D9" w:rsidP="00756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pacing w:val="-10"/>
                <w:sz w:val="28"/>
                <w:szCs w:val="28"/>
                <w:lang w:val="uk-UA" w:eastAsia="uk-UA"/>
              </w:rPr>
            </w:pPr>
            <w:r w:rsidRPr="007563D9">
              <w:rPr>
                <w:rFonts w:eastAsia="Times New Roman"/>
                <w:color w:val="000000" w:themeColor="text1"/>
                <w:spacing w:val="-10"/>
                <w:sz w:val="28"/>
                <w:szCs w:val="28"/>
                <w:lang w:val="uk-UA" w:eastAsia="uk-UA"/>
              </w:rPr>
              <w:t xml:space="preserve">Подати заявку в </w:t>
            </w:r>
            <w:proofErr w:type="spellStart"/>
            <w:r w:rsidRPr="007563D9">
              <w:rPr>
                <w:rFonts w:eastAsia="Times New Roman"/>
                <w:color w:val="000000" w:themeColor="text1"/>
                <w:spacing w:val="-10"/>
                <w:sz w:val="28"/>
                <w:szCs w:val="28"/>
                <w:lang w:val="uk-UA" w:eastAsia="uk-UA"/>
              </w:rPr>
              <w:t>ДОНіКОДА</w:t>
            </w:r>
            <w:proofErr w:type="spellEnd"/>
            <w:r w:rsidRPr="007563D9">
              <w:rPr>
                <w:rFonts w:eastAsia="Times New Roman"/>
                <w:color w:val="000000" w:themeColor="text1"/>
                <w:spacing w:val="-10"/>
                <w:sz w:val="28"/>
                <w:szCs w:val="28"/>
                <w:lang w:val="uk-UA" w:eastAsia="uk-UA"/>
              </w:rPr>
              <w:t xml:space="preserve"> на придбання навчального обладнання</w:t>
            </w:r>
          </w:p>
        </w:tc>
        <w:tc>
          <w:tcPr>
            <w:tcW w:w="1701" w:type="dxa"/>
          </w:tcPr>
          <w:p w:rsidR="007563D9" w:rsidRPr="007563D9" w:rsidRDefault="007563D9" w:rsidP="0075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pacing w:val="-10"/>
                <w:sz w:val="28"/>
                <w:szCs w:val="28"/>
                <w:lang w:val="uk-UA" w:eastAsia="uk-UA"/>
              </w:rPr>
            </w:pPr>
            <w:r w:rsidRPr="007563D9">
              <w:rPr>
                <w:rFonts w:eastAsia="Times New Roman"/>
                <w:color w:val="000000" w:themeColor="text1"/>
                <w:spacing w:val="-10"/>
                <w:sz w:val="28"/>
                <w:szCs w:val="28"/>
                <w:lang w:val="uk-UA" w:eastAsia="uk-UA"/>
              </w:rPr>
              <w:t>До 10.06</w:t>
            </w:r>
          </w:p>
        </w:tc>
        <w:tc>
          <w:tcPr>
            <w:tcW w:w="1985" w:type="dxa"/>
          </w:tcPr>
          <w:p w:rsidR="007563D9" w:rsidRPr="00B9791F" w:rsidRDefault="007563D9" w:rsidP="007563D9">
            <w:pPr>
              <w:tabs>
                <w:tab w:val="left" w:pos="1661"/>
                <w:tab w:val="left" w:pos="176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eastAsia="Times New Roman"/>
                <w:spacing w:val="-10"/>
                <w:sz w:val="28"/>
                <w:szCs w:val="28"/>
                <w:lang w:val="uk-UA" w:eastAsia="uk-UA"/>
              </w:rPr>
              <w:t>Постоленко</w:t>
            </w:r>
            <w:proofErr w:type="spellEnd"/>
            <w:r>
              <w:rPr>
                <w:rFonts w:eastAsia="Times New Roman"/>
                <w:spacing w:val="-10"/>
                <w:sz w:val="28"/>
                <w:szCs w:val="28"/>
                <w:lang w:val="uk-UA" w:eastAsia="uk-UA"/>
              </w:rPr>
              <w:t xml:space="preserve"> Л.М.</w:t>
            </w:r>
          </w:p>
        </w:tc>
        <w:tc>
          <w:tcPr>
            <w:tcW w:w="1701" w:type="dxa"/>
          </w:tcPr>
          <w:p w:rsidR="007563D9" w:rsidRPr="00EE4424" w:rsidRDefault="007563D9" w:rsidP="007563D9">
            <w:pPr>
              <w:spacing w:after="0" w:line="240" w:lineRule="auto"/>
              <w:rPr>
                <w:rFonts w:eastAsia="Batang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7563D9" w:rsidRPr="00B9791F" w:rsidTr="00ED34B5">
        <w:trPr>
          <w:trHeight w:val="510"/>
        </w:trPr>
        <w:tc>
          <w:tcPr>
            <w:tcW w:w="708" w:type="dxa"/>
          </w:tcPr>
          <w:p w:rsidR="007563D9" w:rsidRPr="00B9791F" w:rsidRDefault="007563D9" w:rsidP="007563D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962" w:type="dxa"/>
          </w:tcPr>
          <w:p w:rsidR="007563D9" w:rsidRPr="00B9791F" w:rsidRDefault="007563D9" w:rsidP="007563D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4A2CB8">
              <w:rPr>
                <w:color w:val="000000" w:themeColor="text1"/>
                <w:sz w:val="28"/>
                <w:szCs w:val="28"/>
                <w:lang w:val="uk-UA"/>
              </w:rPr>
              <w:t xml:space="preserve">Подати </w:t>
            </w:r>
            <w:proofErr w:type="spellStart"/>
            <w:r w:rsidRPr="004A2CB8">
              <w:rPr>
                <w:color w:val="000000" w:themeColor="text1"/>
                <w:sz w:val="28"/>
                <w:szCs w:val="28"/>
                <w:lang w:val="uk-UA"/>
              </w:rPr>
              <w:t>проєкт</w:t>
            </w:r>
            <w:proofErr w:type="spellEnd"/>
            <w:r w:rsidRPr="004A2CB8">
              <w:rPr>
                <w:color w:val="000000" w:themeColor="text1"/>
                <w:sz w:val="28"/>
                <w:szCs w:val="28"/>
                <w:lang w:val="uk-UA"/>
              </w:rPr>
              <w:t xml:space="preserve"> працевлаштування випускників 2020 року</w:t>
            </w:r>
          </w:p>
        </w:tc>
        <w:tc>
          <w:tcPr>
            <w:tcW w:w="1701" w:type="dxa"/>
          </w:tcPr>
          <w:p w:rsidR="007563D9" w:rsidRPr="00B9791F" w:rsidRDefault="007563D9" w:rsidP="007563D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 xml:space="preserve">До </w:t>
            </w:r>
          </w:p>
          <w:p w:rsidR="007563D9" w:rsidRPr="00B9791F" w:rsidRDefault="007563D9" w:rsidP="007563D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B9791F">
              <w:rPr>
                <w:sz w:val="28"/>
                <w:szCs w:val="28"/>
                <w:lang w:val="uk-UA"/>
              </w:rPr>
              <w:t>.06</w:t>
            </w:r>
          </w:p>
        </w:tc>
        <w:tc>
          <w:tcPr>
            <w:tcW w:w="1985" w:type="dxa"/>
          </w:tcPr>
          <w:p w:rsidR="007563D9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Бондар Г.В.,</w:t>
            </w:r>
          </w:p>
          <w:p w:rsidR="007563D9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bCs/>
                <w:sz w:val="28"/>
                <w:szCs w:val="28"/>
                <w:lang w:val="uk-UA"/>
              </w:rPr>
              <w:t>Диптан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/>
              </w:rPr>
              <w:t xml:space="preserve"> В.М.,</w:t>
            </w:r>
          </w:p>
          <w:p w:rsidR="007563D9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Бондар А.С.,</w:t>
            </w:r>
          </w:p>
          <w:p w:rsidR="007563D9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Осадча М.І.,</w:t>
            </w:r>
          </w:p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bCs/>
                <w:sz w:val="28"/>
                <w:szCs w:val="28"/>
                <w:lang w:val="uk-UA"/>
              </w:rPr>
              <w:t>Журавкова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1701" w:type="dxa"/>
          </w:tcPr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7563D9" w:rsidRPr="00B9791F" w:rsidTr="00ED34B5">
        <w:trPr>
          <w:trHeight w:val="510"/>
        </w:trPr>
        <w:tc>
          <w:tcPr>
            <w:tcW w:w="708" w:type="dxa"/>
          </w:tcPr>
          <w:p w:rsidR="007563D9" w:rsidRDefault="007563D9" w:rsidP="007563D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962" w:type="dxa"/>
          </w:tcPr>
          <w:p w:rsidR="007563D9" w:rsidRPr="00B9791F" w:rsidRDefault="007563D9" w:rsidP="007563D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ити графік видачі документів про освіту  випускникам 2020 року</w:t>
            </w:r>
          </w:p>
        </w:tc>
        <w:tc>
          <w:tcPr>
            <w:tcW w:w="1701" w:type="dxa"/>
          </w:tcPr>
          <w:p w:rsidR="007563D9" w:rsidRDefault="007563D9" w:rsidP="007563D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2.06</w:t>
            </w:r>
          </w:p>
        </w:tc>
        <w:tc>
          <w:tcPr>
            <w:tcW w:w="1985" w:type="dxa"/>
          </w:tcPr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Бондар Г.В.</w:t>
            </w:r>
          </w:p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7563D9" w:rsidRPr="00B9791F" w:rsidTr="00ED34B5">
        <w:trPr>
          <w:trHeight w:val="510"/>
        </w:trPr>
        <w:tc>
          <w:tcPr>
            <w:tcW w:w="708" w:type="dxa"/>
          </w:tcPr>
          <w:p w:rsidR="007563D9" w:rsidRDefault="007563D9" w:rsidP="007563D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5.1</w:t>
            </w:r>
          </w:p>
        </w:tc>
        <w:tc>
          <w:tcPr>
            <w:tcW w:w="4962" w:type="dxa"/>
          </w:tcPr>
          <w:p w:rsidR="007563D9" w:rsidRPr="00392FB5" w:rsidRDefault="007563D9" w:rsidP="00756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pacing w:val="-10"/>
                <w:sz w:val="28"/>
                <w:szCs w:val="28"/>
                <w:lang w:val="uk-UA" w:eastAsia="uk-UA"/>
              </w:rPr>
            </w:pPr>
            <w:r w:rsidRPr="00392FB5">
              <w:rPr>
                <w:rFonts w:eastAsia="Times New Roman"/>
                <w:color w:val="000000" w:themeColor="text1"/>
                <w:spacing w:val="-10"/>
                <w:sz w:val="28"/>
                <w:szCs w:val="28"/>
                <w:lang w:val="uk-UA" w:eastAsia="uk-UA"/>
              </w:rPr>
              <w:t xml:space="preserve">Вручення документів про освіту учням груп 31, 32, 33, 35 </w:t>
            </w:r>
          </w:p>
        </w:tc>
        <w:tc>
          <w:tcPr>
            <w:tcW w:w="1701" w:type="dxa"/>
          </w:tcPr>
          <w:p w:rsidR="007563D9" w:rsidRPr="00392FB5" w:rsidRDefault="007563D9" w:rsidP="0075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pacing w:val="-10"/>
                <w:sz w:val="28"/>
                <w:szCs w:val="28"/>
                <w:lang w:val="uk-UA" w:eastAsia="uk-UA"/>
              </w:rPr>
            </w:pPr>
            <w:r w:rsidRPr="00392FB5">
              <w:rPr>
                <w:rFonts w:eastAsia="Times New Roman"/>
                <w:color w:val="000000" w:themeColor="text1"/>
                <w:spacing w:val="-10"/>
                <w:sz w:val="28"/>
                <w:szCs w:val="28"/>
                <w:lang w:val="uk-UA" w:eastAsia="uk-UA"/>
              </w:rPr>
              <w:t>Згідно графіка</w:t>
            </w:r>
          </w:p>
        </w:tc>
        <w:tc>
          <w:tcPr>
            <w:tcW w:w="1985" w:type="dxa"/>
          </w:tcPr>
          <w:p w:rsidR="007563D9" w:rsidRPr="00B9791F" w:rsidRDefault="007563D9" w:rsidP="007563D9">
            <w:pPr>
              <w:tabs>
                <w:tab w:val="left" w:pos="1661"/>
                <w:tab w:val="left" w:pos="176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0"/>
                <w:sz w:val="28"/>
                <w:szCs w:val="28"/>
                <w:lang w:val="uk-UA" w:eastAsia="uk-UA"/>
              </w:rPr>
            </w:pPr>
            <w:proofErr w:type="spellStart"/>
            <w:r w:rsidRPr="00B9791F">
              <w:rPr>
                <w:rFonts w:eastAsia="Times New Roman"/>
                <w:spacing w:val="-10"/>
                <w:sz w:val="28"/>
                <w:szCs w:val="28"/>
                <w:lang w:val="uk-UA" w:eastAsia="uk-UA"/>
              </w:rPr>
              <w:t>Постоленко</w:t>
            </w:r>
            <w:proofErr w:type="spellEnd"/>
            <w:r w:rsidRPr="00B9791F">
              <w:rPr>
                <w:rFonts w:eastAsia="Times New Roman"/>
                <w:spacing w:val="-10"/>
                <w:sz w:val="28"/>
                <w:szCs w:val="28"/>
                <w:lang w:val="uk-UA" w:eastAsia="uk-UA"/>
              </w:rPr>
              <w:t xml:space="preserve"> Л.М.,</w:t>
            </w:r>
          </w:p>
          <w:p w:rsidR="007563D9" w:rsidRPr="00B9791F" w:rsidRDefault="007563D9" w:rsidP="007563D9">
            <w:pPr>
              <w:tabs>
                <w:tab w:val="left" w:pos="1661"/>
                <w:tab w:val="left" w:pos="176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0"/>
                <w:sz w:val="28"/>
                <w:szCs w:val="28"/>
                <w:lang w:val="uk-UA" w:eastAsia="uk-UA"/>
              </w:rPr>
            </w:pPr>
            <w:r w:rsidRPr="00B9791F">
              <w:rPr>
                <w:rFonts w:eastAsia="Times New Roman"/>
                <w:spacing w:val="-10"/>
                <w:sz w:val="28"/>
                <w:szCs w:val="28"/>
                <w:lang w:val="uk-UA" w:eastAsia="uk-UA"/>
              </w:rPr>
              <w:t>Бондар Г.В.,</w:t>
            </w:r>
          </w:p>
          <w:p w:rsidR="007563D9" w:rsidRPr="00B9791F" w:rsidRDefault="007563D9" w:rsidP="007563D9">
            <w:pPr>
              <w:tabs>
                <w:tab w:val="left" w:pos="1661"/>
                <w:tab w:val="left" w:pos="176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0"/>
                <w:sz w:val="28"/>
                <w:szCs w:val="28"/>
                <w:lang w:val="uk-UA" w:eastAsia="uk-UA"/>
              </w:rPr>
            </w:pPr>
            <w:r w:rsidRPr="00B9791F">
              <w:rPr>
                <w:rFonts w:eastAsia="Times New Roman"/>
                <w:spacing w:val="-10"/>
                <w:sz w:val="28"/>
                <w:szCs w:val="28"/>
                <w:lang w:val="uk-UA" w:eastAsia="uk-UA"/>
              </w:rPr>
              <w:t>класні керівники</w:t>
            </w:r>
          </w:p>
        </w:tc>
        <w:tc>
          <w:tcPr>
            <w:tcW w:w="1701" w:type="dxa"/>
          </w:tcPr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7563D9" w:rsidRPr="00B9791F" w:rsidTr="00ED34B5">
        <w:trPr>
          <w:trHeight w:val="510"/>
        </w:trPr>
        <w:tc>
          <w:tcPr>
            <w:tcW w:w="708" w:type="dxa"/>
          </w:tcPr>
          <w:p w:rsidR="007563D9" w:rsidRDefault="007563D9" w:rsidP="007563D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962" w:type="dxa"/>
          </w:tcPr>
          <w:p w:rsidR="007563D9" w:rsidRPr="00A33F7C" w:rsidRDefault="007563D9" w:rsidP="00756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FF0000"/>
                <w:spacing w:val="-10"/>
                <w:sz w:val="28"/>
                <w:szCs w:val="28"/>
                <w:lang w:val="uk-UA" w:eastAsia="uk-UA"/>
              </w:rPr>
            </w:pPr>
            <w:r w:rsidRPr="00AB4EF9">
              <w:rPr>
                <w:rFonts w:eastAsia="Times New Roman"/>
                <w:color w:val="000000" w:themeColor="text1"/>
                <w:spacing w:val="-10"/>
                <w:sz w:val="28"/>
                <w:szCs w:val="28"/>
                <w:lang w:val="uk-UA" w:eastAsia="uk-UA"/>
              </w:rPr>
              <w:t xml:space="preserve">Підписка періодичних видань на ІІ півріччя </w:t>
            </w:r>
          </w:p>
        </w:tc>
        <w:tc>
          <w:tcPr>
            <w:tcW w:w="1701" w:type="dxa"/>
          </w:tcPr>
          <w:p w:rsidR="007563D9" w:rsidRPr="00392FB5" w:rsidRDefault="007563D9" w:rsidP="0075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color w:val="000000" w:themeColor="text1"/>
                <w:spacing w:val="-10"/>
                <w:sz w:val="28"/>
                <w:szCs w:val="28"/>
                <w:lang w:val="uk-UA" w:eastAsia="uk-UA"/>
              </w:rPr>
              <w:t>До 15.06</w:t>
            </w:r>
          </w:p>
        </w:tc>
        <w:tc>
          <w:tcPr>
            <w:tcW w:w="1985" w:type="dxa"/>
          </w:tcPr>
          <w:p w:rsidR="007563D9" w:rsidRDefault="007563D9" w:rsidP="007563D9">
            <w:pPr>
              <w:tabs>
                <w:tab w:val="left" w:pos="1661"/>
                <w:tab w:val="left" w:pos="176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eastAsia="Times New Roman"/>
                <w:spacing w:val="-10"/>
                <w:sz w:val="28"/>
                <w:szCs w:val="28"/>
                <w:lang w:val="uk-UA" w:eastAsia="uk-UA"/>
              </w:rPr>
              <w:t>Головачова</w:t>
            </w:r>
            <w:proofErr w:type="spellEnd"/>
            <w:r>
              <w:rPr>
                <w:rFonts w:eastAsia="Times New Roman"/>
                <w:spacing w:val="-10"/>
                <w:sz w:val="28"/>
                <w:szCs w:val="28"/>
                <w:lang w:val="uk-UA" w:eastAsia="uk-UA"/>
              </w:rPr>
              <w:t xml:space="preserve"> М.І.</w:t>
            </w:r>
          </w:p>
          <w:p w:rsidR="007563D9" w:rsidRDefault="007563D9" w:rsidP="007563D9">
            <w:pPr>
              <w:tabs>
                <w:tab w:val="left" w:pos="1661"/>
                <w:tab w:val="left" w:pos="176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0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</w:tcPr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7563D9" w:rsidRPr="00B9791F" w:rsidTr="00ED34B5">
        <w:trPr>
          <w:trHeight w:val="510"/>
        </w:trPr>
        <w:tc>
          <w:tcPr>
            <w:tcW w:w="708" w:type="dxa"/>
          </w:tcPr>
          <w:p w:rsidR="007563D9" w:rsidRDefault="007563D9" w:rsidP="007563D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962" w:type="dxa"/>
          </w:tcPr>
          <w:p w:rsidR="007563D9" w:rsidRPr="00B9791F" w:rsidRDefault="007563D9" w:rsidP="007563D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Звіт керівника КНЗ КОР «Васильківський професійний ліцей»</w:t>
            </w:r>
          </w:p>
        </w:tc>
        <w:tc>
          <w:tcPr>
            <w:tcW w:w="1701" w:type="dxa"/>
          </w:tcPr>
          <w:p w:rsidR="007563D9" w:rsidRPr="00B9791F" w:rsidRDefault="007563D9" w:rsidP="007563D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6</w:t>
            </w:r>
          </w:p>
        </w:tc>
        <w:tc>
          <w:tcPr>
            <w:tcW w:w="1985" w:type="dxa"/>
          </w:tcPr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proofErr w:type="spellStart"/>
            <w:r w:rsidRPr="00B9791F">
              <w:rPr>
                <w:rFonts w:eastAsia="Batang"/>
                <w:bCs/>
                <w:sz w:val="28"/>
                <w:szCs w:val="28"/>
                <w:lang w:val="uk-UA"/>
              </w:rPr>
              <w:t>Постоленко</w:t>
            </w:r>
            <w:proofErr w:type="spellEnd"/>
            <w:r w:rsidRPr="00B9791F">
              <w:rPr>
                <w:rFonts w:eastAsia="Batang"/>
                <w:bCs/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1701" w:type="dxa"/>
          </w:tcPr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7563D9" w:rsidRPr="00B9791F" w:rsidTr="00ED34B5">
        <w:trPr>
          <w:trHeight w:val="510"/>
        </w:trPr>
        <w:tc>
          <w:tcPr>
            <w:tcW w:w="708" w:type="dxa"/>
          </w:tcPr>
          <w:p w:rsidR="007563D9" w:rsidRDefault="007563D9" w:rsidP="007563D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962" w:type="dxa"/>
          </w:tcPr>
          <w:p w:rsidR="007563D9" w:rsidRPr="00B9791F" w:rsidRDefault="007563D9" w:rsidP="007563D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бір підручників випускних груп </w:t>
            </w:r>
          </w:p>
        </w:tc>
        <w:tc>
          <w:tcPr>
            <w:tcW w:w="1701" w:type="dxa"/>
          </w:tcPr>
          <w:p w:rsidR="007563D9" w:rsidRDefault="007563D9" w:rsidP="007563D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.06</w:t>
            </w:r>
          </w:p>
        </w:tc>
        <w:tc>
          <w:tcPr>
            <w:tcW w:w="1985" w:type="dxa"/>
          </w:tcPr>
          <w:p w:rsidR="007563D9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bCs/>
                <w:sz w:val="28"/>
                <w:szCs w:val="28"/>
                <w:lang w:val="uk-UA"/>
              </w:rPr>
              <w:t>Головачова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/>
              </w:rPr>
              <w:t xml:space="preserve"> М.І.,</w:t>
            </w:r>
          </w:p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bCs/>
                <w:sz w:val="28"/>
                <w:szCs w:val="28"/>
                <w:lang w:val="uk-UA"/>
              </w:rPr>
              <w:t>кл.керівники</w:t>
            </w:r>
            <w:proofErr w:type="spellEnd"/>
          </w:p>
        </w:tc>
        <w:tc>
          <w:tcPr>
            <w:tcW w:w="1701" w:type="dxa"/>
          </w:tcPr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7563D9" w:rsidRPr="00B9791F" w:rsidTr="00ED34B5">
        <w:trPr>
          <w:trHeight w:val="510"/>
        </w:trPr>
        <w:tc>
          <w:tcPr>
            <w:tcW w:w="708" w:type="dxa"/>
          </w:tcPr>
          <w:p w:rsidR="007563D9" w:rsidRPr="00B9791F" w:rsidRDefault="007563D9" w:rsidP="007563D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4962" w:type="dxa"/>
          </w:tcPr>
          <w:p w:rsidR="007563D9" w:rsidRPr="00664A2D" w:rsidRDefault="007563D9" w:rsidP="007563D9">
            <w:pPr>
              <w:spacing w:after="0" w:line="240" w:lineRule="auto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035860">
              <w:rPr>
                <w:color w:val="000000" w:themeColor="text1"/>
                <w:sz w:val="28"/>
                <w:szCs w:val="28"/>
                <w:lang w:val="uk-UA"/>
              </w:rPr>
              <w:t>Затвердити відомості про оплату праці викладачам та майстрам виробничого навчання за червень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35860">
              <w:rPr>
                <w:color w:val="000000" w:themeColor="text1"/>
                <w:sz w:val="28"/>
                <w:szCs w:val="28"/>
                <w:lang w:val="uk-UA"/>
              </w:rPr>
              <w:t>2020 року</w:t>
            </w:r>
          </w:p>
        </w:tc>
        <w:tc>
          <w:tcPr>
            <w:tcW w:w="1701" w:type="dxa"/>
          </w:tcPr>
          <w:p w:rsidR="007563D9" w:rsidRPr="00B9791F" w:rsidRDefault="007563D9" w:rsidP="007563D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.06</w:t>
            </w:r>
          </w:p>
        </w:tc>
        <w:tc>
          <w:tcPr>
            <w:tcW w:w="1985" w:type="dxa"/>
          </w:tcPr>
          <w:p w:rsidR="007563D9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701" w:type="dxa"/>
          </w:tcPr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7563D9" w:rsidRPr="00B9791F" w:rsidTr="00B274BE">
        <w:trPr>
          <w:trHeight w:val="1339"/>
        </w:trPr>
        <w:tc>
          <w:tcPr>
            <w:tcW w:w="708" w:type="dxa"/>
          </w:tcPr>
          <w:p w:rsidR="007563D9" w:rsidRPr="00B9791F" w:rsidRDefault="007563D9" w:rsidP="007563D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962" w:type="dxa"/>
          </w:tcPr>
          <w:p w:rsidR="007563D9" w:rsidRPr="0042499D" w:rsidRDefault="007563D9" w:rsidP="007563D9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42499D">
              <w:rPr>
                <w:sz w:val="28"/>
                <w:szCs w:val="28"/>
                <w:lang w:val="uk-UA"/>
              </w:rPr>
              <w:t>Замовити та виписати документи про освіту       (диплом кваліфікованого робітника та додаток до ди</w:t>
            </w:r>
            <w:r>
              <w:rPr>
                <w:sz w:val="28"/>
                <w:szCs w:val="28"/>
                <w:lang w:val="uk-UA"/>
              </w:rPr>
              <w:t>плома) 71 випускнику ліцею 2019/</w:t>
            </w:r>
            <w:r w:rsidRPr="0042499D">
              <w:rPr>
                <w:sz w:val="28"/>
                <w:szCs w:val="28"/>
                <w:lang w:val="uk-UA"/>
              </w:rPr>
              <w:t xml:space="preserve">2020 </w:t>
            </w:r>
            <w:proofErr w:type="spellStart"/>
            <w:r w:rsidRPr="0042499D">
              <w:rPr>
                <w:sz w:val="28"/>
                <w:szCs w:val="28"/>
                <w:lang w:val="uk-UA"/>
              </w:rPr>
              <w:t>н.р</w:t>
            </w:r>
            <w:proofErr w:type="spellEnd"/>
            <w:r w:rsidRPr="0042499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7563D9" w:rsidRPr="0042499D" w:rsidRDefault="007563D9" w:rsidP="007563D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3.06</w:t>
            </w:r>
          </w:p>
        </w:tc>
        <w:tc>
          <w:tcPr>
            <w:tcW w:w="1985" w:type="dxa"/>
          </w:tcPr>
          <w:p w:rsidR="007563D9" w:rsidRPr="0042499D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42499D">
              <w:rPr>
                <w:rFonts w:eastAsia="Batang"/>
                <w:bCs/>
                <w:sz w:val="28"/>
                <w:szCs w:val="28"/>
                <w:lang w:val="uk-UA"/>
              </w:rPr>
              <w:t>Бондар Г.В.,</w:t>
            </w:r>
          </w:p>
          <w:p w:rsidR="007563D9" w:rsidRPr="0042499D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42499D">
              <w:rPr>
                <w:rFonts w:eastAsia="Batang"/>
                <w:bCs/>
                <w:sz w:val="28"/>
                <w:szCs w:val="28"/>
                <w:lang w:val="uk-UA"/>
              </w:rPr>
              <w:t>Панченко Л.О.</w:t>
            </w:r>
          </w:p>
          <w:p w:rsidR="007563D9" w:rsidRPr="0042499D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563D9" w:rsidRPr="00BD114C" w:rsidRDefault="007563D9" w:rsidP="007563D9">
            <w:pPr>
              <w:spacing w:after="0" w:line="240" w:lineRule="auto"/>
              <w:rPr>
                <w:rFonts w:eastAsia="Batang"/>
                <w:lang w:val="uk-UA"/>
              </w:rPr>
            </w:pPr>
          </w:p>
        </w:tc>
      </w:tr>
      <w:tr w:rsidR="007563D9" w:rsidRPr="00B9791F" w:rsidTr="000C4CF1">
        <w:trPr>
          <w:trHeight w:val="976"/>
        </w:trPr>
        <w:tc>
          <w:tcPr>
            <w:tcW w:w="708" w:type="dxa"/>
          </w:tcPr>
          <w:p w:rsidR="007563D9" w:rsidRPr="00B9791F" w:rsidRDefault="007563D9" w:rsidP="007563D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962" w:type="dxa"/>
          </w:tcPr>
          <w:p w:rsidR="007563D9" w:rsidRPr="000C4CF1" w:rsidRDefault="007563D9" w:rsidP="007563D9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0C4CF1">
              <w:rPr>
                <w:sz w:val="28"/>
                <w:szCs w:val="28"/>
                <w:lang w:val="uk-UA"/>
              </w:rPr>
              <w:t>Організувати роботу з підготовки закладу як пункту тестування на ЗНО 2020</w:t>
            </w:r>
          </w:p>
        </w:tc>
        <w:tc>
          <w:tcPr>
            <w:tcW w:w="1701" w:type="dxa"/>
          </w:tcPr>
          <w:p w:rsidR="007563D9" w:rsidRPr="000C4CF1" w:rsidRDefault="007563D9" w:rsidP="007563D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5.06</w:t>
            </w:r>
          </w:p>
        </w:tc>
        <w:tc>
          <w:tcPr>
            <w:tcW w:w="1985" w:type="dxa"/>
          </w:tcPr>
          <w:p w:rsidR="007563D9" w:rsidRPr="000C4CF1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Бондар Г.В.</w:t>
            </w:r>
          </w:p>
          <w:p w:rsidR="007563D9" w:rsidRPr="000C4CF1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7563D9" w:rsidRPr="00B9791F" w:rsidTr="00552BA5">
        <w:trPr>
          <w:trHeight w:val="510"/>
        </w:trPr>
        <w:tc>
          <w:tcPr>
            <w:tcW w:w="708" w:type="dxa"/>
          </w:tcPr>
          <w:p w:rsidR="007563D9" w:rsidRDefault="007563D9" w:rsidP="007563D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  <w:p w:rsidR="007563D9" w:rsidRDefault="007563D9" w:rsidP="007563D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  <w:p w:rsidR="007563D9" w:rsidRDefault="007563D9" w:rsidP="007563D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3D9" w:rsidRDefault="007563D9" w:rsidP="007563D9">
            <w:pPr>
              <w:pStyle w:val="a6"/>
              <w:spacing w:before="0" w:beforeAutospacing="0" w:after="20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Затвердити табелі обліку робочого часу на чер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3D9" w:rsidRDefault="007563D9" w:rsidP="007563D9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До 25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3D9" w:rsidRDefault="007563D9" w:rsidP="007563D9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Бондар Г.В.,</w:t>
            </w:r>
          </w:p>
          <w:p w:rsidR="007563D9" w:rsidRDefault="007563D9" w:rsidP="007563D9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Мойсеєнко І.В., </w:t>
            </w:r>
          </w:p>
          <w:p w:rsidR="007563D9" w:rsidRDefault="007563D9" w:rsidP="007563D9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8"/>
                <w:szCs w:val="28"/>
              </w:rPr>
              <w:t>Мона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.І.,</w:t>
            </w:r>
          </w:p>
          <w:p w:rsidR="007563D9" w:rsidRDefault="007563D9" w:rsidP="007563D9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кляр І.А.</w:t>
            </w:r>
          </w:p>
        </w:tc>
        <w:tc>
          <w:tcPr>
            <w:tcW w:w="1701" w:type="dxa"/>
          </w:tcPr>
          <w:p w:rsidR="007563D9" w:rsidRDefault="007563D9" w:rsidP="007563D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7563D9" w:rsidRPr="00B9791F" w:rsidTr="00ED34B5">
        <w:trPr>
          <w:trHeight w:val="510"/>
        </w:trPr>
        <w:tc>
          <w:tcPr>
            <w:tcW w:w="708" w:type="dxa"/>
          </w:tcPr>
          <w:p w:rsidR="007563D9" w:rsidRPr="00B9791F" w:rsidRDefault="007563D9" w:rsidP="007563D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962" w:type="dxa"/>
          </w:tcPr>
          <w:p w:rsidR="007563D9" w:rsidRPr="00B9791F" w:rsidRDefault="007563D9" w:rsidP="007563D9">
            <w:pPr>
              <w:spacing w:after="0" w:line="240" w:lineRule="auto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Подати документи про освіту випускників гр. 31, 32, 33, 35 на підпис директору</w:t>
            </w:r>
          </w:p>
        </w:tc>
        <w:tc>
          <w:tcPr>
            <w:tcW w:w="1701" w:type="dxa"/>
          </w:tcPr>
          <w:p w:rsidR="007563D9" w:rsidRPr="00B9791F" w:rsidRDefault="007563D9" w:rsidP="007563D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Pr="00B9791F">
              <w:rPr>
                <w:sz w:val="28"/>
                <w:szCs w:val="28"/>
                <w:lang w:val="uk-UA"/>
              </w:rPr>
              <w:t>.06</w:t>
            </w:r>
          </w:p>
        </w:tc>
        <w:tc>
          <w:tcPr>
            <w:tcW w:w="1985" w:type="dxa"/>
          </w:tcPr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B9791F">
              <w:rPr>
                <w:rFonts w:eastAsia="Batang"/>
                <w:bCs/>
                <w:sz w:val="28"/>
                <w:szCs w:val="28"/>
                <w:lang w:val="uk-UA"/>
              </w:rPr>
              <w:t>Бондар Г.В.,</w:t>
            </w:r>
          </w:p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B9791F">
              <w:rPr>
                <w:rFonts w:eastAsia="Batang"/>
                <w:bCs/>
                <w:sz w:val="28"/>
                <w:szCs w:val="28"/>
                <w:lang w:val="uk-UA"/>
              </w:rPr>
              <w:t>Панченко Л.О.</w:t>
            </w:r>
          </w:p>
        </w:tc>
        <w:tc>
          <w:tcPr>
            <w:tcW w:w="1701" w:type="dxa"/>
          </w:tcPr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7563D9" w:rsidRPr="00B9791F" w:rsidTr="00ED34B5">
        <w:trPr>
          <w:trHeight w:val="510"/>
        </w:trPr>
        <w:tc>
          <w:tcPr>
            <w:tcW w:w="708" w:type="dxa"/>
          </w:tcPr>
          <w:p w:rsidR="007563D9" w:rsidRPr="00B9791F" w:rsidRDefault="007563D9" w:rsidP="007563D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4962" w:type="dxa"/>
          </w:tcPr>
          <w:p w:rsidR="007563D9" w:rsidRPr="007563D9" w:rsidRDefault="007563D9" w:rsidP="007563D9">
            <w:pPr>
              <w:spacing w:after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563D9">
              <w:rPr>
                <w:color w:val="000000" w:themeColor="text1"/>
                <w:sz w:val="28"/>
                <w:szCs w:val="28"/>
                <w:lang w:val="uk-UA"/>
              </w:rPr>
              <w:t xml:space="preserve">Підготовка </w:t>
            </w:r>
            <w:proofErr w:type="spellStart"/>
            <w:r w:rsidRPr="007563D9">
              <w:rPr>
                <w:color w:val="000000" w:themeColor="text1"/>
                <w:sz w:val="28"/>
                <w:szCs w:val="28"/>
                <w:lang w:val="uk-UA"/>
              </w:rPr>
              <w:t>проєкту</w:t>
            </w:r>
            <w:proofErr w:type="spellEnd"/>
            <w:r w:rsidRPr="007563D9">
              <w:rPr>
                <w:color w:val="000000" w:themeColor="text1"/>
                <w:sz w:val="28"/>
                <w:szCs w:val="28"/>
                <w:lang w:val="uk-UA"/>
              </w:rPr>
              <w:t xml:space="preserve"> педагогічного навантаження викладачів на 2020/2021 </w:t>
            </w:r>
            <w:proofErr w:type="spellStart"/>
            <w:r w:rsidRPr="007563D9">
              <w:rPr>
                <w:color w:val="000000" w:themeColor="text1"/>
                <w:sz w:val="28"/>
                <w:szCs w:val="28"/>
                <w:lang w:val="uk-UA"/>
              </w:rPr>
              <w:t>н.р</w:t>
            </w:r>
            <w:proofErr w:type="spellEnd"/>
            <w:r w:rsidRPr="007563D9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7563D9" w:rsidRPr="007563D9" w:rsidRDefault="007563D9" w:rsidP="007563D9">
            <w:pPr>
              <w:spacing w:after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563D9">
              <w:rPr>
                <w:color w:val="000000" w:themeColor="text1"/>
                <w:sz w:val="28"/>
                <w:szCs w:val="28"/>
                <w:lang w:val="uk-UA"/>
              </w:rPr>
              <w:t>До 26.06</w:t>
            </w:r>
          </w:p>
          <w:p w:rsidR="007563D9" w:rsidRPr="007563D9" w:rsidRDefault="007563D9" w:rsidP="007563D9">
            <w:pPr>
              <w:spacing w:after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7563D9" w:rsidRPr="007563D9" w:rsidRDefault="007563D9" w:rsidP="007563D9">
            <w:pPr>
              <w:spacing w:after="0"/>
              <w:rPr>
                <w:color w:val="000000" w:themeColor="text1"/>
                <w:sz w:val="28"/>
                <w:szCs w:val="28"/>
                <w:lang w:val="uk-UA"/>
              </w:rPr>
            </w:pPr>
            <w:r w:rsidRPr="007563D9">
              <w:rPr>
                <w:color w:val="000000" w:themeColor="text1"/>
                <w:sz w:val="28"/>
                <w:szCs w:val="28"/>
                <w:lang w:val="uk-UA"/>
              </w:rPr>
              <w:t>Бондар Г.В.,</w:t>
            </w:r>
          </w:p>
          <w:p w:rsidR="007563D9" w:rsidRPr="007563D9" w:rsidRDefault="007563D9" w:rsidP="007563D9">
            <w:pPr>
              <w:spacing w:after="0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563D9">
              <w:rPr>
                <w:color w:val="000000" w:themeColor="text1"/>
                <w:sz w:val="28"/>
                <w:szCs w:val="28"/>
                <w:lang w:val="uk-UA"/>
              </w:rPr>
              <w:t>Монакова</w:t>
            </w:r>
            <w:proofErr w:type="spellEnd"/>
            <w:r w:rsidRPr="007563D9">
              <w:rPr>
                <w:color w:val="000000" w:themeColor="text1"/>
                <w:sz w:val="28"/>
                <w:szCs w:val="28"/>
                <w:lang w:val="uk-UA"/>
              </w:rPr>
              <w:t xml:space="preserve"> Ю.І.</w:t>
            </w:r>
          </w:p>
        </w:tc>
        <w:tc>
          <w:tcPr>
            <w:tcW w:w="1701" w:type="dxa"/>
          </w:tcPr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7563D9" w:rsidRPr="00B9791F" w:rsidTr="00ED34B5">
        <w:trPr>
          <w:trHeight w:val="510"/>
        </w:trPr>
        <w:tc>
          <w:tcPr>
            <w:tcW w:w="708" w:type="dxa"/>
          </w:tcPr>
          <w:p w:rsidR="007563D9" w:rsidRDefault="007563D9" w:rsidP="007563D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4962" w:type="dxa"/>
          </w:tcPr>
          <w:p w:rsidR="007563D9" w:rsidRPr="00B9791F" w:rsidRDefault="007563D9" w:rsidP="007563D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Підготовка документації до здачі в архів (відпо</w:t>
            </w:r>
            <w:r>
              <w:rPr>
                <w:sz w:val="28"/>
                <w:szCs w:val="28"/>
                <w:lang w:val="uk-UA"/>
              </w:rPr>
              <w:t>відно номенклатури справ на 2020</w:t>
            </w:r>
            <w:r w:rsidRPr="00B9791F">
              <w:rPr>
                <w:sz w:val="28"/>
                <w:szCs w:val="28"/>
                <w:lang w:val="uk-UA"/>
              </w:rPr>
              <w:t xml:space="preserve"> рік)</w:t>
            </w:r>
          </w:p>
        </w:tc>
        <w:tc>
          <w:tcPr>
            <w:tcW w:w="1701" w:type="dxa"/>
          </w:tcPr>
          <w:p w:rsidR="007563D9" w:rsidRPr="00B9791F" w:rsidRDefault="007563D9" w:rsidP="007563D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Pr="00B9791F">
              <w:rPr>
                <w:sz w:val="28"/>
                <w:szCs w:val="28"/>
                <w:lang w:val="uk-UA"/>
              </w:rPr>
              <w:t>.06</w:t>
            </w:r>
          </w:p>
        </w:tc>
        <w:tc>
          <w:tcPr>
            <w:tcW w:w="1985" w:type="dxa"/>
          </w:tcPr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B9791F">
              <w:rPr>
                <w:rFonts w:eastAsia="Batang"/>
                <w:bCs/>
                <w:sz w:val="28"/>
                <w:szCs w:val="28"/>
                <w:lang w:val="uk-UA"/>
              </w:rPr>
              <w:t>Керівники структурних підрозділів,</w:t>
            </w:r>
          </w:p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B9791F">
              <w:rPr>
                <w:rFonts w:eastAsia="Batang"/>
                <w:bCs/>
                <w:sz w:val="28"/>
                <w:szCs w:val="28"/>
                <w:lang w:val="uk-UA"/>
              </w:rPr>
              <w:t>юрист</w:t>
            </w:r>
          </w:p>
        </w:tc>
        <w:tc>
          <w:tcPr>
            <w:tcW w:w="1701" w:type="dxa"/>
          </w:tcPr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7563D9" w:rsidRPr="00B9791F" w:rsidTr="00ED34B5">
        <w:trPr>
          <w:trHeight w:val="510"/>
        </w:trPr>
        <w:tc>
          <w:tcPr>
            <w:tcW w:w="708" w:type="dxa"/>
          </w:tcPr>
          <w:p w:rsidR="007563D9" w:rsidRPr="00B9791F" w:rsidRDefault="007563D9" w:rsidP="007563D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962" w:type="dxa"/>
          </w:tcPr>
          <w:p w:rsidR="007563D9" w:rsidRPr="00B9791F" w:rsidRDefault="007563D9" w:rsidP="007563D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 xml:space="preserve">Виконання заходів по підготовці до нового навчального року </w:t>
            </w:r>
          </w:p>
        </w:tc>
        <w:tc>
          <w:tcPr>
            <w:tcW w:w="1701" w:type="dxa"/>
          </w:tcPr>
          <w:p w:rsidR="007563D9" w:rsidRPr="00B9791F" w:rsidRDefault="007563D9" w:rsidP="007563D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о 26</w:t>
            </w:r>
            <w:r w:rsidRPr="00B9791F">
              <w:rPr>
                <w:sz w:val="28"/>
                <w:szCs w:val="28"/>
                <w:lang w:val="uk-UA"/>
              </w:rPr>
              <w:t>.06</w:t>
            </w:r>
          </w:p>
        </w:tc>
        <w:tc>
          <w:tcPr>
            <w:tcW w:w="1985" w:type="dxa"/>
          </w:tcPr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B9791F">
              <w:rPr>
                <w:rFonts w:eastAsia="Batang"/>
                <w:bCs/>
                <w:sz w:val="28"/>
                <w:szCs w:val="28"/>
                <w:lang w:val="uk-UA"/>
              </w:rPr>
              <w:t>Керівники структурних підрозділів</w:t>
            </w:r>
          </w:p>
        </w:tc>
        <w:tc>
          <w:tcPr>
            <w:tcW w:w="1701" w:type="dxa"/>
          </w:tcPr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7563D9" w:rsidRPr="00B9791F" w:rsidTr="00AB4EF9">
        <w:trPr>
          <w:trHeight w:val="510"/>
        </w:trPr>
        <w:tc>
          <w:tcPr>
            <w:tcW w:w="708" w:type="dxa"/>
          </w:tcPr>
          <w:p w:rsidR="007563D9" w:rsidRDefault="007563D9" w:rsidP="007563D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  <w:p w:rsidR="007563D9" w:rsidRDefault="007563D9" w:rsidP="007563D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3D9" w:rsidRDefault="007563D9" w:rsidP="007563D9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Скласти і затвердити план роботи закладу на липень-серп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3D9" w:rsidRDefault="007563D9" w:rsidP="007563D9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6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3D9" w:rsidRDefault="007563D9" w:rsidP="007563D9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8"/>
                <w:szCs w:val="28"/>
              </w:rPr>
              <w:t>Постол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М.,</w:t>
            </w:r>
          </w:p>
          <w:p w:rsidR="007563D9" w:rsidRDefault="007563D9" w:rsidP="007563D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ндар Г.В.,</w:t>
            </w:r>
          </w:p>
          <w:p w:rsidR="007563D9" w:rsidRDefault="007563D9" w:rsidP="007563D9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Любич О.С.</w:t>
            </w:r>
          </w:p>
        </w:tc>
        <w:tc>
          <w:tcPr>
            <w:tcW w:w="1701" w:type="dxa"/>
          </w:tcPr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7563D9" w:rsidRPr="00B9791F" w:rsidTr="00ED34B5">
        <w:trPr>
          <w:trHeight w:val="510"/>
        </w:trPr>
        <w:tc>
          <w:tcPr>
            <w:tcW w:w="708" w:type="dxa"/>
          </w:tcPr>
          <w:p w:rsidR="007563D9" w:rsidRPr="00B9791F" w:rsidRDefault="007563D9" w:rsidP="007563D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4962" w:type="dxa"/>
          </w:tcPr>
          <w:p w:rsidR="007563D9" w:rsidRPr="00B9791F" w:rsidRDefault="007563D9" w:rsidP="007563D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вести з ЄДЕБО випуск учнів  2020 року </w:t>
            </w:r>
          </w:p>
        </w:tc>
        <w:tc>
          <w:tcPr>
            <w:tcW w:w="1701" w:type="dxa"/>
          </w:tcPr>
          <w:p w:rsidR="007563D9" w:rsidRPr="00B9791F" w:rsidRDefault="007563D9" w:rsidP="007563D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9.06</w:t>
            </w:r>
          </w:p>
        </w:tc>
        <w:tc>
          <w:tcPr>
            <w:tcW w:w="1985" w:type="dxa"/>
          </w:tcPr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Панченко Л.О.</w:t>
            </w:r>
          </w:p>
        </w:tc>
        <w:tc>
          <w:tcPr>
            <w:tcW w:w="1701" w:type="dxa"/>
          </w:tcPr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7563D9" w:rsidRPr="00B9791F" w:rsidTr="00552BA5">
        <w:trPr>
          <w:trHeight w:val="510"/>
        </w:trPr>
        <w:tc>
          <w:tcPr>
            <w:tcW w:w="708" w:type="dxa"/>
          </w:tcPr>
          <w:p w:rsidR="007563D9" w:rsidRPr="00B9791F" w:rsidRDefault="007563D9" w:rsidP="007563D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3D9" w:rsidRDefault="007563D9" w:rsidP="007563D9">
            <w:pPr>
              <w:pStyle w:val="a6"/>
              <w:spacing w:before="0" w:beforeAutospacing="0" w:after="20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Поповнення Е-бібліотеки новими електронними версіями підручників та посібників професійного напряму за наявнос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3D9" w:rsidRDefault="007563D9" w:rsidP="007563D9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ротягом місяц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3D9" w:rsidRDefault="007563D9" w:rsidP="007563D9">
            <w:pPr>
              <w:pStyle w:val="a6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Головач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І.</w:t>
            </w:r>
          </w:p>
        </w:tc>
        <w:tc>
          <w:tcPr>
            <w:tcW w:w="1701" w:type="dxa"/>
          </w:tcPr>
          <w:p w:rsidR="007563D9" w:rsidRPr="00B9791F" w:rsidRDefault="007563D9" w:rsidP="007563D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</w:tbl>
    <w:p w:rsidR="00C63AEE" w:rsidRPr="00B9791F" w:rsidRDefault="00C63AEE" w:rsidP="006526DD">
      <w:pPr>
        <w:spacing w:after="0" w:line="240" w:lineRule="auto"/>
        <w:rPr>
          <w:rFonts w:eastAsia="Times New Roman"/>
          <w:b/>
          <w:bCs/>
          <w:sz w:val="28"/>
          <w:szCs w:val="28"/>
          <w:lang w:val="uk-UA" w:eastAsia="ru-RU"/>
        </w:rPr>
      </w:pPr>
    </w:p>
    <w:p w:rsidR="00AB4EF9" w:rsidRDefault="00AB4EF9" w:rsidP="006526DD">
      <w:pPr>
        <w:spacing w:after="0" w:line="240" w:lineRule="auto"/>
        <w:rPr>
          <w:rFonts w:eastAsia="Times New Roman"/>
          <w:b/>
          <w:bCs/>
          <w:sz w:val="28"/>
          <w:szCs w:val="28"/>
          <w:lang w:val="uk-UA" w:eastAsia="ru-RU"/>
        </w:rPr>
      </w:pPr>
    </w:p>
    <w:p w:rsidR="00AB4EF9" w:rsidRDefault="00AB4EF9" w:rsidP="006526DD">
      <w:pPr>
        <w:spacing w:after="0" w:line="240" w:lineRule="auto"/>
        <w:rPr>
          <w:rFonts w:eastAsia="Times New Roman"/>
          <w:b/>
          <w:bCs/>
          <w:sz w:val="28"/>
          <w:szCs w:val="28"/>
          <w:lang w:val="uk-UA" w:eastAsia="ru-RU"/>
        </w:rPr>
      </w:pPr>
    </w:p>
    <w:p w:rsidR="00AB4EF9" w:rsidRDefault="00AB4EF9" w:rsidP="006526DD">
      <w:pPr>
        <w:spacing w:after="0" w:line="240" w:lineRule="auto"/>
        <w:rPr>
          <w:rFonts w:eastAsia="Times New Roman"/>
          <w:b/>
          <w:bCs/>
          <w:sz w:val="28"/>
          <w:szCs w:val="28"/>
          <w:lang w:val="uk-UA" w:eastAsia="ru-RU"/>
        </w:rPr>
      </w:pPr>
    </w:p>
    <w:p w:rsidR="00AB4EF9" w:rsidRDefault="00AB4EF9" w:rsidP="006526DD">
      <w:pPr>
        <w:spacing w:after="0" w:line="240" w:lineRule="auto"/>
        <w:rPr>
          <w:rFonts w:eastAsia="Times New Roman"/>
          <w:b/>
          <w:bCs/>
          <w:sz w:val="28"/>
          <w:szCs w:val="28"/>
          <w:lang w:val="uk-UA" w:eastAsia="ru-RU"/>
        </w:rPr>
      </w:pPr>
    </w:p>
    <w:p w:rsidR="00AB4EF9" w:rsidRDefault="00AB4EF9" w:rsidP="006526DD">
      <w:pPr>
        <w:spacing w:after="0" w:line="240" w:lineRule="auto"/>
        <w:rPr>
          <w:rFonts w:eastAsia="Times New Roman"/>
          <w:b/>
          <w:bCs/>
          <w:sz w:val="28"/>
          <w:szCs w:val="28"/>
          <w:lang w:val="uk-UA" w:eastAsia="ru-RU"/>
        </w:rPr>
      </w:pPr>
    </w:p>
    <w:p w:rsidR="006526DD" w:rsidRPr="00B9791F" w:rsidRDefault="006526DD" w:rsidP="006526DD">
      <w:pPr>
        <w:spacing w:after="0" w:line="240" w:lineRule="auto"/>
        <w:rPr>
          <w:rFonts w:eastAsia="Times New Roman"/>
          <w:b/>
          <w:bCs/>
          <w:sz w:val="28"/>
          <w:szCs w:val="28"/>
          <w:lang w:val="uk-UA" w:eastAsia="ru-RU"/>
        </w:rPr>
      </w:pPr>
      <w:r w:rsidRPr="00B9791F">
        <w:rPr>
          <w:rFonts w:eastAsia="Times New Roman"/>
          <w:b/>
          <w:bCs/>
          <w:sz w:val="28"/>
          <w:szCs w:val="28"/>
          <w:lang w:val="uk-UA" w:eastAsia="ru-RU"/>
        </w:rPr>
        <w:t>2. Теоретична підготовк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5"/>
        <w:gridCol w:w="1701"/>
        <w:gridCol w:w="2043"/>
        <w:gridCol w:w="1643"/>
      </w:tblGrid>
      <w:tr w:rsidR="006526DD" w:rsidRPr="00B9791F" w:rsidTr="00854A1C">
        <w:tc>
          <w:tcPr>
            <w:tcW w:w="704" w:type="dxa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  <w:t>№    з/п</w:t>
            </w: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825" w:type="dxa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  <w:t>Термін</w:t>
            </w: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виконання</w:t>
            </w:r>
          </w:p>
        </w:tc>
        <w:tc>
          <w:tcPr>
            <w:tcW w:w="2043" w:type="dxa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</w:t>
            </w: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lastRenderedPageBreak/>
              <w:t>виконання</w:t>
            </w:r>
          </w:p>
        </w:tc>
      </w:tr>
      <w:tr w:rsidR="00E11F71" w:rsidRPr="00B9791F" w:rsidTr="00552BA5">
        <w:tc>
          <w:tcPr>
            <w:tcW w:w="704" w:type="dxa"/>
          </w:tcPr>
          <w:p w:rsidR="002E0045" w:rsidRDefault="002E0045" w:rsidP="00E11F71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:rsidR="00E11F71" w:rsidRPr="00B54249" w:rsidRDefault="00B54249" w:rsidP="00E11F71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B54249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F71" w:rsidRDefault="00E11F71" w:rsidP="00E11F71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Проведення дистанційного навч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F71" w:rsidRDefault="00E11F71" w:rsidP="00E11F71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ротягом місяц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F71" w:rsidRDefault="00E11F71" w:rsidP="00E11F71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Бондар Г.В.,</w:t>
            </w:r>
          </w:p>
          <w:p w:rsidR="00E11F71" w:rsidRDefault="00E11F71" w:rsidP="00E11F71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викладачі,</w:t>
            </w:r>
          </w:p>
          <w:p w:rsidR="00E11F71" w:rsidRDefault="00E11F71" w:rsidP="00E11F71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майстри в/н</w:t>
            </w:r>
          </w:p>
        </w:tc>
        <w:tc>
          <w:tcPr>
            <w:tcW w:w="1643" w:type="dxa"/>
          </w:tcPr>
          <w:p w:rsidR="00E11F71" w:rsidRPr="00B9791F" w:rsidRDefault="00E11F71" w:rsidP="00E11F71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11F71" w:rsidRPr="00B9791F" w:rsidTr="00552BA5">
        <w:tc>
          <w:tcPr>
            <w:tcW w:w="704" w:type="dxa"/>
          </w:tcPr>
          <w:p w:rsidR="00E11F71" w:rsidRPr="00B54249" w:rsidRDefault="00B54249" w:rsidP="00E11F71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B54249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F71" w:rsidRDefault="00E11F71" w:rsidP="00E11F71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Подати звіти про проведення дистанційного навч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F71" w:rsidRDefault="00E11F71" w:rsidP="00E11F71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Щотижн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F71" w:rsidRDefault="00E11F71" w:rsidP="00E11F71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Бондар Г.В.,</w:t>
            </w:r>
          </w:p>
          <w:p w:rsidR="00E11F71" w:rsidRDefault="00E11F71" w:rsidP="00E11F71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викладачі,</w:t>
            </w:r>
          </w:p>
          <w:p w:rsidR="00E11F71" w:rsidRDefault="00E11F71" w:rsidP="00E11F71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майстри в/н</w:t>
            </w:r>
          </w:p>
        </w:tc>
        <w:tc>
          <w:tcPr>
            <w:tcW w:w="1643" w:type="dxa"/>
          </w:tcPr>
          <w:p w:rsidR="00E11F71" w:rsidRPr="00B9791F" w:rsidRDefault="00E11F71" w:rsidP="00E11F71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11F71" w:rsidRPr="00B9791F" w:rsidTr="00552BA5">
        <w:tc>
          <w:tcPr>
            <w:tcW w:w="704" w:type="dxa"/>
          </w:tcPr>
          <w:p w:rsidR="00E11F71" w:rsidRPr="00B54249" w:rsidRDefault="00B54249" w:rsidP="00E11F71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B54249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F71" w:rsidRDefault="00E11F71" w:rsidP="00E11F71">
            <w:pPr>
              <w:pStyle w:val="a6"/>
              <w:spacing w:before="0" w:beforeAutospacing="0" w:after="20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Подати звіт про результати дистанційного навчання у травні 2020 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F71" w:rsidRDefault="00E11F71" w:rsidP="00E11F71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До 04.0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F71" w:rsidRDefault="00E11F71" w:rsidP="00E11F71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Бондар Г.В.</w:t>
            </w:r>
          </w:p>
        </w:tc>
        <w:tc>
          <w:tcPr>
            <w:tcW w:w="1643" w:type="dxa"/>
          </w:tcPr>
          <w:p w:rsidR="00E11F71" w:rsidRPr="00B9791F" w:rsidRDefault="00E11F71" w:rsidP="00E11F71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D273D" w:rsidRPr="00B9791F" w:rsidTr="00552BA5">
        <w:tc>
          <w:tcPr>
            <w:tcW w:w="704" w:type="dxa"/>
          </w:tcPr>
          <w:p w:rsidR="00DD273D" w:rsidRPr="00B54249" w:rsidRDefault="00217C72" w:rsidP="00DD273D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25" w:type="dxa"/>
          </w:tcPr>
          <w:p w:rsidR="00DD273D" w:rsidRPr="00DD273D" w:rsidRDefault="00DD273D" w:rsidP="00DD273D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DD273D">
              <w:rPr>
                <w:sz w:val="28"/>
                <w:szCs w:val="28"/>
                <w:lang w:val="uk-UA"/>
              </w:rPr>
              <w:t xml:space="preserve">Оформити відомості успішності з </w:t>
            </w:r>
            <w:proofErr w:type="spellStart"/>
            <w:r w:rsidRPr="00DD273D">
              <w:rPr>
                <w:sz w:val="28"/>
                <w:szCs w:val="28"/>
                <w:lang w:val="uk-UA"/>
              </w:rPr>
              <w:t>професійно</w:t>
            </w:r>
            <w:proofErr w:type="spellEnd"/>
            <w:r w:rsidRPr="00DD273D">
              <w:rPr>
                <w:sz w:val="28"/>
                <w:szCs w:val="28"/>
                <w:lang w:val="uk-UA"/>
              </w:rPr>
              <w:t>-теор</w:t>
            </w:r>
            <w:r w:rsidR="00217C72">
              <w:rPr>
                <w:sz w:val="28"/>
                <w:szCs w:val="28"/>
                <w:lang w:val="uk-UA"/>
              </w:rPr>
              <w:t xml:space="preserve">етичної </w:t>
            </w:r>
            <w:r w:rsidRPr="00DD273D">
              <w:rPr>
                <w:sz w:val="28"/>
                <w:szCs w:val="28"/>
                <w:lang w:val="uk-UA"/>
              </w:rPr>
              <w:t xml:space="preserve"> підготовки для випускних груп (31,32,33,35)</w:t>
            </w:r>
          </w:p>
        </w:tc>
        <w:tc>
          <w:tcPr>
            <w:tcW w:w="1701" w:type="dxa"/>
          </w:tcPr>
          <w:p w:rsidR="00DD273D" w:rsidRPr="00DD273D" w:rsidRDefault="00AB4EF9" w:rsidP="00DD273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0.06</w:t>
            </w:r>
          </w:p>
        </w:tc>
        <w:tc>
          <w:tcPr>
            <w:tcW w:w="2043" w:type="dxa"/>
          </w:tcPr>
          <w:p w:rsidR="00DD273D" w:rsidRPr="00DD273D" w:rsidRDefault="00DD273D" w:rsidP="00DD273D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DD273D">
              <w:rPr>
                <w:rFonts w:eastAsia="Batang"/>
                <w:bCs/>
                <w:sz w:val="28"/>
                <w:szCs w:val="28"/>
                <w:lang w:val="uk-UA"/>
              </w:rPr>
              <w:t>Бондар Г.В.,</w:t>
            </w:r>
          </w:p>
          <w:p w:rsidR="00DD273D" w:rsidRPr="00DD273D" w:rsidRDefault="00DD273D" w:rsidP="00DD273D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proofErr w:type="spellStart"/>
            <w:r w:rsidRPr="00DD273D">
              <w:rPr>
                <w:rFonts w:eastAsia="Batang"/>
                <w:bCs/>
                <w:sz w:val="28"/>
                <w:szCs w:val="28"/>
                <w:lang w:val="uk-UA"/>
              </w:rPr>
              <w:t>Диптан</w:t>
            </w:r>
            <w:proofErr w:type="spellEnd"/>
            <w:r w:rsidRPr="00DD273D">
              <w:rPr>
                <w:rFonts w:eastAsia="Batang"/>
                <w:bCs/>
                <w:sz w:val="28"/>
                <w:szCs w:val="28"/>
                <w:lang w:val="uk-UA"/>
              </w:rPr>
              <w:t xml:space="preserve"> В.М.,</w:t>
            </w:r>
          </w:p>
          <w:p w:rsidR="00DD273D" w:rsidRPr="00DD273D" w:rsidRDefault="00DD273D" w:rsidP="00DD273D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DD273D">
              <w:rPr>
                <w:rFonts w:eastAsia="Batang"/>
                <w:bCs/>
                <w:sz w:val="28"/>
                <w:szCs w:val="28"/>
                <w:lang w:val="uk-UA"/>
              </w:rPr>
              <w:t>Бондар А.С.,</w:t>
            </w:r>
          </w:p>
          <w:p w:rsidR="00DD273D" w:rsidRPr="00DD273D" w:rsidRDefault="00DD273D" w:rsidP="00DD273D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DD273D">
              <w:rPr>
                <w:rFonts w:eastAsia="Batang"/>
                <w:bCs/>
                <w:sz w:val="28"/>
                <w:szCs w:val="28"/>
                <w:lang w:val="uk-UA"/>
              </w:rPr>
              <w:t>Осадча М.І.,</w:t>
            </w:r>
          </w:p>
          <w:p w:rsidR="00DD273D" w:rsidRPr="00DD273D" w:rsidRDefault="00DD273D" w:rsidP="00DD273D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proofErr w:type="spellStart"/>
            <w:r w:rsidRPr="00DD273D">
              <w:rPr>
                <w:rFonts w:eastAsia="Batang"/>
                <w:bCs/>
                <w:sz w:val="28"/>
                <w:szCs w:val="28"/>
                <w:lang w:val="uk-UA"/>
              </w:rPr>
              <w:t>Журавкова</w:t>
            </w:r>
            <w:proofErr w:type="spellEnd"/>
            <w:r w:rsidRPr="00DD273D">
              <w:rPr>
                <w:rFonts w:eastAsia="Batang"/>
                <w:bCs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1643" w:type="dxa"/>
          </w:tcPr>
          <w:p w:rsidR="00DD273D" w:rsidRPr="00DD273D" w:rsidRDefault="00DD273D" w:rsidP="00DD273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D273D" w:rsidRPr="00B9791F" w:rsidTr="00ED34B5">
        <w:tc>
          <w:tcPr>
            <w:tcW w:w="704" w:type="dxa"/>
          </w:tcPr>
          <w:p w:rsidR="00DD273D" w:rsidRPr="00B54249" w:rsidRDefault="00217C72" w:rsidP="00DD273D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825" w:type="dxa"/>
          </w:tcPr>
          <w:p w:rsidR="00DD273D" w:rsidRPr="00E11F71" w:rsidRDefault="00DD273D" w:rsidP="00DD273D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E11F7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Провести ДА </w:t>
            </w: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у  гр.</w:t>
            </w:r>
            <w:r w:rsidRPr="00E11F7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21</w:t>
            </w: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з предмету</w:t>
            </w:r>
            <w:r w:rsidRPr="00E11F7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E11F7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«Технології виготовлення швейних виробів» </w:t>
            </w:r>
          </w:p>
          <w:p w:rsidR="00DD273D" w:rsidRPr="00B9791F" w:rsidRDefault="00DD273D" w:rsidP="00DD273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</w:tcPr>
          <w:p w:rsidR="00DD273D" w:rsidRPr="00E11F71" w:rsidRDefault="00DD273D" w:rsidP="00DD273D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E11F7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10.06</w:t>
            </w:r>
          </w:p>
        </w:tc>
        <w:tc>
          <w:tcPr>
            <w:tcW w:w="2043" w:type="dxa"/>
          </w:tcPr>
          <w:p w:rsidR="00DD273D" w:rsidRDefault="00DD273D" w:rsidP="00DD273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сто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М.,</w:t>
            </w:r>
          </w:p>
          <w:p w:rsidR="00DD273D" w:rsidRDefault="00DD273D" w:rsidP="00DD273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 Г.В.,</w:t>
            </w:r>
          </w:p>
          <w:p w:rsidR="00DD273D" w:rsidRDefault="00EE4424" w:rsidP="00DD273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ипт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М.</w:t>
            </w:r>
          </w:p>
          <w:p w:rsidR="00DD273D" w:rsidRPr="00E11F71" w:rsidRDefault="00DD273D" w:rsidP="00DD273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е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В.</w:t>
            </w:r>
          </w:p>
        </w:tc>
        <w:tc>
          <w:tcPr>
            <w:tcW w:w="1643" w:type="dxa"/>
          </w:tcPr>
          <w:p w:rsidR="00DD273D" w:rsidRPr="00B9791F" w:rsidRDefault="00DD273D" w:rsidP="00DD273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D273D" w:rsidRPr="00B9791F" w:rsidTr="00ED34B5">
        <w:tc>
          <w:tcPr>
            <w:tcW w:w="704" w:type="dxa"/>
          </w:tcPr>
          <w:p w:rsidR="00DD273D" w:rsidRPr="00B54249" w:rsidRDefault="00217C72" w:rsidP="00DD273D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825" w:type="dxa"/>
          </w:tcPr>
          <w:p w:rsidR="00DD273D" w:rsidRPr="00E11F71" w:rsidRDefault="00DD273D" w:rsidP="00DD273D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E11F7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Провести ДА у  гр.</w:t>
            </w: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16</w:t>
            </w:r>
            <w:r w:rsidRPr="00E11F7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з предмету </w:t>
            </w:r>
            <w:r>
              <w:rPr>
                <w:sz w:val="28"/>
                <w:szCs w:val="28"/>
                <w:lang w:val="uk-UA"/>
              </w:rPr>
              <w:t>«</w:t>
            </w:r>
            <w:r w:rsidRPr="00035860">
              <w:rPr>
                <w:sz w:val="28"/>
                <w:szCs w:val="28"/>
                <w:lang w:val="uk-UA"/>
              </w:rPr>
              <w:t>Технол</w:t>
            </w:r>
            <w:r>
              <w:rPr>
                <w:sz w:val="28"/>
                <w:szCs w:val="28"/>
                <w:lang w:val="uk-UA"/>
              </w:rPr>
              <w:t>о</w:t>
            </w:r>
            <w:r w:rsidRPr="00035860">
              <w:rPr>
                <w:sz w:val="28"/>
                <w:szCs w:val="28"/>
                <w:lang w:val="uk-UA"/>
              </w:rPr>
              <w:t>гії обробки інформації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  <w:r w:rsidRPr="00E11F7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1701" w:type="dxa"/>
          </w:tcPr>
          <w:p w:rsidR="00DD273D" w:rsidRPr="00E11F71" w:rsidRDefault="00DD273D" w:rsidP="00DD273D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12.06</w:t>
            </w:r>
          </w:p>
        </w:tc>
        <w:tc>
          <w:tcPr>
            <w:tcW w:w="2043" w:type="dxa"/>
          </w:tcPr>
          <w:p w:rsidR="00DD273D" w:rsidRDefault="00DD273D" w:rsidP="00DD273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сто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М.,</w:t>
            </w:r>
          </w:p>
          <w:p w:rsidR="00DD273D" w:rsidRDefault="00DD273D" w:rsidP="00DD273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 Г.В.,</w:t>
            </w:r>
          </w:p>
          <w:p w:rsidR="00DD273D" w:rsidRPr="00E11F71" w:rsidRDefault="00DD273D" w:rsidP="00DD273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еп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1643" w:type="dxa"/>
          </w:tcPr>
          <w:p w:rsidR="00DD273D" w:rsidRPr="00B9791F" w:rsidRDefault="00DD273D" w:rsidP="00DD273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B9791F" w:rsidRDefault="00B9791F" w:rsidP="006526DD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6526DD" w:rsidRPr="00B9791F" w:rsidRDefault="006526DD" w:rsidP="006526DD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val="uk-UA"/>
        </w:rPr>
      </w:pPr>
      <w:r w:rsidRPr="00B9791F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3. Професійно </w:t>
      </w:r>
      <w:r w:rsidR="00120017" w:rsidRPr="00B9791F">
        <w:rPr>
          <w:rFonts w:eastAsia="Times New Roman"/>
          <w:b/>
          <w:bCs/>
          <w:color w:val="000000"/>
          <w:sz w:val="28"/>
          <w:szCs w:val="28"/>
          <w:lang w:val="uk-UA"/>
        </w:rPr>
        <w:t>–</w:t>
      </w:r>
      <w:r w:rsidRPr="00B9791F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 практична підготовка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820"/>
        <w:gridCol w:w="1701"/>
        <w:gridCol w:w="2268"/>
        <w:gridCol w:w="1418"/>
      </w:tblGrid>
      <w:tr w:rsidR="006526DD" w:rsidRPr="00B9791F" w:rsidTr="00854A1C">
        <w:trPr>
          <w:trHeight w:val="716"/>
        </w:trPr>
        <w:tc>
          <w:tcPr>
            <w:tcW w:w="709" w:type="dxa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9791F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  <w:t>№</w:t>
            </w: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9791F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9791F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9791F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  <w:t>Термін</w:t>
            </w: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9791F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9791F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виконання</w:t>
            </w:r>
          </w:p>
        </w:tc>
      </w:tr>
      <w:tr w:rsidR="0005564E" w:rsidRPr="00B9791F" w:rsidTr="00692B0E">
        <w:trPr>
          <w:trHeight w:val="716"/>
        </w:trPr>
        <w:tc>
          <w:tcPr>
            <w:tcW w:w="709" w:type="dxa"/>
          </w:tcPr>
          <w:p w:rsidR="0005564E" w:rsidRPr="00B9791F" w:rsidRDefault="0005564E" w:rsidP="0005564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 w:rsidRPr="00B9791F"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820" w:type="dxa"/>
          </w:tcPr>
          <w:p w:rsidR="0005564E" w:rsidRPr="0005564E" w:rsidRDefault="0005564E" w:rsidP="007563D9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5564E">
              <w:rPr>
                <w:color w:val="000000" w:themeColor="text1"/>
                <w:sz w:val="28"/>
                <w:szCs w:val="28"/>
                <w:lang w:val="uk-UA"/>
              </w:rPr>
              <w:t xml:space="preserve">Подати </w:t>
            </w:r>
            <w:r w:rsidR="007563D9">
              <w:rPr>
                <w:color w:val="000000" w:themeColor="text1"/>
                <w:sz w:val="28"/>
                <w:szCs w:val="28"/>
                <w:lang w:val="uk-UA"/>
              </w:rPr>
              <w:t xml:space="preserve">на затвердження робочі навчальні плани для учнів І курсу 2020/2021 </w:t>
            </w:r>
            <w:proofErr w:type="spellStart"/>
            <w:r w:rsidR="007563D9">
              <w:rPr>
                <w:color w:val="000000" w:themeColor="text1"/>
                <w:sz w:val="28"/>
                <w:szCs w:val="28"/>
                <w:lang w:val="uk-UA"/>
              </w:rPr>
              <w:t>н.р</w:t>
            </w:r>
            <w:proofErr w:type="spellEnd"/>
            <w:r w:rsidR="007563D9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05564E" w:rsidRPr="0005564E" w:rsidRDefault="007563D9" w:rsidP="0005564E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563D9">
              <w:rPr>
                <w:color w:val="000000" w:themeColor="text1"/>
                <w:sz w:val="28"/>
                <w:szCs w:val="28"/>
                <w:lang w:val="uk-UA"/>
              </w:rPr>
              <w:t>До 05.06</w:t>
            </w:r>
          </w:p>
        </w:tc>
        <w:tc>
          <w:tcPr>
            <w:tcW w:w="2268" w:type="dxa"/>
          </w:tcPr>
          <w:p w:rsidR="0005564E" w:rsidRDefault="0005564E" w:rsidP="0005564E">
            <w:pPr>
              <w:spacing w:after="0" w:line="240" w:lineRule="auto"/>
              <w:rPr>
                <w:rFonts w:eastAsia="Batang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color w:val="000000" w:themeColor="text1"/>
                <w:sz w:val="28"/>
                <w:szCs w:val="28"/>
                <w:lang w:val="uk-UA"/>
              </w:rPr>
              <w:t>Бондар Г.В.</w:t>
            </w:r>
            <w:r w:rsidR="009A3200">
              <w:rPr>
                <w:rFonts w:eastAsia="Batang"/>
                <w:bCs/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9A3200" w:rsidRPr="0005564E" w:rsidRDefault="009A3200" w:rsidP="0005564E">
            <w:pPr>
              <w:spacing w:after="0" w:line="240" w:lineRule="auto"/>
              <w:rPr>
                <w:rFonts w:eastAsia="Batang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color w:val="000000" w:themeColor="text1"/>
                <w:sz w:val="28"/>
                <w:szCs w:val="28"/>
                <w:lang w:val="uk-UA"/>
              </w:rPr>
              <w:t>Устименко А.В.</w:t>
            </w:r>
          </w:p>
          <w:p w:rsidR="0005564E" w:rsidRPr="0005564E" w:rsidRDefault="0005564E" w:rsidP="0005564E">
            <w:pPr>
              <w:spacing w:after="0" w:line="240" w:lineRule="auto"/>
              <w:rPr>
                <w:rFonts w:eastAsia="Batang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05564E" w:rsidRPr="0005564E" w:rsidRDefault="0005564E" w:rsidP="0005564E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05564E" w:rsidRPr="00B9791F" w:rsidTr="00692B0E">
        <w:trPr>
          <w:trHeight w:val="716"/>
        </w:trPr>
        <w:tc>
          <w:tcPr>
            <w:tcW w:w="709" w:type="dxa"/>
          </w:tcPr>
          <w:p w:rsidR="009A3200" w:rsidRDefault="009A3200" w:rsidP="0005564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05564E" w:rsidRPr="00B9791F" w:rsidRDefault="0005564E" w:rsidP="0005564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 w:rsidRPr="00B9791F"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64E" w:rsidRDefault="0005564E" w:rsidP="0005564E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Проведення виробничого навчання у дистанційній форм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64E" w:rsidRDefault="0005564E" w:rsidP="0005564E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ротягом місяц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64E" w:rsidRDefault="0005564E" w:rsidP="0005564E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ндар Г.В.,</w:t>
            </w:r>
          </w:p>
          <w:p w:rsidR="009A3200" w:rsidRDefault="009A3200" w:rsidP="0005564E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Козловський В.В.,</w:t>
            </w:r>
          </w:p>
          <w:p w:rsidR="0005564E" w:rsidRDefault="0005564E" w:rsidP="0005564E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майстри в/н</w:t>
            </w:r>
          </w:p>
        </w:tc>
        <w:tc>
          <w:tcPr>
            <w:tcW w:w="1418" w:type="dxa"/>
          </w:tcPr>
          <w:p w:rsidR="0005564E" w:rsidRPr="00B9791F" w:rsidRDefault="0005564E" w:rsidP="0005564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05564E" w:rsidRPr="00B9791F" w:rsidTr="00AB4EF9">
        <w:trPr>
          <w:trHeight w:val="274"/>
        </w:trPr>
        <w:tc>
          <w:tcPr>
            <w:tcW w:w="709" w:type="dxa"/>
          </w:tcPr>
          <w:p w:rsidR="0005564E" w:rsidRPr="00B9791F" w:rsidRDefault="0005564E" w:rsidP="0005564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 w:rsidRPr="00B9791F"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820" w:type="dxa"/>
          </w:tcPr>
          <w:p w:rsidR="0005564E" w:rsidRPr="0005564E" w:rsidRDefault="0005564E" w:rsidP="0005564E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05564E">
              <w:rPr>
                <w:sz w:val="28"/>
                <w:szCs w:val="28"/>
                <w:lang w:val="uk-UA"/>
              </w:rPr>
              <w:t xml:space="preserve"> Скласти графік практичного водіння здобувачів освіти з професії «Електрозварник ручного зварювання. Водій автотранспортних засобів</w:t>
            </w:r>
            <w:r>
              <w:rPr>
                <w:sz w:val="28"/>
                <w:szCs w:val="28"/>
                <w:lang w:val="uk-UA"/>
              </w:rPr>
              <w:t xml:space="preserve"> категорії «В» у період з 01.06- 22.06.2020 р.</w:t>
            </w:r>
          </w:p>
        </w:tc>
        <w:tc>
          <w:tcPr>
            <w:tcW w:w="1701" w:type="dxa"/>
          </w:tcPr>
          <w:p w:rsidR="0005564E" w:rsidRPr="0005564E" w:rsidRDefault="00B54249" w:rsidP="0005564E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6</w:t>
            </w:r>
          </w:p>
        </w:tc>
        <w:tc>
          <w:tcPr>
            <w:tcW w:w="2268" w:type="dxa"/>
          </w:tcPr>
          <w:p w:rsidR="0005564E" w:rsidRDefault="0005564E" w:rsidP="0005564E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Бондар Г.В.</w:t>
            </w:r>
            <w:r w:rsidR="009A3200">
              <w:rPr>
                <w:rFonts w:eastAsia="Batang"/>
                <w:bCs/>
                <w:sz w:val="28"/>
                <w:szCs w:val="28"/>
                <w:lang w:val="uk-UA"/>
              </w:rPr>
              <w:t>,</w:t>
            </w:r>
          </w:p>
          <w:p w:rsidR="009A3200" w:rsidRPr="0005564E" w:rsidRDefault="009A3200" w:rsidP="0005564E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Чепіга В.М.</w:t>
            </w:r>
          </w:p>
          <w:p w:rsidR="0005564E" w:rsidRPr="0005564E" w:rsidRDefault="0005564E" w:rsidP="0005564E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05564E" w:rsidRPr="00B9791F" w:rsidRDefault="0005564E" w:rsidP="0005564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D273D" w:rsidRPr="00B9791F" w:rsidTr="00692B0E">
        <w:trPr>
          <w:trHeight w:val="716"/>
        </w:trPr>
        <w:tc>
          <w:tcPr>
            <w:tcW w:w="709" w:type="dxa"/>
          </w:tcPr>
          <w:p w:rsidR="00DD273D" w:rsidRPr="00B9791F" w:rsidRDefault="001173ED" w:rsidP="00DD273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820" w:type="dxa"/>
          </w:tcPr>
          <w:p w:rsidR="00DD273D" w:rsidRPr="00217C72" w:rsidRDefault="00DD273D" w:rsidP="00DD273D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217C72">
              <w:rPr>
                <w:sz w:val="28"/>
                <w:szCs w:val="28"/>
                <w:lang w:val="uk-UA"/>
              </w:rPr>
              <w:t>Оформити відомості успішн</w:t>
            </w:r>
            <w:r w:rsidR="001173ED">
              <w:rPr>
                <w:sz w:val="28"/>
                <w:szCs w:val="28"/>
                <w:lang w:val="uk-UA"/>
              </w:rPr>
              <w:t xml:space="preserve">ості з </w:t>
            </w:r>
            <w:r w:rsidRPr="00217C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7C72">
              <w:rPr>
                <w:sz w:val="28"/>
                <w:szCs w:val="28"/>
                <w:lang w:val="uk-UA"/>
              </w:rPr>
              <w:t>професійно</w:t>
            </w:r>
            <w:proofErr w:type="spellEnd"/>
            <w:r w:rsidRPr="00217C72">
              <w:rPr>
                <w:sz w:val="28"/>
                <w:szCs w:val="28"/>
                <w:lang w:val="uk-UA"/>
              </w:rPr>
              <w:t>-практичної підготовки для випускних груп (31,32,33,35)</w:t>
            </w:r>
          </w:p>
        </w:tc>
        <w:tc>
          <w:tcPr>
            <w:tcW w:w="1701" w:type="dxa"/>
          </w:tcPr>
          <w:p w:rsidR="00DD273D" w:rsidRPr="00217C72" w:rsidRDefault="00895134" w:rsidP="00DD273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0.06</w:t>
            </w:r>
          </w:p>
        </w:tc>
        <w:tc>
          <w:tcPr>
            <w:tcW w:w="2268" w:type="dxa"/>
          </w:tcPr>
          <w:p w:rsidR="00DD273D" w:rsidRPr="00217C72" w:rsidRDefault="00DD273D" w:rsidP="00DD273D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217C72">
              <w:rPr>
                <w:rFonts w:eastAsia="Batang"/>
                <w:bCs/>
                <w:sz w:val="28"/>
                <w:szCs w:val="28"/>
                <w:lang w:val="uk-UA"/>
              </w:rPr>
              <w:t>Бондар Г.В.,</w:t>
            </w:r>
          </w:p>
          <w:p w:rsidR="00DD273D" w:rsidRPr="00217C72" w:rsidRDefault="00DD273D" w:rsidP="00DD273D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proofErr w:type="spellStart"/>
            <w:r w:rsidRPr="00217C72">
              <w:rPr>
                <w:rFonts w:eastAsia="Batang"/>
                <w:bCs/>
                <w:sz w:val="28"/>
                <w:szCs w:val="28"/>
                <w:lang w:val="uk-UA"/>
              </w:rPr>
              <w:t>Диптан</w:t>
            </w:r>
            <w:proofErr w:type="spellEnd"/>
            <w:r w:rsidRPr="00217C72">
              <w:rPr>
                <w:rFonts w:eastAsia="Batang"/>
                <w:bCs/>
                <w:sz w:val="28"/>
                <w:szCs w:val="28"/>
                <w:lang w:val="uk-UA"/>
              </w:rPr>
              <w:t xml:space="preserve"> В.М.,</w:t>
            </w:r>
          </w:p>
          <w:p w:rsidR="00DD273D" w:rsidRPr="00217C72" w:rsidRDefault="00DD273D" w:rsidP="00DD273D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217C72">
              <w:rPr>
                <w:rFonts w:eastAsia="Batang"/>
                <w:bCs/>
                <w:sz w:val="28"/>
                <w:szCs w:val="28"/>
                <w:lang w:val="uk-UA"/>
              </w:rPr>
              <w:t>Бондар А.С.,</w:t>
            </w:r>
          </w:p>
          <w:p w:rsidR="00DD273D" w:rsidRPr="00217C72" w:rsidRDefault="00DD273D" w:rsidP="00DD273D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217C72">
              <w:rPr>
                <w:rFonts w:eastAsia="Batang"/>
                <w:bCs/>
                <w:sz w:val="28"/>
                <w:szCs w:val="28"/>
                <w:lang w:val="uk-UA"/>
              </w:rPr>
              <w:t>Осадча М.І.,</w:t>
            </w:r>
          </w:p>
          <w:p w:rsidR="00DD273D" w:rsidRPr="00217C72" w:rsidRDefault="00DD273D" w:rsidP="00DD273D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proofErr w:type="spellStart"/>
            <w:r w:rsidRPr="00217C72">
              <w:rPr>
                <w:rFonts w:eastAsia="Batang"/>
                <w:bCs/>
                <w:sz w:val="28"/>
                <w:szCs w:val="28"/>
                <w:lang w:val="uk-UA"/>
              </w:rPr>
              <w:t>Журавкова</w:t>
            </w:r>
            <w:proofErr w:type="spellEnd"/>
            <w:r w:rsidRPr="00217C72">
              <w:rPr>
                <w:rFonts w:eastAsia="Batang"/>
                <w:bCs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1418" w:type="dxa"/>
          </w:tcPr>
          <w:p w:rsidR="00DD273D" w:rsidRPr="00B9791F" w:rsidRDefault="00DD273D" w:rsidP="00DD273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D273D" w:rsidRPr="00B9791F" w:rsidTr="00692B0E">
        <w:trPr>
          <w:trHeight w:val="577"/>
        </w:trPr>
        <w:tc>
          <w:tcPr>
            <w:tcW w:w="709" w:type="dxa"/>
          </w:tcPr>
          <w:p w:rsidR="00DD273D" w:rsidRPr="00B9791F" w:rsidRDefault="001173ED" w:rsidP="00DD273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820" w:type="dxa"/>
          </w:tcPr>
          <w:p w:rsidR="00DD273D" w:rsidRPr="00692B0E" w:rsidRDefault="00DD273D" w:rsidP="00DD273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92B0E">
              <w:rPr>
                <w:sz w:val="28"/>
                <w:szCs w:val="28"/>
                <w:lang w:val="uk-UA"/>
              </w:rPr>
              <w:t xml:space="preserve"> Провести іспит з керування автотранспортним засобом </w:t>
            </w:r>
          </w:p>
        </w:tc>
        <w:tc>
          <w:tcPr>
            <w:tcW w:w="1701" w:type="dxa"/>
          </w:tcPr>
          <w:p w:rsidR="00DD273D" w:rsidRPr="00692B0E" w:rsidRDefault="00DD273D" w:rsidP="00DD273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6</w:t>
            </w:r>
          </w:p>
        </w:tc>
        <w:tc>
          <w:tcPr>
            <w:tcW w:w="2268" w:type="dxa"/>
          </w:tcPr>
          <w:p w:rsidR="00DD273D" w:rsidRPr="00692B0E" w:rsidRDefault="00DD273D" w:rsidP="00DD273D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Бондар Г.В.</w:t>
            </w:r>
            <w:r w:rsidR="00AB4EF9">
              <w:rPr>
                <w:rFonts w:eastAsia="Batang"/>
                <w:bCs/>
                <w:sz w:val="28"/>
                <w:szCs w:val="28"/>
                <w:lang w:val="uk-UA"/>
              </w:rPr>
              <w:t>,</w:t>
            </w:r>
          </w:p>
          <w:p w:rsidR="00DD273D" w:rsidRPr="00692B0E" w:rsidRDefault="009A3200" w:rsidP="00DD273D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Чепіга В.М.</w:t>
            </w:r>
          </w:p>
        </w:tc>
        <w:tc>
          <w:tcPr>
            <w:tcW w:w="1418" w:type="dxa"/>
          </w:tcPr>
          <w:p w:rsidR="00DD273D" w:rsidRPr="00B9791F" w:rsidRDefault="00DD273D" w:rsidP="00DD273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7563D9" w:rsidRPr="00B9791F" w:rsidTr="00692B0E">
        <w:trPr>
          <w:trHeight w:val="577"/>
        </w:trPr>
        <w:tc>
          <w:tcPr>
            <w:tcW w:w="709" w:type="dxa"/>
          </w:tcPr>
          <w:p w:rsidR="007563D9" w:rsidRDefault="007563D9" w:rsidP="00756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820" w:type="dxa"/>
          </w:tcPr>
          <w:p w:rsidR="007563D9" w:rsidRPr="00B9791F" w:rsidRDefault="007563D9" w:rsidP="007563D9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Провести ДКА у групі 35 з професії «Кухар. Офіціант», рівень кваліфікації кухар 4 розряду; офіціант 3 розряду</w:t>
            </w:r>
          </w:p>
        </w:tc>
        <w:tc>
          <w:tcPr>
            <w:tcW w:w="1701" w:type="dxa"/>
          </w:tcPr>
          <w:p w:rsidR="007563D9" w:rsidRPr="00B9791F" w:rsidRDefault="007563D9" w:rsidP="007563D9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:rsidR="007563D9" w:rsidRPr="00B9791F" w:rsidRDefault="007563D9" w:rsidP="007563D9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17</w:t>
            </w:r>
            <w:r w:rsidRPr="00B9791F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.06</w:t>
            </w:r>
          </w:p>
        </w:tc>
        <w:tc>
          <w:tcPr>
            <w:tcW w:w="2268" w:type="dxa"/>
          </w:tcPr>
          <w:p w:rsidR="007563D9" w:rsidRDefault="007563D9" w:rsidP="007563D9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Голова комісії,</w:t>
            </w:r>
          </w:p>
          <w:p w:rsidR="007563D9" w:rsidRDefault="007563D9" w:rsidP="007563D9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Постоленко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Л.М., </w:t>
            </w:r>
          </w:p>
          <w:p w:rsidR="007563D9" w:rsidRPr="00B9791F" w:rsidRDefault="007563D9" w:rsidP="007563D9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Бондар Г.В.,</w:t>
            </w:r>
          </w:p>
          <w:p w:rsidR="007563D9" w:rsidRPr="00B9791F" w:rsidRDefault="007563D9" w:rsidP="007563D9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B9791F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Скварчинська</w:t>
            </w:r>
            <w:proofErr w:type="spellEnd"/>
            <w:r w:rsidRPr="00B9791F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Н.Г.,</w:t>
            </w:r>
          </w:p>
          <w:p w:rsidR="007563D9" w:rsidRPr="00B9791F" w:rsidRDefault="007563D9" w:rsidP="007563D9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Горбенко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О.В.</w:t>
            </w:r>
          </w:p>
        </w:tc>
        <w:tc>
          <w:tcPr>
            <w:tcW w:w="1418" w:type="dxa"/>
          </w:tcPr>
          <w:p w:rsidR="007563D9" w:rsidRPr="00B9791F" w:rsidRDefault="007563D9" w:rsidP="007563D9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7563D9" w:rsidRPr="00B9791F" w:rsidTr="00692B0E">
        <w:trPr>
          <w:trHeight w:val="577"/>
        </w:trPr>
        <w:tc>
          <w:tcPr>
            <w:tcW w:w="709" w:type="dxa"/>
          </w:tcPr>
          <w:p w:rsidR="007563D9" w:rsidRPr="00B9791F" w:rsidRDefault="007563D9" w:rsidP="00756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820" w:type="dxa"/>
          </w:tcPr>
          <w:p w:rsidR="007563D9" w:rsidRPr="00B9791F" w:rsidRDefault="007563D9" w:rsidP="007563D9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Провести ДКА у групі 31 з професії «Швачка. Кравець», рівень кваліфікації швачка 3 розряду; кравець 3 розряду</w:t>
            </w:r>
          </w:p>
        </w:tc>
        <w:tc>
          <w:tcPr>
            <w:tcW w:w="1701" w:type="dxa"/>
          </w:tcPr>
          <w:p w:rsidR="007563D9" w:rsidRPr="00B9791F" w:rsidRDefault="007563D9" w:rsidP="007563D9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:rsidR="007563D9" w:rsidRPr="00B9791F" w:rsidRDefault="007563D9" w:rsidP="007563D9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18</w:t>
            </w:r>
            <w:r w:rsidRPr="00B9791F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.06</w:t>
            </w:r>
          </w:p>
        </w:tc>
        <w:tc>
          <w:tcPr>
            <w:tcW w:w="2268" w:type="dxa"/>
          </w:tcPr>
          <w:p w:rsidR="007563D9" w:rsidRDefault="007563D9" w:rsidP="007563D9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Голова комісії,</w:t>
            </w:r>
          </w:p>
          <w:p w:rsidR="007563D9" w:rsidRDefault="007563D9" w:rsidP="007563D9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Постоленко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Л.М., </w:t>
            </w:r>
          </w:p>
          <w:p w:rsidR="007563D9" w:rsidRPr="00B9791F" w:rsidRDefault="007563D9" w:rsidP="007563D9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Бондар Г.В.,</w:t>
            </w:r>
          </w:p>
          <w:p w:rsidR="007563D9" w:rsidRPr="00B9791F" w:rsidRDefault="007563D9" w:rsidP="007563D9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B9791F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Герук</w:t>
            </w:r>
            <w:proofErr w:type="spellEnd"/>
            <w:r w:rsidRPr="00B9791F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Г.В.,</w:t>
            </w:r>
          </w:p>
          <w:p w:rsidR="007563D9" w:rsidRPr="00B9791F" w:rsidRDefault="007563D9" w:rsidP="007563D9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B9791F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Диптан</w:t>
            </w:r>
            <w:proofErr w:type="spellEnd"/>
            <w:r w:rsidRPr="00B9791F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В.М.</w:t>
            </w:r>
          </w:p>
        </w:tc>
        <w:tc>
          <w:tcPr>
            <w:tcW w:w="1418" w:type="dxa"/>
          </w:tcPr>
          <w:p w:rsidR="007563D9" w:rsidRPr="00B9791F" w:rsidRDefault="007563D9" w:rsidP="007563D9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7563D9" w:rsidRPr="00B9791F" w:rsidTr="00836891">
        <w:trPr>
          <w:trHeight w:val="3553"/>
        </w:trPr>
        <w:tc>
          <w:tcPr>
            <w:tcW w:w="709" w:type="dxa"/>
          </w:tcPr>
          <w:p w:rsidR="007563D9" w:rsidRPr="00B9791F" w:rsidRDefault="007563D9" w:rsidP="00756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820" w:type="dxa"/>
          </w:tcPr>
          <w:p w:rsidR="007563D9" w:rsidRPr="00692B0E" w:rsidRDefault="007563D9" w:rsidP="007563D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92B0E">
              <w:rPr>
                <w:sz w:val="28"/>
                <w:szCs w:val="28"/>
                <w:lang w:val="uk-UA"/>
              </w:rPr>
              <w:t xml:space="preserve"> Провести ПА на присвоєння кваліфікаційного розряду у групах:</w:t>
            </w:r>
          </w:p>
          <w:p w:rsidR="007563D9" w:rsidRPr="00692B0E" w:rsidRDefault="007563D9" w:rsidP="007563D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563D9" w:rsidRDefault="007563D9" w:rsidP="007563D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92B0E">
              <w:rPr>
                <w:sz w:val="28"/>
                <w:szCs w:val="28"/>
                <w:lang w:val="uk-UA"/>
              </w:rPr>
              <w:t>- «Швачка. Кравець» -11  група</w:t>
            </w:r>
            <w:r>
              <w:rPr>
                <w:sz w:val="28"/>
                <w:szCs w:val="28"/>
                <w:lang w:val="uk-UA"/>
              </w:rPr>
              <w:t>.</w:t>
            </w:r>
            <w:r w:rsidRPr="00692B0E">
              <w:rPr>
                <w:sz w:val="28"/>
                <w:szCs w:val="28"/>
                <w:lang w:val="uk-UA"/>
              </w:rPr>
              <w:t xml:space="preserve"> </w:t>
            </w:r>
          </w:p>
          <w:p w:rsidR="007563D9" w:rsidRDefault="007563D9" w:rsidP="007563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692B0E">
              <w:rPr>
                <w:sz w:val="28"/>
                <w:szCs w:val="28"/>
                <w:lang w:val="uk-UA"/>
              </w:rPr>
              <w:t>«Електрозварник ручного зварювання. Водій кат. «В»-22 груп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7563D9" w:rsidRDefault="007563D9" w:rsidP="007563D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92B0E">
              <w:rPr>
                <w:sz w:val="28"/>
                <w:szCs w:val="28"/>
                <w:lang w:val="uk-UA"/>
              </w:rPr>
              <w:t>- «Кухар. Офіціант» - 25 груп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7563D9" w:rsidRPr="00692B0E" w:rsidRDefault="007563D9" w:rsidP="007563D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563D9" w:rsidRPr="00692B0E" w:rsidRDefault="007563D9" w:rsidP="007563D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«Перукар. Ма</w:t>
            </w:r>
            <w:r w:rsidRPr="00692B0E">
              <w:rPr>
                <w:sz w:val="28"/>
                <w:szCs w:val="28"/>
                <w:lang w:val="uk-UA"/>
              </w:rPr>
              <w:t>нікюрник»-24 груп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7563D9" w:rsidRPr="00692B0E" w:rsidRDefault="007563D9" w:rsidP="007563D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92B0E">
              <w:rPr>
                <w:sz w:val="28"/>
                <w:szCs w:val="28"/>
                <w:lang w:val="uk-UA"/>
              </w:rPr>
              <w:t>- «Муляр. Штукатур» - 13 груп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7563D9" w:rsidRPr="00692B0E" w:rsidRDefault="007563D9" w:rsidP="007563D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92B0E">
              <w:rPr>
                <w:sz w:val="28"/>
                <w:szCs w:val="28"/>
                <w:lang w:val="uk-UA"/>
              </w:rPr>
              <w:t xml:space="preserve">- «Перукар. </w:t>
            </w:r>
            <w:proofErr w:type="spellStart"/>
            <w:r w:rsidRPr="00692B0E">
              <w:rPr>
                <w:sz w:val="28"/>
                <w:szCs w:val="28"/>
                <w:lang w:val="uk-UA"/>
              </w:rPr>
              <w:t>Манікюрник</w:t>
            </w:r>
            <w:proofErr w:type="spellEnd"/>
            <w:r w:rsidRPr="00692B0E">
              <w:rPr>
                <w:sz w:val="28"/>
                <w:szCs w:val="28"/>
                <w:lang w:val="uk-UA"/>
              </w:rPr>
              <w:t>» - 14 група</w:t>
            </w:r>
          </w:p>
        </w:tc>
        <w:tc>
          <w:tcPr>
            <w:tcW w:w="1701" w:type="dxa"/>
          </w:tcPr>
          <w:p w:rsidR="007563D9" w:rsidRPr="00692B0E" w:rsidRDefault="007563D9" w:rsidP="007563D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7563D9" w:rsidRDefault="007563D9" w:rsidP="007563D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7563D9" w:rsidRPr="00692B0E" w:rsidRDefault="007563D9" w:rsidP="007563D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7563D9" w:rsidRDefault="007563D9" w:rsidP="007563D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6</w:t>
            </w:r>
          </w:p>
          <w:p w:rsidR="007563D9" w:rsidRDefault="007563D9" w:rsidP="007563D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6</w:t>
            </w:r>
          </w:p>
          <w:p w:rsidR="007563D9" w:rsidRDefault="007563D9" w:rsidP="007563D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7563D9" w:rsidRDefault="007563D9" w:rsidP="007563D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6</w:t>
            </w:r>
          </w:p>
          <w:p w:rsidR="007563D9" w:rsidRDefault="007563D9" w:rsidP="007563D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7563D9" w:rsidRDefault="007563D9" w:rsidP="007563D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6</w:t>
            </w:r>
          </w:p>
          <w:p w:rsidR="007563D9" w:rsidRDefault="007563D9" w:rsidP="007563D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6</w:t>
            </w:r>
          </w:p>
          <w:p w:rsidR="007563D9" w:rsidRPr="00692B0E" w:rsidRDefault="007563D9" w:rsidP="007563D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6</w:t>
            </w:r>
          </w:p>
        </w:tc>
        <w:tc>
          <w:tcPr>
            <w:tcW w:w="2268" w:type="dxa"/>
          </w:tcPr>
          <w:p w:rsidR="007563D9" w:rsidRPr="00692B0E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proofErr w:type="spellStart"/>
            <w:r w:rsidRPr="00692B0E">
              <w:rPr>
                <w:rFonts w:eastAsia="Batang"/>
                <w:bCs/>
                <w:sz w:val="28"/>
                <w:szCs w:val="28"/>
                <w:lang w:val="uk-UA"/>
              </w:rPr>
              <w:t>Постоленко</w:t>
            </w:r>
            <w:proofErr w:type="spellEnd"/>
            <w:r w:rsidRPr="00692B0E">
              <w:rPr>
                <w:rFonts w:eastAsia="Batang"/>
                <w:bCs/>
                <w:sz w:val="28"/>
                <w:szCs w:val="28"/>
                <w:lang w:val="uk-UA"/>
              </w:rPr>
              <w:t xml:space="preserve"> Л.М., </w:t>
            </w:r>
          </w:p>
          <w:p w:rsidR="007563D9" w:rsidRPr="00692B0E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692B0E">
              <w:rPr>
                <w:rFonts w:eastAsia="Batang"/>
                <w:bCs/>
                <w:sz w:val="28"/>
                <w:szCs w:val="28"/>
                <w:lang w:val="uk-UA"/>
              </w:rPr>
              <w:t>Бондар Г.В.,</w:t>
            </w:r>
          </w:p>
          <w:p w:rsidR="007563D9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bCs/>
                <w:sz w:val="28"/>
                <w:szCs w:val="28"/>
                <w:lang w:val="uk-UA"/>
              </w:rPr>
              <w:t>Плотнікова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/>
              </w:rPr>
              <w:t xml:space="preserve"> Н.В.</w:t>
            </w:r>
          </w:p>
          <w:p w:rsidR="007563D9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bCs/>
                <w:sz w:val="28"/>
                <w:szCs w:val="28"/>
                <w:lang w:val="uk-UA"/>
              </w:rPr>
              <w:t>Бишенко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/>
              </w:rPr>
              <w:t xml:space="preserve"> В.В.,</w:t>
            </w:r>
          </w:p>
          <w:p w:rsidR="007563D9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bCs/>
                <w:sz w:val="28"/>
                <w:szCs w:val="28"/>
                <w:lang w:val="uk-UA"/>
              </w:rPr>
              <w:t>Скварчинська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/>
              </w:rPr>
              <w:t xml:space="preserve"> Н.Г.</w:t>
            </w:r>
          </w:p>
          <w:p w:rsidR="007563D9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Яценко М.В.</w:t>
            </w:r>
          </w:p>
          <w:p w:rsidR="007563D9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Осадча М.І.</w:t>
            </w:r>
          </w:p>
          <w:p w:rsidR="007563D9" w:rsidRPr="00692B0E" w:rsidRDefault="007563D9" w:rsidP="007563D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Яценко М.В.</w:t>
            </w:r>
          </w:p>
        </w:tc>
        <w:tc>
          <w:tcPr>
            <w:tcW w:w="1418" w:type="dxa"/>
          </w:tcPr>
          <w:p w:rsidR="007563D9" w:rsidRPr="00B9791F" w:rsidRDefault="007563D9" w:rsidP="007563D9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844A2B" w:rsidRDefault="00844A2B" w:rsidP="006526DD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6526DD" w:rsidRPr="00B9791F" w:rsidRDefault="006526DD" w:rsidP="006526DD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  <w:r w:rsidRPr="00B9791F">
        <w:rPr>
          <w:rFonts w:eastAsia="Batang"/>
          <w:b/>
          <w:bCs/>
          <w:sz w:val="28"/>
          <w:szCs w:val="28"/>
          <w:lang w:val="uk-UA" w:eastAsia="ru-RU"/>
        </w:rPr>
        <w:t>4. Виховна робота</w:t>
      </w:r>
    </w:p>
    <w:tbl>
      <w:tblPr>
        <w:tblW w:w="570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4934"/>
        <w:gridCol w:w="1607"/>
        <w:gridCol w:w="2059"/>
        <w:gridCol w:w="1701"/>
      </w:tblGrid>
      <w:tr w:rsidR="006526DD" w:rsidRPr="00B9791F" w:rsidTr="00854A1C">
        <w:tc>
          <w:tcPr>
            <w:tcW w:w="282" w:type="pct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260" w:type="pct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736" w:type="pct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943" w:type="pct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779" w:type="pct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виконання</w:t>
            </w:r>
          </w:p>
        </w:tc>
      </w:tr>
      <w:tr w:rsidR="00A64FE8" w:rsidRPr="00B9791F" w:rsidTr="00ED34B5">
        <w:tc>
          <w:tcPr>
            <w:tcW w:w="282" w:type="pct"/>
          </w:tcPr>
          <w:p w:rsidR="00A64FE8" w:rsidRPr="00B9791F" w:rsidRDefault="003D2B1F" w:rsidP="00ED34B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60" w:type="pct"/>
          </w:tcPr>
          <w:p w:rsidR="00A64FE8" w:rsidRPr="00B9791F" w:rsidRDefault="00A64FE8" w:rsidP="007468C9">
            <w:pPr>
              <w:pStyle w:val="Style2"/>
              <w:widowControl/>
              <w:spacing w:line="240" w:lineRule="auto"/>
              <w:ind w:right="102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B9791F">
              <w:rPr>
                <w:sz w:val="28"/>
                <w:szCs w:val="28"/>
                <w:lang w:val="uk-UA" w:eastAsia="en-US"/>
              </w:rPr>
              <w:t>Проведення  інструктажів з учнями по дотриманню правил безпечної поведінки під час літнього відпочинку</w:t>
            </w:r>
          </w:p>
        </w:tc>
        <w:tc>
          <w:tcPr>
            <w:tcW w:w="736" w:type="pct"/>
          </w:tcPr>
          <w:p w:rsidR="00A64FE8" w:rsidRPr="00B9791F" w:rsidRDefault="00B4716D" w:rsidP="007468C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r w:rsidRPr="00B9791F">
              <w:rPr>
                <w:rStyle w:val="FontStyle12"/>
                <w:sz w:val="28"/>
                <w:szCs w:val="28"/>
                <w:lang w:val="uk-UA" w:eastAsia="uk-UA"/>
              </w:rPr>
              <w:t>До 20.06</w:t>
            </w:r>
          </w:p>
        </w:tc>
        <w:tc>
          <w:tcPr>
            <w:tcW w:w="943" w:type="pct"/>
          </w:tcPr>
          <w:p w:rsidR="00B97F55" w:rsidRDefault="00B97F55" w:rsidP="007468C9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Шевченко А.О.,</w:t>
            </w:r>
          </w:p>
          <w:p w:rsidR="00A64FE8" w:rsidRPr="00B9791F" w:rsidRDefault="00B97F55" w:rsidP="007468C9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к</w:t>
            </w:r>
            <w:r w:rsidR="00A64FE8" w:rsidRPr="00B9791F">
              <w:rPr>
                <w:rStyle w:val="FontStyle12"/>
                <w:sz w:val="28"/>
                <w:szCs w:val="28"/>
                <w:lang w:val="uk-UA" w:eastAsia="uk-UA"/>
              </w:rPr>
              <w:t>ласні керівники</w:t>
            </w:r>
          </w:p>
        </w:tc>
        <w:tc>
          <w:tcPr>
            <w:tcW w:w="779" w:type="pct"/>
          </w:tcPr>
          <w:p w:rsidR="00A64FE8" w:rsidRPr="00B9791F" w:rsidRDefault="00A64FE8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785B1E" w:rsidRPr="00B9791F" w:rsidTr="00ED34B5">
        <w:tc>
          <w:tcPr>
            <w:tcW w:w="282" w:type="pct"/>
          </w:tcPr>
          <w:p w:rsidR="00785B1E" w:rsidRDefault="00B274BE" w:rsidP="00ED34B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0" w:type="pct"/>
          </w:tcPr>
          <w:p w:rsidR="00785B1E" w:rsidRPr="00785B1E" w:rsidRDefault="00785B1E" w:rsidP="00ED3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color w:val="000000" w:themeColor="text1"/>
                <w:spacing w:val="-10"/>
                <w:sz w:val="28"/>
                <w:szCs w:val="28"/>
                <w:lang w:val="uk-UA" w:eastAsia="uk-UA"/>
              </w:rPr>
              <w:t>Провести групові збори з учнями в дистанційному форматі та подати звіт</w:t>
            </w:r>
          </w:p>
        </w:tc>
        <w:tc>
          <w:tcPr>
            <w:tcW w:w="736" w:type="pct"/>
          </w:tcPr>
          <w:p w:rsidR="00785B1E" w:rsidRPr="00785B1E" w:rsidRDefault="00785B1E" w:rsidP="00ED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color w:val="000000" w:themeColor="text1"/>
                <w:spacing w:val="-10"/>
                <w:sz w:val="28"/>
                <w:szCs w:val="28"/>
                <w:lang w:val="uk-UA" w:eastAsia="uk-UA"/>
              </w:rPr>
              <w:t>До 20.06</w:t>
            </w:r>
          </w:p>
        </w:tc>
        <w:tc>
          <w:tcPr>
            <w:tcW w:w="943" w:type="pct"/>
          </w:tcPr>
          <w:p w:rsidR="00785B1E" w:rsidRDefault="00785B1E" w:rsidP="00617A49">
            <w:pPr>
              <w:tabs>
                <w:tab w:val="left" w:pos="1661"/>
                <w:tab w:val="left" w:pos="176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К</w:t>
            </w:r>
            <w:r w:rsidRPr="00B9791F">
              <w:rPr>
                <w:rStyle w:val="FontStyle12"/>
                <w:sz w:val="28"/>
                <w:szCs w:val="28"/>
                <w:lang w:val="uk-UA" w:eastAsia="uk-UA"/>
              </w:rPr>
              <w:t>ласні керівники</w:t>
            </w:r>
          </w:p>
        </w:tc>
        <w:tc>
          <w:tcPr>
            <w:tcW w:w="779" w:type="pct"/>
          </w:tcPr>
          <w:p w:rsidR="00785B1E" w:rsidRPr="00B9791F" w:rsidRDefault="00785B1E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B274BE" w:rsidRPr="00B9791F" w:rsidTr="00ED34B5">
        <w:tc>
          <w:tcPr>
            <w:tcW w:w="282" w:type="pct"/>
          </w:tcPr>
          <w:p w:rsidR="00B274BE" w:rsidRDefault="00B274BE" w:rsidP="00B274BE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60" w:type="pct"/>
          </w:tcPr>
          <w:p w:rsidR="00B274BE" w:rsidRPr="00785B1E" w:rsidRDefault="00B274BE" w:rsidP="00B27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pacing w:val="-10"/>
                <w:sz w:val="28"/>
                <w:szCs w:val="28"/>
                <w:lang w:val="uk-UA" w:eastAsia="uk-UA"/>
              </w:rPr>
            </w:pPr>
            <w:r w:rsidRPr="00785B1E">
              <w:rPr>
                <w:rFonts w:eastAsia="Times New Roman"/>
                <w:color w:val="000000" w:themeColor="text1"/>
                <w:spacing w:val="-10"/>
                <w:sz w:val="28"/>
                <w:szCs w:val="28"/>
                <w:lang w:val="uk-UA" w:eastAsia="uk-UA"/>
              </w:rPr>
              <w:t xml:space="preserve">Подати звіт органів учнівського самоврядування за 2019/2020 </w:t>
            </w:r>
            <w:proofErr w:type="spellStart"/>
            <w:r w:rsidRPr="00785B1E">
              <w:rPr>
                <w:rFonts w:eastAsia="Times New Roman"/>
                <w:color w:val="000000" w:themeColor="text1"/>
                <w:spacing w:val="-10"/>
                <w:sz w:val="28"/>
                <w:szCs w:val="28"/>
                <w:lang w:val="uk-UA" w:eastAsia="uk-UA"/>
              </w:rPr>
              <w:t>н.р</w:t>
            </w:r>
            <w:proofErr w:type="spellEnd"/>
            <w:r w:rsidRPr="00785B1E">
              <w:rPr>
                <w:rFonts w:eastAsia="Times New Roman"/>
                <w:color w:val="000000" w:themeColor="text1"/>
                <w:spacing w:val="-1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36" w:type="pct"/>
          </w:tcPr>
          <w:p w:rsidR="00B274BE" w:rsidRPr="00785B1E" w:rsidRDefault="00B274BE" w:rsidP="00B27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pacing w:val="-10"/>
                <w:sz w:val="28"/>
                <w:szCs w:val="28"/>
                <w:lang w:val="uk-UA" w:eastAsia="uk-UA"/>
              </w:rPr>
            </w:pPr>
            <w:r w:rsidRPr="00785B1E">
              <w:rPr>
                <w:rFonts w:eastAsia="Times New Roman"/>
                <w:color w:val="000000" w:themeColor="text1"/>
                <w:spacing w:val="-10"/>
                <w:sz w:val="28"/>
                <w:szCs w:val="28"/>
                <w:lang w:val="uk-UA" w:eastAsia="uk-UA"/>
              </w:rPr>
              <w:t>До 20.06</w:t>
            </w:r>
          </w:p>
        </w:tc>
        <w:tc>
          <w:tcPr>
            <w:tcW w:w="943" w:type="pct"/>
          </w:tcPr>
          <w:p w:rsidR="00B274BE" w:rsidRPr="00B9791F" w:rsidRDefault="00B274BE" w:rsidP="00B274BE">
            <w:pPr>
              <w:tabs>
                <w:tab w:val="left" w:pos="1661"/>
                <w:tab w:val="left" w:pos="176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pacing w:val="-10"/>
                <w:sz w:val="28"/>
                <w:szCs w:val="28"/>
                <w:lang w:val="uk-UA" w:eastAsia="uk-UA"/>
              </w:rPr>
              <w:t>Шевченко А.О.</w:t>
            </w:r>
          </w:p>
        </w:tc>
        <w:tc>
          <w:tcPr>
            <w:tcW w:w="779" w:type="pct"/>
          </w:tcPr>
          <w:p w:rsidR="00B274BE" w:rsidRPr="00B9791F" w:rsidRDefault="00B274BE" w:rsidP="00B274B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B274BE" w:rsidRPr="00B9791F" w:rsidTr="00AB4EF9">
        <w:tc>
          <w:tcPr>
            <w:tcW w:w="282" w:type="pct"/>
          </w:tcPr>
          <w:p w:rsidR="00B274BE" w:rsidRDefault="00B274BE" w:rsidP="00B274BE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  <w:p w:rsidR="00B274BE" w:rsidRDefault="00B274BE" w:rsidP="00B274BE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4BE" w:rsidRDefault="00B274BE" w:rsidP="00B274BE">
            <w:pPr>
              <w:pStyle w:val="a6"/>
              <w:spacing w:before="0" w:beforeAutospacing="0" w:after="0" w:afterAutospacing="0"/>
              <w:ind w:right="102"/>
              <w:jc w:val="both"/>
            </w:pPr>
            <w:r>
              <w:rPr>
                <w:color w:val="000000"/>
                <w:sz w:val="28"/>
                <w:szCs w:val="28"/>
              </w:rPr>
              <w:t>Відзначення 24-ї річниці Конституції України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4BE" w:rsidRDefault="00B274BE" w:rsidP="00B274BE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6.06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4BE" w:rsidRDefault="00B274BE" w:rsidP="00B274BE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Класні керівники</w:t>
            </w:r>
          </w:p>
          <w:p w:rsidR="00B274BE" w:rsidRDefault="00B274BE" w:rsidP="00B274BE">
            <w:pPr>
              <w:pStyle w:val="a6"/>
              <w:spacing w:before="0" w:beforeAutospacing="0" w:after="0" w:afterAutospacing="0"/>
            </w:pPr>
          </w:p>
        </w:tc>
        <w:tc>
          <w:tcPr>
            <w:tcW w:w="779" w:type="pct"/>
          </w:tcPr>
          <w:p w:rsidR="00B274BE" w:rsidRPr="00B9791F" w:rsidRDefault="00B274BE" w:rsidP="00B274B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B274BE" w:rsidRPr="00B9791F" w:rsidTr="00AB4EF9">
        <w:tc>
          <w:tcPr>
            <w:tcW w:w="282" w:type="pct"/>
          </w:tcPr>
          <w:p w:rsidR="00B274BE" w:rsidRDefault="00B274BE" w:rsidP="00B274BE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BE" w:rsidRPr="005A76CD" w:rsidRDefault="00B274BE" w:rsidP="00B274BE">
            <w:pPr>
              <w:spacing w:line="240" w:lineRule="auto"/>
              <w:rPr>
                <w:bCs/>
                <w:sz w:val="28"/>
                <w:szCs w:val="28"/>
              </w:rPr>
            </w:pPr>
            <w:proofErr w:type="spellStart"/>
            <w:r w:rsidRPr="005A76CD">
              <w:rPr>
                <w:bCs/>
                <w:sz w:val="28"/>
                <w:szCs w:val="28"/>
              </w:rPr>
              <w:t>Проведення</w:t>
            </w:r>
            <w:proofErr w:type="spellEnd"/>
            <w:r w:rsidRPr="005A76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A76CD">
              <w:rPr>
                <w:bCs/>
                <w:sz w:val="28"/>
                <w:szCs w:val="28"/>
              </w:rPr>
              <w:t>соціально-педагогічного</w:t>
            </w:r>
            <w:proofErr w:type="spellEnd"/>
            <w:r w:rsidRPr="005A76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A76CD">
              <w:rPr>
                <w:bCs/>
                <w:sz w:val="28"/>
                <w:szCs w:val="28"/>
              </w:rPr>
              <w:t>дослідження</w:t>
            </w:r>
            <w:proofErr w:type="spellEnd"/>
            <w:r w:rsidRPr="005A76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A76CD">
              <w:rPr>
                <w:bCs/>
                <w:sz w:val="28"/>
                <w:szCs w:val="28"/>
              </w:rPr>
              <w:t>щодо</w:t>
            </w:r>
            <w:proofErr w:type="spellEnd"/>
            <w:r w:rsidRPr="005A76CD">
              <w:rPr>
                <w:bCs/>
                <w:sz w:val="28"/>
                <w:szCs w:val="28"/>
              </w:rPr>
              <w:t xml:space="preserve"> проблем </w:t>
            </w:r>
            <w:proofErr w:type="spellStart"/>
            <w:r w:rsidRPr="005A76CD">
              <w:rPr>
                <w:bCs/>
                <w:sz w:val="28"/>
                <w:szCs w:val="28"/>
              </w:rPr>
              <w:t>навчання</w:t>
            </w:r>
            <w:proofErr w:type="spellEnd"/>
            <w:r w:rsidRPr="005A76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A76CD">
              <w:rPr>
                <w:bCs/>
                <w:sz w:val="28"/>
                <w:szCs w:val="28"/>
              </w:rPr>
              <w:t>здобувачів</w:t>
            </w:r>
            <w:proofErr w:type="spellEnd"/>
            <w:r w:rsidRPr="005A76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A76CD">
              <w:rPr>
                <w:bCs/>
                <w:sz w:val="28"/>
                <w:szCs w:val="28"/>
              </w:rPr>
              <w:t>освіти</w:t>
            </w:r>
            <w:proofErr w:type="spellEnd"/>
            <w:r w:rsidRPr="005A76CD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Pr="005A76CD">
              <w:rPr>
                <w:bCs/>
                <w:sz w:val="28"/>
                <w:szCs w:val="28"/>
              </w:rPr>
              <w:t>карантині</w:t>
            </w:r>
            <w:proofErr w:type="spellEnd"/>
            <w:r w:rsidRPr="005A76C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A76CD">
              <w:rPr>
                <w:bCs/>
                <w:sz w:val="28"/>
                <w:szCs w:val="28"/>
              </w:rPr>
              <w:t>Оформлення</w:t>
            </w:r>
            <w:proofErr w:type="spellEnd"/>
            <w:r w:rsidRPr="005A76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A76CD">
              <w:rPr>
                <w:bCs/>
                <w:sz w:val="28"/>
                <w:szCs w:val="28"/>
              </w:rPr>
              <w:t>висновків</w:t>
            </w:r>
            <w:proofErr w:type="spellEnd"/>
            <w:r w:rsidRPr="005A76C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BE" w:rsidRPr="005A76CD" w:rsidRDefault="00B274BE" w:rsidP="00B274BE">
            <w:pPr>
              <w:pStyle w:val="1"/>
              <w:widowControl w:val="0"/>
              <w:shd w:val="clear" w:color="auto" w:fill="FFFFFF"/>
              <w:tabs>
                <w:tab w:val="left" w:pos="5270"/>
                <w:tab w:val="left" w:pos="6230"/>
              </w:tabs>
              <w:spacing w:line="276" w:lineRule="auto"/>
              <w:ind w:right="126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A76CD">
              <w:rPr>
                <w:sz w:val="28"/>
                <w:szCs w:val="28"/>
                <w:lang w:val="ru-RU"/>
              </w:rPr>
              <w:t>Протягом</w:t>
            </w:r>
            <w:proofErr w:type="spellEnd"/>
            <w:r w:rsidRPr="005A76C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A76CD">
              <w:rPr>
                <w:sz w:val="28"/>
                <w:szCs w:val="28"/>
                <w:lang w:val="ru-RU"/>
              </w:rPr>
              <w:t>місяця</w:t>
            </w:r>
            <w:proofErr w:type="spellEnd"/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BE" w:rsidRPr="005A76CD" w:rsidRDefault="00B274BE" w:rsidP="00B274BE">
            <w:pPr>
              <w:pStyle w:val="1"/>
              <w:widowControl w:val="0"/>
              <w:shd w:val="clear" w:color="auto" w:fill="FFFFFF"/>
              <w:tabs>
                <w:tab w:val="left" w:pos="5270"/>
                <w:tab w:val="left" w:pos="6230"/>
              </w:tabs>
              <w:spacing w:line="276" w:lineRule="auto"/>
              <w:ind w:right="126"/>
              <w:jc w:val="center"/>
              <w:rPr>
                <w:sz w:val="28"/>
                <w:szCs w:val="28"/>
              </w:rPr>
            </w:pPr>
            <w:r w:rsidRPr="005A76CD">
              <w:rPr>
                <w:spacing w:val="-10"/>
                <w:sz w:val="28"/>
                <w:szCs w:val="28"/>
                <w:lang w:eastAsia="uk-UA"/>
              </w:rPr>
              <w:t>Шевченко А.О.</w:t>
            </w:r>
          </w:p>
        </w:tc>
        <w:tc>
          <w:tcPr>
            <w:tcW w:w="779" w:type="pct"/>
          </w:tcPr>
          <w:p w:rsidR="00B274BE" w:rsidRPr="00B9791F" w:rsidRDefault="00B274BE" w:rsidP="00B274B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B274BE" w:rsidRPr="00B9791F" w:rsidTr="00AB4EF9">
        <w:tc>
          <w:tcPr>
            <w:tcW w:w="282" w:type="pct"/>
          </w:tcPr>
          <w:p w:rsidR="00B274BE" w:rsidRDefault="00B274BE" w:rsidP="00B274BE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6</w:t>
            </w:r>
          </w:p>
          <w:p w:rsidR="00B274BE" w:rsidRDefault="00B274BE" w:rsidP="00B274BE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BE" w:rsidRPr="005A76CD" w:rsidRDefault="00B274BE" w:rsidP="00B274BE">
            <w:pPr>
              <w:shd w:val="clear" w:color="auto" w:fill="FFFFFF" w:themeFill="background1"/>
              <w:spacing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5A76CD">
              <w:rPr>
                <w:bCs/>
                <w:iCs/>
                <w:sz w:val="28"/>
                <w:szCs w:val="28"/>
              </w:rPr>
              <w:t>Профілактична</w:t>
            </w:r>
            <w:proofErr w:type="spellEnd"/>
            <w:r w:rsidRPr="005A76CD">
              <w:rPr>
                <w:bCs/>
                <w:iCs/>
                <w:sz w:val="28"/>
                <w:szCs w:val="28"/>
              </w:rPr>
              <w:t xml:space="preserve"> робота </w:t>
            </w:r>
            <w:proofErr w:type="spellStart"/>
            <w:r w:rsidRPr="005A76CD">
              <w:rPr>
                <w:bCs/>
                <w:iCs/>
                <w:sz w:val="28"/>
                <w:szCs w:val="28"/>
              </w:rPr>
              <w:t>із</w:t>
            </w:r>
            <w:proofErr w:type="spellEnd"/>
            <w:r w:rsidRPr="005A76CD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A76CD">
              <w:rPr>
                <w:bCs/>
                <w:sz w:val="28"/>
                <w:szCs w:val="28"/>
              </w:rPr>
              <w:t>здобувачами</w:t>
            </w:r>
            <w:proofErr w:type="spellEnd"/>
            <w:r w:rsidRPr="005A76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A76CD">
              <w:rPr>
                <w:bCs/>
                <w:sz w:val="28"/>
                <w:szCs w:val="28"/>
              </w:rPr>
              <w:t>освіти</w:t>
            </w:r>
            <w:proofErr w:type="spellEnd"/>
            <w:r w:rsidRPr="005A76CD">
              <w:rPr>
                <w:bCs/>
                <w:sz w:val="28"/>
                <w:szCs w:val="28"/>
              </w:rPr>
              <w:t xml:space="preserve"> </w:t>
            </w:r>
            <w:r w:rsidRPr="005A76CD">
              <w:rPr>
                <w:bCs/>
                <w:iCs/>
                <w:sz w:val="28"/>
                <w:szCs w:val="28"/>
              </w:rPr>
              <w:t>«</w:t>
            </w:r>
            <w:proofErr w:type="spellStart"/>
            <w:r w:rsidRPr="005A76CD">
              <w:rPr>
                <w:bCs/>
                <w:iCs/>
                <w:sz w:val="28"/>
                <w:szCs w:val="28"/>
              </w:rPr>
              <w:t>групи</w:t>
            </w:r>
            <w:proofErr w:type="spellEnd"/>
            <w:r w:rsidRPr="005A76CD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A76CD">
              <w:rPr>
                <w:bCs/>
                <w:iCs/>
                <w:sz w:val="28"/>
                <w:szCs w:val="28"/>
              </w:rPr>
              <w:t>ризик</w:t>
            </w:r>
            <w:r>
              <w:rPr>
                <w:bCs/>
                <w:iCs/>
                <w:sz w:val="28"/>
                <w:szCs w:val="28"/>
              </w:rPr>
              <w:t>у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» і </w:t>
            </w:r>
            <w:proofErr w:type="spellStart"/>
            <w:r>
              <w:rPr>
                <w:bCs/>
                <w:iCs/>
                <w:sz w:val="28"/>
                <w:szCs w:val="28"/>
              </w:rPr>
              <w:t>схильними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до </w:t>
            </w:r>
            <w:proofErr w:type="spellStart"/>
            <w:r>
              <w:rPr>
                <w:bCs/>
                <w:iCs/>
                <w:sz w:val="28"/>
                <w:szCs w:val="28"/>
              </w:rPr>
              <w:t>правопорушень</w:t>
            </w:r>
            <w:proofErr w:type="spellEnd"/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BE" w:rsidRPr="005A76CD" w:rsidRDefault="00B274BE" w:rsidP="00B274BE">
            <w:pPr>
              <w:pStyle w:val="1"/>
              <w:widowControl w:val="0"/>
              <w:shd w:val="clear" w:color="auto" w:fill="FFFFFF"/>
              <w:tabs>
                <w:tab w:val="left" w:pos="5270"/>
                <w:tab w:val="left" w:pos="6230"/>
              </w:tabs>
              <w:ind w:right="126"/>
              <w:jc w:val="center"/>
              <w:rPr>
                <w:sz w:val="28"/>
                <w:szCs w:val="28"/>
              </w:rPr>
            </w:pPr>
            <w:proofErr w:type="spellStart"/>
            <w:r w:rsidRPr="005A76CD">
              <w:rPr>
                <w:sz w:val="28"/>
                <w:szCs w:val="28"/>
                <w:lang w:val="ru-RU"/>
              </w:rPr>
              <w:t>Протягом</w:t>
            </w:r>
            <w:proofErr w:type="spellEnd"/>
            <w:r w:rsidRPr="005A76C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A76CD">
              <w:rPr>
                <w:sz w:val="28"/>
                <w:szCs w:val="28"/>
                <w:lang w:val="ru-RU"/>
              </w:rPr>
              <w:t>місяця</w:t>
            </w:r>
            <w:proofErr w:type="spellEnd"/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BE" w:rsidRPr="005A76CD" w:rsidRDefault="00B274BE" w:rsidP="00B274BE">
            <w:pPr>
              <w:pStyle w:val="1"/>
              <w:widowControl w:val="0"/>
              <w:shd w:val="clear" w:color="auto" w:fill="FFFFFF"/>
              <w:tabs>
                <w:tab w:val="left" w:pos="5270"/>
                <w:tab w:val="left" w:pos="6230"/>
              </w:tabs>
              <w:spacing w:line="276" w:lineRule="auto"/>
              <w:ind w:right="126"/>
              <w:jc w:val="center"/>
              <w:rPr>
                <w:sz w:val="28"/>
                <w:szCs w:val="28"/>
              </w:rPr>
            </w:pPr>
            <w:r w:rsidRPr="005A76CD">
              <w:rPr>
                <w:spacing w:val="-10"/>
                <w:sz w:val="28"/>
                <w:szCs w:val="28"/>
                <w:lang w:eastAsia="uk-UA"/>
              </w:rPr>
              <w:t>Шевченко А.О.</w:t>
            </w:r>
          </w:p>
        </w:tc>
        <w:tc>
          <w:tcPr>
            <w:tcW w:w="779" w:type="pct"/>
          </w:tcPr>
          <w:p w:rsidR="00B274BE" w:rsidRPr="00B9791F" w:rsidRDefault="00B274BE" w:rsidP="00B274B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B274BE" w:rsidRPr="00B9791F" w:rsidTr="00AB4EF9">
        <w:tc>
          <w:tcPr>
            <w:tcW w:w="282" w:type="pct"/>
          </w:tcPr>
          <w:p w:rsidR="00B274BE" w:rsidRDefault="00B274BE" w:rsidP="00B274BE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74BE" w:rsidRPr="005A76CD" w:rsidRDefault="00B274BE" w:rsidP="00B274BE">
            <w:pPr>
              <w:spacing w:before="100" w:beforeAutospacing="1" w:after="100" w:afterAutospacing="1" w:line="165" w:lineRule="atLeast"/>
              <w:rPr>
                <w:sz w:val="28"/>
                <w:szCs w:val="28"/>
              </w:rPr>
            </w:pPr>
            <w:proofErr w:type="spellStart"/>
            <w:r w:rsidRPr="005A76CD">
              <w:rPr>
                <w:sz w:val="28"/>
                <w:szCs w:val="28"/>
              </w:rPr>
              <w:t>Дистанційні</w:t>
            </w:r>
            <w:proofErr w:type="spellEnd"/>
            <w:r w:rsidRPr="005A76CD">
              <w:rPr>
                <w:sz w:val="28"/>
                <w:szCs w:val="28"/>
              </w:rPr>
              <w:t xml:space="preserve"> онлайн-</w:t>
            </w:r>
            <w:proofErr w:type="spellStart"/>
            <w:r w:rsidRPr="005A76CD">
              <w:rPr>
                <w:sz w:val="28"/>
                <w:szCs w:val="28"/>
              </w:rPr>
              <w:t>консультації</w:t>
            </w:r>
            <w:proofErr w:type="spellEnd"/>
            <w:r w:rsidRPr="005A76CD">
              <w:rPr>
                <w:sz w:val="28"/>
                <w:szCs w:val="28"/>
              </w:rPr>
              <w:t xml:space="preserve"> для </w:t>
            </w:r>
            <w:proofErr w:type="spellStart"/>
            <w:r w:rsidRPr="005A76CD">
              <w:rPr>
                <w:sz w:val="28"/>
                <w:szCs w:val="28"/>
              </w:rPr>
              <w:lastRenderedPageBreak/>
              <w:t>опікунів</w:t>
            </w:r>
            <w:proofErr w:type="spellEnd"/>
            <w:r w:rsidRPr="005A76CD">
              <w:rPr>
                <w:sz w:val="28"/>
                <w:szCs w:val="28"/>
              </w:rPr>
              <w:t xml:space="preserve">. </w:t>
            </w:r>
            <w:proofErr w:type="spellStart"/>
            <w:r w:rsidRPr="005A76CD">
              <w:rPr>
                <w:sz w:val="28"/>
                <w:szCs w:val="28"/>
              </w:rPr>
              <w:t>Інструктаж</w:t>
            </w:r>
            <w:proofErr w:type="spellEnd"/>
            <w:r w:rsidRPr="005A76CD">
              <w:rPr>
                <w:sz w:val="28"/>
                <w:szCs w:val="28"/>
              </w:rPr>
              <w:t xml:space="preserve"> «</w:t>
            </w:r>
            <w:proofErr w:type="spellStart"/>
            <w:r w:rsidRPr="005A76CD">
              <w:rPr>
                <w:sz w:val="28"/>
                <w:szCs w:val="28"/>
              </w:rPr>
              <w:t>Оздоровлення</w:t>
            </w:r>
            <w:proofErr w:type="spellEnd"/>
            <w:r w:rsidRPr="005A76CD">
              <w:rPr>
                <w:sz w:val="28"/>
                <w:szCs w:val="28"/>
              </w:rPr>
              <w:t xml:space="preserve"> </w:t>
            </w:r>
            <w:proofErr w:type="spellStart"/>
            <w:r w:rsidRPr="005A76CD">
              <w:rPr>
                <w:sz w:val="28"/>
                <w:szCs w:val="28"/>
              </w:rPr>
              <w:t>влітку</w:t>
            </w:r>
            <w:proofErr w:type="spellEnd"/>
            <w:r w:rsidRPr="005A76CD">
              <w:rPr>
                <w:sz w:val="28"/>
                <w:szCs w:val="28"/>
              </w:rPr>
              <w:t xml:space="preserve"> – 2020»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BE" w:rsidRPr="005A76CD" w:rsidRDefault="00B274BE" w:rsidP="00B274B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5A76CD">
              <w:rPr>
                <w:sz w:val="28"/>
                <w:szCs w:val="28"/>
              </w:rPr>
              <w:lastRenderedPageBreak/>
              <w:t>Протягом</w:t>
            </w:r>
            <w:proofErr w:type="spellEnd"/>
            <w:r w:rsidRPr="005A76CD">
              <w:rPr>
                <w:sz w:val="28"/>
                <w:szCs w:val="28"/>
              </w:rPr>
              <w:t xml:space="preserve"> </w:t>
            </w:r>
            <w:proofErr w:type="spellStart"/>
            <w:r w:rsidRPr="005A76CD">
              <w:rPr>
                <w:sz w:val="28"/>
                <w:szCs w:val="28"/>
              </w:rPr>
              <w:lastRenderedPageBreak/>
              <w:t>місяця</w:t>
            </w:r>
            <w:proofErr w:type="spellEnd"/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BE" w:rsidRPr="005A76CD" w:rsidRDefault="00B274BE" w:rsidP="00B274BE">
            <w:pPr>
              <w:pStyle w:val="1"/>
              <w:widowControl w:val="0"/>
              <w:shd w:val="clear" w:color="auto" w:fill="FFFFFF"/>
              <w:tabs>
                <w:tab w:val="left" w:pos="5270"/>
                <w:tab w:val="left" w:pos="6230"/>
              </w:tabs>
              <w:spacing w:line="276" w:lineRule="auto"/>
              <w:ind w:right="126"/>
              <w:jc w:val="center"/>
              <w:rPr>
                <w:sz w:val="28"/>
                <w:szCs w:val="28"/>
              </w:rPr>
            </w:pPr>
            <w:r w:rsidRPr="005A76CD">
              <w:rPr>
                <w:spacing w:val="-10"/>
                <w:sz w:val="28"/>
                <w:szCs w:val="28"/>
                <w:lang w:eastAsia="uk-UA"/>
              </w:rPr>
              <w:lastRenderedPageBreak/>
              <w:t>Шевченко А.О.</w:t>
            </w:r>
          </w:p>
        </w:tc>
        <w:tc>
          <w:tcPr>
            <w:tcW w:w="779" w:type="pct"/>
          </w:tcPr>
          <w:p w:rsidR="00B274BE" w:rsidRPr="00B9791F" w:rsidRDefault="00B274BE" w:rsidP="00B274B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B274BE" w:rsidRPr="00B9791F" w:rsidTr="00AB4EF9">
        <w:tc>
          <w:tcPr>
            <w:tcW w:w="282" w:type="pct"/>
          </w:tcPr>
          <w:p w:rsidR="00B274BE" w:rsidRDefault="00B274BE" w:rsidP="00B274BE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lastRenderedPageBreak/>
              <w:t>8</w:t>
            </w: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74BE" w:rsidRPr="005A76CD" w:rsidRDefault="00B274BE" w:rsidP="00B274BE">
            <w:pPr>
              <w:spacing w:before="100" w:beforeAutospacing="1" w:after="100" w:afterAutospacing="1"/>
              <w:rPr>
                <w:bCs/>
                <w:spacing w:val="3"/>
                <w:sz w:val="28"/>
                <w:szCs w:val="28"/>
                <w:shd w:val="clear" w:color="auto" w:fill="FFFFFF" w:themeFill="background1"/>
              </w:rPr>
            </w:pPr>
            <w:proofErr w:type="spellStart"/>
            <w:r w:rsidRPr="005A76CD">
              <w:rPr>
                <w:bCs/>
                <w:spacing w:val="3"/>
                <w:sz w:val="28"/>
                <w:szCs w:val="28"/>
                <w:shd w:val="clear" w:color="auto" w:fill="FFFFFF" w:themeFill="background1"/>
              </w:rPr>
              <w:t>Консультування</w:t>
            </w:r>
            <w:proofErr w:type="spellEnd"/>
            <w:r w:rsidRPr="005A76CD">
              <w:rPr>
                <w:bCs/>
                <w:spacing w:val="3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5A76CD">
              <w:rPr>
                <w:bCs/>
                <w:sz w:val="28"/>
                <w:szCs w:val="28"/>
              </w:rPr>
              <w:t>здобувачів</w:t>
            </w:r>
            <w:proofErr w:type="spellEnd"/>
            <w:r w:rsidRPr="005A76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A76CD">
              <w:rPr>
                <w:bCs/>
                <w:sz w:val="28"/>
                <w:szCs w:val="28"/>
              </w:rPr>
              <w:t>освіти</w:t>
            </w:r>
            <w:proofErr w:type="spellEnd"/>
            <w:r w:rsidRPr="005A76CD">
              <w:rPr>
                <w:bCs/>
                <w:sz w:val="28"/>
                <w:szCs w:val="28"/>
              </w:rPr>
              <w:t xml:space="preserve">  </w:t>
            </w:r>
            <w:r w:rsidRPr="005A76CD">
              <w:rPr>
                <w:bCs/>
                <w:spacing w:val="2"/>
                <w:sz w:val="28"/>
                <w:szCs w:val="28"/>
                <w:shd w:val="clear" w:color="auto" w:fill="FFFFFF" w:themeFill="background1"/>
              </w:rPr>
              <w:t xml:space="preserve">з </w:t>
            </w:r>
            <w:proofErr w:type="spellStart"/>
            <w:r w:rsidRPr="005A76CD">
              <w:rPr>
                <w:bCs/>
                <w:spacing w:val="2"/>
                <w:sz w:val="28"/>
                <w:szCs w:val="28"/>
                <w:shd w:val="clear" w:color="auto" w:fill="FFFFFF" w:themeFill="background1"/>
              </w:rPr>
              <w:t>питань</w:t>
            </w:r>
            <w:proofErr w:type="spellEnd"/>
            <w:r w:rsidRPr="005A76CD">
              <w:rPr>
                <w:bCs/>
                <w:spacing w:val="2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5A76CD">
              <w:rPr>
                <w:bCs/>
                <w:spacing w:val="2"/>
                <w:sz w:val="28"/>
                <w:szCs w:val="28"/>
                <w:shd w:val="clear" w:color="auto" w:fill="FFFFFF" w:themeFill="background1"/>
              </w:rPr>
              <w:t>стосовно</w:t>
            </w:r>
            <w:proofErr w:type="spellEnd"/>
            <w:r w:rsidRPr="005A76CD">
              <w:rPr>
                <w:bCs/>
                <w:spacing w:val="2"/>
                <w:sz w:val="28"/>
                <w:szCs w:val="28"/>
                <w:shd w:val="clear" w:color="auto" w:fill="FFFFFF" w:themeFill="background1"/>
              </w:rPr>
              <w:t xml:space="preserve"> ЗНО та ДПА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BE" w:rsidRPr="005A76CD" w:rsidRDefault="00B274BE" w:rsidP="00B274B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5A76CD">
              <w:rPr>
                <w:sz w:val="28"/>
                <w:szCs w:val="28"/>
              </w:rPr>
              <w:t>Протягом</w:t>
            </w:r>
            <w:proofErr w:type="spellEnd"/>
            <w:r w:rsidRPr="005A76CD">
              <w:rPr>
                <w:sz w:val="28"/>
                <w:szCs w:val="28"/>
              </w:rPr>
              <w:t xml:space="preserve"> </w:t>
            </w:r>
            <w:proofErr w:type="spellStart"/>
            <w:r w:rsidRPr="005A76CD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BE" w:rsidRPr="005A76CD" w:rsidRDefault="00B274BE" w:rsidP="00B274BE">
            <w:pPr>
              <w:pStyle w:val="1"/>
              <w:widowControl w:val="0"/>
              <w:shd w:val="clear" w:color="auto" w:fill="FFFFFF"/>
              <w:tabs>
                <w:tab w:val="left" w:pos="5270"/>
                <w:tab w:val="left" w:pos="6230"/>
              </w:tabs>
              <w:spacing w:line="276" w:lineRule="auto"/>
              <w:ind w:right="126" w:firstLine="27"/>
              <w:rPr>
                <w:sz w:val="28"/>
                <w:szCs w:val="28"/>
              </w:rPr>
            </w:pPr>
            <w:r w:rsidRPr="005A76CD">
              <w:rPr>
                <w:spacing w:val="-10"/>
                <w:sz w:val="28"/>
                <w:szCs w:val="28"/>
                <w:lang w:eastAsia="uk-UA"/>
              </w:rPr>
              <w:t>Шевченко А.О.</w:t>
            </w:r>
          </w:p>
        </w:tc>
        <w:tc>
          <w:tcPr>
            <w:tcW w:w="779" w:type="pct"/>
          </w:tcPr>
          <w:p w:rsidR="00B274BE" w:rsidRPr="00B9791F" w:rsidRDefault="00B274BE" w:rsidP="00B274B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B274BE" w:rsidRPr="00B9791F" w:rsidTr="00AB4EF9">
        <w:tc>
          <w:tcPr>
            <w:tcW w:w="282" w:type="pct"/>
          </w:tcPr>
          <w:p w:rsidR="00B274BE" w:rsidRDefault="00B274BE" w:rsidP="00B274BE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74BE" w:rsidRPr="005A76CD" w:rsidRDefault="00B274BE" w:rsidP="00B274BE">
            <w:pPr>
              <w:spacing w:before="100" w:beforeAutospacing="1" w:after="100" w:afterAutospacing="1"/>
              <w:rPr>
                <w:bCs/>
                <w:spacing w:val="3"/>
                <w:sz w:val="28"/>
                <w:szCs w:val="28"/>
                <w:shd w:val="clear" w:color="auto" w:fill="FFFFFF" w:themeFill="background1"/>
              </w:rPr>
            </w:pPr>
            <w:r w:rsidRPr="005A76CD">
              <w:rPr>
                <w:sz w:val="28"/>
                <w:szCs w:val="28"/>
                <w:lang w:val="uk-UA"/>
              </w:rPr>
              <w:t>С</w:t>
            </w:r>
            <w:proofErr w:type="spellStart"/>
            <w:r w:rsidRPr="005A76CD">
              <w:rPr>
                <w:sz w:val="28"/>
                <w:szCs w:val="28"/>
              </w:rPr>
              <w:t>кладання</w:t>
            </w:r>
            <w:proofErr w:type="spellEnd"/>
            <w:r w:rsidRPr="005A76CD">
              <w:rPr>
                <w:sz w:val="28"/>
                <w:szCs w:val="28"/>
              </w:rPr>
              <w:t xml:space="preserve"> </w:t>
            </w:r>
            <w:proofErr w:type="spellStart"/>
            <w:r w:rsidRPr="005A76CD">
              <w:rPr>
                <w:sz w:val="28"/>
                <w:szCs w:val="28"/>
              </w:rPr>
              <w:t>звіту</w:t>
            </w:r>
            <w:proofErr w:type="spellEnd"/>
            <w:r w:rsidRPr="005A76CD">
              <w:rPr>
                <w:sz w:val="28"/>
                <w:szCs w:val="28"/>
              </w:rPr>
              <w:t xml:space="preserve"> </w:t>
            </w:r>
            <w:proofErr w:type="spellStart"/>
            <w:r w:rsidRPr="005A76CD">
              <w:rPr>
                <w:sz w:val="28"/>
                <w:szCs w:val="28"/>
              </w:rPr>
              <w:t>роботи</w:t>
            </w:r>
            <w:proofErr w:type="spellEnd"/>
            <w:r w:rsidRPr="005A76CD">
              <w:rPr>
                <w:sz w:val="28"/>
                <w:szCs w:val="28"/>
              </w:rPr>
              <w:t xml:space="preserve"> </w:t>
            </w:r>
            <w:proofErr w:type="spellStart"/>
            <w:r w:rsidRPr="005A76CD">
              <w:rPr>
                <w:sz w:val="28"/>
                <w:szCs w:val="28"/>
              </w:rPr>
              <w:t>соціального</w:t>
            </w:r>
            <w:proofErr w:type="spellEnd"/>
            <w:r w:rsidRPr="005A76CD">
              <w:rPr>
                <w:sz w:val="28"/>
                <w:szCs w:val="28"/>
              </w:rPr>
              <w:t xml:space="preserve"> педагога за 2019/2020 </w:t>
            </w:r>
            <w:proofErr w:type="spellStart"/>
            <w:r w:rsidRPr="005A76CD">
              <w:rPr>
                <w:sz w:val="28"/>
                <w:szCs w:val="28"/>
              </w:rPr>
              <w:t>н.р</w:t>
            </w:r>
            <w:proofErr w:type="spellEnd"/>
            <w:r w:rsidRPr="005A76CD">
              <w:rPr>
                <w:sz w:val="28"/>
                <w:szCs w:val="28"/>
              </w:rPr>
              <w:t>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BE" w:rsidRPr="00B97F55" w:rsidRDefault="00B274BE" w:rsidP="00B274BE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5.06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BE" w:rsidRPr="005A76CD" w:rsidRDefault="00B274BE" w:rsidP="00B274BE">
            <w:pPr>
              <w:pStyle w:val="1"/>
              <w:widowControl w:val="0"/>
              <w:shd w:val="clear" w:color="auto" w:fill="FFFFFF"/>
              <w:tabs>
                <w:tab w:val="left" w:pos="5270"/>
                <w:tab w:val="left" w:pos="6230"/>
              </w:tabs>
              <w:spacing w:line="276" w:lineRule="auto"/>
              <w:ind w:right="126" w:firstLine="27"/>
              <w:rPr>
                <w:sz w:val="28"/>
                <w:szCs w:val="28"/>
              </w:rPr>
            </w:pPr>
            <w:r w:rsidRPr="005A76CD">
              <w:rPr>
                <w:spacing w:val="-10"/>
                <w:sz w:val="28"/>
                <w:szCs w:val="28"/>
                <w:lang w:eastAsia="uk-UA"/>
              </w:rPr>
              <w:t>Шевченко А.О.</w:t>
            </w:r>
          </w:p>
        </w:tc>
        <w:tc>
          <w:tcPr>
            <w:tcW w:w="779" w:type="pct"/>
          </w:tcPr>
          <w:p w:rsidR="00B274BE" w:rsidRPr="00B9791F" w:rsidRDefault="00B274BE" w:rsidP="00B274B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8A39C6" w:rsidRDefault="008A39C6" w:rsidP="006526DD">
      <w:pPr>
        <w:spacing w:after="0" w:line="240" w:lineRule="auto"/>
        <w:rPr>
          <w:rFonts w:eastAsia="Times New Roman"/>
          <w:b/>
          <w:sz w:val="28"/>
          <w:szCs w:val="28"/>
          <w:lang w:val="uk-UA" w:eastAsia="ru-RU"/>
        </w:rPr>
      </w:pPr>
    </w:p>
    <w:p w:rsidR="006526DD" w:rsidRPr="00B9791F" w:rsidRDefault="006526DD" w:rsidP="006526DD">
      <w:pPr>
        <w:spacing w:after="0" w:line="240" w:lineRule="auto"/>
        <w:rPr>
          <w:rFonts w:eastAsia="Times New Roman"/>
          <w:b/>
          <w:sz w:val="28"/>
          <w:szCs w:val="28"/>
          <w:lang w:val="uk-UA" w:eastAsia="ru-RU"/>
        </w:rPr>
      </w:pPr>
      <w:r w:rsidRPr="00B9791F">
        <w:rPr>
          <w:rFonts w:eastAsia="Times New Roman"/>
          <w:b/>
          <w:sz w:val="28"/>
          <w:szCs w:val="28"/>
          <w:lang w:val="uk-UA" w:eastAsia="ru-RU"/>
        </w:rPr>
        <w:t>5. Фізична підготовк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701"/>
        <w:gridCol w:w="1985"/>
        <w:gridCol w:w="1701"/>
      </w:tblGrid>
      <w:tr w:rsidR="006526DD" w:rsidRPr="00B9791F" w:rsidTr="00854A1C">
        <w:trPr>
          <w:trHeight w:val="704"/>
        </w:trPr>
        <w:tc>
          <w:tcPr>
            <w:tcW w:w="709" w:type="dxa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B9791F">
              <w:rPr>
                <w:rFonts w:eastAsia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B9791F">
              <w:rPr>
                <w:rFonts w:eastAsia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B9791F">
              <w:rPr>
                <w:rFonts w:eastAsia="Times New Roman"/>
                <w:b/>
                <w:sz w:val="28"/>
                <w:szCs w:val="28"/>
                <w:lang w:val="uk-UA" w:eastAsia="ru-RU"/>
              </w:rPr>
              <w:t>Зміст робот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B9791F">
              <w:rPr>
                <w:rFonts w:eastAsia="Times New Roman"/>
                <w:b/>
                <w:sz w:val="28"/>
                <w:szCs w:val="28"/>
                <w:lang w:val="uk-UA" w:eastAsia="ru-RU"/>
              </w:rPr>
              <w:t>Термін</w:t>
            </w: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B9791F">
              <w:rPr>
                <w:rFonts w:eastAsia="Times New Roman"/>
                <w:b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B9791F">
              <w:rPr>
                <w:rFonts w:eastAsia="Times New Roman"/>
                <w:b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виконання</w:t>
            </w:r>
          </w:p>
        </w:tc>
      </w:tr>
      <w:tr w:rsidR="00DD273D" w:rsidRPr="00B9791F" w:rsidTr="00552BA5">
        <w:trPr>
          <w:trHeight w:val="704"/>
        </w:trPr>
        <w:tc>
          <w:tcPr>
            <w:tcW w:w="709" w:type="dxa"/>
          </w:tcPr>
          <w:p w:rsidR="00DD273D" w:rsidRPr="00854FD2" w:rsidRDefault="00DD273D" w:rsidP="00DD273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54FD2">
              <w:rPr>
                <w:rFonts w:eastAsia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73D" w:rsidRDefault="00DD273D" w:rsidP="00DD273D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Проведення дистанційного навчання з фізичного вихо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73D" w:rsidRDefault="00DD273D" w:rsidP="00DD273D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ротягом місяц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73D" w:rsidRDefault="00DD273D" w:rsidP="00DD273D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Бондар А.С.</w:t>
            </w:r>
          </w:p>
        </w:tc>
        <w:tc>
          <w:tcPr>
            <w:tcW w:w="1701" w:type="dxa"/>
          </w:tcPr>
          <w:p w:rsidR="00DD273D" w:rsidRPr="00B9791F" w:rsidRDefault="00DD273D" w:rsidP="00DD273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844A2B" w:rsidRDefault="00844A2B" w:rsidP="006526DD">
      <w:pPr>
        <w:spacing w:after="0" w:line="240" w:lineRule="auto"/>
        <w:rPr>
          <w:rFonts w:eastAsia="Times New Roman"/>
          <w:b/>
          <w:bCs/>
          <w:sz w:val="28"/>
          <w:szCs w:val="28"/>
          <w:lang w:val="uk-UA" w:eastAsia="ru-RU"/>
        </w:rPr>
      </w:pPr>
    </w:p>
    <w:p w:rsidR="006526DD" w:rsidRPr="00B9791F" w:rsidRDefault="006526DD" w:rsidP="006526DD">
      <w:pPr>
        <w:spacing w:after="0" w:line="240" w:lineRule="auto"/>
        <w:rPr>
          <w:rFonts w:eastAsia="Times New Roman"/>
          <w:b/>
          <w:bCs/>
          <w:sz w:val="28"/>
          <w:szCs w:val="28"/>
          <w:lang w:val="uk-UA" w:eastAsia="ru-RU"/>
        </w:rPr>
      </w:pPr>
      <w:r w:rsidRPr="00B9791F">
        <w:rPr>
          <w:rFonts w:eastAsia="Times New Roman"/>
          <w:b/>
          <w:bCs/>
          <w:sz w:val="28"/>
          <w:szCs w:val="28"/>
          <w:lang w:val="uk-UA" w:eastAsia="ru-RU"/>
        </w:rPr>
        <w:t>6. Контроль за організацією навчально – виробничого процесу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701"/>
        <w:gridCol w:w="1985"/>
        <w:gridCol w:w="1701"/>
      </w:tblGrid>
      <w:tr w:rsidR="006526DD" w:rsidRPr="00B9791F" w:rsidTr="00854A1C">
        <w:tc>
          <w:tcPr>
            <w:tcW w:w="709" w:type="dxa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  <w:t>Предмет контролю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  <w:t>Термін</w:t>
            </w: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виконання</w:t>
            </w:r>
          </w:p>
        </w:tc>
      </w:tr>
      <w:tr w:rsidR="006526DD" w:rsidRPr="00B9791F" w:rsidTr="00ED34B5">
        <w:tc>
          <w:tcPr>
            <w:tcW w:w="9215" w:type="dxa"/>
            <w:gridSpan w:val="4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  <w:t>1. Навчально-виробничий процес</w:t>
            </w:r>
          </w:p>
        </w:tc>
        <w:tc>
          <w:tcPr>
            <w:tcW w:w="1701" w:type="dxa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1173ED" w:rsidRPr="00B9791F" w:rsidTr="00552BA5">
        <w:tc>
          <w:tcPr>
            <w:tcW w:w="709" w:type="dxa"/>
          </w:tcPr>
          <w:p w:rsidR="001173ED" w:rsidRDefault="001173ED" w:rsidP="001173E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ED" w:rsidRDefault="001173ED" w:rsidP="001173ED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Контроль за проведенням дистанційного навчання в умовах каранти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ED" w:rsidRDefault="001173ED" w:rsidP="001173ED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Щотиж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ED" w:rsidRDefault="001173ED" w:rsidP="001173ED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Бондар Г.В.</w:t>
            </w:r>
          </w:p>
          <w:p w:rsidR="001173ED" w:rsidRDefault="001173ED" w:rsidP="001173ED">
            <w:pPr>
              <w:pStyle w:val="a6"/>
              <w:spacing w:before="0" w:beforeAutospacing="0" w:after="0" w:afterAutospacing="0"/>
              <w:ind w:left="10" w:hanging="10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ED" w:rsidRDefault="001173ED" w:rsidP="001173ED">
            <w:pPr>
              <w:pStyle w:val="a6"/>
              <w:spacing w:before="0" w:beforeAutospacing="0" w:after="0" w:afterAutospacing="0"/>
              <w:ind w:left="10" w:hanging="10"/>
            </w:pPr>
            <w:r>
              <w:t> </w:t>
            </w:r>
          </w:p>
        </w:tc>
      </w:tr>
      <w:tr w:rsidR="001173ED" w:rsidRPr="00B9791F" w:rsidTr="00ED34B5">
        <w:tc>
          <w:tcPr>
            <w:tcW w:w="709" w:type="dxa"/>
          </w:tcPr>
          <w:p w:rsidR="001173ED" w:rsidRDefault="00D80167" w:rsidP="001173E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820" w:type="dxa"/>
          </w:tcPr>
          <w:p w:rsidR="001173ED" w:rsidRDefault="001173ED" w:rsidP="001173E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 щодо працевлаштування випускників 2020 року</w:t>
            </w:r>
          </w:p>
        </w:tc>
        <w:tc>
          <w:tcPr>
            <w:tcW w:w="1701" w:type="dxa"/>
          </w:tcPr>
          <w:p w:rsidR="001173ED" w:rsidRPr="005A76CD" w:rsidRDefault="001173ED" w:rsidP="001173E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A76CD">
              <w:rPr>
                <w:color w:val="000000" w:themeColor="text1"/>
                <w:sz w:val="28"/>
                <w:szCs w:val="28"/>
                <w:lang w:val="uk-UA"/>
              </w:rPr>
              <w:t xml:space="preserve">До </w:t>
            </w:r>
          </w:p>
          <w:p w:rsidR="001173ED" w:rsidRPr="00B9791F" w:rsidRDefault="00552BA5" w:rsidP="001173E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5A76CD"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="001173ED" w:rsidRPr="005A76CD">
              <w:rPr>
                <w:color w:val="000000" w:themeColor="text1"/>
                <w:sz w:val="28"/>
                <w:szCs w:val="28"/>
                <w:lang w:val="uk-UA"/>
              </w:rPr>
              <w:t>.06</w:t>
            </w:r>
          </w:p>
        </w:tc>
        <w:tc>
          <w:tcPr>
            <w:tcW w:w="1985" w:type="dxa"/>
          </w:tcPr>
          <w:p w:rsidR="001173ED" w:rsidRPr="00B9791F" w:rsidRDefault="001173ED" w:rsidP="001173ED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Бондар Г.В.</w:t>
            </w:r>
          </w:p>
          <w:p w:rsidR="001173ED" w:rsidRPr="00B9791F" w:rsidRDefault="001173ED" w:rsidP="001173ED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173ED" w:rsidRPr="00B9791F" w:rsidRDefault="001173ED" w:rsidP="001173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</w:tc>
      </w:tr>
      <w:tr w:rsidR="001173ED" w:rsidRPr="00B9791F" w:rsidTr="00ED34B5">
        <w:tc>
          <w:tcPr>
            <w:tcW w:w="709" w:type="dxa"/>
          </w:tcPr>
          <w:p w:rsidR="001173ED" w:rsidRDefault="00D80167" w:rsidP="001173E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820" w:type="dxa"/>
          </w:tcPr>
          <w:p w:rsidR="001173ED" w:rsidRPr="00B9791F" w:rsidRDefault="001173ED" w:rsidP="0011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еревірка ведення журналів:</w:t>
            </w:r>
          </w:p>
          <w:p w:rsidR="001173ED" w:rsidRPr="00B9791F" w:rsidRDefault="001173ED" w:rsidP="0011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B9791F">
              <w:rPr>
                <w:sz w:val="28"/>
                <w:szCs w:val="28"/>
                <w:lang w:val="uk-UA" w:eastAsia="uk-UA"/>
              </w:rPr>
              <w:t>- теоретичного навчання;</w:t>
            </w:r>
          </w:p>
          <w:p w:rsidR="001173ED" w:rsidRPr="00B9791F" w:rsidRDefault="001173ED" w:rsidP="0011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B9791F">
              <w:rPr>
                <w:sz w:val="28"/>
                <w:szCs w:val="28"/>
                <w:lang w:val="uk-UA" w:eastAsia="uk-UA"/>
              </w:rPr>
              <w:t>- практичного навчання</w:t>
            </w:r>
          </w:p>
        </w:tc>
        <w:tc>
          <w:tcPr>
            <w:tcW w:w="1701" w:type="dxa"/>
          </w:tcPr>
          <w:p w:rsidR="001173ED" w:rsidRPr="00B9791F" w:rsidRDefault="001173ED" w:rsidP="00117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B9791F">
              <w:rPr>
                <w:sz w:val="28"/>
                <w:szCs w:val="28"/>
                <w:lang w:val="uk-UA" w:eastAsia="uk-UA"/>
              </w:rPr>
              <w:t>До 25.06</w:t>
            </w:r>
          </w:p>
        </w:tc>
        <w:tc>
          <w:tcPr>
            <w:tcW w:w="1985" w:type="dxa"/>
          </w:tcPr>
          <w:p w:rsidR="001173ED" w:rsidRPr="00B9791F" w:rsidRDefault="001173ED" w:rsidP="001173ED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sz w:val="28"/>
                <w:szCs w:val="28"/>
                <w:lang w:val="uk-UA" w:eastAsia="uk-UA"/>
              </w:rPr>
            </w:pPr>
            <w:r w:rsidRPr="00B9791F">
              <w:rPr>
                <w:sz w:val="28"/>
                <w:szCs w:val="28"/>
                <w:lang w:val="uk-UA" w:eastAsia="uk-UA"/>
              </w:rPr>
              <w:t>Бондар Г.В.</w:t>
            </w:r>
          </w:p>
        </w:tc>
        <w:tc>
          <w:tcPr>
            <w:tcW w:w="1701" w:type="dxa"/>
          </w:tcPr>
          <w:p w:rsidR="001173ED" w:rsidRPr="00B9791F" w:rsidRDefault="001173ED" w:rsidP="001173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</w:tc>
      </w:tr>
      <w:tr w:rsidR="001173ED" w:rsidRPr="00B9791F" w:rsidTr="00ED34B5">
        <w:tc>
          <w:tcPr>
            <w:tcW w:w="709" w:type="dxa"/>
          </w:tcPr>
          <w:p w:rsidR="001173ED" w:rsidRPr="00B9791F" w:rsidRDefault="00D80167" w:rsidP="001173E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20" w:type="dxa"/>
          </w:tcPr>
          <w:p w:rsidR="001173ED" w:rsidRDefault="001173ED" w:rsidP="001173E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журналів обліку теоретичного та практичного навчання</w:t>
            </w:r>
            <w:r w:rsidRPr="00B9791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 здачі в архів </w:t>
            </w:r>
          </w:p>
        </w:tc>
        <w:tc>
          <w:tcPr>
            <w:tcW w:w="1701" w:type="dxa"/>
          </w:tcPr>
          <w:p w:rsidR="001173ED" w:rsidRDefault="00B274BE" w:rsidP="001173E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9</w:t>
            </w:r>
            <w:r w:rsidR="001173ED">
              <w:rPr>
                <w:sz w:val="28"/>
                <w:szCs w:val="28"/>
                <w:lang w:val="uk-UA"/>
              </w:rPr>
              <w:t>.06</w:t>
            </w:r>
          </w:p>
        </w:tc>
        <w:tc>
          <w:tcPr>
            <w:tcW w:w="1985" w:type="dxa"/>
          </w:tcPr>
          <w:p w:rsidR="001173ED" w:rsidRPr="00B9791F" w:rsidRDefault="001173ED" w:rsidP="001173ED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701" w:type="dxa"/>
          </w:tcPr>
          <w:p w:rsidR="001173ED" w:rsidRPr="00B9791F" w:rsidRDefault="001173ED" w:rsidP="001173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</w:tc>
      </w:tr>
      <w:tr w:rsidR="001173ED" w:rsidRPr="00844A2B" w:rsidTr="00ED34B5">
        <w:tc>
          <w:tcPr>
            <w:tcW w:w="709" w:type="dxa"/>
          </w:tcPr>
          <w:p w:rsidR="001173ED" w:rsidRPr="00B9791F" w:rsidRDefault="00D80167" w:rsidP="001173E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820" w:type="dxa"/>
          </w:tcPr>
          <w:p w:rsidR="001173ED" w:rsidRDefault="001173ED" w:rsidP="001173E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навчальної документації викладачів, майстрів виробничого навчання на новий навчальний рік:</w:t>
            </w:r>
          </w:p>
          <w:p w:rsidR="001173ED" w:rsidRDefault="001173ED" w:rsidP="001173E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поурочно-тематичні плани на 2020/2021 </w:t>
            </w:r>
            <w:proofErr w:type="spellStart"/>
            <w:r>
              <w:rPr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sz w:val="28"/>
                <w:szCs w:val="28"/>
                <w:lang w:val="uk-UA"/>
              </w:rPr>
              <w:t>.;</w:t>
            </w:r>
          </w:p>
          <w:p w:rsidR="001173ED" w:rsidRDefault="001173ED" w:rsidP="001173E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ерелік НВР;</w:t>
            </w:r>
          </w:p>
          <w:p w:rsidR="001173ED" w:rsidRDefault="001173ED" w:rsidP="001173E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журнали;</w:t>
            </w:r>
          </w:p>
          <w:p w:rsidR="001173ED" w:rsidRDefault="001173ED" w:rsidP="001173E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робочі навчальні плани на 2020/2021 </w:t>
            </w:r>
            <w:proofErr w:type="spellStart"/>
            <w:r>
              <w:rPr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1173ED" w:rsidRDefault="00B274BE" w:rsidP="001173E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9</w:t>
            </w:r>
            <w:r w:rsidR="001173ED">
              <w:rPr>
                <w:sz w:val="28"/>
                <w:szCs w:val="28"/>
                <w:lang w:val="uk-UA"/>
              </w:rPr>
              <w:t>.06</w:t>
            </w:r>
          </w:p>
        </w:tc>
        <w:tc>
          <w:tcPr>
            <w:tcW w:w="1985" w:type="dxa"/>
          </w:tcPr>
          <w:p w:rsidR="001173ED" w:rsidRDefault="001173ED" w:rsidP="001173ED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sz w:val="28"/>
                <w:szCs w:val="28"/>
                <w:lang w:val="uk-UA" w:eastAsia="uk-UA"/>
              </w:rPr>
            </w:pPr>
            <w:r w:rsidRPr="00B9791F">
              <w:rPr>
                <w:sz w:val="28"/>
                <w:szCs w:val="28"/>
                <w:lang w:val="uk-UA" w:eastAsia="uk-UA"/>
              </w:rPr>
              <w:t>Бондар Г.В.</w:t>
            </w:r>
            <w:r>
              <w:rPr>
                <w:sz w:val="28"/>
                <w:szCs w:val="28"/>
                <w:lang w:val="uk-UA" w:eastAsia="uk-UA"/>
              </w:rPr>
              <w:t>,</w:t>
            </w:r>
          </w:p>
          <w:p w:rsidR="001173ED" w:rsidRDefault="001173ED" w:rsidP="001173ED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Устименко А.В.,</w:t>
            </w:r>
          </w:p>
          <w:p w:rsidR="001173ED" w:rsidRDefault="001173ED" w:rsidP="001173ED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икладачі,</w:t>
            </w:r>
          </w:p>
          <w:p w:rsidR="001173ED" w:rsidRPr="00B9791F" w:rsidRDefault="001173ED" w:rsidP="001173ED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айстри в/н</w:t>
            </w:r>
          </w:p>
        </w:tc>
        <w:tc>
          <w:tcPr>
            <w:tcW w:w="1701" w:type="dxa"/>
          </w:tcPr>
          <w:p w:rsidR="001173ED" w:rsidRPr="00B9791F" w:rsidRDefault="001173ED" w:rsidP="001173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</w:tc>
      </w:tr>
      <w:tr w:rsidR="001173ED" w:rsidRPr="00844A2B" w:rsidTr="00ED34B5">
        <w:tc>
          <w:tcPr>
            <w:tcW w:w="709" w:type="dxa"/>
          </w:tcPr>
          <w:p w:rsidR="001173ED" w:rsidRPr="00B9791F" w:rsidRDefault="00D80167" w:rsidP="001173E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820" w:type="dxa"/>
          </w:tcPr>
          <w:p w:rsidR="001173ED" w:rsidRDefault="001173ED" w:rsidP="001173E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нали видачі документів про освіту:</w:t>
            </w:r>
          </w:p>
          <w:p w:rsidR="001173ED" w:rsidRDefault="001173ED" w:rsidP="001173E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свідоцтв про повну загальну середню освіту;</w:t>
            </w:r>
          </w:p>
          <w:p w:rsidR="001173ED" w:rsidRDefault="001173ED" w:rsidP="001173E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ипломів;</w:t>
            </w:r>
          </w:p>
          <w:p w:rsidR="001173ED" w:rsidRDefault="001173ED" w:rsidP="001173E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свідоцтв водіїв</w:t>
            </w:r>
          </w:p>
        </w:tc>
        <w:tc>
          <w:tcPr>
            <w:tcW w:w="1701" w:type="dxa"/>
          </w:tcPr>
          <w:p w:rsidR="001173ED" w:rsidRDefault="00B274BE" w:rsidP="001173E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9</w:t>
            </w:r>
            <w:r w:rsidR="001173ED">
              <w:rPr>
                <w:sz w:val="28"/>
                <w:szCs w:val="28"/>
                <w:lang w:val="uk-UA"/>
              </w:rPr>
              <w:t>.06</w:t>
            </w:r>
          </w:p>
        </w:tc>
        <w:tc>
          <w:tcPr>
            <w:tcW w:w="1985" w:type="dxa"/>
          </w:tcPr>
          <w:p w:rsidR="001173ED" w:rsidRPr="00B9791F" w:rsidRDefault="001173ED" w:rsidP="001173ED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701" w:type="dxa"/>
          </w:tcPr>
          <w:p w:rsidR="001173ED" w:rsidRPr="00B9791F" w:rsidRDefault="001173ED" w:rsidP="001173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</w:tc>
      </w:tr>
      <w:tr w:rsidR="001173ED" w:rsidRPr="00844A2B" w:rsidTr="00ED34B5">
        <w:tc>
          <w:tcPr>
            <w:tcW w:w="709" w:type="dxa"/>
          </w:tcPr>
          <w:p w:rsidR="001173ED" w:rsidRPr="00B9791F" w:rsidRDefault="00D80167" w:rsidP="00D8016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820" w:type="dxa"/>
          </w:tcPr>
          <w:p w:rsidR="001173ED" w:rsidRDefault="001173ED" w:rsidP="001173E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 книги руху контингенту учнів</w:t>
            </w:r>
          </w:p>
        </w:tc>
        <w:tc>
          <w:tcPr>
            <w:tcW w:w="1701" w:type="dxa"/>
          </w:tcPr>
          <w:p w:rsidR="001173ED" w:rsidRDefault="00B274BE" w:rsidP="001173E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9</w:t>
            </w:r>
            <w:r w:rsidR="001173ED">
              <w:rPr>
                <w:sz w:val="28"/>
                <w:szCs w:val="28"/>
                <w:lang w:val="uk-UA"/>
              </w:rPr>
              <w:t>.06</w:t>
            </w:r>
          </w:p>
        </w:tc>
        <w:tc>
          <w:tcPr>
            <w:tcW w:w="1985" w:type="dxa"/>
          </w:tcPr>
          <w:p w:rsidR="001173ED" w:rsidRDefault="001173ED" w:rsidP="001173ED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701" w:type="dxa"/>
          </w:tcPr>
          <w:p w:rsidR="001173ED" w:rsidRPr="00B9791F" w:rsidRDefault="001173ED" w:rsidP="001173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</w:tc>
      </w:tr>
      <w:tr w:rsidR="001173ED" w:rsidRPr="00B9791F" w:rsidTr="00ED34B5">
        <w:tc>
          <w:tcPr>
            <w:tcW w:w="709" w:type="dxa"/>
          </w:tcPr>
          <w:p w:rsidR="001173ED" w:rsidRPr="00B9791F" w:rsidRDefault="00D80167" w:rsidP="001173E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820" w:type="dxa"/>
          </w:tcPr>
          <w:p w:rsidR="001173ED" w:rsidRPr="00B9791F" w:rsidRDefault="001173ED" w:rsidP="001173E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вести з ЄДЕБО випуск учнів  2020 року </w:t>
            </w:r>
          </w:p>
        </w:tc>
        <w:tc>
          <w:tcPr>
            <w:tcW w:w="1701" w:type="dxa"/>
          </w:tcPr>
          <w:p w:rsidR="001173ED" w:rsidRPr="00B9791F" w:rsidRDefault="00B274BE" w:rsidP="001173E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9.</w:t>
            </w:r>
            <w:r w:rsidR="001173ED">
              <w:rPr>
                <w:sz w:val="28"/>
                <w:szCs w:val="28"/>
                <w:lang w:val="uk-UA"/>
              </w:rPr>
              <w:t>06</w:t>
            </w:r>
          </w:p>
        </w:tc>
        <w:tc>
          <w:tcPr>
            <w:tcW w:w="1985" w:type="dxa"/>
          </w:tcPr>
          <w:p w:rsidR="001173ED" w:rsidRPr="00B9791F" w:rsidRDefault="001173ED" w:rsidP="001173ED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Панченко Л.О.</w:t>
            </w:r>
          </w:p>
        </w:tc>
        <w:tc>
          <w:tcPr>
            <w:tcW w:w="1701" w:type="dxa"/>
          </w:tcPr>
          <w:p w:rsidR="001173ED" w:rsidRPr="00B9791F" w:rsidRDefault="001173ED" w:rsidP="001173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</w:tc>
      </w:tr>
      <w:tr w:rsidR="001173ED" w:rsidRPr="00B9791F" w:rsidTr="00ED34B5">
        <w:tc>
          <w:tcPr>
            <w:tcW w:w="709" w:type="dxa"/>
          </w:tcPr>
          <w:p w:rsidR="001173ED" w:rsidRPr="00B9791F" w:rsidRDefault="00D80167" w:rsidP="001173E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4820" w:type="dxa"/>
          </w:tcPr>
          <w:p w:rsidR="001173ED" w:rsidRDefault="001173ED" w:rsidP="001173E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кабінетів і майстерень до нового навчального року</w:t>
            </w:r>
          </w:p>
        </w:tc>
        <w:tc>
          <w:tcPr>
            <w:tcW w:w="1701" w:type="dxa"/>
          </w:tcPr>
          <w:p w:rsidR="001173ED" w:rsidRDefault="001173ED" w:rsidP="001173E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0.06</w:t>
            </w:r>
          </w:p>
        </w:tc>
        <w:tc>
          <w:tcPr>
            <w:tcW w:w="1985" w:type="dxa"/>
          </w:tcPr>
          <w:p w:rsidR="00B274BE" w:rsidRDefault="00B274BE" w:rsidP="001173ED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Бондар Г.В.,</w:t>
            </w:r>
          </w:p>
          <w:p w:rsidR="00B274BE" w:rsidRDefault="00B274BE" w:rsidP="001173ED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Мойсеєнко І.В.,</w:t>
            </w:r>
          </w:p>
          <w:p w:rsidR="00B274BE" w:rsidRDefault="00B274BE" w:rsidP="001173ED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Козловський В.В.,</w:t>
            </w:r>
          </w:p>
          <w:p w:rsidR="001173ED" w:rsidRDefault="001173ED" w:rsidP="001173ED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Викладачі,</w:t>
            </w:r>
          </w:p>
          <w:p w:rsidR="001173ED" w:rsidRDefault="001173ED" w:rsidP="001173ED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майстри в/н</w:t>
            </w:r>
          </w:p>
        </w:tc>
        <w:tc>
          <w:tcPr>
            <w:tcW w:w="1701" w:type="dxa"/>
          </w:tcPr>
          <w:p w:rsidR="001173ED" w:rsidRPr="00B9791F" w:rsidRDefault="001173ED" w:rsidP="001173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</w:tc>
      </w:tr>
    </w:tbl>
    <w:p w:rsidR="008A39C6" w:rsidRDefault="008A39C6" w:rsidP="006526DD">
      <w:pPr>
        <w:spacing w:after="0" w:line="240" w:lineRule="auto"/>
        <w:rPr>
          <w:rFonts w:eastAsia="Times New Roman"/>
          <w:b/>
          <w:bCs/>
          <w:sz w:val="28"/>
          <w:szCs w:val="28"/>
          <w:lang w:val="uk-UA" w:eastAsia="ru-RU"/>
        </w:rPr>
      </w:pPr>
    </w:p>
    <w:p w:rsidR="006526DD" w:rsidRPr="00B9791F" w:rsidRDefault="006526DD" w:rsidP="006526DD">
      <w:pPr>
        <w:spacing w:after="0" w:line="240" w:lineRule="auto"/>
        <w:rPr>
          <w:rFonts w:eastAsia="Times New Roman"/>
          <w:b/>
          <w:bCs/>
          <w:sz w:val="28"/>
          <w:szCs w:val="28"/>
          <w:lang w:val="uk-UA" w:eastAsia="ru-RU"/>
        </w:rPr>
      </w:pPr>
      <w:r w:rsidRPr="00B9791F">
        <w:rPr>
          <w:rFonts w:eastAsia="Times New Roman"/>
          <w:b/>
          <w:bCs/>
          <w:sz w:val="28"/>
          <w:szCs w:val="28"/>
          <w:lang w:val="uk-UA" w:eastAsia="ru-RU"/>
        </w:rPr>
        <w:t>7.  Методична робо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701"/>
        <w:gridCol w:w="1985"/>
        <w:gridCol w:w="1701"/>
      </w:tblGrid>
      <w:tr w:rsidR="006526DD" w:rsidRPr="00B9791F" w:rsidTr="00854A1C">
        <w:tc>
          <w:tcPr>
            <w:tcW w:w="709" w:type="dxa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  <w:t>Термін</w:t>
            </w: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виконання</w:t>
            </w:r>
          </w:p>
        </w:tc>
      </w:tr>
      <w:tr w:rsidR="00B97F55" w:rsidRPr="00B9791F" w:rsidTr="00C03099">
        <w:tc>
          <w:tcPr>
            <w:tcW w:w="709" w:type="dxa"/>
            <w:shd w:val="clear" w:color="auto" w:fill="auto"/>
          </w:tcPr>
          <w:p w:rsidR="00B97F55" w:rsidRPr="00252BD2" w:rsidRDefault="00B97F55" w:rsidP="00B97F55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252BD2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20" w:type="dxa"/>
          </w:tcPr>
          <w:p w:rsidR="00B97F55" w:rsidRPr="00B9791F" w:rsidRDefault="00B97F55" w:rsidP="00B97F55">
            <w:pPr>
              <w:spacing w:after="0" w:line="240" w:lineRule="auto"/>
              <w:jc w:val="both"/>
              <w:rPr>
                <w:rFonts w:eastAsia="Batang"/>
                <w:sz w:val="28"/>
                <w:szCs w:val="28"/>
                <w:lang w:val="uk-UA"/>
              </w:rPr>
            </w:pPr>
            <w:r w:rsidRPr="00B9791F">
              <w:rPr>
                <w:rFonts w:eastAsia="Batang"/>
                <w:sz w:val="28"/>
                <w:szCs w:val="28"/>
                <w:lang w:val="uk-UA"/>
              </w:rPr>
              <w:t>Провести засідання МК загальноосвітнього циклу</w:t>
            </w:r>
          </w:p>
        </w:tc>
        <w:tc>
          <w:tcPr>
            <w:tcW w:w="1701" w:type="dxa"/>
          </w:tcPr>
          <w:p w:rsidR="00B97F55" w:rsidRPr="00B9791F" w:rsidRDefault="00B97F55" w:rsidP="00B97F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6</w:t>
            </w:r>
          </w:p>
        </w:tc>
        <w:tc>
          <w:tcPr>
            <w:tcW w:w="1985" w:type="dxa"/>
          </w:tcPr>
          <w:p w:rsidR="00B97F55" w:rsidRPr="00B9791F" w:rsidRDefault="00B97F55" w:rsidP="00B97F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Панченко Л.О.,</w:t>
            </w:r>
          </w:p>
          <w:p w:rsidR="00B97F55" w:rsidRPr="00B9791F" w:rsidRDefault="00B97F55" w:rsidP="00B97F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701" w:type="dxa"/>
          </w:tcPr>
          <w:p w:rsidR="00B97F55" w:rsidRPr="00B9791F" w:rsidRDefault="00B97F55" w:rsidP="00B97F55">
            <w:pPr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B97F55" w:rsidRPr="00B9791F" w:rsidTr="00552BA5">
        <w:tc>
          <w:tcPr>
            <w:tcW w:w="709" w:type="dxa"/>
          </w:tcPr>
          <w:p w:rsidR="00B97F55" w:rsidRPr="000F738F" w:rsidRDefault="00B97F55" w:rsidP="00B97F55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F55" w:rsidRDefault="00B97F55" w:rsidP="00B97F55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Затвердити освітню програму 3 професії «</w:t>
            </w:r>
            <w:proofErr w:type="spellStart"/>
            <w:r>
              <w:rPr>
                <w:color w:val="000000"/>
                <w:sz w:val="28"/>
                <w:szCs w:val="28"/>
              </w:rPr>
              <w:t>Манікюрник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  <w:p w:rsidR="00B97F55" w:rsidRDefault="00B97F55" w:rsidP="00B97F55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F55" w:rsidRDefault="00B97F55" w:rsidP="00B97F55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До 05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F55" w:rsidRDefault="00B97F55" w:rsidP="00B97F55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Устименко А.В.,</w:t>
            </w:r>
          </w:p>
          <w:p w:rsidR="00B97F55" w:rsidRDefault="00B97F55" w:rsidP="00B97F55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Яценко М.В.</w:t>
            </w:r>
          </w:p>
        </w:tc>
        <w:tc>
          <w:tcPr>
            <w:tcW w:w="1701" w:type="dxa"/>
          </w:tcPr>
          <w:p w:rsidR="00B97F55" w:rsidRPr="00B9791F" w:rsidRDefault="00B97F55" w:rsidP="00B97F5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B97F55" w:rsidRPr="00B9791F" w:rsidTr="00ED34B5">
        <w:tc>
          <w:tcPr>
            <w:tcW w:w="709" w:type="dxa"/>
          </w:tcPr>
          <w:p w:rsidR="00B97F55" w:rsidRPr="007E3FE6" w:rsidRDefault="00B97F55" w:rsidP="00B97F55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820" w:type="dxa"/>
          </w:tcPr>
          <w:p w:rsidR="00B97F55" w:rsidRPr="00B9791F" w:rsidRDefault="00B97F55" w:rsidP="00B97F55">
            <w:pPr>
              <w:spacing w:after="0" w:line="240" w:lineRule="auto"/>
              <w:jc w:val="both"/>
              <w:rPr>
                <w:rFonts w:eastAsia="Batang"/>
                <w:sz w:val="28"/>
                <w:szCs w:val="28"/>
                <w:lang w:val="uk-UA"/>
              </w:rPr>
            </w:pPr>
            <w:r w:rsidRPr="00B9791F">
              <w:rPr>
                <w:rFonts w:eastAsia="Batang"/>
                <w:sz w:val="28"/>
                <w:szCs w:val="28"/>
                <w:lang w:val="uk-UA"/>
              </w:rPr>
              <w:t>Скласти з</w:t>
            </w:r>
            <w:r>
              <w:rPr>
                <w:rFonts w:eastAsia="Batang"/>
                <w:sz w:val="28"/>
                <w:szCs w:val="28"/>
                <w:lang w:val="uk-UA"/>
              </w:rPr>
              <w:t>віт про методичну роботу за 2019/2020</w:t>
            </w:r>
            <w:r w:rsidRPr="00B9791F">
              <w:rPr>
                <w:rFonts w:eastAsia="Batang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791F">
              <w:rPr>
                <w:rFonts w:eastAsia="Batang"/>
                <w:sz w:val="28"/>
                <w:szCs w:val="28"/>
                <w:lang w:val="uk-UA"/>
              </w:rPr>
              <w:t>н.р</w:t>
            </w:r>
            <w:proofErr w:type="spellEnd"/>
            <w:r w:rsidRPr="00B9791F">
              <w:rPr>
                <w:rFonts w:eastAsia="Batang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B97F55" w:rsidRPr="00B9791F" w:rsidRDefault="00B97F55" w:rsidP="00B97F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5.06</w:t>
            </w:r>
          </w:p>
        </w:tc>
        <w:tc>
          <w:tcPr>
            <w:tcW w:w="1985" w:type="dxa"/>
          </w:tcPr>
          <w:p w:rsidR="00B97F55" w:rsidRPr="00B9791F" w:rsidRDefault="00B97F55" w:rsidP="00B97F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Устименко А.В.</w:t>
            </w:r>
          </w:p>
        </w:tc>
        <w:tc>
          <w:tcPr>
            <w:tcW w:w="1701" w:type="dxa"/>
          </w:tcPr>
          <w:p w:rsidR="00B97F55" w:rsidRPr="00B9791F" w:rsidRDefault="00B97F55" w:rsidP="00B97F55">
            <w:pPr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B97F55" w:rsidRPr="00B9791F" w:rsidTr="00ED34B5">
        <w:tc>
          <w:tcPr>
            <w:tcW w:w="709" w:type="dxa"/>
          </w:tcPr>
          <w:p w:rsidR="00B97F55" w:rsidRPr="00B9791F" w:rsidRDefault="00B97F55" w:rsidP="00B97F55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20" w:type="dxa"/>
          </w:tcPr>
          <w:p w:rsidR="00B97F55" w:rsidRPr="00B9791F" w:rsidRDefault="00B97F55" w:rsidP="00B97F55">
            <w:pPr>
              <w:spacing w:after="0" w:line="240" w:lineRule="auto"/>
              <w:jc w:val="both"/>
              <w:rPr>
                <w:rFonts w:eastAsia="Batang"/>
                <w:sz w:val="28"/>
                <w:szCs w:val="28"/>
                <w:lang w:val="uk-UA"/>
              </w:rPr>
            </w:pPr>
            <w:r w:rsidRPr="00B9791F">
              <w:rPr>
                <w:rFonts w:eastAsia="Batang"/>
                <w:sz w:val="28"/>
                <w:szCs w:val="28"/>
                <w:lang w:val="uk-UA"/>
              </w:rPr>
              <w:t xml:space="preserve">Провести засідання педагогічної ради </w:t>
            </w:r>
          </w:p>
        </w:tc>
        <w:tc>
          <w:tcPr>
            <w:tcW w:w="1701" w:type="dxa"/>
          </w:tcPr>
          <w:p w:rsidR="00B97F55" w:rsidRDefault="00B97F55" w:rsidP="00B97F55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06</w:t>
            </w:r>
          </w:p>
          <w:p w:rsidR="00B97F55" w:rsidRDefault="00B97F55" w:rsidP="00B97F55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B97F55" w:rsidRPr="00B9791F" w:rsidRDefault="00B97F55" w:rsidP="00B97F55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6</w:t>
            </w:r>
          </w:p>
        </w:tc>
        <w:tc>
          <w:tcPr>
            <w:tcW w:w="1985" w:type="dxa"/>
          </w:tcPr>
          <w:p w:rsidR="00B97F55" w:rsidRPr="00B9791F" w:rsidRDefault="00B97F55" w:rsidP="00B97F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B9791F">
              <w:rPr>
                <w:sz w:val="28"/>
                <w:szCs w:val="28"/>
                <w:lang w:val="uk-UA"/>
              </w:rPr>
              <w:t>Постоленко</w:t>
            </w:r>
            <w:proofErr w:type="spellEnd"/>
            <w:r w:rsidRPr="00B9791F">
              <w:rPr>
                <w:sz w:val="28"/>
                <w:szCs w:val="28"/>
                <w:lang w:val="uk-UA"/>
              </w:rPr>
              <w:t xml:space="preserve"> Л.М.,</w:t>
            </w:r>
          </w:p>
          <w:p w:rsidR="00B97F55" w:rsidRPr="00B9791F" w:rsidRDefault="00B97F55" w:rsidP="00B97F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Бондар Г.В.,</w:t>
            </w:r>
          </w:p>
          <w:p w:rsidR="00B97F55" w:rsidRPr="00B9791F" w:rsidRDefault="00B97F55" w:rsidP="00B97F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Устименко А.В.</w:t>
            </w:r>
          </w:p>
        </w:tc>
        <w:tc>
          <w:tcPr>
            <w:tcW w:w="1701" w:type="dxa"/>
          </w:tcPr>
          <w:p w:rsidR="00B97F55" w:rsidRPr="00B9791F" w:rsidRDefault="00B97F55" w:rsidP="00B97F55">
            <w:pPr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B97F55" w:rsidRPr="00B9791F" w:rsidTr="00ED34B5">
        <w:tc>
          <w:tcPr>
            <w:tcW w:w="709" w:type="dxa"/>
          </w:tcPr>
          <w:p w:rsidR="00B97F55" w:rsidRPr="00B9791F" w:rsidRDefault="00B97F55" w:rsidP="00B97F55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820" w:type="dxa"/>
          </w:tcPr>
          <w:p w:rsidR="00B97F55" w:rsidRPr="00B9791F" w:rsidRDefault="00B97F55" w:rsidP="00B97F55">
            <w:pPr>
              <w:spacing w:after="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B9791F">
              <w:rPr>
                <w:rFonts w:eastAsia="Calibri"/>
                <w:sz w:val="28"/>
                <w:szCs w:val="28"/>
                <w:lang w:val="uk-UA"/>
              </w:rPr>
              <w:t xml:space="preserve">Провести засідання МК </w:t>
            </w:r>
            <w:proofErr w:type="spellStart"/>
            <w:r w:rsidRPr="00B9791F">
              <w:rPr>
                <w:rFonts w:eastAsia="Calibri"/>
                <w:sz w:val="28"/>
                <w:szCs w:val="28"/>
                <w:lang w:val="uk-UA"/>
              </w:rPr>
              <w:t>профтехциклу</w:t>
            </w:r>
            <w:proofErr w:type="spellEnd"/>
            <w:r w:rsidRPr="00B9791F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B97F55" w:rsidRPr="00B9791F" w:rsidRDefault="00B97F55" w:rsidP="00B97F55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6</w:t>
            </w:r>
          </w:p>
        </w:tc>
        <w:tc>
          <w:tcPr>
            <w:tcW w:w="1985" w:type="dxa"/>
          </w:tcPr>
          <w:p w:rsidR="00B97F55" w:rsidRPr="00B9791F" w:rsidRDefault="00B97F55" w:rsidP="00B97F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Бондар Г.В.,</w:t>
            </w:r>
          </w:p>
          <w:p w:rsidR="00B97F55" w:rsidRPr="00B9791F" w:rsidRDefault="00B97F55" w:rsidP="00B97F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тименко А.В.</w:t>
            </w:r>
          </w:p>
        </w:tc>
        <w:tc>
          <w:tcPr>
            <w:tcW w:w="1701" w:type="dxa"/>
          </w:tcPr>
          <w:p w:rsidR="00B97F55" w:rsidRPr="00B9791F" w:rsidRDefault="00B97F55" w:rsidP="00B97F55">
            <w:pPr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B97F55" w:rsidRPr="00B9791F" w:rsidTr="00ED34B5">
        <w:trPr>
          <w:trHeight w:val="529"/>
        </w:trPr>
        <w:tc>
          <w:tcPr>
            <w:tcW w:w="709" w:type="dxa"/>
          </w:tcPr>
          <w:p w:rsidR="00B97F55" w:rsidRPr="00B9791F" w:rsidRDefault="00B97F55" w:rsidP="00B97F5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820" w:type="dxa"/>
          </w:tcPr>
          <w:p w:rsidR="00B97F55" w:rsidRPr="00B9791F" w:rsidRDefault="00B97F55" w:rsidP="00B97F5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Подати план роб</w:t>
            </w:r>
            <w:r>
              <w:rPr>
                <w:sz w:val="28"/>
                <w:szCs w:val="28"/>
                <w:lang w:val="uk-UA"/>
              </w:rPr>
              <w:t>оти методичного кабінету на 2020/2021</w:t>
            </w:r>
            <w:r w:rsidRPr="00B9791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791F">
              <w:rPr>
                <w:sz w:val="28"/>
                <w:szCs w:val="28"/>
                <w:lang w:val="uk-UA"/>
              </w:rPr>
              <w:t>н.р</w:t>
            </w:r>
            <w:proofErr w:type="spellEnd"/>
          </w:p>
        </w:tc>
        <w:tc>
          <w:tcPr>
            <w:tcW w:w="1701" w:type="dxa"/>
          </w:tcPr>
          <w:p w:rsidR="00B97F55" w:rsidRPr="00B9791F" w:rsidRDefault="00B97F55" w:rsidP="00B97F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25.06</w:t>
            </w:r>
          </w:p>
        </w:tc>
        <w:tc>
          <w:tcPr>
            <w:tcW w:w="1985" w:type="dxa"/>
          </w:tcPr>
          <w:p w:rsidR="00B97F55" w:rsidRPr="00B9791F" w:rsidRDefault="00B97F55" w:rsidP="00B97F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Устименко А.В.</w:t>
            </w:r>
          </w:p>
        </w:tc>
        <w:tc>
          <w:tcPr>
            <w:tcW w:w="1701" w:type="dxa"/>
          </w:tcPr>
          <w:p w:rsidR="00B97F55" w:rsidRPr="00B9791F" w:rsidRDefault="00B97F55" w:rsidP="00B97F55">
            <w:pPr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B97F55" w:rsidRPr="00B9791F" w:rsidTr="00ED34B5">
        <w:trPr>
          <w:trHeight w:val="529"/>
        </w:trPr>
        <w:tc>
          <w:tcPr>
            <w:tcW w:w="709" w:type="dxa"/>
          </w:tcPr>
          <w:p w:rsidR="00B97F55" w:rsidRPr="00B9791F" w:rsidRDefault="00B97F55" w:rsidP="00B97F5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820" w:type="dxa"/>
          </w:tcPr>
          <w:p w:rsidR="00B97F55" w:rsidRPr="00B9791F" w:rsidRDefault="00B97F55" w:rsidP="00B97F5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По</w:t>
            </w:r>
            <w:r>
              <w:rPr>
                <w:sz w:val="28"/>
                <w:szCs w:val="28"/>
                <w:lang w:val="uk-UA"/>
              </w:rPr>
              <w:t>дати план методичної роботи 2020/2021</w:t>
            </w:r>
            <w:r w:rsidRPr="00B9791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791F">
              <w:rPr>
                <w:sz w:val="28"/>
                <w:szCs w:val="28"/>
                <w:lang w:val="uk-UA"/>
              </w:rPr>
              <w:t>н.р</w:t>
            </w:r>
            <w:proofErr w:type="spellEnd"/>
            <w:r w:rsidRPr="00B979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B97F55" w:rsidRPr="00B9791F" w:rsidRDefault="00B97F55" w:rsidP="00B97F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25.06</w:t>
            </w:r>
          </w:p>
        </w:tc>
        <w:tc>
          <w:tcPr>
            <w:tcW w:w="1985" w:type="dxa"/>
          </w:tcPr>
          <w:p w:rsidR="00B97F55" w:rsidRPr="00B9791F" w:rsidRDefault="00B97F55" w:rsidP="00B97F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Устименко А.В.</w:t>
            </w:r>
          </w:p>
        </w:tc>
        <w:tc>
          <w:tcPr>
            <w:tcW w:w="1701" w:type="dxa"/>
          </w:tcPr>
          <w:p w:rsidR="00B97F55" w:rsidRPr="00B9791F" w:rsidRDefault="00B97F55" w:rsidP="00B97F55">
            <w:pPr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B97F55" w:rsidRPr="00B9791F" w:rsidTr="00ED34B5">
        <w:trPr>
          <w:trHeight w:val="529"/>
        </w:trPr>
        <w:tc>
          <w:tcPr>
            <w:tcW w:w="709" w:type="dxa"/>
          </w:tcPr>
          <w:p w:rsidR="00B97F55" w:rsidRPr="00B9791F" w:rsidRDefault="00B97F55" w:rsidP="00B97F5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820" w:type="dxa"/>
          </w:tcPr>
          <w:p w:rsidR="00B97F55" w:rsidRPr="00B9791F" w:rsidRDefault="00B97F55" w:rsidP="00B97F55">
            <w:pPr>
              <w:spacing w:after="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B9791F">
              <w:rPr>
                <w:rFonts w:eastAsia="Calibri"/>
                <w:sz w:val="28"/>
                <w:szCs w:val="28"/>
                <w:lang w:val="uk-UA"/>
              </w:rPr>
              <w:t>Завершити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підготовку 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проє</w:t>
            </w:r>
            <w:r w:rsidRPr="00B9791F">
              <w:rPr>
                <w:rFonts w:eastAsia="Calibri"/>
                <w:sz w:val="28"/>
                <w:szCs w:val="28"/>
                <w:lang w:val="uk-UA"/>
              </w:rPr>
              <w:t>кту</w:t>
            </w:r>
            <w:proofErr w:type="spellEnd"/>
            <w:r w:rsidRPr="00B9791F">
              <w:rPr>
                <w:rFonts w:eastAsia="Calibri"/>
                <w:sz w:val="28"/>
                <w:szCs w:val="28"/>
                <w:lang w:val="uk-UA"/>
              </w:rPr>
              <w:t xml:space="preserve">  плану </w:t>
            </w:r>
            <w:r>
              <w:rPr>
                <w:rFonts w:eastAsia="Calibri"/>
                <w:sz w:val="28"/>
                <w:szCs w:val="28"/>
                <w:lang w:val="uk-UA"/>
              </w:rPr>
              <w:t>роботи ліцею на 2020/2021</w:t>
            </w:r>
            <w:r w:rsidRPr="00B9791F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791F">
              <w:rPr>
                <w:rFonts w:eastAsia="Calibri"/>
                <w:sz w:val="28"/>
                <w:szCs w:val="28"/>
                <w:lang w:val="uk-UA"/>
              </w:rPr>
              <w:t>н.р</w:t>
            </w:r>
            <w:proofErr w:type="spellEnd"/>
            <w:r w:rsidRPr="00B9791F">
              <w:rPr>
                <w:rFonts w:eastAsia="Calibri"/>
                <w:sz w:val="28"/>
                <w:szCs w:val="28"/>
                <w:lang w:val="uk-UA"/>
              </w:rPr>
              <w:t>. та ознайомити членів колективу</w:t>
            </w:r>
          </w:p>
        </w:tc>
        <w:tc>
          <w:tcPr>
            <w:tcW w:w="1701" w:type="dxa"/>
          </w:tcPr>
          <w:p w:rsidR="00B97F55" w:rsidRPr="00B9791F" w:rsidRDefault="00B97F55" w:rsidP="00B97F55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До</w:t>
            </w:r>
          </w:p>
          <w:p w:rsidR="00B97F55" w:rsidRPr="00B9791F" w:rsidRDefault="00B97F55" w:rsidP="00B97F55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6</w:t>
            </w:r>
            <w:r w:rsidRPr="00B9791F">
              <w:rPr>
                <w:sz w:val="28"/>
                <w:szCs w:val="28"/>
                <w:lang w:val="uk-UA"/>
              </w:rPr>
              <w:t>.06</w:t>
            </w:r>
          </w:p>
        </w:tc>
        <w:tc>
          <w:tcPr>
            <w:tcW w:w="1985" w:type="dxa"/>
          </w:tcPr>
          <w:p w:rsidR="00B97F55" w:rsidRPr="00B9791F" w:rsidRDefault="00B97F55" w:rsidP="00B97F55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Бондар Г.В.,</w:t>
            </w:r>
          </w:p>
          <w:p w:rsidR="00B97F55" w:rsidRDefault="00B97F55" w:rsidP="00B97F55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Устименко А.В.,</w:t>
            </w:r>
          </w:p>
          <w:p w:rsidR="00B97F55" w:rsidRPr="00B9791F" w:rsidRDefault="00B97F55" w:rsidP="00B97F55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Панченко Л.О.,</w:t>
            </w:r>
          </w:p>
          <w:p w:rsidR="00B97F55" w:rsidRPr="00B9791F" w:rsidRDefault="00B97F55" w:rsidP="00B97F55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Шевченко А.О.,</w:t>
            </w:r>
          </w:p>
          <w:p w:rsidR="00B97F55" w:rsidRPr="00B9791F" w:rsidRDefault="00B97F55" w:rsidP="00B97F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B9791F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Головачова</w:t>
            </w:r>
            <w:proofErr w:type="spellEnd"/>
            <w:r w:rsidRPr="00B9791F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М.І</w:t>
            </w:r>
          </w:p>
        </w:tc>
        <w:tc>
          <w:tcPr>
            <w:tcW w:w="1701" w:type="dxa"/>
          </w:tcPr>
          <w:p w:rsidR="00B97F55" w:rsidRPr="00B9791F" w:rsidRDefault="00B97F55" w:rsidP="00B97F55">
            <w:pPr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</w:tbl>
    <w:p w:rsidR="00272B59" w:rsidRDefault="00272B59" w:rsidP="006526DD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7563D9" w:rsidRDefault="007563D9" w:rsidP="006526DD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7563D9" w:rsidRDefault="007563D9" w:rsidP="006526DD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7563D9" w:rsidRDefault="007563D9" w:rsidP="006526DD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7563D9" w:rsidRDefault="007563D9" w:rsidP="006526DD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7563D9" w:rsidRDefault="007563D9" w:rsidP="006526DD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6526DD" w:rsidRPr="00B9791F" w:rsidRDefault="006526DD" w:rsidP="006526DD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  <w:r w:rsidRPr="00B9791F">
        <w:rPr>
          <w:rFonts w:eastAsia="Batang"/>
          <w:b/>
          <w:bCs/>
          <w:sz w:val="28"/>
          <w:szCs w:val="28"/>
          <w:lang w:val="uk-UA" w:eastAsia="ru-RU"/>
        </w:rPr>
        <w:t>8 . Підвищення кваліфікації педагогічних працівників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820"/>
        <w:gridCol w:w="1701"/>
        <w:gridCol w:w="1985"/>
        <w:gridCol w:w="1701"/>
      </w:tblGrid>
      <w:tr w:rsidR="006526DD" w:rsidRPr="00B9791F" w:rsidTr="00854A1C">
        <w:trPr>
          <w:trHeight w:val="336"/>
        </w:trPr>
        <w:tc>
          <w:tcPr>
            <w:tcW w:w="709" w:type="dxa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№</w:t>
            </w: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Термін</w:t>
            </w: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</w:t>
            </w: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lastRenderedPageBreak/>
              <w:t>виконання</w:t>
            </w:r>
          </w:p>
        </w:tc>
      </w:tr>
      <w:tr w:rsidR="006526DD" w:rsidRPr="00B9791F" w:rsidTr="00ED34B5">
        <w:trPr>
          <w:trHeight w:val="336"/>
        </w:trPr>
        <w:tc>
          <w:tcPr>
            <w:tcW w:w="709" w:type="dxa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lastRenderedPageBreak/>
              <w:t>-</w:t>
            </w:r>
          </w:p>
        </w:tc>
        <w:tc>
          <w:tcPr>
            <w:tcW w:w="4820" w:type="dxa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701" w:type="dxa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701" w:type="dxa"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-</w:t>
            </w:r>
          </w:p>
        </w:tc>
      </w:tr>
    </w:tbl>
    <w:p w:rsidR="00B97F55" w:rsidRDefault="00B97F55" w:rsidP="006526DD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6526DD" w:rsidRPr="00B9791F" w:rsidRDefault="006526DD" w:rsidP="006526DD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  <w:r w:rsidRPr="00B9791F">
        <w:rPr>
          <w:rFonts w:eastAsia="Batang"/>
          <w:b/>
          <w:bCs/>
          <w:sz w:val="28"/>
          <w:szCs w:val="28"/>
          <w:lang w:val="uk-UA" w:eastAsia="ru-RU"/>
        </w:rPr>
        <w:t>9. Охорона праці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702"/>
        <w:gridCol w:w="1983"/>
        <w:gridCol w:w="1705"/>
      </w:tblGrid>
      <w:tr w:rsidR="006526DD" w:rsidRPr="00B9791F" w:rsidTr="00854A1C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№</w:t>
            </w: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Термін</w:t>
            </w: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виконання</w:t>
            </w:r>
          </w:p>
        </w:tc>
      </w:tr>
      <w:tr w:rsidR="006526DD" w:rsidRPr="00B9791F" w:rsidTr="00ED34B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DD" w:rsidRPr="00B9791F" w:rsidRDefault="006526DD" w:rsidP="00ED34B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Контроль за дотриманням правил техніки безпеки під час проведення ремонтних робі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Потягом місяц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DD" w:rsidRPr="00B9791F" w:rsidRDefault="006526DD" w:rsidP="00ED34B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B9791F">
              <w:rPr>
                <w:sz w:val="28"/>
                <w:szCs w:val="28"/>
                <w:lang w:val="uk-UA"/>
              </w:rPr>
              <w:t>Качкарда</w:t>
            </w:r>
            <w:proofErr w:type="spellEnd"/>
            <w:r w:rsidRPr="00B9791F">
              <w:rPr>
                <w:sz w:val="28"/>
                <w:szCs w:val="28"/>
                <w:lang w:val="uk-UA"/>
              </w:rPr>
              <w:t xml:space="preserve"> М.П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D6715" w:rsidRPr="00B9791F" w:rsidTr="00552BA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15" w:rsidRPr="00B9791F" w:rsidRDefault="00FD6715" w:rsidP="00FD671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715" w:rsidRDefault="00FD6715" w:rsidP="00FD6715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Виконання заходів по санітарному епідеміологічному благополуччю та попередження розповсюдження інфекції, спричиненої </w:t>
            </w:r>
            <w:proofErr w:type="spellStart"/>
            <w:r>
              <w:rPr>
                <w:color w:val="000000"/>
                <w:sz w:val="28"/>
                <w:szCs w:val="28"/>
              </w:rPr>
              <w:t>коронавірус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VID-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715" w:rsidRDefault="00FD6715" w:rsidP="00FD6715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ротягом місяц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715" w:rsidRDefault="00FD6715" w:rsidP="00FD6715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Мойсеєнко І.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15" w:rsidRPr="00B9791F" w:rsidRDefault="00FD6715" w:rsidP="00FD671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6526DD" w:rsidRPr="00B9791F" w:rsidRDefault="006526DD" w:rsidP="006526DD">
      <w:pPr>
        <w:spacing w:line="240" w:lineRule="auto"/>
        <w:rPr>
          <w:rFonts w:eastAsia="Calibri"/>
          <w:b/>
          <w:sz w:val="28"/>
          <w:szCs w:val="28"/>
          <w:lang w:val="uk-UA" w:eastAsia="ru-RU"/>
        </w:rPr>
      </w:pPr>
    </w:p>
    <w:p w:rsidR="006526DD" w:rsidRPr="00B9791F" w:rsidRDefault="006526DD" w:rsidP="006526DD">
      <w:pPr>
        <w:spacing w:line="240" w:lineRule="auto"/>
        <w:rPr>
          <w:rFonts w:eastAsia="Calibri"/>
          <w:b/>
          <w:sz w:val="28"/>
          <w:szCs w:val="28"/>
          <w:lang w:val="uk-UA" w:eastAsia="ru-RU"/>
        </w:rPr>
      </w:pPr>
      <w:r w:rsidRPr="00B9791F">
        <w:rPr>
          <w:rFonts w:eastAsia="Calibri"/>
          <w:b/>
          <w:sz w:val="28"/>
          <w:szCs w:val="28"/>
          <w:lang w:val="uk-UA" w:eastAsia="ru-RU"/>
        </w:rPr>
        <w:t>10.</w:t>
      </w:r>
      <w:r w:rsidRPr="00B9791F">
        <w:rPr>
          <w:rFonts w:eastAsia="Calibri"/>
          <w:b/>
          <w:sz w:val="28"/>
          <w:szCs w:val="28"/>
          <w:lang w:eastAsia="ru-RU"/>
        </w:rPr>
        <w:t xml:space="preserve"> </w:t>
      </w:r>
      <w:r w:rsidRPr="00B9791F">
        <w:rPr>
          <w:rFonts w:eastAsia="Calibri"/>
          <w:b/>
          <w:sz w:val="28"/>
          <w:szCs w:val="28"/>
          <w:lang w:val="uk-UA" w:eastAsia="ru-RU"/>
        </w:rPr>
        <w:t>Удосконалення навчально-матеріальної бази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702"/>
        <w:gridCol w:w="1983"/>
        <w:gridCol w:w="1705"/>
      </w:tblGrid>
      <w:tr w:rsidR="006526DD" w:rsidRPr="00B9791F" w:rsidTr="00854A1C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№</w:t>
            </w: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Термін</w:t>
            </w: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виконання</w:t>
            </w:r>
          </w:p>
        </w:tc>
      </w:tr>
      <w:tr w:rsidR="006B4839" w:rsidRPr="00B9791F" w:rsidTr="00ED34B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39" w:rsidRPr="006B4839" w:rsidRDefault="006B4839" w:rsidP="00ED34B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39" w:rsidRPr="006B4839" w:rsidRDefault="006B4839" w:rsidP="00EE6106">
            <w:pPr>
              <w:spacing w:after="0" w:line="240" w:lineRule="auto"/>
              <w:jc w:val="both"/>
              <w:rPr>
                <w:rFonts w:eastAsia="Batang"/>
                <w:bCs/>
                <w:color w:val="FF0000"/>
                <w:sz w:val="28"/>
                <w:szCs w:val="28"/>
                <w:lang w:val="uk-UA" w:eastAsia="ru-RU"/>
              </w:rPr>
            </w:pPr>
            <w:r w:rsidRPr="006B4839">
              <w:rPr>
                <w:rStyle w:val="1557"/>
                <w:b/>
                <w:bCs/>
                <w:color w:val="000000"/>
                <w:sz w:val="28"/>
                <w:szCs w:val="28"/>
                <w:lang w:val="uk-UA"/>
              </w:rPr>
              <w:t>П</w:t>
            </w:r>
            <w:proofErr w:type="spellStart"/>
            <w:r w:rsidRPr="006B4839">
              <w:rPr>
                <w:rStyle w:val="1557"/>
                <w:b/>
                <w:bCs/>
                <w:color w:val="000000"/>
                <w:sz w:val="28"/>
                <w:szCs w:val="28"/>
              </w:rPr>
              <w:t>оточний</w:t>
            </w:r>
            <w:proofErr w:type="spellEnd"/>
            <w:r w:rsidRPr="006B4839">
              <w:rPr>
                <w:rStyle w:val="1557"/>
                <w:b/>
                <w:bCs/>
                <w:color w:val="000000"/>
                <w:sz w:val="28"/>
                <w:szCs w:val="28"/>
              </w:rPr>
              <w:t xml:space="preserve"> ремонт </w:t>
            </w:r>
            <w:proofErr w:type="spellStart"/>
            <w:r w:rsidRPr="006B4839">
              <w:rPr>
                <w:rStyle w:val="1557"/>
                <w:b/>
                <w:bCs/>
                <w:color w:val="000000"/>
                <w:sz w:val="28"/>
                <w:szCs w:val="28"/>
              </w:rPr>
              <w:t>навчального</w:t>
            </w:r>
            <w:proofErr w:type="spellEnd"/>
            <w:r w:rsidRPr="006B4839">
              <w:rPr>
                <w:rStyle w:val="1557"/>
                <w:b/>
                <w:bCs/>
                <w:color w:val="000000"/>
                <w:sz w:val="28"/>
                <w:szCs w:val="28"/>
              </w:rPr>
              <w:t xml:space="preserve"> корпусу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39" w:rsidRPr="009B5837" w:rsidRDefault="006B4839" w:rsidP="00ED34B5">
            <w:pPr>
              <w:spacing w:after="0" w:line="240" w:lineRule="auto"/>
              <w:jc w:val="center"/>
              <w:rPr>
                <w:rFonts w:eastAsia="Batang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39" w:rsidRPr="009B5837" w:rsidRDefault="006B4839" w:rsidP="006766CE">
            <w:pPr>
              <w:spacing w:after="0" w:line="240" w:lineRule="auto"/>
              <w:rPr>
                <w:rFonts w:eastAsia="Batang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39" w:rsidRPr="009B5837" w:rsidRDefault="006B4839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8A39C6" w:rsidRPr="00B9791F" w:rsidTr="00ED34B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C6" w:rsidRDefault="00252BD2" w:rsidP="00ED34B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C6" w:rsidRPr="008A39C6" w:rsidRDefault="008A39C6" w:rsidP="00EE6106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8A39C6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Провести поточний ремонт кабінету </w:t>
            </w:r>
            <w:r w:rsidR="00F507E9">
              <w:rPr>
                <w:rFonts w:eastAsia="Batang"/>
                <w:bCs/>
                <w:sz w:val="28"/>
                <w:szCs w:val="28"/>
                <w:lang w:val="uk-UA" w:eastAsia="ru-RU"/>
              </w:rPr>
              <w:t>с</w:t>
            </w:r>
            <w:r w:rsidRPr="008A39C6">
              <w:rPr>
                <w:rFonts w:eastAsia="Batang"/>
                <w:bCs/>
                <w:sz w:val="28"/>
                <w:szCs w:val="28"/>
                <w:lang w:val="uk-UA" w:eastAsia="ru-RU"/>
              </w:rPr>
              <w:t>пецтехнології та матеріалознавс</w:t>
            </w:r>
            <w:r w:rsidR="00B36E98">
              <w:rPr>
                <w:rFonts w:eastAsia="Batang"/>
                <w:bCs/>
                <w:sz w:val="28"/>
                <w:szCs w:val="28"/>
                <w:lang w:val="uk-UA" w:eastAsia="ru-RU"/>
              </w:rPr>
              <w:t>т</w:t>
            </w:r>
            <w:r w:rsidRPr="008A39C6">
              <w:rPr>
                <w:rFonts w:eastAsia="Batang"/>
                <w:bCs/>
                <w:sz w:val="28"/>
                <w:szCs w:val="28"/>
                <w:lang w:val="uk-UA" w:eastAsia="ru-RU"/>
              </w:rPr>
              <w:t>ва з професії електрозварник ручного зварювання</w:t>
            </w:r>
            <w:r w:rsidR="00F507E9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№ 3.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C6" w:rsidRPr="008A39C6" w:rsidRDefault="00F507E9" w:rsidP="00ED34B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До 30.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D3" w:rsidRPr="005627D3" w:rsidRDefault="005627D3" w:rsidP="005627D3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ондар Г.В.,</w:t>
            </w:r>
          </w:p>
          <w:p w:rsidR="008A39C6" w:rsidRPr="008A39C6" w:rsidRDefault="008A39C6" w:rsidP="006766CE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8A39C6">
              <w:rPr>
                <w:rFonts w:eastAsia="Batang"/>
                <w:bCs/>
                <w:sz w:val="28"/>
                <w:szCs w:val="28"/>
                <w:lang w:val="uk-UA" w:eastAsia="ru-RU"/>
              </w:rPr>
              <w:t>Козловський В.В.</w:t>
            </w:r>
          </w:p>
          <w:p w:rsidR="008A39C6" w:rsidRPr="009B5837" w:rsidRDefault="008A39C6" w:rsidP="006766CE">
            <w:pPr>
              <w:spacing w:after="0" w:line="240" w:lineRule="auto"/>
              <w:rPr>
                <w:rFonts w:eastAsia="Batang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C6" w:rsidRPr="009B5837" w:rsidRDefault="008A39C6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8A39C6" w:rsidRPr="00B9791F" w:rsidTr="00ED34B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C6" w:rsidRDefault="00252BD2" w:rsidP="00ED34B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C6" w:rsidRPr="008A39C6" w:rsidRDefault="008A39C6" w:rsidP="00EE6106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8A39C6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Провести </w:t>
            </w:r>
            <w:r w:rsidR="00F507E9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поточний </w:t>
            </w:r>
            <w:r w:rsidRPr="008A39C6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ремонт кабінету </w:t>
            </w:r>
            <w:r w:rsidR="00F507E9">
              <w:rPr>
                <w:rFonts w:eastAsia="Batang"/>
                <w:bCs/>
                <w:sz w:val="28"/>
                <w:szCs w:val="28"/>
                <w:lang w:val="uk-UA" w:eastAsia="ru-RU"/>
              </w:rPr>
              <w:t>і</w:t>
            </w:r>
            <w:r w:rsidRPr="008A39C6">
              <w:rPr>
                <w:rFonts w:eastAsia="Batang"/>
                <w:bCs/>
                <w:sz w:val="28"/>
                <w:szCs w:val="28"/>
                <w:lang w:val="uk-UA" w:eastAsia="ru-RU"/>
              </w:rPr>
              <w:t>сторії</w:t>
            </w:r>
            <w:r w:rsidR="00B36E98">
              <w:rPr>
                <w:rFonts w:eastAsia="Batang"/>
                <w:bCs/>
                <w:sz w:val="28"/>
                <w:szCs w:val="28"/>
                <w:lang w:val="uk-UA" w:eastAsia="ru-RU"/>
              </w:rPr>
              <w:t>,</w:t>
            </w:r>
            <w:r w:rsidRPr="008A39C6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основи правових зн</w:t>
            </w:r>
            <w:r w:rsidR="00F507E9">
              <w:rPr>
                <w:rFonts w:eastAsia="Batang"/>
                <w:bCs/>
                <w:sz w:val="28"/>
                <w:szCs w:val="28"/>
                <w:lang w:val="uk-UA" w:eastAsia="ru-RU"/>
              </w:rPr>
              <w:t>ань № 3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C6" w:rsidRPr="008A39C6" w:rsidRDefault="00F507E9" w:rsidP="00ED34B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До 30.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D3" w:rsidRPr="005627D3" w:rsidRDefault="005627D3" w:rsidP="00F507E9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ондар Г.В.,</w:t>
            </w:r>
          </w:p>
          <w:p w:rsidR="00F507E9" w:rsidRPr="00F507E9" w:rsidRDefault="00F507E9" w:rsidP="00F507E9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507E9">
              <w:rPr>
                <w:color w:val="000000"/>
                <w:sz w:val="28"/>
                <w:szCs w:val="28"/>
              </w:rPr>
              <w:t>Журавкова</w:t>
            </w:r>
            <w:proofErr w:type="spellEnd"/>
            <w:r w:rsidRPr="00F507E9">
              <w:rPr>
                <w:color w:val="000000"/>
                <w:sz w:val="28"/>
                <w:szCs w:val="28"/>
              </w:rPr>
              <w:t xml:space="preserve"> О.О.,</w:t>
            </w:r>
          </w:p>
          <w:p w:rsidR="008A39C6" w:rsidRDefault="00F507E9" w:rsidP="000661D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F507E9">
              <w:rPr>
                <w:color w:val="000000"/>
                <w:sz w:val="28"/>
                <w:szCs w:val="28"/>
              </w:rPr>
              <w:t>Мамчур</w:t>
            </w:r>
            <w:proofErr w:type="spellEnd"/>
            <w:r w:rsidRPr="00F507E9">
              <w:rPr>
                <w:color w:val="000000"/>
                <w:sz w:val="28"/>
                <w:szCs w:val="28"/>
              </w:rPr>
              <w:t xml:space="preserve"> В.В.</w:t>
            </w:r>
          </w:p>
          <w:p w:rsidR="005627D3" w:rsidRPr="000661DB" w:rsidRDefault="005627D3" w:rsidP="000661D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C6" w:rsidRPr="009B5837" w:rsidRDefault="008A39C6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F507E9" w:rsidRPr="00B9791F" w:rsidTr="00ED34B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9" w:rsidRDefault="00252BD2" w:rsidP="00ED34B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9" w:rsidRPr="008A39C6" w:rsidRDefault="00F507E9" w:rsidP="00F865CB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Провести поточний ремонт кабінету математики, </w:t>
            </w:r>
            <w:r w:rsidR="006B4839">
              <w:rPr>
                <w:rFonts w:eastAsia="Batang"/>
                <w:bCs/>
                <w:sz w:val="28"/>
                <w:szCs w:val="28"/>
                <w:lang w:val="uk-UA" w:eastAsia="ru-RU"/>
              </w:rPr>
              <w:t>будівельного</w:t>
            </w: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та технічного креслення</w:t>
            </w:r>
            <w:r w:rsidR="00F865CB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№ 2.11</w:t>
            </w:r>
            <w:r w:rsidR="006B4839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(ремонт електрообладнання) </w:t>
            </w: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9" w:rsidRDefault="006B4839" w:rsidP="00ED34B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До 30.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D3" w:rsidRPr="005627D3" w:rsidRDefault="005627D3" w:rsidP="00F507E9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ондар Г.В.,</w:t>
            </w:r>
          </w:p>
          <w:p w:rsidR="00F507E9" w:rsidRDefault="006B4839" w:rsidP="00F507E9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Панченко Л.О.</w:t>
            </w:r>
            <w:r w:rsidR="005627D3">
              <w:rPr>
                <w:color w:val="000000"/>
                <w:sz w:val="28"/>
                <w:szCs w:val="28"/>
                <w:lang w:val="ru-RU"/>
              </w:rPr>
              <w:t>,</w:t>
            </w:r>
          </w:p>
          <w:p w:rsidR="005627D3" w:rsidRPr="005627D3" w:rsidRDefault="005627D3" w:rsidP="00F507E9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ачкард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М.П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9" w:rsidRPr="009B5837" w:rsidRDefault="00F507E9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6B4839" w:rsidRPr="00B9791F" w:rsidTr="00ED34B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39" w:rsidRDefault="00252BD2" w:rsidP="00ED34B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39" w:rsidRDefault="006B4839" w:rsidP="00EE6106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Провести поточний ремонт кабінету інформатики та інформаційних технологій </w:t>
            </w:r>
            <w:r w:rsidR="00F865CB">
              <w:rPr>
                <w:rFonts w:eastAsia="Batang"/>
                <w:bCs/>
                <w:sz w:val="28"/>
                <w:szCs w:val="28"/>
                <w:lang w:val="uk-UA" w:eastAsia="ru-RU"/>
              </w:rPr>
              <w:t>№ 3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39" w:rsidRDefault="006B4839" w:rsidP="00ED34B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До 30.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D3" w:rsidRPr="005627D3" w:rsidRDefault="005627D3" w:rsidP="00F507E9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ондар Г.В.,</w:t>
            </w:r>
          </w:p>
          <w:p w:rsidR="006B4839" w:rsidRDefault="006B4839" w:rsidP="00F507E9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еп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39" w:rsidRPr="009B5837" w:rsidRDefault="006B4839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FB1D79" w:rsidRPr="00B9791F" w:rsidTr="00ED34B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79" w:rsidRDefault="00252BD2" w:rsidP="00ED34B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79" w:rsidRPr="008A39C6" w:rsidRDefault="009E0FCD" w:rsidP="00EE6106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Провести поточний ремонт майстерні штукатурних робіт (обладнати </w:t>
            </w:r>
            <w:r w:rsidR="00B36E98">
              <w:rPr>
                <w:rFonts w:eastAsia="Batang"/>
                <w:bCs/>
                <w:sz w:val="28"/>
                <w:szCs w:val="28"/>
                <w:lang w:val="uk-UA" w:eastAsia="ru-RU"/>
              </w:rPr>
              <w:t>роздягальню</w:t>
            </w: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)</w:t>
            </w:r>
            <w:r w:rsidR="00B36E98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79" w:rsidRPr="008A39C6" w:rsidRDefault="009E0FCD" w:rsidP="00ED34B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До 30.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D3" w:rsidRPr="005627D3" w:rsidRDefault="005627D3" w:rsidP="005627D3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ондар Г.В.,</w:t>
            </w:r>
          </w:p>
          <w:p w:rsidR="005627D3" w:rsidRDefault="005627D3" w:rsidP="006766CE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Козловський В.В.,</w:t>
            </w:r>
          </w:p>
          <w:p w:rsidR="00FB1D79" w:rsidRDefault="009E0FCD" w:rsidP="006766CE">
            <w:pPr>
              <w:spacing w:after="0" w:line="240" w:lineRule="auto"/>
              <w:rPr>
                <w:rFonts w:eastAsia="Batang"/>
                <w:bCs/>
                <w:color w:val="FF0000"/>
                <w:sz w:val="28"/>
                <w:szCs w:val="28"/>
                <w:lang w:val="uk-UA" w:eastAsia="ru-RU"/>
              </w:rPr>
            </w:pPr>
            <w:r w:rsidRPr="009E0FCD">
              <w:rPr>
                <w:rFonts w:eastAsia="Batang"/>
                <w:bCs/>
                <w:sz w:val="28"/>
                <w:szCs w:val="28"/>
                <w:lang w:val="uk-UA" w:eastAsia="ru-RU"/>
              </w:rPr>
              <w:t>Осадча М.І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79" w:rsidRPr="009B5837" w:rsidRDefault="00FB1D79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4A4B7C" w:rsidRPr="00B9791F" w:rsidTr="00ED34B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7C" w:rsidRDefault="00252BD2" w:rsidP="00ED34B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7C" w:rsidRPr="004A4B7C" w:rsidRDefault="00314CA9" w:rsidP="009722F7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Провести поточний ремонт </w:t>
            </w:r>
          </w:p>
          <w:p w:rsidR="004A4B7C" w:rsidRPr="00314CA9" w:rsidRDefault="00A7378E" w:rsidP="009722F7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кафе-</w:t>
            </w:r>
            <w:proofErr w:type="spellStart"/>
            <w:r w:rsidR="00314CA9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майстерн</w:t>
            </w:r>
            <w:proofErr w:type="spellEnd"/>
            <w:r w:rsidR="00314CA9">
              <w:rPr>
                <w:rFonts w:eastAsia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і</w:t>
            </w:r>
            <w:r w:rsidR="00B36E98">
              <w:rPr>
                <w:rFonts w:eastAsia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№</w:t>
            </w:r>
            <w:r w:rsidR="004A4B7C" w:rsidRPr="004A4B7C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1.1</w:t>
            </w:r>
            <w:r w:rsidR="00314CA9">
              <w:rPr>
                <w:rFonts w:eastAsia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7C" w:rsidRDefault="00314CA9" w:rsidP="00ED34B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До 30.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D3" w:rsidRPr="005627D3" w:rsidRDefault="005627D3" w:rsidP="005627D3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ондар Г.В.,</w:t>
            </w:r>
          </w:p>
          <w:p w:rsidR="005627D3" w:rsidRPr="005627D3" w:rsidRDefault="005627D3" w:rsidP="005627D3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Козловський В.В.,</w:t>
            </w:r>
          </w:p>
          <w:p w:rsidR="00314CA9" w:rsidRPr="00314CA9" w:rsidRDefault="00314CA9" w:rsidP="00314CA9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14CA9">
              <w:rPr>
                <w:color w:val="000000"/>
                <w:sz w:val="28"/>
                <w:szCs w:val="28"/>
              </w:rPr>
              <w:t>Горбенко</w:t>
            </w:r>
            <w:proofErr w:type="spellEnd"/>
            <w:r w:rsidRPr="00314CA9">
              <w:rPr>
                <w:color w:val="000000"/>
                <w:sz w:val="28"/>
                <w:szCs w:val="28"/>
              </w:rPr>
              <w:t xml:space="preserve"> О.В.,</w:t>
            </w:r>
          </w:p>
          <w:p w:rsidR="004A4B7C" w:rsidRPr="009722F7" w:rsidRDefault="00314CA9" w:rsidP="009722F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14CA9">
              <w:rPr>
                <w:color w:val="000000"/>
                <w:sz w:val="28"/>
                <w:szCs w:val="28"/>
              </w:rPr>
              <w:t>Скварчинська</w:t>
            </w:r>
            <w:proofErr w:type="spellEnd"/>
            <w:r w:rsidRPr="00314CA9">
              <w:rPr>
                <w:color w:val="000000"/>
                <w:sz w:val="28"/>
                <w:szCs w:val="28"/>
              </w:rPr>
              <w:t xml:space="preserve"> </w:t>
            </w:r>
            <w:r w:rsidRPr="00314CA9">
              <w:rPr>
                <w:color w:val="000000"/>
                <w:sz w:val="28"/>
                <w:szCs w:val="28"/>
              </w:rPr>
              <w:lastRenderedPageBreak/>
              <w:t>Н.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7C" w:rsidRPr="009B5837" w:rsidRDefault="004A4B7C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9722F7" w:rsidRPr="00B9791F" w:rsidTr="00ED34B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Default="00252BD2" w:rsidP="009722F7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lastRenderedPageBreak/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9722F7" w:rsidRDefault="009722F7" w:rsidP="009722F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Провести поточний ремонт кухні лабораторії </w:t>
            </w:r>
            <w:r w:rsidRPr="009722F7">
              <w:rPr>
                <w:bCs/>
                <w:iCs/>
                <w:color w:val="000000"/>
                <w:sz w:val="28"/>
                <w:szCs w:val="28"/>
              </w:rPr>
              <w:t xml:space="preserve">з дегустаційним залом </w:t>
            </w:r>
            <w:r>
              <w:rPr>
                <w:bCs/>
                <w:iCs/>
                <w:color w:val="000000"/>
                <w:sz w:val="28"/>
                <w:szCs w:val="28"/>
              </w:rPr>
              <w:t>№</w:t>
            </w:r>
            <w:r w:rsidRPr="009722F7">
              <w:rPr>
                <w:bCs/>
                <w:iCs/>
                <w:color w:val="000000"/>
                <w:sz w:val="28"/>
                <w:szCs w:val="28"/>
              </w:rPr>
              <w:t>1.18</w:t>
            </w:r>
            <w:r>
              <w:rPr>
                <w:bCs/>
                <w:iCs/>
                <w:color w:val="000000"/>
                <w:sz w:val="28"/>
                <w:szCs w:val="28"/>
              </w:rPr>
              <w:t>, 1.19</w:t>
            </w:r>
          </w:p>
          <w:p w:rsidR="009722F7" w:rsidRDefault="009722F7" w:rsidP="009722F7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Default="009722F7" w:rsidP="009722F7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До 30.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D3" w:rsidRPr="005627D3" w:rsidRDefault="005627D3" w:rsidP="005627D3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ондар Г.В.,</w:t>
            </w:r>
          </w:p>
          <w:p w:rsidR="005627D3" w:rsidRPr="005627D3" w:rsidRDefault="005627D3" w:rsidP="005627D3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Козловський В.В.,</w:t>
            </w:r>
          </w:p>
          <w:p w:rsidR="009722F7" w:rsidRPr="00314CA9" w:rsidRDefault="009722F7" w:rsidP="009722F7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14CA9">
              <w:rPr>
                <w:color w:val="000000"/>
                <w:sz w:val="28"/>
                <w:szCs w:val="28"/>
              </w:rPr>
              <w:t>Горбенко</w:t>
            </w:r>
            <w:proofErr w:type="spellEnd"/>
            <w:r w:rsidRPr="00314CA9">
              <w:rPr>
                <w:color w:val="000000"/>
                <w:sz w:val="28"/>
                <w:szCs w:val="28"/>
              </w:rPr>
              <w:t xml:space="preserve"> О.В.,</w:t>
            </w:r>
          </w:p>
          <w:p w:rsidR="009722F7" w:rsidRPr="009722F7" w:rsidRDefault="009722F7" w:rsidP="009722F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14CA9">
              <w:rPr>
                <w:color w:val="000000"/>
                <w:sz w:val="28"/>
                <w:szCs w:val="28"/>
              </w:rPr>
              <w:t>Скварчинська</w:t>
            </w:r>
            <w:proofErr w:type="spellEnd"/>
            <w:r w:rsidRPr="00314CA9">
              <w:rPr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9B5837" w:rsidRDefault="009722F7" w:rsidP="009722F7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9722F7" w:rsidRPr="00B9791F" w:rsidTr="00ED34B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Default="00252BD2" w:rsidP="009722F7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Default="009722F7" w:rsidP="009722F7">
            <w:pPr>
              <w:pStyle w:val="a6"/>
              <w:spacing w:after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Провести поточний ремонт майстерні</w:t>
            </w:r>
            <w:r w:rsidRPr="009722F7">
              <w:rPr>
                <w:bCs/>
                <w:iCs/>
                <w:color w:val="000000"/>
                <w:sz w:val="28"/>
                <w:szCs w:val="28"/>
              </w:rPr>
              <w:t xml:space="preserve"> вир</w:t>
            </w:r>
            <w:r>
              <w:rPr>
                <w:bCs/>
                <w:iCs/>
                <w:color w:val="000000"/>
                <w:sz w:val="28"/>
                <w:szCs w:val="28"/>
              </w:rPr>
              <w:t>обничого навчання              «</w:t>
            </w:r>
            <w:r w:rsidR="00B36E98" w:rsidRPr="009722F7">
              <w:rPr>
                <w:bCs/>
                <w:iCs/>
                <w:color w:val="000000"/>
                <w:sz w:val="28"/>
                <w:szCs w:val="28"/>
              </w:rPr>
              <w:t>Електрозварник</w:t>
            </w:r>
            <w:r w:rsidRPr="009722F7">
              <w:rPr>
                <w:bCs/>
                <w:iCs/>
                <w:color w:val="000000"/>
                <w:sz w:val="28"/>
                <w:szCs w:val="28"/>
              </w:rPr>
              <w:t xml:space="preserve"> ручного зварюванн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Default="009722F7" w:rsidP="009722F7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До 30.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9722F7" w:rsidRDefault="009722F7" w:rsidP="009722F7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9722F7">
              <w:rPr>
                <w:color w:val="000000"/>
                <w:sz w:val="28"/>
                <w:szCs w:val="28"/>
              </w:rPr>
              <w:t>Бишенко</w:t>
            </w:r>
            <w:proofErr w:type="spellEnd"/>
            <w:r w:rsidRPr="009722F7">
              <w:rPr>
                <w:color w:val="000000"/>
                <w:sz w:val="28"/>
                <w:szCs w:val="28"/>
              </w:rPr>
              <w:t xml:space="preserve"> В.В.,</w:t>
            </w:r>
          </w:p>
          <w:p w:rsidR="009722F7" w:rsidRPr="009722F7" w:rsidRDefault="009722F7" w:rsidP="009722F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722F7">
              <w:rPr>
                <w:color w:val="000000"/>
                <w:sz w:val="28"/>
                <w:szCs w:val="28"/>
              </w:rPr>
              <w:t>Козловський В.В.</w:t>
            </w:r>
          </w:p>
          <w:p w:rsidR="009722F7" w:rsidRPr="00314CA9" w:rsidRDefault="009722F7" w:rsidP="009722F7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9B5837" w:rsidRDefault="009722F7" w:rsidP="009722F7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9722F7" w:rsidRPr="00B9791F" w:rsidTr="00ED34B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Default="00252BD2" w:rsidP="009722F7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BC1288" w:rsidRDefault="009722F7" w:rsidP="009722F7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1288">
              <w:rPr>
                <w:bCs/>
                <w:iCs/>
                <w:color w:val="000000"/>
                <w:sz w:val="28"/>
                <w:szCs w:val="28"/>
              </w:rPr>
              <w:t xml:space="preserve">Виконати роботи по реконструкції металевих глухих грат на </w:t>
            </w:r>
            <w:proofErr w:type="spellStart"/>
            <w:r w:rsidRPr="00BC1288">
              <w:rPr>
                <w:bCs/>
                <w:iCs/>
                <w:color w:val="000000"/>
                <w:sz w:val="28"/>
                <w:szCs w:val="28"/>
              </w:rPr>
              <w:t>відкривні</w:t>
            </w:r>
            <w:proofErr w:type="spellEnd"/>
            <w:r w:rsidRPr="00BC1288">
              <w:rPr>
                <w:bCs/>
                <w:iCs/>
                <w:color w:val="000000"/>
                <w:sz w:val="28"/>
                <w:szCs w:val="28"/>
              </w:rPr>
              <w:t xml:space="preserve"> у приміщеннях закладу освіти:</w:t>
            </w:r>
          </w:p>
          <w:p w:rsidR="009722F7" w:rsidRPr="00BC1288" w:rsidRDefault="009722F7" w:rsidP="009722F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</w:t>
            </w:r>
            <w:r w:rsidRPr="00BC1288">
              <w:rPr>
                <w:iCs/>
                <w:color w:val="000000"/>
                <w:sz w:val="28"/>
                <w:szCs w:val="28"/>
              </w:rPr>
              <w:t>Інформаційно</w:t>
            </w:r>
            <w:r w:rsidR="00252BD2">
              <w:rPr>
                <w:iCs/>
                <w:color w:val="000000"/>
                <w:sz w:val="28"/>
                <w:szCs w:val="28"/>
              </w:rPr>
              <w:t>-ресурсний центр</w:t>
            </w:r>
            <w:r w:rsidRPr="00BC1288">
              <w:rPr>
                <w:iCs/>
                <w:color w:val="000000"/>
                <w:sz w:val="28"/>
                <w:szCs w:val="28"/>
              </w:rPr>
              <w:t xml:space="preserve"> -1 шт.</w:t>
            </w:r>
          </w:p>
          <w:p w:rsidR="009722F7" w:rsidRPr="00BC1288" w:rsidRDefault="009722F7" w:rsidP="009722F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</w:t>
            </w:r>
            <w:r w:rsidRPr="00BC1288">
              <w:rPr>
                <w:iCs/>
                <w:color w:val="000000"/>
                <w:sz w:val="28"/>
                <w:szCs w:val="28"/>
              </w:rPr>
              <w:t>Майстерні кухарів- 2шт.</w:t>
            </w:r>
          </w:p>
          <w:p w:rsidR="009722F7" w:rsidRPr="00BC1288" w:rsidRDefault="009722F7" w:rsidP="009722F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</w:t>
            </w:r>
            <w:r w:rsidRPr="00BC1288">
              <w:rPr>
                <w:iCs/>
                <w:color w:val="000000"/>
                <w:sz w:val="28"/>
                <w:szCs w:val="28"/>
              </w:rPr>
              <w:t>Швейні майстерні -3 шт.</w:t>
            </w:r>
          </w:p>
          <w:p w:rsidR="009722F7" w:rsidRPr="00BC1288" w:rsidRDefault="009722F7" w:rsidP="009722F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</w:t>
            </w:r>
            <w:r w:rsidRPr="00BC1288">
              <w:rPr>
                <w:iCs/>
                <w:color w:val="000000"/>
                <w:sz w:val="28"/>
                <w:szCs w:val="28"/>
              </w:rPr>
              <w:t>Кабінет головного бухгалтера -1 шт.</w:t>
            </w:r>
          </w:p>
          <w:p w:rsidR="009722F7" w:rsidRPr="00BC1288" w:rsidRDefault="009722F7" w:rsidP="009722F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</w:t>
            </w:r>
            <w:r w:rsidRPr="00BC1288">
              <w:rPr>
                <w:iCs/>
                <w:color w:val="000000"/>
                <w:sz w:val="28"/>
                <w:szCs w:val="28"/>
              </w:rPr>
              <w:t>Кабінет обслуговування-1 шт.</w:t>
            </w:r>
          </w:p>
          <w:p w:rsidR="009722F7" w:rsidRPr="00BC1288" w:rsidRDefault="009722F7" w:rsidP="009722F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</w:t>
            </w:r>
            <w:r w:rsidRPr="00BC1288">
              <w:rPr>
                <w:iCs/>
                <w:color w:val="000000"/>
                <w:sz w:val="28"/>
                <w:szCs w:val="28"/>
              </w:rPr>
              <w:t>Кабінет інформатики-1шт.</w:t>
            </w:r>
          </w:p>
          <w:p w:rsidR="009722F7" w:rsidRPr="000661DB" w:rsidRDefault="009722F7" w:rsidP="009722F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</w:t>
            </w:r>
            <w:r w:rsidRPr="00BC1288">
              <w:rPr>
                <w:iCs/>
                <w:color w:val="000000"/>
                <w:sz w:val="28"/>
                <w:szCs w:val="28"/>
              </w:rPr>
              <w:t>Майстерня зварювальників-1 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8A39C6" w:rsidRDefault="009722F7" w:rsidP="009722F7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До 30.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Default="009722F7" w:rsidP="009722F7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йсеєнко І.В.,</w:t>
            </w:r>
          </w:p>
          <w:p w:rsidR="009722F7" w:rsidRPr="00BC1288" w:rsidRDefault="009722F7" w:rsidP="009722F7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C1288">
              <w:rPr>
                <w:color w:val="000000"/>
                <w:sz w:val="28"/>
                <w:szCs w:val="28"/>
              </w:rPr>
              <w:t>Бишенко</w:t>
            </w:r>
            <w:proofErr w:type="spellEnd"/>
            <w:r w:rsidRPr="00BC1288">
              <w:rPr>
                <w:color w:val="000000"/>
                <w:sz w:val="28"/>
                <w:szCs w:val="28"/>
              </w:rPr>
              <w:t xml:space="preserve"> В.В,</w:t>
            </w:r>
          </w:p>
          <w:p w:rsidR="009722F7" w:rsidRDefault="009722F7" w:rsidP="009722F7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C1288">
              <w:rPr>
                <w:color w:val="000000"/>
                <w:sz w:val="28"/>
                <w:szCs w:val="28"/>
              </w:rPr>
              <w:t>Козловський</w:t>
            </w:r>
          </w:p>
          <w:p w:rsidR="009722F7" w:rsidRPr="00BC1288" w:rsidRDefault="009722F7" w:rsidP="009722F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BC1288">
              <w:rPr>
                <w:color w:val="000000"/>
                <w:sz w:val="28"/>
                <w:szCs w:val="28"/>
              </w:rPr>
              <w:t>В.В.</w:t>
            </w:r>
          </w:p>
          <w:p w:rsidR="009722F7" w:rsidRDefault="009722F7" w:rsidP="009722F7">
            <w:pPr>
              <w:spacing w:after="0" w:line="240" w:lineRule="auto"/>
              <w:rPr>
                <w:rFonts w:eastAsia="Batang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9B5837" w:rsidRDefault="009722F7" w:rsidP="009722F7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9722F7" w:rsidRPr="00B9791F" w:rsidTr="00ED34B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Default="00252BD2" w:rsidP="009722F7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BC1288" w:rsidRDefault="009722F7" w:rsidP="009722F7">
            <w:pPr>
              <w:pStyle w:val="docdata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BC1288">
              <w:rPr>
                <w:rStyle w:val="2092"/>
                <w:bCs/>
                <w:iCs/>
                <w:color w:val="000000"/>
                <w:sz w:val="28"/>
                <w:szCs w:val="28"/>
              </w:rPr>
              <w:t xml:space="preserve">Провести заміну </w:t>
            </w:r>
            <w:proofErr w:type="spellStart"/>
            <w:r w:rsidRPr="00BC1288">
              <w:rPr>
                <w:rStyle w:val="2092"/>
                <w:bCs/>
                <w:iCs/>
                <w:color w:val="000000"/>
                <w:sz w:val="28"/>
                <w:szCs w:val="28"/>
              </w:rPr>
              <w:t>дерев</w:t>
            </w:r>
            <w:r w:rsidRPr="00BC1288">
              <w:rPr>
                <w:rFonts w:ascii="Symbol" w:hAnsi="Symbol"/>
                <w:bCs/>
                <w:iCs/>
                <w:color w:val="000000"/>
                <w:sz w:val="28"/>
                <w:szCs w:val="28"/>
              </w:rPr>
              <w:t></w:t>
            </w:r>
            <w:r w:rsidRPr="00BC1288">
              <w:rPr>
                <w:bCs/>
                <w:iCs/>
                <w:color w:val="000000"/>
                <w:sz w:val="28"/>
                <w:szCs w:val="28"/>
              </w:rPr>
              <w:t>яних</w:t>
            </w:r>
            <w:proofErr w:type="spellEnd"/>
            <w:r w:rsidRPr="00BC1288">
              <w:rPr>
                <w:bCs/>
                <w:iCs/>
                <w:color w:val="000000"/>
                <w:sz w:val="28"/>
                <w:szCs w:val="28"/>
              </w:rPr>
              <w:t>  ящиків, пожежних кранів на металеві – 6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Default="009722F7" w:rsidP="009722F7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До 30.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Default="009722F7" w:rsidP="009722F7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йсеєнко І.В.,</w:t>
            </w:r>
          </w:p>
          <w:p w:rsidR="009722F7" w:rsidRPr="00BC1288" w:rsidRDefault="009722F7" w:rsidP="009722F7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C1288">
              <w:rPr>
                <w:color w:val="000000"/>
                <w:sz w:val="28"/>
                <w:szCs w:val="28"/>
              </w:rPr>
              <w:t>Бишенко</w:t>
            </w:r>
            <w:proofErr w:type="spellEnd"/>
            <w:r w:rsidRPr="00BC1288">
              <w:rPr>
                <w:color w:val="000000"/>
                <w:sz w:val="28"/>
                <w:szCs w:val="28"/>
              </w:rPr>
              <w:t xml:space="preserve"> В.В,</w:t>
            </w:r>
          </w:p>
          <w:p w:rsidR="009722F7" w:rsidRDefault="009722F7" w:rsidP="009722F7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C1288">
              <w:rPr>
                <w:color w:val="000000"/>
                <w:sz w:val="28"/>
                <w:szCs w:val="28"/>
              </w:rPr>
              <w:t>Козловський</w:t>
            </w:r>
          </w:p>
          <w:p w:rsidR="009722F7" w:rsidRPr="00BC1288" w:rsidRDefault="009722F7" w:rsidP="009722F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BC1288">
              <w:rPr>
                <w:color w:val="000000"/>
                <w:sz w:val="28"/>
                <w:szCs w:val="28"/>
              </w:rPr>
              <w:t>В.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9B5837" w:rsidRDefault="009722F7" w:rsidP="009722F7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9722F7" w:rsidRPr="006B4839" w:rsidTr="00ED34B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Default="00252BD2" w:rsidP="009722F7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6B4839" w:rsidRDefault="009722F7" w:rsidP="009722F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6B4839">
              <w:rPr>
                <w:bCs/>
                <w:iCs/>
                <w:color w:val="000000"/>
                <w:sz w:val="28"/>
                <w:szCs w:val="28"/>
              </w:rPr>
              <w:t>Ремонт східців І, І, ІІІ поверху</w:t>
            </w:r>
          </w:p>
          <w:p w:rsidR="009722F7" w:rsidRPr="006B4839" w:rsidRDefault="009722F7" w:rsidP="009722F7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6B4839" w:rsidRDefault="009722F7" w:rsidP="009722F7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6B4839">
              <w:rPr>
                <w:rFonts w:eastAsia="Batang"/>
                <w:bCs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6B4839" w:rsidRDefault="009722F7" w:rsidP="009722F7">
            <w:pPr>
              <w:spacing w:after="0" w:line="240" w:lineRule="auto"/>
              <w:rPr>
                <w:rStyle w:val="1666"/>
                <w:color w:val="000000"/>
                <w:sz w:val="28"/>
                <w:szCs w:val="28"/>
                <w:lang w:val="uk-UA"/>
              </w:rPr>
            </w:pPr>
            <w:r w:rsidRPr="006B4839">
              <w:rPr>
                <w:rStyle w:val="1666"/>
                <w:color w:val="000000"/>
                <w:sz w:val="28"/>
                <w:szCs w:val="28"/>
                <w:lang w:val="uk-UA"/>
              </w:rPr>
              <w:t>Мойсеєнко І.В.</w:t>
            </w:r>
            <w:r>
              <w:rPr>
                <w:rStyle w:val="1666"/>
                <w:color w:val="000000"/>
                <w:sz w:val="28"/>
                <w:szCs w:val="28"/>
                <w:lang w:val="uk-UA"/>
              </w:rPr>
              <w:t>,</w:t>
            </w:r>
          </w:p>
          <w:p w:rsidR="009722F7" w:rsidRPr="006B4839" w:rsidRDefault="009722F7" w:rsidP="009722F7">
            <w:pPr>
              <w:spacing w:after="0" w:line="240" w:lineRule="auto"/>
              <w:rPr>
                <w:rFonts w:eastAsia="Batang"/>
                <w:bCs/>
                <w:color w:val="FF0000"/>
                <w:sz w:val="28"/>
                <w:szCs w:val="28"/>
                <w:lang w:val="uk-UA" w:eastAsia="ru-RU"/>
              </w:rPr>
            </w:pPr>
            <w:r w:rsidRPr="006B4839">
              <w:rPr>
                <w:rStyle w:val="1666"/>
                <w:color w:val="000000"/>
                <w:sz w:val="28"/>
                <w:szCs w:val="28"/>
              </w:rPr>
              <w:t>Меренкова</w:t>
            </w:r>
            <w:r w:rsidRPr="006B4839">
              <w:rPr>
                <w:color w:val="000000"/>
                <w:sz w:val="28"/>
                <w:szCs w:val="28"/>
              </w:rPr>
              <w:t xml:space="preserve"> А.М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9B5837" w:rsidRDefault="009722F7" w:rsidP="009722F7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9722F7" w:rsidRPr="006B4839" w:rsidTr="00ED34B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Default="00252BD2" w:rsidP="009722F7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6B4839" w:rsidRDefault="009722F7" w:rsidP="009722F7">
            <w:pPr>
              <w:pStyle w:val="a6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Ремонт </w:t>
            </w:r>
            <w:r w:rsidRPr="001A104E">
              <w:rPr>
                <w:bCs/>
                <w:iCs/>
                <w:color w:val="000000"/>
                <w:sz w:val="28"/>
                <w:szCs w:val="28"/>
              </w:rPr>
              <w:t>туалетів навчального корпусу  І, ІІ, ІІІ поверх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6B4839" w:rsidRDefault="009722F7" w:rsidP="009722F7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6B4839">
              <w:rPr>
                <w:rFonts w:eastAsia="Batang"/>
                <w:bCs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6B4839" w:rsidRDefault="009722F7" w:rsidP="009722F7">
            <w:pPr>
              <w:spacing w:after="0" w:line="240" w:lineRule="auto"/>
              <w:rPr>
                <w:rStyle w:val="1666"/>
                <w:color w:val="000000"/>
                <w:sz w:val="28"/>
                <w:szCs w:val="28"/>
                <w:lang w:val="uk-UA"/>
              </w:rPr>
            </w:pPr>
            <w:r w:rsidRPr="006B4839">
              <w:rPr>
                <w:rStyle w:val="1666"/>
                <w:color w:val="000000"/>
                <w:sz w:val="28"/>
                <w:szCs w:val="28"/>
                <w:lang w:val="uk-UA"/>
              </w:rPr>
              <w:t>Мойсеєнко І.В.</w:t>
            </w:r>
            <w:r>
              <w:rPr>
                <w:rStyle w:val="1666"/>
                <w:color w:val="000000"/>
                <w:sz w:val="28"/>
                <w:szCs w:val="28"/>
                <w:lang w:val="uk-UA"/>
              </w:rPr>
              <w:t>,</w:t>
            </w:r>
          </w:p>
          <w:p w:rsidR="009722F7" w:rsidRPr="006B4839" w:rsidRDefault="009722F7" w:rsidP="009722F7">
            <w:pPr>
              <w:spacing w:after="0" w:line="240" w:lineRule="auto"/>
              <w:rPr>
                <w:rFonts w:eastAsia="Batang"/>
                <w:bCs/>
                <w:color w:val="FF0000"/>
                <w:sz w:val="28"/>
                <w:szCs w:val="28"/>
                <w:lang w:val="uk-UA" w:eastAsia="ru-RU"/>
              </w:rPr>
            </w:pPr>
            <w:r w:rsidRPr="006B4839">
              <w:rPr>
                <w:rStyle w:val="1666"/>
                <w:color w:val="000000"/>
                <w:sz w:val="28"/>
                <w:szCs w:val="28"/>
              </w:rPr>
              <w:t>Меренкова</w:t>
            </w:r>
            <w:r w:rsidRPr="006B4839">
              <w:rPr>
                <w:color w:val="000000"/>
                <w:sz w:val="28"/>
                <w:szCs w:val="28"/>
              </w:rPr>
              <w:t xml:space="preserve"> А.М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9B5837" w:rsidRDefault="009722F7" w:rsidP="009722F7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9722F7" w:rsidRPr="006B4839" w:rsidTr="00AB4EF9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2" w:rsidRDefault="00252BD2" w:rsidP="009722F7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  <w:p w:rsidR="00252BD2" w:rsidRDefault="00252BD2" w:rsidP="009722F7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  <w:p w:rsidR="009722F7" w:rsidRDefault="00252BD2" w:rsidP="009722F7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7D3" w:rsidRDefault="009722F7" w:rsidP="009722F7">
            <w:pPr>
              <w:pStyle w:val="a6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  <w:r w:rsidRPr="001A104E">
              <w:rPr>
                <w:bCs/>
                <w:iCs/>
                <w:color w:val="000000"/>
                <w:sz w:val="28"/>
                <w:szCs w:val="28"/>
              </w:rPr>
              <w:t xml:space="preserve">Провести поточний 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ремонт коридорів І, ІІ, </w:t>
            </w:r>
          </w:p>
          <w:p w:rsidR="009722F7" w:rsidRPr="000661DB" w:rsidRDefault="009722F7" w:rsidP="009722F7">
            <w:pPr>
              <w:pStyle w:val="a6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  <w:r w:rsidRPr="001A104E">
              <w:rPr>
                <w:bCs/>
                <w:iCs/>
                <w:color w:val="000000"/>
                <w:sz w:val="28"/>
                <w:szCs w:val="28"/>
              </w:rPr>
              <w:t>ІІІ поверху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(заміна вікон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2F7" w:rsidRDefault="009722F7" w:rsidP="009722F7">
            <w:pPr>
              <w:pStyle w:val="a6"/>
              <w:spacing w:before="0" w:beforeAutospacing="0" w:after="0" w:afterAutospacing="0"/>
              <w:jc w:val="center"/>
            </w:pPr>
            <w:r w:rsidRPr="006B4839">
              <w:rPr>
                <w:rFonts w:eastAsia="Batang"/>
                <w:bCs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6B4839" w:rsidRDefault="009722F7" w:rsidP="009722F7">
            <w:pPr>
              <w:spacing w:after="0" w:line="240" w:lineRule="auto"/>
              <w:rPr>
                <w:rStyle w:val="1666"/>
                <w:color w:val="000000"/>
                <w:sz w:val="28"/>
                <w:szCs w:val="28"/>
                <w:lang w:val="uk-UA"/>
              </w:rPr>
            </w:pPr>
            <w:r w:rsidRPr="006B4839">
              <w:rPr>
                <w:rStyle w:val="1666"/>
                <w:color w:val="000000"/>
                <w:sz w:val="28"/>
                <w:szCs w:val="28"/>
                <w:lang w:val="uk-UA"/>
              </w:rPr>
              <w:t>Мойсеєнко І.В.</w:t>
            </w:r>
            <w:r>
              <w:rPr>
                <w:rStyle w:val="1666"/>
                <w:color w:val="000000"/>
                <w:sz w:val="28"/>
                <w:szCs w:val="28"/>
                <w:lang w:val="uk-UA"/>
              </w:rPr>
              <w:t>,</w:t>
            </w:r>
          </w:p>
          <w:p w:rsidR="009722F7" w:rsidRDefault="009722F7" w:rsidP="009722F7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6B4839">
              <w:rPr>
                <w:rStyle w:val="1666"/>
                <w:color w:val="000000"/>
                <w:sz w:val="28"/>
                <w:szCs w:val="28"/>
              </w:rPr>
              <w:t>Меренкова</w:t>
            </w:r>
            <w:r w:rsidRPr="006B4839">
              <w:rPr>
                <w:color w:val="000000"/>
                <w:sz w:val="28"/>
                <w:szCs w:val="28"/>
              </w:rPr>
              <w:t xml:space="preserve"> А.М.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</w:p>
          <w:p w:rsidR="009722F7" w:rsidRPr="000661DB" w:rsidRDefault="009722F7" w:rsidP="009722F7">
            <w:pPr>
              <w:pStyle w:val="docdata"/>
              <w:spacing w:before="0" w:beforeAutospacing="0" w:after="0" w:afterAutospacing="0"/>
              <w:rPr>
                <w:rStyle w:val="1666"/>
                <w:sz w:val="28"/>
                <w:szCs w:val="28"/>
              </w:rPr>
            </w:pPr>
            <w:r w:rsidRPr="001A104E">
              <w:rPr>
                <w:color w:val="000000"/>
                <w:sz w:val="28"/>
                <w:szCs w:val="28"/>
              </w:rPr>
              <w:t>Забарна В.І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9B5837" w:rsidRDefault="009722F7" w:rsidP="009722F7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9722F7" w:rsidRPr="0078635B" w:rsidTr="00AB4EF9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2" w:rsidRDefault="00252BD2" w:rsidP="009722F7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  <w:p w:rsidR="00252BD2" w:rsidRDefault="00252BD2" w:rsidP="009722F7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  <w:p w:rsidR="009722F7" w:rsidRDefault="00252BD2" w:rsidP="009722F7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2F7" w:rsidRPr="001A104E" w:rsidRDefault="009722F7" w:rsidP="009722F7">
            <w:pPr>
              <w:pStyle w:val="a6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Провести поточний ремонт </w:t>
            </w:r>
            <w:r w:rsidRPr="009722F7">
              <w:rPr>
                <w:bCs/>
                <w:iCs/>
                <w:color w:val="000000"/>
                <w:sz w:val="28"/>
                <w:szCs w:val="28"/>
              </w:rPr>
              <w:t>веранди запасного вход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2F7" w:rsidRPr="006B4839" w:rsidRDefault="009722F7" w:rsidP="009722F7">
            <w:pPr>
              <w:pStyle w:val="a6"/>
              <w:spacing w:before="0" w:beforeAutospacing="0" w:after="0" w:afterAutospacing="0"/>
              <w:jc w:val="center"/>
              <w:rPr>
                <w:rFonts w:eastAsia="Batang"/>
                <w:bCs/>
                <w:sz w:val="28"/>
                <w:szCs w:val="28"/>
                <w:lang w:eastAsia="ru-RU"/>
              </w:rPr>
            </w:pPr>
            <w:r w:rsidRPr="006B4839">
              <w:rPr>
                <w:rFonts w:eastAsia="Batang"/>
                <w:bCs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Default="009722F7" w:rsidP="009722F7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йсеєнко І.В.,</w:t>
            </w:r>
          </w:p>
          <w:p w:rsidR="009722F7" w:rsidRDefault="009722F7" w:rsidP="009722F7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ренкова</w:t>
            </w:r>
            <w:proofErr w:type="spellEnd"/>
          </w:p>
          <w:p w:rsidR="009722F7" w:rsidRPr="009722F7" w:rsidRDefault="009722F7" w:rsidP="009722F7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r w:rsidRPr="009722F7">
              <w:rPr>
                <w:color w:val="000000"/>
                <w:sz w:val="28"/>
                <w:szCs w:val="28"/>
              </w:rPr>
              <w:t>А.М.,</w:t>
            </w:r>
          </w:p>
          <w:p w:rsidR="009722F7" w:rsidRPr="009722F7" w:rsidRDefault="009722F7" w:rsidP="009722F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9722F7">
              <w:rPr>
                <w:color w:val="000000"/>
                <w:sz w:val="28"/>
                <w:szCs w:val="28"/>
              </w:rPr>
              <w:t>Білокінь</w:t>
            </w:r>
            <w:proofErr w:type="spellEnd"/>
            <w:r w:rsidRPr="009722F7">
              <w:rPr>
                <w:color w:val="000000"/>
                <w:sz w:val="28"/>
                <w:szCs w:val="28"/>
              </w:rPr>
              <w:t xml:space="preserve"> Т.К.,</w:t>
            </w:r>
          </w:p>
          <w:p w:rsidR="009722F7" w:rsidRPr="00B36E98" w:rsidRDefault="009722F7" w:rsidP="00B36E98">
            <w:pPr>
              <w:pStyle w:val="a6"/>
              <w:spacing w:before="0" w:beforeAutospacing="0" w:after="0" w:afterAutospacing="0"/>
              <w:rPr>
                <w:rStyle w:val="1666"/>
                <w:sz w:val="28"/>
                <w:szCs w:val="28"/>
              </w:rPr>
            </w:pPr>
            <w:r w:rsidRPr="009722F7">
              <w:rPr>
                <w:color w:val="000000"/>
                <w:sz w:val="28"/>
                <w:szCs w:val="28"/>
              </w:rPr>
              <w:t>Блищик М.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9B5837" w:rsidRDefault="009722F7" w:rsidP="009722F7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9722F7" w:rsidRPr="006B4839" w:rsidTr="00AB4EF9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Default="009722F7" w:rsidP="009722F7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2F7" w:rsidRPr="00A7378E" w:rsidRDefault="009722F7" w:rsidP="00A7378E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5971">
              <w:rPr>
                <w:b/>
                <w:bCs/>
                <w:iCs/>
                <w:color w:val="000000"/>
                <w:sz w:val="28"/>
                <w:szCs w:val="28"/>
              </w:rPr>
              <w:t>Провести поточний ремонт спального корпусу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2F7" w:rsidRPr="006B4839" w:rsidRDefault="009722F7" w:rsidP="009722F7">
            <w:pPr>
              <w:pStyle w:val="a6"/>
              <w:spacing w:before="0" w:beforeAutospacing="0" w:after="0" w:afterAutospacing="0"/>
              <w:jc w:val="center"/>
              <w:rPr>
                <w:rFonts w:eastAsia="Batang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6B4839" w:rsidRDefault="009722F7" w:rsidP="009722F7">
            <w:pPr>
              <w:spacing w:after="0" w:line="240" w:lineRule="auto"/>
              <w:rPr>
                <w:rStyle w:val="1666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9B5837" w:rsidRDefault="009722F7" w:rsidP="009722F7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9722F7" w:rsidRPr="006B4839" w:rsidTr="00AB4EF9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252BD2" w:rsidRDefault="00252BD2" w:rsidP="009722F7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2F7" w:rsidRPr="00345971" w:rsidRDefault="009722F7" w:rsidP="009722F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5971">
              <w:rPr>
                <w:iCs/>
                <w:color w:val="000000"/>
                <w:sz w:val="28"/>
                <w:szCs w:val="28"/>
              </w:rPr>
              <w:t>-ремонт кімнат гігієни та туалетів</w:t>
            </w:r>
          </w:p>
          <w:p w:rsidR="009722F7" w:rsidRPr="00345971" w:rsidRDefault="009722F7" w:rsidP="009722F7">
            <w:pPr>
              <w:pStyle w:val="docdata"/>
              <w:spacing w:before="0" w:beforeAutospacing="0" w:after="0" w:afterAutospacing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2F7" w:rsidRPr="005627D3" w:rsidRDefault="005627D3" w:rsidP="009722F7">
            <w:pPr>
              <w:pStyle w:val="a6"/>
              <w:spacing w:before="0" w:beforeAutospacing="0" w:after="0" w:afterAutospacing="0"/>
              <w:jc w:val="center"/>
              <w:rPr>
                <w:rFonts w:eastAsia="Batang"/>
                <w:bCs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ru-RU" w:eastAsia="ru-RU"/>
              </w:rPr>
              <w:lastRenderedPageBreak/>
              <w:t>До 30.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345971" w:rsidRDefault="009722F7" w:rsidP="009722F7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r w:rsidRPr="00345971">
              <w:rPr>
                <w:color w:val="000000"/>
                <w:sz w:val="28"/>
                <w:szCs w:val="28"/>
              </w:rPr>
              <w:t>Дереза В.А.,</w:t>
            </w:r>
          </w:p>
          <w:p w:rsidR="009722F7" w:rsidRPr="00345971" w:rsidRDefault="009722F7" w:rsidP="009722F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45971">
              <w:rPr>
                <w:color w:val="000000"/>
                <w:sz w:val="28"/>
                <w:szCs w:val="28"/>
              </w:rPr>
              <w:lastRenderedPageBreak/>
              <w:t>Кривша</w:t>
            </w:r>
            <w:proofErr w:type="spellEnd"/>
            <w:r w:rsidRPr="00345971">
              <w:rPr>
                <w:color w:val="000000"/>
                <w:sz w:val="28"/>
                <w:szCs w:val="28"/>
              </w:rPr>
              <w:t xml:space="preserve"> Т.П.</w:t>
            </w:r>
          </w:p>
          <w:p w:rsidR="009722F7" w:rsidRPr="00345971" w:rsidRDefault="009722F7" w:rsidP="009722F7">
            <w:pPr>
              <w:spacing w:after="0" w:line="240" w:lineRule="auto"/>
              <w:rPr>
                <w:rStyle w:val="1666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9B5837" w:rsidRDefault="009722F7" w:rsidP="009722F7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9722F7" w:rsidRPr="006B4839" w:rsidTr="00AB4EF9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Default="00252BD2" w:rsidP="009722F7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lastRenderedPageBreak/>
              <w:t>16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2F7" w:rsidRPr="00345971" w:rsidRDefault="009722F7" w:rsidP="009722F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5971">
              <w:rPr>
                <w:iCs/>
                <w:color w:val="000000"/>
                <w:sz w:val="28"/>
                <w:szCs w:val="28"/>
              </w:rPr>
              <w:t>-фойє І поверху</w:t>
            </w:r>
          </w:p>
          <w:p w:rsidR="009722F7" w:rsidRPr="00345971" w:rsidRDefault="009722F7" w:rsidP="009722F7">
            <w:pPr>
              <w:pStyle w:val="a6"/>
              <w:spacing w:before="0" w:beforeAutospacing="0" w:after="0" w:afterAutospacing="0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2F7" w:rsidRPr="005627D3" w:rsidRDefault="005627D3" w:rsidP="009722F7">
            <w:pPr>
              <w:pStyle w:val="a6"/>
              <w:spacing w:before="0" w:beforeAutospacing="0" w:after="0" w:afterAutospacing="0"/>
              <w:jc w:val="center"/>
              <w:rPr>
                <w:rFonts w:eastAsia="Batang"/>
                <w:bCs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ru-RU" w:eastAsia="ru-RU"/>
              </w:rPr>
              <w:t>До 30.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345971" w:rsidRDefault="009722F7" w:rsidP="009722F7">
            <w:pPr>
              <w:spacing w:after="0" w:line="240" w:lineRule="auto"/>
              <w:rPr>
                <w:rStyle w:val="1666"/>
                <w:color w:val="000000"/>
                <w:sz w:val="28"/>
                <w:szCs w:val="28"/>
                <w:lang w:val="uk-UA"/>
              </w:rPr>
            </w:pPr>
            <w:proofErr w:type="spellStart"/>
            <w:r w:rsidRPr="00345971">
              <w:rPr>
                <w:rStyle w:val="1504"/>
                <w:color w:val="000000"/>
                <w:sz w:val="28"/>
                <w:szCs w:val="28"/>
              </w:rPr>
              <w:t>Блищик</w:t>
            </w:r>
            <w:proofErr w:type="spellEnd"/>
            <w:r w:rsidRPr="00345971">
              <w:rPr>
                <w:rStyle w:val="1504"/>
                <w:color w:val="000000"/>
                <w:sz w:val="28"/>
                <w:szCs w:val="28"/>
              </w:rPr>
              <w:t xml:space="preserve"> М.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9B5837" w:rsidRDefault="009722F7" w:rsidP="009722F7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9722F7" w:rsidRPr="006B4839" w:rsidTr="00AB4EF9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Default="00252BD2" w:rsidP="009722F7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2F7" w:rsidRPr="00345971" w:rsidRDefault="009722F7" w:rsidP="009722F7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5971">
              <w:rPr>
                <w:b/>
                <w:bCs/>
                <w:iCs/>
                <w:color w:val="000000"/>
                <w:sz w:val="28"/>
                <w:szCs w:val="28"/>
              </w:rPr>
              <w:t>І поверх:</w:t>
            </w:r>
          </w:p>
          <w:p w:rsidR="009722F7" w:rsidRPr="00345971" w:rsidRDefault="009722F7" w:rsidP="009722F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345971">
              <w:rPr>
                <w:iCs/>
                <w:color w:val="000000"/>
                <w:sz w:val="28"/>
                <w:szCs w:val="28"/>
              </w:rPr>
              <w:t>-кімната для харчування</w:t>
            </w:r>
          </w:p>
          <w:p w:rsidR="009722F7" w:rsidRPr="000661DB" w:rsidRDefault="009722F7" w:rsidP="009722F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45971">
              <w:rPr>
                <w:iCs/>
                <w:color w:val="000000"/>
                <w:sz w:val="28"/>
                <w:szCs w:val="28"/>
              </w:rPr>
              <w:t>санвузо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2F7" w:rsidRPr="006B4839" w:rsidRDefault="005627D3" w:rsidP="009722F7">
            <w:pPr>
              <w:pStyle w:val="a6"/>
              <w:spacing w:before="0" w:beforeAutospacing="0" w:after="0" w:afterAutospacing="0"/>
              <w:jc w:val="center"/>
              <w:rPr>
                <w:rFonts w:eastAsia="Batang"/>
                <w:bCs/>
                <w:sz w:val="28"/>
                <w:szCs w:val="28"/>
                <w:lang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ru-RU" w:eastAsia="ru-RU"/>
              </w:rPr>
              <w:t>До 30.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345971" w:rsidRDefault="009722F7" w:rsidP="009722F7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r w:rsidRPr="00345971">
              <w:rPr>
                <w:color w:val="000000"/>
                <w:sz w:val="28"/>
                <w:szCs w:val="28"/>
              </w:rPr>
              <w:t>Дереза В.А.,</w:t>
            </w:r>
          </w:p>
          <w:p w:rsidR="009722F7" w:rsidRPr="00345971" w:rsidRDefault="009722F7" w:rsidP="009722F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45971">
              <w:rPr>
                <w:color w:val="000000"/>
                <w:sz w:val="28"/>
                <w:szCs w:val="28"/>
              </w:rPr>
              <w:t>Кривша</w:t>
            </w:r>
            <w:proofErr w:type="spellEnd"/>
            <w:r w:rsidRPr="00345971">
              <w:rPr>
                <w:color w:val="000000"/>
                <w:sz w:val="28"/>
                <w:szCs w:val="28"/>
              </w:rPr>
              <w:t xml:space="preserve"> Т.П.</w:t>
            </w:r>
          </w:p>
          <w:p w:rsidR="009722F7" w:rsidRPr="00345971" w:rsidRDefault="009722F7" w:rsidP="009722F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345971">
              <w:rPr>
                <w:sz w:val="28"/>
                <w:szCs w:val="28"/>
              </w:rPr>
              <w:t> </w:t>
            </w:r>
          </w:p>
          <w:p w:rsidR="009722F7" w:rsidRPr="00345971" w:rsidRDefault="009722F7" w:rsidP="009722F7">
            <w:pPr>
              <w:spacing w:after="0" w:line="240" w:lineRule="auto"/>
              <w:rPr>
                <w:rStyle w:val="1504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9B5837" w:rsidRDefault="009722F7" w:rsidP="009722F7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9722F7" w:rsidRPr="006B4839" w:rsidTr="00AB4EF9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Default="00252BD2" w:rsidP="009722F7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2F7" w:rsidRPr="00345971" w:rsidRDefault="009722F7" w:rsidP="009722F7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5971">
              <w:rPr>
                <w:bCs/>
                <w:iCs/>
                <w:color w:val="000000"/>
                <w:sz w:val="28"/>
                <w:szCs w:val="28"/>
              </w:rPr>
              <w:t>Провести поточний ремонт бібліотеки</w:t>
            </w:r>
          </w:p>
          <w:p w:rsidR="009722F7" w:rsidRDefault="009722F7" w:rsidP="009722F7">
            <w:pPr>
              <w:pStyle w:val="a6"/>
              <w:spacing w:before="0" w:beforeAutospacing="0" w:after="0" w:afterAutospacing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2F7" w:rsidRPr="006B4839" w:rsidRDefault="009722F7" w:rsidP="009722F7">
            <w:pPr>
              <w:pStyle w:val="a6"/>
              <w:spacing w:before="0" w:beforeAutospacing="0" w:after="0" w:afterAutospacing="0"/>
              <w:jc w:val="center"/>
              <w:rPr>
                <w:rFonts w:eastAsia="Batang"/>
                <w:bCs/>
                <w:sz w:val="28"/>
                <w:szCs w:val="28"/>
                <w:lang w:eastAsia="ru-RU"/>
              </w:rPr>
            </w:pPr>
            <w:r>
              <w:rPr>
                <w:rFonts w:eastAsia="Batang"/>
                <w:bCs/>
                <w:sz w:val="28"/>
                <w:szCs w:val="28"/>
                <w:lang w:eastAsia="ru-RU"/>
              </w:rPr>
              <w:t>До 30.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345971" w:rsidRDefault="009722F7" w:rsidP="009722F7">
            <w:pPr>
              <w:spacing w:after="0" w:line="240" w:lineRule="auto"/>
              <w:rPr>
                <w:rStyle w:val="1504"/>
                <w:color w:val="000000"/>
                <w:sz w:val="28"/>
                <w:szCs w:val="28"/>
                <w:lang w:val="uk-UA"/>
              </w:rPr>
            </w:pPr>
            <w:proofErr w:type="spellStart"/>
            <w:r w:rsidRPr="00345971">
              <w:rPr>
                <w:rStyle w:val="1504"/>
                <w:color w:val="000000"/>
                <w:sz w:val="28"/>
                <w:szCs w:val="28"/>
                <w:lang w:val="uk-UA"/>
              </w:rPr>
              <w:t>Головачова</w:t>
            </w:r>
            <w:proofErr w:type="spellEnd"/>
            <w:r w:rsidRPr="00345971">
              <w:rPr>
                <w:rStyle w:val="1504"/>
                <w:color w:val="000000"/>
                <w:sz w:val="28"/>
                <w:szCs w:val="28"/>
                <w:lang w:val="uk-UA"/>
              </w:rPr>
              <w:t xml:space="preserve"> М.І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9B5837" w:rsidRDefault="009722F7" w:rsidP="009722F7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9722F7" w:rsidRPr="0078635B" w:rsidTr="00AB4EF9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Default="00252BD2" w:rsidP="009722F7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2F7" w:rsidRPr="001A104E" w:rsidRDefault="009722F7" w:rsidP="009722F7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Провести поточний ремонт </w:t>
            </w:r>
            <w:r w:rsidRPr="00F865CB">
              <w:rPr>
                <w:bCs/>
                <w:iCs/>
                <w:color w:val="000000"/>
                <w:sz w:val="28"/>
                <w:szCs w:val="28"/>
              </w:rPr>
              <w:t>харчоблоку та їдальн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2F7" w:rsidRPr="006B4839" w:rsidRDefault="009722F7" w:rsidP="009722F7">
            <w:pPr>
              <w:pStyle w:val="a6"/>
              <w:spacing w:before="0" w:beforeAutospacing="0" w:after="0" w:afterAutospacing="0"/>
              <w:jc w:val="center"/>
              <w:rPr>
                <w:rFonts w:eastAsia="Batang"/>
                <w:bCs/>
                <w:sz w:val="28"/>
                <w:szCs w:val="28"/>
                <w:lang w:eastAsia="ru-RU"/>
              </w:rPr>
            </w:pPr>
            <w:r w:rsidRPr="006B4839">
              <w:rPr>
                <w:rFonts w:eastAsia="Batang"/>
                <w:bCs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F865CB" w:rsidRDefault="009722F7" w:rsidP="009722F7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r w:rsidRPr="00F865CB">
              <w:rPr>
                <w:color w:val="000000"/>
                <w:sz w:val="28"/>
                <w:szCs w:val="28"/>
              </w:rPr>
              <w:t>Мусієва Т.М.,</w:t>
            </w:r>
          </w:p>
          <w:p w:rsidR="009722F7" w:rsidRPr="00F865CB" w:rsidRDefault="009722F7" w:rsidP="009722F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F865CB">
              <w:rPr>
                <w:color w:val="000000"/>
                <w:sz w:val="28"/>
                <w:szCs w:val="28"/>
              </w:rPr>
              <w:t>Погрібна Н.В.</w:t>
            </w:r>
          </w:p>
          <w:p w:rsidR="009722F7" w:rsidRPr="006B4839" w:rsidRDefault="009722F7" w:rsidP="009722F7">
            <w:pPr>
              <w:spacing w:after="0" w:line="240" w:lineRule="auto"/>
              <w:rPr>
                <w:rStyle w:val="1666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7" w:rsidRPr="009B5837" w:rsidRDefault="009722F7" w:rsidP="009722F7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F8448B" w:rsidRPr="0078635B" w:rsidTr="00AB4EF9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Default="00252BD2" w:rsidP="00F8448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8B" w:rsidRDefault="00F8448B" w:rsidP="00F8448B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722F7">
              <w:rPr>
                <w:bCs/>
                <w:iCs/>
                <w:color w:val="000000"/>
                <w:sz w:val="28"/>
                <w:szCs w:val="28"/>
              </w:rPr>
              <w:t>Провести поточний ремонт складських приміщень для зберігання продуктів харчуванн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8B" w:rsidRPr="006B4839" w:rsidRDefault="00F8448B" w:rsidP="00F8448B">
            <w:pPr>
              <w:pStyle w:val="a6"/>
              <w:spacing w:before="0" w:beforeAutospacing="0" w:after="0" w:afterAutospacing="0"/>
              <w:jc w:val="center"/>
              <w:rPr>
                <w:rFonts w:eastAsia="Batang"/>
                <w:bCs/>
                <w:sz w:val="28"/>
                <w:szCs w:val="28"/>
                <w:lang w:eastAsia="ru-RU"/>
              </w:rPr>
            </w:pPr>
            <w:r w:rsidRPr="006B4839">
              <w:rPr>
                <w:rFonts w:eastAsia="Batang"/>
                <w:bCs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Pr="00F865CB" w:rsidRDefault="00F8448B" w:rsidP="00F8448B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r w:rsidRPr="00F865CB">
              <w:rPr>
                <w:color w:val="000000"/>
                <w:sz w:val="28"/>
                <w:szCs w:val="28"/>
              </w:rPr>
              <w:t>Мусієва Т.М.,</w:t>
            </w:r>
          </w:p>
          <w:p w:rsidR="00F8448B" w:rsidRPr="00F865CB" w:rsidRDefault="00F8448B" w:rsidP="00F8448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F865CB">
              <w:rPr>
                <w:color w:val="000000"/>
                <w:sz w:val="28"/>
                <w:szCs w:val="28"/>
              </w:rPr>
              <w:t>Погрібна Н.В.</w:t>
            </w:r>
          </w:p>
          <w:p w:rsidR="00F8448B" w:rsidRPr="006B4839" w:rsidRDefault="00F8448B" w:rsidP="00F8448B">
            <w:pPr>
              <w:spacing w:after="0" w:line="240" w:lineRule="auto"/>
              <w:rPr>
                <w:rStyle w:val="1666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Pr="009B5837" w:rsidRDefault="00F8448B" w:rsidP="00F8448B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F8448B" w:rsidRPr="00B9791F" w:rsidTr="00ED34B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Default="00252BD2" w:rsidP="00F8448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Pr="008A39C6" w:rsidRDefault="00F8448B" w:rsidP="00F8448B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Провести монтаж зовнішньої кабельної електролінії по опор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Pr="008A39C6" w:rsidRDefault="00F8448B" w:rsidP="00F8448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До 12.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Default="00F8448B" w:rsidP="00F8448B">
            <w:pPr>
              <w:spacing w:after="0" w:line="240" w:lineRule="auto"/>
              <w:rPr>
                <w:rFonts w:eastAsia="Batang"/>
                <w:bCs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FB1D79">
              <w:rPr>
                <w:rFonts w:eastAsia="Batang"/>
                <w:bCs/>
                <w:sz w:val="28"/>
                <w:szCs w:val="28"/>
                <w:lang w:val="uk-UA" w:eastAsia="ru-RU"/>
              </w:rPr>
              <w:t>Качкарда</w:t>
            </w:r>
            <w:proofErr w:type="spellEnd"/>
            <w:r w:rsidRPr="00FB1D79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М.П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Pr="009B5837" w:rsidRDefault="00F8448B" w:rsidP="00F8448B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F8448B" w:rsidRPr="00B9791F" w:rsidTr="00ED34B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Default="00252BD2" w:rsidP="00F8448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Default="00F8448B" w:rsidP="00F8448B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Встановлення пандусу вхідної зони ліцею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Default="00F8448B" w:rsidP="00F8448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До 19.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Default="00F8448B" w:rsidP="00F8448B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Козловський В.В.,</w:t>
            </w:r>
          </w:p>
          <w:p w:rsidR="00F8448B" w:rsidRPr="00FB1D79" w:rsidRDefault="00F8448B" w:rsidP="00F8448B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Бишенко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В.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Pr="009B5837" w:rsidRDefault="00F8448B" w:rsidP="00F8448B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F8448B" w:rsidRPr="00B9791F" w:rsidTr="00ED34B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Default="00252BD2" w:rsidP="00F8448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Default="00F8448B" w:rsidP="00F8448B">
            <w:pPr>
              <w:spacing w:after="0" w:line="240" w:lineRule="auto"/>
              <w:jc w:val="both"/>
              <w:rPr>
                <w:rFonts w:eastAsia="Batang"/>
                <w:bCs/>
                <w:color w:val="FF0000"/>
                <w:sz w:val="28"/>
                <w:szCs w:val="28"/>
                <w:lang w:val="uk-UA" w:eastAsia="ru-RU"/>
              </w:rPr>
            </w:pPr>
            <w:r w:rsidRPr="008E56A5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Ремонт пожежного </w:t>
            </w:r>
            <w:proofErr w:type="spellStart"/>
            <w:r w:rsidRPr="008E56A5">
              <w:rPr>
                <w:rFonts w:eastAsia="Batang"/>
                <w:bCs/>
                <w:sz w:val="28"/>
                <w:szCs w:val="28"/>
                <w:lang w:val="uk-UA" w:eastAsia="ru-RU"/>
              </w:rPr>
              <w:t>водойом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Pr="00B9791F" w:rsidRDefault="00F8448B" w:rsidP="00F8448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Cs/>
                <w:sz w:val="28"/>
                <w:szCs w:val="28"/>
                <w:lang w:val="uk-UA" w:eastAsia="ru-RU"/>
              </w:rPr>
              <w:t>Протягом</w:t>
            </w:r>
          </w:p>
          <w:p w:rsidR="00F8448B" w:rsidRPr="009B5837" w:rsidRDefault="00F8448B" w:rsidP="00F8448B">
            <w:pPr>
              <w:spacing w:after="0" w:line="240" w:lineRule="auto"/>
              <w:jc w:val="center"/>
              <w:rPr>
                <w:rFonts w:eastAsia="Batang"/>
                <w:bCs/>
                <w:color w:val="FF0000"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Cs/>
                <w:sz w:val="28"/>
                <w:szCs w:val="28"/>
                <w:lang w:val="uk-UA" w:eastAsia="ru-RU"/>
              </w:rPr>
              <w:t>місяц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Pr="001A104E" w:rsidRDefault="00F8448B" w:rsidP="00F8448B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6B4839">
              <w:rPr>
                <w:rStyle w:val="1666"/>
                <w:color w:val="000000"/>
                <w:sz w:val="28"/>
                <w:szCs w:val="28"/>
                <w:lang w:val="uk-UA"/>
              </w:rPr>
              <w:t>Мойсеєнко І.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Pr="009B5837" w:rsidRDefault="00F8448B" w:rsidP="00F8448B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F8448B" w:rsidRPr="00B9791F" w:rsidTr="00ED34B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Default="00252BD2" w:rsidP="00F8448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Pr="001A104E" w:rsidRDefault="00F8448B" w:rsidP="00F8448B">
            <w:pPr>
              <w:spacing w:after="0" w:line="240" w:lineRule="auto"/>
              <w:jc w:val="both"/>
              <w:rPr>
                <w:rFonts w:eastAsia="Batang"/>
                <w:bCs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1A104E">
              <w:rPr>
                <w:rStyle w:val="1697"/>
                <w:color w:val="000000"/>
                <w:sz w:val="28"/>
                <w:szCs w:val="28"/>
              </w:rPr>
              <w:t>Відремонт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а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>
              <w:rPr>
                <w:color w:val="000000"/>
                <w:sz w:val="28"/>
                <w:szCs w:val="28"/>
              </w:rPr>
              <w:t>майстерн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електрозварник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Pr="00B9791F" w:rsidRDefault="00F8448B" w:rsidP="00F8448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Cs/>
                <w:sz w:val="28"/>
                <w:szCs w:val="28"/>
                <w:lang w:val="uk-UA" w:eastAsia="ru-RU"/>
              </w:rPr>
              <w:t>Протягом</w:t>
            </w:r>
          </w:p>
          <w:p w:rsidR="00F8448B" w:rsidRPr="009B5837" w:rsidRDefault="00F8448B" w:rsidP="00F8448B">
            <w:pPr>
              <w:spacing w:after="0" w:line="240" w:lineRule="auto"/>
              <w:jc w:val="center"/>
              <w:rPr>
                <w:rFonts w:eastAsia="Batang"/>
                <w:bCs/>
                <w:color w:val="FF0000"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Cs/>
                <w:sz w:val="28"/>
                <w:szCs w:val="28"/>
                <w:lang w:val="uk-UA" w:eastAsia="ru-RU"/>
              </w:rPr>
              <w:t>місяц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Default="00F8448B" w:rsidP="00F8448B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Козловський В.В.,</w:t>
            </w:r>
          </w:p>
          <w:p w:rsidR="00F8448B" w:rsidRDefault="00F8448B" w:rsidP="00F8448B">
            <w:pPr>
              <w:spacing w:after="0" w:line="240" w:lineRule="auto"/>
              <w:rPr>
                <w:rFonts w:eastAsia="Batang"/>
                <w:bCs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Бишенко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В.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Pr="009B5837" w:rsidRDefault="00F8448B" w:rsidP="00F8448B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F8448B" w:rsidRPr="00B9791F" w:rsidTr="00ED34B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Default="00252BD2" w:rsidP="00F8448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Pr="001A104E" w:rsidRDefault="00F8448B" w:rsidP="00F8448B">
            <w:pPr>
              <w:spacing w:after="0" w:line="240" w:lineRule="auto"/>
              <w:jc w:val="both"/>
              <w:rPr>
                <w:rFonts w:eastAsia="Batang"/>
                <w:bCs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1A104E">
              <w:rPr>
                <w:rStyle w:val="1697"/>
                <w:color w:val="000000"/>
                <w:sz w:val="28"/>
                <w:szCs w:val="28"/>
              </w:rPr>
              <w:t>Відремонт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а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 </w:t>
            </w:r>
            <w:r>
              <w:rPr>
                <w:color w:val="000000"/>
                <w:sz w:val="28"/>
                <w:szCs w:val="28"/>
                <w:lang w:val="uk-UA"/>
              </w:rPr>
              <w:t>кухні- лабораторії</w:t>
            </w:r>
            <w:r w:rsidRPr="001A104E">
              <w:rPr>
                <w:color w:val="000000"/>
                <w:sz w:val="28"/>
                <w:szCs w:val="28"/>
                <w:lang w:val="uk-UA"/>
              </w:rPr>
              <w:t xml:space="preserve"> з дегустаційним залом 1.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Pr="00B9791F" w:rsidRDefault="00F8448B" w:rsidP="00F8448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Cs/>
                <w:sz w:val="28"/>
                <w:szCs w:val="28"/>
                <w:lang w:val="uk-UA" w:eastAsia="ru-RU"/>
              </w:rPr>
              <w:t>Протягом</w:t>
            </w:r>
          </w:p>
          <w:p w:rsidR="00F8448B" w:rsidRPr="009B5837" w:rsidRDefault="00F8448B" w:rsidP="00F8448B">
            <w:pPr>
              <w:spacing w:after="0" w:line="240" w:lineRule="auto"/>
              <w:jc w:val="center"/>
              <w:rPr>
                <w:rFonts w:eastAsia="Batang"/>
                <w:bCs/>
                <w:color w:val="FF0000"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Cs/>
                <w:sz w:val="28"/>
                <w:szCs w:val="28"/>
                <w:lang w:val="uk-UA" w:eastAsia="ru-RU"/>
              </w:rPr>
              <w:t>місяц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Default="00F8448B" w:rsidP="00F8448B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Козловський В.В.,</w:t>
            </w:r>
          </w:p>
          <w:p w:rsidR="00F8448B" w:rsidRDefault="00F8448B" w:rsidP="00F8448B">
            <w:pPr>
              <w:spacing w:after="0" w:line="240" w:lineRule="auto"/>
              <w:rPr>
                <w:rFonts w:eastAsia="Batang"/>
                <w:bCs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Бишенко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В.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Pr="009B5837" w:rsidRDefault="00F8448B" w:rsidP="00F8448B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F8448B" w:rsidRPr="00B9791F" w:rsidTr="00ED34B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Default="00252BD2" w:rsidP="00F8448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Pr="007D5D48" w:rsidRDefault="00F8448B" w:rsidP="00F8448B">
            <w:pPr>
              <w:spacing w:after="0" w:line="240" w:lineRule="auto"/>
              <w:jc w:val="both"/>
              <w:rPr>
                <w:rStyle w:val="1697"/>
                <w:color w:val="000000"/>
                <w:sz w:val="28"/>
                <w:szCs w:val="28"/>
                <w:lang w:val="uk-UA"/>
              </w:rPr>
            </w:pPr>
            <w:r>
              <w:rPr>
                <w:rStyle w:val="1697"/>
                <w:color w:val="000000"/>
                <w:sz w:val="28"/>
                <w:szCs w:val="28"/>
                <w:lang w:val="uk-UA"/>
              </w:rPr>
              <w:t>Відремонтувати дах над кабінетом актової за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Pr="00B9791F" w:rsidRDefault="00F8448B" w:rsidP="00F8448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Cs/>
                <w:sz w:val="28"/>
                <w:szCs w:val="28"/>
                <w:lang w:val="uk-UA" w:eastAsia="ru-RU"/>
              </w:rPr>
              <w:t>Протягом</w:t>
            </w:r>
          </w:p>
          <w:p w:rsidR="00F8448B" w:rsidRPr="00B9791F" w:rsidRDefault="00F8448B" w:rsidP="00F8448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Cs/>
                <w:sz w:val="28"/>
                <w:szCs w:val="28"/>
                <w:lang w:val="uk-UA" w:eastAsia="ru-RU"/>
              </w:rPr>
              <w:t>місяц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Default="00F8448B" w:rsidP="00F8448B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Козловський В.В.,</w:t>
            </w:r>
          </w:p>
          <w:p w:rsidR="00F8448B" w:rsidRDefault="00F8448B" w:rsidP="00F8448B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Бишенко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В.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Pr="009B5837" w:rsidRDefault="00F8448B" w:rsidP="00F8448B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A7378E" w:rsidRPr="00B9791F" w:rsidTr="00ED34B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8E" w:rsidRDefault="00252BD2" w:rsidP="00F8448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8E" w:rsidRDefault="00A7378E" w:rsidP="00F8448B">
            <w:pPr>
              <w:spacing w:after="0" w:line="240" w:lineRule="auto"/>
              <w:jc w:val="both"/>
              <w:rPr>
                <w:rStyle w:val="1697"/>
                <w:color w:val="000000"/>
                <w:sz w:val="28"/>
                <w:szCs w:val="28"/>
                <w:lang w:val="uk-UA"/>
              </w:rPr>
            </w:pPr>
            <w:r w:rsidRPr="00A7378E">
              <w:rPr>
                <w:rStyle w:val="1697"/>
                <w:color w:val="000000"/>
                <w:sz w:val="28"/>
                <w:szCs w:val="28"/>
                <w:lang w:val="uk-UA"/>
              </w:rPr>
              <w:t>Ремонт даху на господарчому дворі (складські приміщення та гараж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8" w:rsidRPr="00B9791F" w:rsidRDefault="00B36E98" w:rsidP="00B36E98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Cs/>
                <w:sz w:val="28"/>
                <w:szCs w:val="28"/>
                <w:lang w:val="uk-UA" w:eastAsia="ru-RU"/>
              </w:rPr>
              <w:t>Протягом</w:t>
            </w:r>
          </w:p>
          <w:p w:rsidR="00A7378E" w:rsidRPr="00B9791F" w:rsidRDefault="00B36E98" w:rsidP="00B36E98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Cs/>
                <w:sz w:val="28"/>
                <w:szCs w:val="28"/>
                <w:lang w:val="uk-UA" w:eastAsia="ru-RU"/>
              </w:rPr>
              <w:t>місяц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8E" w:rsidRDefault="00A7378E" w:rsidP="00A7378E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йсеєнко І.В.,</w:t>
            </w:r>
          </w:p>
          <w:p w:rsidR="00A7378E" w:rsidRPr="00A7378E" w:rsidRDefault="00A7378E" w:rsidP="00A7378E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A7378E">
              <w:rPr>
                <w:color w:val="000000"/>
                <w:sz w:val="28"/>
                <w:szCs w:val="28"/>
              </w:rPr>
              <w:t>Бишенко</w:t>
            </w:r>
            <w:proofErr w:type="spellEnd"/>
            <w:r w:rsidRPr="00A7378E">
              <w:rPr>
                <w:color w:val="000000"/>
                <w:sz w:val="28"/>
                <w:szCs w:val="28"/>
              </w:rPr>
              <w:t xml:space="preserve"> В.В.,</w:t>
            </w:r>
          </w:p>
          <w:p w:rsidR="00A7378E" w:rsidRPr="00A7378E" w:rsidRDefault="00A7378E" w:rsidP="00A7378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7378E">
              <w:rPr>
                <w:color w:val="000000"/>
                <w:sz w:val="28"/>
                <w:szCs w:val="28"/>
              </w:rPr>
              <w:t>Козловський В.В.,</w:t>
            </w:r>
          </w:p>
          <w:p w:rsidR="00A7378E" w:rsidRPr="00B36E98" w:rsidRDefault="00A7378E" w:rsidP="00B36E9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7378E">
              <w:rPr>
                <w:color w:val="000000"/>
                <w:sz w:val="28"/>
                <w:szCs w:val="28"/>
              </w:rPr>
              <w:t>Блищик М.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8E" w:rsidRPr="009B5837" w:rsidRDefault="00A7378E" w:rsidP="00F8448B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F8448B" w:rsidRPr="00B9791F" w:rsidTr="00ED34B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Pr="007E3FE6" w:rsidRDefault="00252BD2" w:rsidP="00F8448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Pr="00B9791F" w:rsidRDefault="00F8448B" w:rsidP="00F8448B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Контроль за готовністю навчально-матеріальної бази до нового 2020/2021 </w:t>
            </w:r>
            <w:proofErr w:type="spellStart"/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н.р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Pr="00B9791F" w:rsidRDefault="00F8448B" w:rsidP="00F8448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Cs/>
                <w:sz w:val="28"/>
                <w:szCs w:val="28"/>
                <w:lang w:val="uk-UA" w:eastAsia="ru-RU"/>
              </w:rPr>
              <w:t>Протягом</w:t>
            </w:r>
          </w:p>
          <w:p w:rsidR="00F8448B" w:rsidRPr="00B9791F" w:rsidRDefault="00F8448B" w:rsidP="00F8448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Cs/>
                <w:sz w:val="28"/>
                <w:szCs w:val="28"/>
                <w:lang w:val="uk-UA" w:eastAsia="ru-RU"/>
              </w:rPr>
              <w:t>місяц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Default="00F8448B" w:rsidP="00F8448B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Cs/>
                <w:sz w:val="28"/>
                <w:szCs w:val="28"/>
                <w:lang w:val="uk-UA" w:eastAsia="ru-RU"/>
              </w:rPr>
              <w:t>Мойсеєнко І.В.</w:t>
            </w: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,</w:t>
            </w:r>
          </w:p>
          <w:p w:rsidR="00F8448B" w:rsidRDefault="00F8448B" w:rsidP="00F8448B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Бондар Г.В.,</w:t>
            </w:r>
          </w:p>
          <w:p w:rsidR="00F8448B" w:rsidRPr="00B9791F" w:rsidRDefault="00F8448B" w:rsidP="00F8448B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Козловський В.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B" w:rsidRPr="00B9791F" w:rsidRDefault="00F8448B" w:rsidP="00F8448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DA38DC" w:rsidRDefault="00DA38DC" w:rsidP="006526DD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7563D9" w:rsidRDefault="007563D9" w:rsidP="006526DD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7563D9" w:rsidRDefault="007563D9" w:rsidP="006526DD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7563D9" w:rsidRDefault="007563D9" w:rsidP="006526DD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7563D9" w:rsidRDefault="007563D9" w:rsidP="006526DD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6526DD" w:rsidRPr="00B9791F" w:rsidRDefault="006526DD" w:rsidP="006526DD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  <w:r w:rsidRPr="00B9791F">
        <w:rPr>
          <w:rFonts w:eastAsia="Batang"/>
          <w:b/>
          <w:bCs/>
          <w:sz w:val="28"/>
          <w:szCs w:val="28"/>
          <w:lang w:val="uk-UA" w:eastAsia="ru-RU"/>
        </w:rPr>
        <w:t>11.</w:t>
      </w:r>
      <w:r w:rsidRPr="00B9791F">
        <w:rPr>
          <w:rFonts w:eastAsia="Calibri"/>
          <w:b/>
          <w:sz w:val="28"/>
          <w:szCs w:val="28"/>
          <w:lang w:val="uk-UA" w:eastAsia="ru-RU"/>
        </w:rPr>
        <w:t xml:space="preserve"> </w:t>
      </w:r>
      <w:proofErr w:type="spellStart"/>
      <w:r w:rsidRPr="00B9791F">
        <w:rPr>
          <w:rFonts w:eastAsia="Calibri"/>
          <w:b/>
          <w:sz w:val="28"/>
          <w:szCs w:val="28"/>
          <w:lang w:val="uk-UA" w:eastAsia="ru-RU"/>
        </w:rPr>
        <w:t>Професійно-орієнтаційна</w:t>
      </w:r>
      <w:proofErr w:type="spellEnd"/>
      <w:r w:rsidRPr="00B9791F">
        <w:rPr>
          <w:rFonts w:eastAsia="Calibri"/>
          <w:b/>
          <w:sz w:val="28"/>
          <w:szCs w:val="28"/>
          <w:lang w:val="uk-UA" w:eastAsia="ru-RU"/>
        </w:rPr>
        <w:t xml:space="preserve"> робота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702"/>
        <w:gridCol w:w="1983"/>
        <w:gridCol w:w="1705"/>
      </w:tblGrid>
      <w:tr w:rsidR="006526DD" w:rsidRPr="00B9791F" w:rsidTr="00854A1C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№</w:t>
            </w: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lastRenderedPageBreak/>
              <w:t>з/п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lastRenderedPageBreak/>
              <w:t>Заход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Термін</w:t>
            </w: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lastRenderedPageBreak/>
              <w:t>виконан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lastRenderedPageBreak/>
              <w:t>Відповідальні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6526DD" w:rsidRPr="00B9791F" w:rsidRDefault="006526DD" w:rsidP="00ED34B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lastRenderedPageBreak/>
              <w:t xml:space="preserve"> про виконання</w:t>
            </w:r>
          </w:p>
        </w:tc>
      </w:tr>
      <w:tr w:rsidR="006B57CC" w:rsidRPr="00B9791F" w:rsidTr="00552BA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59" w:rsidRDefault="00272B59" w:rsidP="006B57C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  <w:p w:rsidR="006B57CC" w:rsidRPr="00B9791F" w:rsidRDefault="006B57CC" w:rsidP="00272B5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B9791F">
              <w:rPr>
                <w:rFonts w:eastAsia="Batang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7CC" w:rsidRDefault="006B57CC" w:rsidP="009B5837">
            <w:pPr>
              <w:pStyle w:val="a6"/>
              <w:spacing w:before="0" w:beforeAutospacing="0" w:after="20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оведення профорієнтаційної </w:t>
            </w:r>
            <w:r w:rsidRPr="00624832">
              <w:rPr>
                <w:color w:val="000000" w:themeColor="text1"/>
                <w:sz w:val="28"/>
                <w:szCs w:val="28"/>
              </w:rPr>
              <w:t xml:space="preserve">робот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7CC" w:rsidRDefault="006B57CC" w:rsidP="006B57CC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ротягом</w:t>
            </w:r>
          </w:p>
          <w:p w:rsidR="006B57CC" w:rsidRDefault="006B57CC" w:rsidP="006B57CC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місяц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7CC" w:rsidRDefault="006B57CC" w:rsidP="006B57CC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Бондар Г.В.,</w:t>
            </w:r>
          </w:p>
          <w:p w:rsidR="006B57CC" w:rsidRDefault="006B57CC" w:rsidP="006B57CC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8"/>
                <w:szCs w:val="28"/>
              </w:rPr>
              <w:t>Кеп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В.,</w:t>
            </w:r>
          </w:p>
          <w:p w:rsidR="006B57CC" w:rsidRDefault="006B57CC" w:rsidP="006B57CC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Устименко А.В.,</w:t>
            </w:r>
          </w:p>
          <w:p w:rsidR="006B57CC" w:rsidRDefault="006B57CC" w:rsidP="006B57CC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Любич О.С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C" w:rsidRPr="00B9791F" w:rsidRDefault="006B57CC" w:rsidP="006B57CC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6B57CC" w:rsidRPr="00B9791F" w:rsidTr="00552BA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37" w:rsidRDefault="009B5837" w:rsidP="006B57C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  <w:p w:rsidR="006B57CC" w:rsidRPr="00B9791F" w:rsidRDefault="006B57CC" w:rsidP="006B57C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7CC" w:rsidRDefault="006B57CC" w:rsidP="009B5837">
            <w:pPr>
              <w:pStyle w:val="a6"/>
              <w:spacing w:before="0" w:beforeAutospacing="0" w:after="20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оведення вступної кампанії 2020 року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7CC" w:rsidRDefault="006B57CC" w:rsidP="006B57CC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ротягом місяц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7CC" w:rsidRDefault="006B57CC" w:rsidP="006B57CC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Бондар Г.В.,</w:t>
            </w:r>
          </w:p>
          <w:p w:rsidR="006B57CC" w:rsidRDefault="006B57CC" w:rsidP="006B57CC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8"/>
                <w:szCs w:val="28"/>
              </w:rPr>
              <w:t>Кеп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В.,</w:t>
            </w:r>
          </w:p>
          <w:p w:rsidR="006B57CC" w:rsidRDefault="006B57CC" w:rsidP="006B57CC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Устименко А.В.,</w:t>
            </w:r>
          </w:p>
          <w:p w:rsidR="006B57CC" w:rsidRDefault="006B57CC" w:rsidP="006B57CC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Любич О.С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C" w:rsidRPr="00B9791F" w:rsidRDefault="006B57CC" w:rsidP="006B57CC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D427FE" w:rsidRPr="00B9791F" w:rsidRDefault="00D427FE" w:rsidP="00D427FE">
      <w:pPr>
        <w:spacing w:line="240" w:lineRule="auto"/>
        <w:rPr>
          <w:b/>
          <w:sz w:val="28"/>
          <w:szCs w:val="28"/>
          <w:lang w:val="uk-UA"/>
        </w:rPr>
      </w:pPr>
      <w:r w:rsidRPr="00B9791F">
        <w:rPr>
          <w:b/>
          <w:sz w:val="28"/>
          <w:szCs w:val="28"/>
          <w:lang w:val="uk-UA"/>
        </w:rPr>
        <w:t>12.</w:t>
      </w:r>
      <w:proofErr w:type="spellStart"/>
      <w:r w:rsidRPr="00B9791F">
        <w:rPr>
          <w:b/>
          <w:sz w:val="28"/>
          <w:szCs w:val="28"/>
        </w:rPr>
        <w:t>Фінансово-господарська</w:t>
      </w:r>
      <w:proofErr w:type="spellEnd"/>
      <w:r w:rsidRPr="00B9791F">
        <w:rPr>
          <w:b/>
          <w:sz w:val="28"/>
          <w:szCs w:val="28"/>
        </w:rPr>
        <w:t xml:space="preserve"> та </w:t>
      </w:r>
      <w:proofErr w:type="spellStart"/>
      <w:r w:rsidRPr="00B9791F">
        <w:rPr>
          <w:b/>
          <w:sz w:val="28"/>
          <w:szCs w:val="28"/>
        </w:rPr>
        <w:t>навчально-виробнича</w:t>
      </w:r>
      <w:proofErr w:type="spellEnd"/>
      <w:r w:rsidR="006E4788">
        <w:rPr>
          <w:b/>
          <w:sz w:val="28"/>
          <w:szCs w:val="28"/>
          <w:lang w:val="uk-UA"/>
        </w:rPr>
        <w:t xml:space="preserve"> </w:t>
      </w:r>
      <w:proofErr w:type="spellStart"/>
      <w:r w:rsidRPr="00B9791F">
        <w:rPr>
          <w:b/>
          <w:sz w:val="28"/>
          <w:szCs w:val="28"/>
        </w:rPr>
        <w:t>діяльність</w:t>
      </w:r>
      <w:proofErr w:type="spellEnd"/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9"/>
        <w:gridCol w:w="1984"/>
        <w:gridCol w:w="1843"/>
        <w:gridCol w:w="1701"/>
      </w:tblGrid>
      <w:tr w:rsidR="00D427FE" w:rsidRPr="00B9791F" w:rsidTr="00854A1C">
        <w:tc>
          <w:tcPr>
            <w:tcW w:w="709" w:type="dxa"/>
            <w:shd w:val="clear" w:color="auto" w:fill="D9D9D9" w:themeFill="background1" w:themeFillShade="D9"/>
          </w:tcPr>
          <w:p w:rsidR="00D427FE" w:rsidRPr="00B9791F" w:rsidRDefault="00D427FE" w:rsidP="00B979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9791F">
              <w:rPr>
                <w:b/>
                <w:bCs/>
                <w:sz w:val="28"/>
                <w:szCs w:val="28"/>
                <w:lang w:val="uk-UA"/>
              </w:rPr>
              <w:t xml:space="preserve">№  </w:t>
            </w:r>
          </w:p>
          <w:p w:rsidR="00D427FE" w:rsidRPr="00B9791F" w:rsidRDefault="00D427FE" w:rsidP="00B979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9791F">
              <w:rPr>
                <w:b/>
                <w:bCs/>
                <w:sz w:val="28"/>
                <w:szCs w:val="28"/>
                <w:lang w:val="uk-UA"/>
              </w:rPr>
              <w:t xml:space="preserve"> з/п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D427FE" w:rsidRPr="00B9791F" w:rsidRDefault="00D427FE" w:rsidP="00B979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9791F">
              <w:rPr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427FE" w:rsidRPr="00B9791F" w:rsidRDefault="00D427FE" w:rsidP="00B979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9791F">
              <w:rPr>
                <w:b/>
                <w:bCs/>
                <w:sz w:val="28"/>
                <w:szCs w:val="28"/>
                <w:lang w:val="uk-UA"/>
              </w:rPr>
              <w:t>Термін</w:t>
            </w:r>
          </w:p>
          <w:p w:rsidR="00D427FE" w:rsidRPr="00B9791F" w:rsidRDefault="00D427FE" w:rsidP="00B979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9791F">
              <w:rPr>
                <w:b/>
                <w:bCs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427FE" w:rsidRPr="00B9791F" w:rsidRDefault="00D427FE" w:rsidP="00B979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9791F"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427FE" w:rsidRPr="00B9791F" w:rsidRDefault="00D427FE" w:rsidP="00B9791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D427FE" w:rsidRPr="00B9791F" w:rsidRDefault="00D427FE" w:rsidP="00B979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/>
              </w:rPr>
              <w:t xml:space="preserve"> про виконання</w:t>
            </w:r>
          </w:p>
        </w:tc>
      </w:tr>
      <w:tr w:rsidR="006B57CC" w:rsidRPr="00B9791F" w:rsidTr="00552BA5">
        <w:tc>
          <w:tcPr>
            <w:tcW w:w="709" w:type="dxa"/>
          </w:tcPr>
          <w:p w:rsidR="006B57CC" w:rsidRPr="006B57CC" w:rsidRDefault="006B57CC" w:rsidP="006B57CC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B57C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679" w:type="dxa"/>
          </w:tcPr>
          <w:p w:rsidR="006B57CC" w:rsidRPr="00B9791F" w:rsidRDefault="006B57CC" w:rsidP="006B57C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B57C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Фінансова звітність до ДОН і К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7CC" w:rsidRPr="006B57CC" w:rsidRDefault="006B57CC" w:rsidP="006B57CC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6B57C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Щопонеділка,</w:t>
            </w:r>
          </w:p>
          <w:p w:rsidR="006B57CC" w:rsidRPr="006B57CC" w:rsidRDefault="006B57CC" w:rsidP="006B57CC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6B57C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щосереди,</w:t>
            </w:r>
          </w:p>
          <w:p w:rsidR="006B57CC" w:rsidRPr="006B57CC" w:rsidRDefault="006B57CC" w:rsidP="006B57CC">
            <w:pPr>
              <w:spacing w:after="0" w:line="240" w:lineRule="auto"/>
              <w:rPr>
                <w:rFonts w:eastAsia="Times New Roman"/>
                <w:lang w:val="uk-UA" w:eastAsia="uk-UA"/>
              </w:rPr>
            </w:pPr>
            <w:r w:rsidRPr="006B57C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до 19 чис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7CC" w:rsidRPr="006B57CC" w:rsidRDefault="006B57CC" w:rsidP="00624832">
            <w:pPr>
              <w:spacing w:after="0" w:line="240" w:lineRule="auto"/>
              <w:rPr>
                <w:rFonts w:eastAsia="Times New Roman"/>
                <w:lang w:val="uk-UA" w:eastAsia="uk-UA"/>
              </w:rPr>
            </w:pPr>
            <w:proofErr w:type="spellStart"/>
            <w:r w:rsidRPr="006B57C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Монакова</w:t>
            </w:r>
            <w:proofErr w:type="spellEnd"/>
            <w:r w:rsidRPr="006B57C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 xml:space="preserve"> Ю.І.</w:t>
            </w:r>
          </w:p>
          <w:p w:rsidR="006B57CC" w:rsidRPr="006B57CC" w:rsidRDefault="006B57CC" w:rsidP="00624832">
            <w:pPr>
              <w:spacing w:after="0" w:line="240" w:lineRule="auto"/>
              <w:rPr>
                <w:rFonts w:eastAsia="Times New Roman"/>
                <w:lang w:val="uk-UA" w:eastAsia="uk-UA"/>
              </w:rPr>
            </w:pPr>
            <w:r w:rsidRPr="006B57CC">
              <w:rPr>
                <w:rFonts w:eastAsia="Times New Roman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7CC" w:rsidRPr="006B57CC" w:rsidRDefault="006B57CC" w:rsidP="006B57CC">
            <w:pPr>
              <w:spacing w:after="0" w:line="240" w:lineRule="auto"/>
              <w:rPr>
                <w:rFonts w:eastAsia="Times New Roman"/>
                <w:lang w:val="uk-UA" w:eastAsia="uk-UA"/>
              </w:rPr>
            </w:pPr>
          </w:p>
        </w:tc>
      </w:tr>
      <w:tr w:rsidR="006B57CC" w:rsidRPr="00B9791F" w:rsidTr="006B57CC">
        <w:tc>
          <w:tcPr>
            <w:tcW w:w="709" w:type="dxa"/>
          </w:tcPr>
          <w:p w:rsidR="006E4788" w:rsidRDefault="006E4788" w:rsidP="006B57CC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6B57CC" w:rsidRPr="00B9791F" w:rsidRDefault="006B57CC" w:rsidP="006B57CC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B9791F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7CC" w:rsidRPr="006B57CC" w:rsidRDefault="006B57CC" w:rsidP="006B57CC">
            <w:pPr>
              <w:spacing w:after="0" w:line="240" w:lineRule="auto"/>
              <w:rPr>
                <w:rFonts w:eastAsia="Times New Roman"/>
                <w:lang w:val="uk-UA" w:eastAsia="uk-UA"/>
              </w:rPr>
            </w:pPr>
            <w:r w:rsidRPr="006B57C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 xml:space="preserve">Нарахування стипендії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7CC" w:rsidRPr="006B57CC" w:rsidRDefault="006B57CC" w:rsidP="006B57CC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6B57C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До 19 чис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7CC" w:rsidRPr="006B57CC" w:rsidRDefault="006B57CC" w:rsidP="006B57CC">
            <w:pPr>
              <w:spacing w:after="0" w:line="240" w:lineRule="auto"/>
              <w:rPr>
                <w:rFonts w:eastAsia="Times New Roman"/>
                <w:lang w:val="uk-UA" w:eastAsia="uk-UA"/>
              </w:rPr>
            </w:pPr>
            <w:proofErr w:type="spellStart"/>
            <w:r w:rsidRPr="006B57C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Монакова</w:t>
            </w:r>
            <w:proofErr w:type="spellEnd"/>
            <w:r w:rsidRPr="006B57C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 xml:space="preserve"> Ю.І.,</w:t>
            </w:r>
          </w:p>
          <w:p w:rsidR="006B57CC" w:rsidRPr="006B57CC" w:rsidRDefault="006B57CC" w:rsidP="006B57CC">
            <w:pPr>
              <w:spacing w:after="0" w:line="240" w:lineRule="auto"/>
              <w:rPr>
                <w:rFonts w:eastAsia="Times New Roman"/>
                <w:lang w:val="uk-UA" w:eastAsia="uk-UA"/>
              </w:rPr>
            </w:pPr>
            <w:r w:rsidRPr="006B57C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Ємець А.П.</w:t>
            </w:r>
          </w:p>
        </w:tc>
        <w:tc>
          <w:tcPr>
            <w:tcW w:w="1701" w:type="dxa"/>
          </w:tcPr>
          <w:p w:rsidR="006B57CC" w:rsidRPr="00B9791F" w:rsidRDefault="006B57CC" w:rsidP="006B57CC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6B57CC" w:rsidRPr="00B9791F" w:rsidTr="006B57CC">
        <w:tc>
          <w:tcPr>
            <w:tcW w:w="709" w:type="dxa"/>
          </w:tcPr>
          <w:p w:rsidR="006E4788" w:rsidRDefault="006E4788" w:rsidP="006B57CC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6B57CC" w:rsidRPr="00B9791F" w:rsidRDefault="006B57CC" w:rsidP="006B57CC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B9791F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7CC" w:rsidRPr="006B57CC" w:rsidRDefault="006B57CC" w:rsidP="006B57CC">
            <w:pPr>
              <w:spacing w:after="0" w:line="240" w:lineRule="auto"/>
              <w:rPr>
                <w:rFonts w:eastAsia="Times New Roman"/>
                <w:lang w:val="uk-UA" w:eastAsia="uk-UA"/>
              </w:rPr>
            </w:pPr>
            <w:r w:rsidRPr="006B57C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Нарахування заробітної пла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7CC" w:rsidRPr="006B57CC" w:rsidRDefault="006B57CC" w:rsidP="006B57CC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6B57C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До 25 чис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7CC" w:rsidRPr="006B57CC" w:rsidRDefault="006B57CC" w:rsidP="006B57CC">
            <w:pPr>
              <w:spacing w:after="0" w:line="240" w:lineRule="auto"/>
              <w:rPr>
                <w:rFonts w:eastAsia="Times New Roman"/>
                <w:lang w:val="uk-UA" w:eastAsia="uk-UA"/>
              </w:rPr>
            </w:pPr>
            <w:proofErr w:type="spellStart"/>
            <w:r w:rsidRPr="006B57C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Монакова</w:t>
            </w:r>
            <w:proofErr w:type="spellEnd"/>
            <w:r w:rsidRPr="006B57C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 xml:space="preserve"> Ю.І.,</w:t>
            </w:r>
          </w:p>
          <w:p w:rsidR="006B57CC" w:rsidRPr="006B57CC" w:rsidRDefault="006B57CC" w:rsidP="006B57CC">
            <w:pPr>
              <w:spacing w:after="0" w:line="240" w:lineRule="auto"/>
              <w:rPr>
                <w:rFonts w:eastAsia="Times New Roman"/>
                <w:lang w:val="uk-UA" w:eastAsia="uk-UA"/>
              </w:rPr>
            </w:pPr>
            <w:r w:rsidRPr="006B57C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Ємець А.П.</w:t>
            </w:r>
          </w:p>
        </w:tc>
        <w:tc>
          <w:tcPr>
            <w:tcW w:w="1701" w:type="dxa"/>
          </w:tcPr>
          <w:p w:rsidR="006B57CC" w:rsidRPr="00B9791F" w:rsidRDefault="006B57CC" w:rsidP="006B57C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57CC" w:rsidRPr="00B9791F" w:rsidTr="006B57CC">
        <w:tc>
          <w:tcPr>
            <w:tcW w:w="709" w:type="dxa"/>
          </w:tcPr>
          <w:p w:rsidR="006B57CC" w:rsidRPr="00B9791F" w:rsidRDefault="006E4788" w:rsidP="006B57CC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4679" w:type="dxa"/>
          </w:tcPr>
          <w:p w:rsidR="006B57CC" w:rsidRPr="00B9791F" w:rsidRDefault="006B57CC" w:rsidP="006B57CC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Нарахувати відпускні працівникам ліцею</w:t>
            </w:r>
          </w:p>
        </w:tc>
        <w:tc>
          <w:tcPr>
            <w:tcW w:w="1984" w:type="dxa"/>
          </w:tcPr>
          <w:p w:rsidR="006B57CC" w:rsidRPr="00B9791F" w:rsidRDefault="006B57CC" w:rsidP="006B57CC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B9791F">
              <w:rPr>
                <w:bCs/>
                <w:sz w:val="28"/>
                <w:szCs w:val="28"/>
                <w:lang w:val="uk-UA"/>
              </w:rPr>
              <w:t>До 20.06</w:t>
            </w:r>
          </w:p>
        </w:tc>
        <w:tc>
          <w:tcPr>
            <w:tcW w:w="1843" w:type="dxa"/>
          </w:tcPr>
          <w:p w:rsidR="006B57CC" w:rsidRDefault="006B57CC" w:rsidP="006B57C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bCs/>
                <w:sz w:val="28"/>
                <w:szCs w:val="28"/>
                <w:lang w:val="uk-UA"/>
              </w:rPr>
              <w:t>Монакова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/>
              </w:rPr>
              <w:t xml:space="preserve"> Ю.І.,</w:t>
            </w:r>
          </w:p>
          <w:p w:rsidR="006B57CC" w:rsidRPr="00B9791F" w:rsidRDefault="006B57CC" w:rsidP="006B57C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Ємець А.П.</w:t>
            </w:r>
          </w:p>
        </w:tc>
        <w:tc>
          <w:tcPr>
            <w:tcW w:w="1701" w:type="dxa"/>
          </w:tcPr>
          <w:p w:rsidR="006B57CC" w:rsidRPr="00B9791F" w:rsidRDefault="006B57CC" w:rsidP="006B57C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57CC" w:rsidRPr="00B9791F" w:rsidTr="006B57CC">
        <w:tc>
          <w:tcPr>
            <w:tcW w:w="709" w:type="dxa"/>
          </w:tcPr>
          <w:p w:rsidR="006B57CC" w:rsidRPr="00B9791F" w:rsidRDefault="006E4788" w:rsidP="006B57CC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4679" w:type="dxa"/>
          </w:tcPr>
          <w:p w:rsidR="006B57CC" w:rsidRPr="00B9791F" w:rsidRDefault="006B57CC" w:rsidP="006B57CC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Нарахувати матеріальну допомогу на оздоровлення працівникам ліцею  під час відпустки</w:t>
            </w:r>
          </w:p>
        </w:tc>
        <w:tc>
          <w:tcPr>
            <w:tcW w:w="1984" w:type="dxa"/>
          </w:tcPr>
          <w:p w:rsidR="006B57CC" w:rsidRPr="00B9791F" w:rsidRDefault="006B57CC" w:rsidP="006B57CC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До 20.06</w:t>
            </w:r>
          </w:p>
        </w:tc>
        <w:tc>
          <w:tcPr>
            <w:tcW w:w="1843" w:type="dxa"/>
          </w:tcPr>
          <w:p w:rsidR="006B57CC" w:rsidRDefault="006B57CC" w:rsidP="006B57C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bCs/>
                <w:sz w:val="28"/>
                <w:szCs w:val="28"/>
                <w:lang w:val="uk-UA"/>
              </w:rPr>
              <w:t>Монакова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/>
              </w:rPr>
              <w:t xml:space="preserve"> Ю.І.,</w:t>
            </w:r>
          </w:p>
          <w:p w:rsidR="006B57CC" w:rsidRPr="00B9791F" w:rsidRDefault="006B57CC" w:rsidP="006B57C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Ємець А.П.</w:t>
            </w:r>
          </w:p>
        </w:tc>
        <w:tc>
          <w:tcPr>
            <w:tcW w:w="1701" w:type="dxa"/>
          </w:tcPr>
          <w:p w:rsidR="006B57CC" w:rsidRPr="00B9791F" w:rsidRDefault="006B57CC" w:rsidP="006B57C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57CC" w:rsidRPr="00B9791F" w:rsidTr="006B57CC">
        <w:tc>
          <w:tcPr>
            <w:tcW w:w="709" w:type="dxa"/>
          </w:tcPr>
          <w:p w:rsidR="006B57CC" w:rsidRPr="00B9791F" w:rsidRDefault="006E4788" w:rsidP="006B57CC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4679" w:type="dxa"/>
          </w:tcPr>
          <w:p w:rsidR="006B57CC" w:rsidRPr="00B9791F" w:rsidRDefault="006B57CC" w:rsidP="006B57CC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Нарахувати компенсацію за  харчування під час літніх канікул учням із числа дітей - сиріт та дітей позбавлених батьківського піклування</w:t>
            </w:r>
          </w:p>
        </w:tc>
        <w:tc>
          <w:tcPr>
            <w:tcW w:w="1984" w:type="dxa"/>
          </w:tcPr>
          <w:p w:rsidR="006B57CC" w:rsidRPr="00B9791F" w:rsidRDefault="006B57CC" w:rsidP="006B57CC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До 20.06</w:t>
            </w:r>
          </w:p>
        </w:tc>
        <w:tc>
          <w:tcPr>
            <w:tcW w:w="1843" w:type="dxa"/>
          </w:tcPr>
          <w:p w:rsidR="006B57CC" w:rsidRDefault="006B57CC" w:rsidP="006B57C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bCs/>
                <w:sz w:val="28"/>
                <w:szCs w:val="28"/>
                <w:lang w:val="uk-UA"/>
              </w:rPr>
              <w:t>Монакова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/>
              </w:rPr>
              <w:t xml:space="preserve"> Ю.І.,</w:t>
            </w:r>
          </w:p>
          <w:p w:rsidR="006B57CC" w:rsidRPr="00B9791F" w:rsidRDefault="006B57CC" w:rsidP="006B57C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Ємець А.П.</w:t>
            </w:r>
          </w:p>
        </w:tc>
        <w:tc>
          <w:tcPr>
            <w:tcW w:w="1701" w:type="dxa"/>
          </w:tcPr>
          <w:p w:rsidR="006B57CC" w:rsidRPr="00B9791F" w:rsidRDefault="006B57CC" w:rsidP="006B57C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57CC" w:rsidRPr="00B9791F" w:rsidTr="006B57CC">
        <w:tc>
          <w:tcPr>
            <w:tcW w:w="709" w:type="dxa"/>
          </w:tcPr>
          <w:p w:rsidR="006B57CC" w:rsidRPr="00B9791F" w:rsidRDefault="006E4788" w:rsidP="006B57CC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4679" w:type="dxa"/>
          </w:tcPr>
          <w:p w:rsidR="006B57CC" w:rsidRPr="00B9791F" w:rsidRDefault="006B57CC" w:rsidP="006B57CC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Виплатити матер</w:t>
            </w:r>
            <w:r>
              <w:rPr>
                <w:sz w:val="28"/>
                <w:szCs w:val="28"/>
                <w:lang w:val="uk-UA"/>
              </w:rPr>
              <w:t>іальну допомогу випускникам 2020</w:t>
            </w:r>
            <w:r w:rsidRPr="00B9791F">
              <w:rPr>
                <w:sz w:val="28"/>
                <w:szCs w:val="28"/>
                <w:lang w:val="uk-UA"/>
              </w:rPr>
              <w:t xml:space="preserve"> року  з числа дітей-сиріт та дітей, позбавлених батьківського піклування</w:t>
            </w:r>
          </w:p>
        </w:tc>
        <w:tc>
          <w:tcPr>
            <w:tcW w:w="1984" w:type="dxa"/>
          </w:tcPr>
          <w:p w:rsidR="006B57CC" w:rsidRPr="00B9791F" w:rsidRDefault="006B57CC" w:rsidP="006B57C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B57CC" w:rsidRPr="00B9791F" w:rsidRDefault="00B97F55" w:rsidP="006B57CC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о 25</w:t>
            </w:r>
            <w:r w:rsidR="006B57CC" w:rsidRPr="00B9791F">
              <w:rPr>
                <w:bCs/>
                <w:sz w:val="28"/>
                <w:szCs w:val="28"/>
                <w:lang w:val="uk-UA"/>
              </w:rPr>
              <w:t>.06</w:t>
            </w:r>
          </w:p>
        </w:tc>
        <w:tc>
          <w:tcPr>
            <w:tcW w:w="1843" w:type="dxa"/>
          </w:tcPr>
          <w:p w:rsidR="006B57CC" w:rsidRDefault="006B57CC" w:rsidP="006B57C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bCs/>
                <w:sz w:val="28"/>
                <w:szCs w:val="28"/>
                <w:lang w:val="uk-UA"/>
              </w:rPr>
              <w:t>Монакова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/>
              </w:rPr>
              <w:t xml:space="preserve"> Ю.І.,</w:t>
            </w:r>
          </w:p>
          <w:p w:rsidR="006B57CC" w:rsidRPr="00B9791F" w:rsidRDefault="006B57CC" w:rsidP="006B57CC">
            <w:pPr>
              <w:spacing w:after="0" w:line="240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Ємець А.П.</w:t>
            </w:r>
          </w:p>
        </w:tc>
        <w:tc>
          <w:tcPr>
            <w:tcW w:w="1701" w:type="dxa"/>
          </w:tcPr>
          <w:p w:rsidR="006B57CC" w:rsidRPr="00B9791F" w:rsidRDefault="006B57CC" w:rsidP="006B57C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57CC" w:rsidRPr="00B9791F" w:rsidTr="00552BA5">
        <w:tc>
          <w:tcPr>
            <w:tcW w:w="709" w:type="dxa"/>
          </w:tcPr>
          <w:p w:rsidR="006B57CC" w:rsidRPr="00B9791F" w:rsidRDefault="006B57CC" w:rsidP="006B57CC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0207" w:type="dxa"/>
            <w:gridSpan w:val="4"/>
          </w:tcPr>
          <w:p w:rsidR="006B57CC" w:rsidRPr="006B57CC" w:rsidRDefault="006B57CC" w:rsidP="006B57CC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B57CC">
              <w:rPr>
                <w:b/>
                <w:sz w:val="28"/>
                <w:szCs w:val="28"/>
                <w:lang w:val="uk-UA"/>
              </w:rPr>
              <w:t>Господарська діяльність</w:t>
            </w:r>
          </w:p>
        </w:tc>
      </w:tr>
      <w:tr w:rsidR="00485056" w:rsidRPr="00B9791F" w:rsidTr="00552BA5">
        <w:tc>
          <w:tcPr>
            <w:tcW w:w="709" w:type="dxa"/>
          </w:tcPr>
          <w:p w:rsidR="00485056" w:rsidRPr="00B9791F" w:rsidRDefault="004A4B7C" w:rsidP="00485056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056" w:rsidRPr="006B57CC" w:rsidRDefault="00485056" w:rsidP="00485056">
            <w:pPr>
              <w:spacing w:line="240" w:lineRule="auto"/>
              <w:jc w:val="both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 xml:space="preserve">Провести </w:t>
            </w:r>
            <w:r w:rsidRPr="006B57C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 xml:space="preserve">місячник благоустрою території ліце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056" w:rsidRPr="006B57CC" w:rsidRDefault="00485056" w:rsidP="00485056">
            <w:pPr>
              <w:spacing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6B57C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Протягом місяц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056" w:rsidRPr="006B57CC" w:rsidRDefault="00485056" w:rsidP="00485056">
            <w:pPr>
              <w:spacing w:after="0" w:line="240" w:lineRule="auto"/>
              <w:rPr>
                <w:rFonts w:eastAsia="Times New Roman"/>
                <w:lang w:val="uk-UA" w:eastAsia="uk-UA"/>
              </w:rPr>
            </w:pPr>
            <w:r w:rsidRPr="006B57C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Мойсеєнко І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056" w:rsidRPr="006B57CC" w:rsidRDefault="00485056" w:rsidP="00485056">
            <w:pPr>
              <w:spacing w:after="0" w:line="240" w:lineRule="auto"/>
              <w:rPr>
                <w:rFonts w:eastAsia="Times New Roman"/>
                <w:lang w:val="uk-UA" w:eastAsia="uk-UA"/>
              </w:rPr>
            </w:pPr>
            <w:r w:rsidRPr="006B57CC">
              <w:rPr>
                <w:rFonts w:eastAsia="Times New Roman"/>
                <w:lang w:val="uk-UA" w:eastAsia="uk-UA"/>
              </w:rPr>
              <w:t> </w:t>
            </w:r>
          </w:p>
        </w:tc>
      </w:tr>
    </w:tbl>
    <w:p w:rsidR="00C81433" w:rsidRPr="00B9791F" w:rsidRDefault="00C81433" w:rsidP="00C81433">
      <w:pPr>
        <w:spacing w:line="240" w:lineRule="auto"/>
        <w:rPr>
          <w:b/>
          <w:sz w:val="28"/>
          <w:szCs w:val="28"/>
          <w:lang w:val="uk-UA"/>
        </w:rPr>
      </w:pPr>
      <w:r w:rsidRPr="00B9791F">
        <w:rPr>
          <w:b/>
          <w:sz w:val="28"/>
          <w:szCs w:val="28"/>
          <w:lang w:val="uk-UA"/>
        </w:rPr>
        <w:t>13. ЄДЕБО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81"/>
        <w:gridCol w:w="1843"/>
        <w:gridCol w:w="1986"/>
        <w:gridCol w:w="1702"/>
      </w:tblGrid>
      <w:tr w:rsidR="00C81433" w:rsidRPr="00B9791F" w:rsidTr="00854A1C">
        <w:tc>
          <w:tcPr>
            <w:tcW w:w="708" w:type="dxa"/>
            <w:shd w:val="clear" w:color="auto" w:fill="D9D9D9" w:themeFill="background1" w:themeFillShade="D9"/>
          </w:tcPr>
          <w:p w:rsidR="00C81433" w:rsidRPr="00B9791F" w:rsidRDefault="00C81433" w:rsidP="00B979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9791F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C81433" w:rsidRPr="00B9791F" w:rsidRDefault="00C81433" w:rsidP="00B979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9791F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81" w:type="dxa"/>
            <w:shd w:val="clear" w:color="auto" w:fill="D9D9D9" w:themeFill="background1" w:themeFillShade="D9"/>
          </w:tcPr>
          <w:p w:rsidR="00C81433" w:rsidRPr="00B9791F" w:rsidRDefault="00C81433" w:rsidP="00B979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9791F">
              <w:rPr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81433" w:rsidRPr="00B9791F" w:rsidRDefault="00C81433" w:rsidP="00B979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9791F">
              <w:rPr>
                <w:b/>
                <w:bCs/>
                <w:sz w:val="28"/>
                <w:szCs w:val="28"/>
                <w:lang w:val="uk-UA"/>
              </w:rPr>
              <w:t>Термін</w:t>
            </w:r>
          </w:p>
          <w:p w:rsidR="00C81433" w:rsidRPr="00B9791F" w:rsidRDefault="00C81433" w:rsidP="00B979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9791F">
              <w:rPr>
                <w:b/>
                <w:bCs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C81433" w:rsidRPr="00B9791F" w:rsidRDefault="00C81433" w:rsidP="00B979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9791F"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C81433" w:rsidRPr="00B9791F" w:rsidRDefault="00C81433" w:rsidP="00B979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9791F">
              <w:rPr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C81433" w:rsidRPr="00B9791F" w:rsidRDefault="00C81433" w:rsidP="00B979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9791F">
              <w:rPr>
                <w:b/>
                <w:bCs/>
                <w:sz w:val="28"/>
                <w:szCs w:val="28"/>
                <w:lang w:val="uk-UA"/>
              </w:rPr>
              <w:t>про виконання</w:t>
            </w:r>
          </w:p>
        </w:tc>
      </w:tr>
      <w:tr w:rsidR="00C81433" w:rsidRPr="00B9791F" w:rsidTr="00B9791F">
        <w:trPr>
          <w:trHeight w:val="1041"/>
        </w:trPr>
        <w:tc>
          <w:tcPr>
            <w:tcW w:w="708" w:type="dxa"/>
          </w:tcPr>
          <w:p w:rsidR="00C81433" w:rsidRPr="00B9791F" w:rsidRDefault="00C81433" w:rsidP="00B9791F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681" w:type="dxa"/>
          </w:tcPr>
          <w:p w:rsidR="00C81433" w:rsidRPr="00B9791F" w:rsidRDefault="00C81433" w:rsidP="00B9791F">
            <w:pPr>
              <w:spacing w:line="240" w:lineRule="auto"/>
              <w:ind w:right="-107"/>
              <w:jc w:val="both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Оновлення інформації про контингент учнів</w:t>
            </w:r>
          </w:p>
        </w:tc>
        <w:tc>
          <w:tcPr>
            <w:tcW w:w="1843" w:type="dxa"/>
          </w:tcPr>
          <w:p w:rsidR="00C81433" w:rsidRPr="00B9791F" w:rsidRDefault="00C81433" w:rsidP="00B9791F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86" w:type="dxa"/>
          </w:tcPr>
          <w:p w:rsidR="00C81433" w:rsidRPr="00B9791F" w:rsidRDefault="00C81433" w:rsidP="00B9791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Бондар Г.В.,</w:t>
            </w:r>
          </w:p>
          <w:p w:rsidR="00C81433" w:rsidRPr="00B9791F" w:rsidRDefault="00C81433" w:rsidP="00B9791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Панченко Л.О.</w:t>
            </w:r>
          </w:p>
        </w:tc>
        <w:tc>
          <w:tcPr>
            <w:tcW w:w="1702" w:type="dxa"/>
          </w:tcPr>
          <w:p w:rsidR="00C81433" w:rsidRPr="00B9791F" w:rsidRDefault="00C81433" w:rsidP="00B9791F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E17E64" w:rsidRDefault="00E17E64" w:rsidP="00C81433">
      <w:pPr>
        <w:rPr>
          <w:b/>
          <w:sz w:val="28"/>
          <w:szCs w:val="28"/>
          <w:lang w:val="uk-UA"/>
        </w:rPr>
      </w:pPr>
    </w:p>
    <w:p w:rsidR="00E17E64" w:rsidRDefault="00E17E64" w:rsidP="00C81433">
      <w:pPr>
        <w:rPr>
          <w:b/>
          <w:sz w:val="28"/>
          <w:szCs w:val="28"/>
          <w:lang w:val="uk-UA"/>
        </w:rPr>
      </w:pPr>
    </w:p>
    <w:p w:rsidR="00C81433" w:rsidRPr="00B9791F" w:rsidRDefault="00C81433" w:rsidP="00C81433">
      <w:pPr>
        <w:rPr>
          <w:b/>
          <w:sz w:val="28"/>
          <w:szCs w:val="28"/>
          <w:lang w:val="uk-UA"/>
        </w:rPr>
      </w:pPr>
      <w:r w:rsidRPr="00B9791F">
        <w:rPr>
          <w:b/>
          <w:sz w:val="28"/>
          <w:szCs w:val="28"/>
          <w:lang w:val="uk-UA"/>
        </w:rPr>
        <w:t>14.Інформаційно-аналітична діяльність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81"/>
        <w:gridCol w:w="1843"/>
        <w:gridCol w:w="1983"/>
        <w:gridCol w:w="1705"/>
      </w:tblGrid>
      <w:tr w:rsidR="00C81433" w:rsidRPr="00B9791F" w:rsidTr="00854A1C">
        <w:tc>
          <w:tcPr>
            <w:tcW w:w="708" w:type="dxa"/>
            <w:shd w:val="clear" w:color="auto" w:fill="D9D9D9" w:themeFill="background1" w:themeFillShade="D9"/>
          </w:tcPr>
          <w:p w:rsidR="00C81433" w:rsidRPr="00B9791F" w:rsidRDefault="00C81433" w:rsidP="00B979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9791F">
              <w:rPr>
                <w:b/>
                <w:bCs/>
                <w:sz w:val="28"/>
                <w:szCs w:val="28"/>
                <w:lang w:val="uk-UA"/>
              </w:rPr>
              <w:t xml:space="preserve">№  </w:t>
            </w:r>
          </w:p>
          <w:p w:rsidR="00C81433" w:rsidRPr="00B9791F" w:rsidRDefault="00C81433" w:rsidP="00B979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9791F">
              <w:rPr>
                <w:b/>
                <w:bCs/>
                <w:sz w:val="28"/>
                <w:szCs w:val="28"/>
                <w:lang w:val="uk-UA"/>
              </w:rPr>
              <w:t xml:space="preserve"> з/п</w:t>
            </w:r>
          </w:p>
        </w:tc>
        <w:tc>
          <w:tcPr>
            <w:tcW w:w="4681" w:type="dxa"/>
            <w:shd w:val="clear" w:color="auto" w:fill="D9D9D9" w:themeFill="background1" w:themeFillShade="D9"/>
          </w:tcPr>
          <w:p w:rsidR="00C81433" w:rsidRPr="00B9791F" w:rsidRDefault="00C81433" w:rsidP="00B979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9791F">
              <w:rPr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81433" w:rsidRPr="00B9791F" w:rsidRDefault="00C81433" w:rsidP="00B979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9791F">
              <w:rPr>
                <w:b/>
                <w:bCs/>
                <w:sz w:val="28"/>
                <w:szCs w:val="28"/>
                <w:lang w:val="uk-UA"/>
              </w:rPr>
              <w:t>Термін</w:t>
            </w:r>
          </w:p>
          <w:p w:rsidR="00C81433" w:rsidRPr="00B9791F" w:rsidRDefault="00C81433" w:rsidP="00B979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9791F">
              <w:rPr>
                <w:b/>
                <w:bCs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:rsidR="00C81433" w:rsidRPr="00B9791F" w:rsidRDefault="00C81433" w:rsidP="00B979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9791F"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C81433" w:rsidRPr="00B9791F" w:rsidRDefault="00C81433" w:rsidP="00B9791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C81433" w:rsidRPr="00B9791F" w:rsidRDefault="00C81433" w:rsidP="00B979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9791F">
              <w:rPr>
                <w:rFonts w:eastAsia="Batang"/>
                <w:b/>
                <w:bCs/>
                <w:sz w:val="28"/>
                <w:szCs w:val="28"/>
                <w:lang w:val="uk-UA"/>
              </w:rPr>
              <w:t xml:space="preserve"> про виконання</w:t>
            </w:r>
          </w:p>
        </w:tc>
      </w:tr>
      <w:tr w:rsidR="00485056" w:rsidRPr="00B9791F" w:rsidTr="00552BA5">
        <w:tc>
          <w:tcPr>
            <w:tcW w:w="708" w:type="dxa"/>
          </w:tcPr>
          <w:p w:rsidR="00485056" w:rsidRPr="00B9791F" w:rsidRDefault="00485056" w:rsidP="0048505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9791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056" w:rsidRDefault="00485056" w:rsidP="00485056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атично поновлювати інформацію на веб-сайті ліцею, соціальних мережах:</w:t>
            </w:r>
          </w:p>
          <w:p w:rsidR="00B97F55" w:rsidRPr="00B97F55" w:rsidRDefault="00B97F55" w:rsidP="00485056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о проведення профорієнтаційної </w:t>
            </w:r>
            <w:r w:rsidRPr="00624832">
              <w:rPr>
                <w:color w:val="000000" w:themeColor="text1"/>
                <w:sz w:val="28"/>
                <w:szCs w:val="28"/>
              </w:rPr>
              <w:t>роботи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485056" w:rsidRDefault="00485056" w:rsidP="00485056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 про проведення дистанційного навчання;</w:t>
            </w:r>
          </w:p>
          <w:p w:rsidR="00485056" w:rsidRDefault="00485056" w:rsidP="00485056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 про самоосвіту педагогів на період каранти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056" w:rsidRDefault="00485056" w:rsidP="00B97F55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ротягом місяця,</w:t>
            </w:r>
          </w:p>
          <w:p w:rsidR="00485056" w:rsidRDefault="00485056" w:rsidP="00485056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(щотижня)</w:t>
            </w:r>
          </w:p>
          <w:p w:rsidR="00485056" w:rsidRDefault="00485056" w:rsidP="00485056">
            <w:pPr>
              <w:pStyle w:val="a6"/>
              <w:tabs>
                <w:tab w:val="left" w:pos="495"/>
                <w:tab w:val="left" w:pos="813"/>
              </w:tabs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  <w:p w:rsidR="00485056" w:rsidRDefault="00485056" w:rsidP="00485056">
            <w:pPr>
              <w:pStyle w:val="a6"/>
              <w:tabs>
                <w:tab w:val="left" w:pos="495"/>
                <w:tab w:val="left" w:pos="813"/>
              </w:tabs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056" w:rsidRDefault="00485056" w:rsidP="00485056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Бондар Г.В.,</w:t>
            </w:r>
          </w:p>
          <w:p w:rsidR="00485056" w:rsidRDefault="00485056" w:rsidP="00485056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Устименко А.В.,</w:t>
            </w:r>
          </w:p>
          <w:p w:rsidR="00485056" w:rsidRDefault="00485056" w:rsidP="00485056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Любич О.С.</w:t>
            </w:r>
          </w:p>
        </w:tc>
        <w:tc>
          <w:tcPr>
            <w:tcW w:w="1705" w:type="dxa"/>
          </w:tcPr>
          <w:p w:rsidR="00485056" w:rsidRPr="00B9791F" w:rsidRDefault="00485056" w:rsidP="0048505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p w:rsidR="00485056" w:rsidRPr="00B9791F" w:rsidRDefault="00485056" w:rsidP="0048505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p w:rsidR="00485056" w:rsidRPr="00B9791F" w:rsidRDefault="00485056" w:rsidP="0048505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p w:rsidR="00485056" w:rsidRPr="00B9791F" w:rsidRDefault="00485056" w:rsidP="0048505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p w:rsidR="00485056" w:rsidRPr="00B9791F" w:rsidRDefault="00485056" w:rsidP="0048505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p w:rsidR="00485056" w:rsidRPr="00B9791F" w:rsidRDefault="00485056" w:rsidP="0048505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C1044F" w:rsidRPr="00422F3F" w:rsidRDefault="00C1044F" w:rsidP="006526DD">
      <w:pPr>
        <w:spacing w:line="240" w:lineRule="auto"/>
        <w:rPr>
          <w:rFonts w:eastAsia="Times New Roman"/>
          <w:b/>
          <w:sz w:val="28"/>
          <w:szCs w:val="28"/>
          <w:lang w:val="uk-UA" w:eastAsia="ru-RU"/>
        </w:rPr>
      </w:pPr>
    </w:p>
    <w:p w:rsidR="00C63AEE" w:rsidRPr="00B9791F" w:rsidRDefault="00C63AEE" w:rsidP="006526DD">
      <w:pPr>
        <w:spacing w:line="240" w:lineRule="auto"/>
        <w:rPr>
          <w:rFonts w:eastAsia="Times New Roman"/>
          <w:b/>
          <w:sz w:val="28"/>
          <w:szCs w:val="28"/>
          <w:lang w:val="uk-UA" w:eastAsia="ru-RU"/>
        </w:rPr>
      </w:pPr>
    </w:p>
    <w:sectPr w:rsidR="00C63AEE" w:rsidRPr="00B9791F" w:rsidSect="00437D2B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1B7"/>
    <w:multiLevelType w:val="hybridMultilevel"/>
    <w:tmpl w:val="896C6D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152"/>
    <w:multiLevelType w:val="hybridMultilevel"/>
    <w:tmpl w:val="73F282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064DD"/>
    <w:multiLevelType w:val="multilevel"/>
    <w:tmpl w:val="8A4A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D5DD3"/>
    <w:multiLevelType w:val="multilevel"/>
    <w:tmpl w:val="8086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20EE2"/>
    <w:multiLevelType w:val="hybridMultilevel"/>
    <w:tmpl w:val="07362618"/>
    <w:lvl w:ilvl="0" w:tplc="33A4710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A3947"/>
    <w:multiLevelType w:val="hybridMultilevel"/>
    <w:tmpl w:val="9A3685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12D0A"/>
    <w:multiLevelType w:val="multilevel"/>
    <w:tmpl w:val="2F18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0541CC"/>
    <w:multiLevelType w:val="multilevel"/>
    <w:tmpl w:val="D940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52A43"/>
    <w:multiLevelType w:val="multilevel"/>
    <w:tmpl w:val="098E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A36E7"/>
    <w:multiLevelType w:val="multilevel"/>
    <w:tmpl w:val="F3CE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0237E"/>
    <w:multiLevelType w:val="hybridMultilevel"/>
    <w:tmpl w:val="BF303C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E6AC0"/>
    <w:multiLevelType w:val="multilevel"/>
    <w:tmpl w:val="08AE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F1196F"/>
    <w:multiLevelType w:val="multilevel"/>
    <w:tmpl w:val="D54E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AF3570"/>
    <w:multiLevelType w:val="hybridMultilevel"/>
    <w:tmpl w:val="7668E8FA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2881141"/>
    <w:multiLevelType w:val="multilevel"/>
    <w:tmpl w:val="5FC4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7A42AE"/>
    <w:multiLevelType w:val="multilevel"/>
    <w:tmpl w:val="9256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14"/>
  </w:num>
  <w:num w:numId="8">
    <w:abstractNumId w:val="2"/>
  </w:num>
  <w:num w:numId="9">
    <w:abstractNumId w:val="8"/>
  </w:num>
  <w:num w:numId="10">
    <w:abstractNumId w:val="11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06"/>
    <w:rsid w:val="00020745"/>
    <w:rsid w:val="00035860"/>
    <w:rsid w:val="00036E06"/>
    <w:rsid w:val="000458BB"/>
    <w:rsid w:val="00047E60"/>
    <w:rsid w:val="0005281D"/>
    <w:rsid w:val="00055613"/>
    <w:rsid w:val="0005564E"/>
    <w:rsid w:val="000563E9"/>
    <w:rsid w:val="000661DB"/>
    <w:rsid w:val="00073497"/>
    <w:rsid w:val="00087FC0"/>
    <w:rsid w:val="000912F1"/>
    <w:rsid w:val="00094CC4"/>
    <w:rsid w:val="00097B6C"/>
    <w:rsid w:val="000A1F53"/>
    <w:rsid w:val="000C2092"/>
    <w:rsid w:val="000C4CF1"/>
    <w:rsid w:val="000F5916"/>
    <w:rsid w:val="000F738F"/>
    <w:rsid w:val="0011556E"/>
    <w:rsid w:val="001173ED"/>
    <w:rsid w:val="00120017"/>
    <w:rsid w:val="00127FF4"/>
    <w:rsid w:val="00133A3C"/>
    <w:rsid w:val="00154972"/>
    <w:rsid w:val="0018076A"/>
    <w:rsid w:val="001A104E"/>
    <w:rsid w:val="001D4BFB"/>
    <w:rsid w:val="0020329B"/>
    <w:rsid w:val="00217C72"/>
    <w:rsid w:val="00223DC5"/>
    <w:rsid w:val="00250870"/>
    <w:rsid w:val="00252B6B"/>
    <w:rsid w:val="00252BD2"/>
    <w:rsid w:val="002648AD"/>
    <w:rsid w:val="00272B59"/>
    <w:rsid w:val="00286BD6"/>
    <w:rsid w:val="0029159F"/>
    <w:rsid w:val="00296E14"/>
    <w:rsid w:val="002B4CBF"/>
    <w:rsid w:val="002D30CB"/>
    <w:rsid w:val="002E0045"/>
    <w:rsid w:val="002E3D3D"/>
    <w:rsid w:val="002F2A00"/>
    <w:rsid w:val="00302213"/>
    <w:rsid w:val="00306B4F"/>
    <w:rsid w:val="0030765C"/>
    <w:rsid w:val="0031378C"/>
    <w:rsid w:val="00314CA9"/>
    <w:rsid w:val="00334B4F"/>
    <w:rsid w:val="00342561"/>
    <w:rsid w:val="00345971"/>
    <w:rsid w:val="00376AD4"/>
    <w:rsid w:val="00386D2C"/>
    <w:rsid w:val="00392953"/>
    <w:rsid w:val="00392FB5"/>
    <w:rsid w:val="003B4B81"/>
    <w:rsid w:val="003C487A"/>
    <w:rsid w:val="003D2B1F"/>
    <w:rsid w:val="003E5B6F"/>
    <w:rsid w:val="003F55AB"/>
    <w:rsid w:val="00410D0B"/>
    <w:rsid w:val="00422F3F"/>
    <w:rsid w:val="0042499D"/>
    <w:rsid w:val="00427B1B"/>
    <w:rsid w:val="00436C1A"/>
    <w:rsid w:val="00437D2B"/>
    <w:rsid w:val="00484AD5"/>
    <w:rsid w:val="00485056"/>
    <w:rsid w:val="004860D0"/>
    <w:rsid w:val="004928DB"/>
    <w:rsid w:val="004961D1"/>
    <w:rsid w:val="004A2CB8"/>
    <w:rsid w:val="004A4B7C"/>
    <w:rsid w:val="004A6E14"/>
    <w:rsid w:val="004C2DDB"/>
    <w:rsid w:val="004E0478"/>
    <w:rsid w:val="00515F92"/>
    <w:rsid w:val="00522574"/>
    <w:rsid w:val="005440B5"/>
    <w:rsid w:val="00552BA5"/>
    <w:rsid w:val="005627D3"/>
    <w:rsid w:val="005637D9"/>
    <w:rsid w:val="005A76CD"/>
    <w:rsid w:val="00605139"/>
    <w:rsid w:val="00617A49"/>
    <w:rsid w:val="006204B9"/>
    <w:rsid w:val="00624832"/>
    <w:rsid w:val="00632C35"/>
    <w:rsid w:val="006526DD"/>
    <w:rsid w:val="00652D24"/>
    <w:rsid w:val="00653EBC"/>
    <w:rsid w:val="006632D6"/>
    <w:rsid w:val="00664A2D"/>
    <w:rsid w:val="006716D0"/>
    <w:rsid w:val="006766CE"/>
    <w:rsid w:val="00692B0E"/>
    <w:rsid w:val="006B4839"/>
    <w:rsid w:val="006B57CC"/>
    <w:rsid w:val="006D36F1"/>
    <w:rsid w:val="006E4788"/>
    <w:rsid w:val="006F3B8C"/>
    <w:rsid w:val="006F48B4"/>
    <w:rsid w:val="00705084"/>
    <w:rsid w:val="007265DB"/>
    <w:rsid w:val="007468C9"/>
    <w:rsid w:val="00753070"/>
    <w:rsid w:val="007563D9"/>
    <w:rsid w:val="007709E3"/>
    <w:rsid w:val="00774211"/>
    <w:rsid w:val="00780FA4"/>
    <w:rsid w:val="00785B1E"/>
    <w:rsid w:val="00785C39"/>
    <w:rsid w:val="0078635B"/>
    <w:rsid w:val="0079238E"/>
    <w:rsid w:val="007A5FE7"/>
    <w:rsid w:val="007B3BE8"/>
    <w:rsid w:val="007B6D39"/>
    <w:rsid w:val="007C1733"/>
    <w:rsid w:val="007D453A"/>
    <w:rsid w:val="007D5D48"/>
    <w:rsid w:val="007D7365"/>
    <w:rsid w:val="007E3FE6"/>
    <w:rsid w:val="00831C2D"/>
    <w:rsid w:val="00833EDF"/>
    <w:rsid w:val="00836891"/>
    <w:rsid w:val="008434D3"/>
    <w:rsid w:val="00844A2B"/>
    <w:rsid w:val="00854A1C"/>
    <w:rsid w:val="00854FD2"/>
    <w:rsid w:val="008728A8"/>
    <w:rsid w:val="00882E35"/>
    <w:rsid w:val="008945F6"/>
    <w:rsid w:val="00895134"/>
    <w:rsid w:val="00895DDE"/>
    <w:rsid w:val="008A39C6"/>
    <w:rsid w:val="008B5EC2"/>
    <w:rsid w:val="008D5BC4"/>
    <w:rsid w:val="008D6331"/>
    <w:rsid w:val="008D6373"/>
    <w:rsid w:val="008E3E56"/>
    <w:rsid w:val="008E56A5"/>
    <w:rsid w:val="00910924"/>
    <w:rsid w:val="00912342"/>
    <w:rsid w:val="00916354"/>
    <w:rsid w:val="00930036"/>
    <w:rsid w:val="0093710B"/>
    <w:rsid w:val="00951545"/>
    <w:rsid w:val="00951C4C"/>
    <w:rsid w:val="009631B0"/>
    <w:rsid w:val="00966126"/>
    <w:rsid w:val="00967867"/>
    <w:rsid w:val="009722F7"/>
    <w:rsid w:val="00995569"/>
    <w:rsid w:val="009A3200"/>
    <w:rsid w:val="009B5837"/>
    <w:rsid w:val="009B6974"/>
    <w:rsid w:val="009C33E0"/>
    <w:rsid w:val="009E0FCD"/>
    <w:rsid w:val="00A265B2"/>
    <w:rsid w:val="00A27135"/>
    <w:rsid w:val="00A3116F"/>
    <w:rsid w:val="00A3385D"/>
    <w:rsid w:val="00A33F7C"/>
    <w:rsid w:val="00A34793"/>
    <w:rsid w:val="00A409E4"/>
    <w:rsid w:val="00A6213F"/>
    <w:rsid w:val="00A64FE8"/>
    <w:rsid w:val="00A7378E"/>
    <w:rsid w:val="00A86970"/>
    <w:rsid w:val="00A8761C"/>
    <w:rsid w:val="00A9442A"/>
    <w:rsid w:val="00A957DD"/>
    <w:rsid w:val="00AA3254"/>
    <w:rsid w:val="00AA62C4"/>
    <w:rsid w:val="00AB0EA7"/>
    <w:rsid w:val="00AB0FC1"/>
    <w:rsid w:val="00AB2040"/>
    <w:rsid w:val="00AB3BAF"/>
    <w:rsid w:val="00AB3FE7"/>
    <w:rsid w:val="00AB4EF9"/>
    <w:rsid w:val="00AB5911"/>
    <w:rsid w:val="00AD490C"/>
    <w:rsid w:val="00AF3CEF"/>
    <w:rsid w:val="00B0422B"/>
    <w:rsid w:val="00B1164B"/>
    <w:rsid w:val="00B2337B"/>
    <w:rsid w:val="00B274BE"/>
    <w:rsid w:val="00B36E98"/>
    <w:rsid w:val="00B44AFC"/>
    <w:rsid w:val="00B4716D"/>
    <w:rsid w:val="00B54249"/>
    <w:rsid w:val="00B554CD"/>
    <w:rsid w:val="00B5653A"/>
    <w:rsid w:val="00B602A8"/>
    <w:rsid w:val="00B618FD"/>
    <w:rsid w:val="00B9791F"/>
    <w:rsid w:val="00B97F55"/>
    <w:rsid w:val="00BA0F04"/>
    <w:rsid w:val="00BA75DE"/>
    <w:rsid w:val="00BC1288"/>
    <w:rsid w:val="00BC20A7"/>
    <w:rsid w:val="00BC3674"/>
    <w:rsid w:val="00C00454"/>
    <w:rsid w:val="00C03099"/>
    <w:rsid w:val="00C1044F"/>
    <w:rsid w:val="00C10F01"/>
    <w:rsid w:val="00C47006"/>
    <w:rsid w:val="00C63AEE"/>
    <w:rsid w:val="00C76EE2"/>
    <w:rsid w:val="00C81433"/>
    <w:rsid w:val="00C8382A"/>
    <w:rsid w:val="00C86CC7"/>
    <w:rsid w:val="00CA621E"/>
    <w:rsid w:val="00CB4926"/>
    <w:rsid w:val="00CD0449"/>
    <w:rsid w:val="00CD2249"/>
    <w:rsid w:val="00CF1A35"/>
    <w:rsid w:val="00CF5DBA"/>
    <w:rsid w:val="00D0224E"/>
    <w:rsid w:val="00D031C3"/>
    <w:rsid w:val="00D07AEB"/>
    <w:rsid w:val="00D2040D"/>
    <w:rsid w:val="00D25A11"/>
    <w:rsid w:val="00D427FE"/>
    <w:rsid w:val="00D7603E"/>
    <w:rsid w:val="00D7764E"/>
    <w:rsid w:val="00D80167"/>
    <w:rsid w:val="00D82B20"/>
    <w:rsid w:val="00D840ED"/>
    <w:rsid w:val="00D93FCF"/>
    <w:rsid w:val="00DA38DC"/>
    <w:rsid w:val="00DB4DCD"/>
    <w:rsid w:val="00DC30F4"/>
    <w:rsid w:val="00DD1C04"/>
    <w:rsid w:val="00DD273D"/>
    <w:rsid w:val="00DE2C9E"/>
    <w:rsid w:val="00DE3227"/>
    <w:rsid w:val="00DF7B89"/>
    <w:rsid w:val="00E03361"/>
    <w:rsid w:val="00E11F71"/>
    <w:rsid w:val="00E1789D"/>
    <w:rsid w:val="00E17BFA"/>
    <w:rsid w:val="00E17E64"/>
    <w:rsid w:val="00E2670B"/>
    <w:rsid w:val="00E54B61"/>
    <w:rsid w:val="00EB1BDE"/>
    <w:rsid w:val="00ED34B5"/>
    <w:rsid w:val="00EE4424"/>
    <w:rsid w:val="00EE6106"/>
    <w:rsid w:val="00EF23DE"/>
    <w:rsid w:val="00EF7AAF"/>
    <w:rsid w:val="00F11D9E"/>
    <w:rsid w:val="00F13B5E"/>
    <w:rsid w:val="00F16770"/>
    <w:rsid w:val="00F16CFE"/>
    <w:rsid w:val="00F21D89"/>
    <w:rsid w:val="00F373A7"/>
    <w:rsid w:val="00F43BBD"/>
    <w:rsid w:val="00F507E9"/>
    <w:rsid w:val="00F5699D"/>
    <w:rsid w:val="00F62FE9"/>
    <w:rsid w:val="00F8016F"/>
    <w:rsid w:val="00F8448B"/>
    <w:rsid w:val="00F865CB"/>
    <w:rsid w:val="00FB1D79"/>
    <w:rsid w:val="00FD6715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A27AC"/>
  <w15:docId w15:val="{B95199B9-F880-47F6-A9A1-559AB089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526DD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  <w:lang w:eastAsia="ru-RU"/>
    </w:rPr>
  </w:style>
  <w:style w:type="character" w:customStyle="1" w:styleId="FontStyle12">
    <w:name w:val="Font Style12"/>
    <w:rsid w:val="006526DD"/>
    <w:rPr>
      <w:rFonts w:ascii="Times New Roman" w:hAnsi="Times New Roman"/>
      <w:spacing w:val="-10"/>
      <w:sz w:val="24"/>
    </w:rPr>
  </w:style>
  <w:style w:type="paragraph" w:styleId="a3">
    <w:name w:val="List Paragraph"/>
    <w:basedOn w:val="a"/>
    <w:uiPriority w:val="34"/>
    <w:qFormat/>
    <w:rsid w:val="006526DD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44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11F71"/>
    <w:pPr>
      <w:spacing w:before="100" w:beforeAutospacing="1" w:after="100" w:afterAutospacing="1" w:line="240" w:lineRule="auto"/>
    </w:pPr>
    <w:rPr>
      <w:rFonts w:eastAsia="Times New Roman"/>
      <w:lang w:val="uk-UA" w:eastAsia="uk-UA"/>
    </w:rPr>
  </w:style>
  <w:style w:type="paragraph" w:customStyle="1" w:styleId="1">
    <w:name w:val="Обычный1"/>
    <w:uiPriority w:val="99"/>
    <w:rsid w:val="000A1F53"/>
    <w:pPr>
      <w:spacing w:after="0" w:line="240" w:lineRule="auto"/>
    </w:pPr>
    <w:rPr>
      <w:rFonts w:eastAsia="Times New Roman"/>
      <w:sz w:val="20"/>
      <w:szCs w:val="20"/>
      <w:lang w:val="uk-UA" w:eastAsia="ru-RU"/>
    </w:rPr>
  </w:style>
  <w:style w:type="paragraph" w:customStyle="1" w:styleId="docdata">
    <w:name w:val="docdata"/>
    <w:aliases w:val="docy,v5,2467,baiaagaaboqcaaad3acaaaxqbwaaaaaaaaaaaaaaaaaaaaaaaaaaaaaaaaaaaaaaaaaaaaaaaaaaaaaaaaaaaaaaaaaaaaaaaaaaaaaaaaaaaaaaaaaaaaaaaaaaaaaaaaaaaaaaaaaaaaaaaaaaaaaaaaaaaaaaaaaaaaaaaaaaaaaaaaaaaaaaaaaaaaaaaaaaaaaaaaaaaaaaaaaaaaaaaaaaaaaaaaaaaaaa"/>
    <w:basedOn w:val="a"/>
    <w:rsid w:val="00F507E9"/>
    <w:pPr>
      <w:spacing w:before="100" w:beforeAutospacing="1" w:after="100" w:afterAutospacing="1" w:line="240" w:lineRule="auto"/>
    </w:pPr>
    <w:rPr>
      <w:rFonts w:eastAsia="Times New Roman"/>
      <w:lang w:val="uk-UA" w:eastAsia="uk-UA"/>
    </w:rPr>
  </w:style>
  <w:style w:type="character" w:customStyle="1" w:styleId="1557">
    <w:name w:val="1557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6B4839"/>
  </w:style>
  <w:style w:type="character" w:customStyle="1" w:styleId="1666">
    <w:name w:val="1666"/>
    <w:aliases w:val="baiaagaaboqcaaaduwqaaaxjbaaaaaaaaaaaaaaaaaaaaaaaaaaaaaaaaaaaaaaaaaaaaaaaaaaaaaaaaaaaaaaaaaaaaaaaaaaaaaaaaaaaaaaaaaaaaaaaaaaaaaaaaaaaaaaaaaaaaaaaaaaaaaaaaaaaaaaaaaaaaaaaaaaaaaaaaaaaaaaaaaaaaaaaaaaaaaaaaaaaaaaaaaaaaaaaaaaaaaaaaaaaaaaa"/>
    <w:basedOn w:val="a0"/>
    <w:rsid w:val="006B4839"/>
  </w:style>
  <w:style w:type="character" w:customStyle="1" w:styleId="1697">
    <w:name w:val="1697"/>
    <w:aliases w:val="baiaagaaboqcaaad2gqaaaxobaaaaaaaaaaaaaaaaaaaaaaaaaaaaaaaaaaaaaaaaaaaaaaaaaaaaaaaaaaaaaaaaaaaaaaaaaaaaaaaaaaaaaaaaaaaaaaaaaaaaaaaaaaaaaaaaaaaaaaaaaaaaaaaaaaaaaaaaaaaaaaaaaaaaaaaaaaaaaaaaaaaaaaaaaaaaaaaaaaaaaaaaaaaaaaaaaaaaaaaaaaaaaaa"/>
    <w:basedOn w:val="a0"/>
    <w:rsid w:val="001A104E"/>
  </w:style>
  <w:style w:type="character" w:customStyle="1" w:styleId="2092">
    <w:name w:val="2092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BC1288"/>
  </w:style>
  <w:style w:type="character" w:customStyle="1" w:styleId="1504">
    <w:name w:val="1504"/>
    <w:aliases w:val="baiaagaaboqcaaadgqqaaaunbaaaaaaaaaaaaaaaaaaaaaaaaaaaaaaaaaaaaaaaaaaaaaaaaaaaaaaaaaaaaaaaaaaaaaaaaaaaaaaaaaaaaaaaaaaaaaaaaaaaaaaaaaaaaaaaaaaaaaaaaaaaaaaaaaaaaaaaaaaaaaaaaaaaaaaaaaaaaaaaaaaaaaaaaaaaaaaaaaaaaaaaaaaaaaaaaaaaaaaaaaaaaaaa"/>
    <w:basedOn w:val="a0"/>
    <w:rsid w:val="00345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DD26-08AE-43A0-9271-FDE2D40C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0682</Words>
  <Characters>6090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Ольга</cp:lastModifiedBy>
  <cp:revision>91</cp:revision>
  <cp:lastPrinted>2020-05-29T06:26:00Z</cp:lastPrinted>
  <dcterms:created xsi:type="dcterms:W3CDTF">2019-05-31T06:22:00Z</dcterms:created>
  <dcterms:modified xsi:type="dcterms:W3CDTF">2020-06-01T11:43:00Z</dcterms:modified>
</cp:coreProperties>
</file>